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40"/>
      </w:tblGrid>
      <w:tr w:rsidR="001D19DF" w:rsidTr="002D3E52">
        <w:trPr>
          <w:trHeight w:val="802"/>
          <w:tblCellSpacing w:w="15" w:type="dxa"/>
        </w:trPr>
        <w:tc>
          <w:tcPr>
            <w:tcW w:w="0" w:type="auto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1D19DF" w:rsidRPr="002D3E52" w:rsidRDefault="00FA2FAD" w:rsidP="00773D05">
            <w:pPr>
              <w:pStyle w:val="a4"/>
              <w:spacing w:before="0" w:after="0" w:line="228" w:lineRule="auto"/>
              <w:rPr>
                <w:sz w:val="28"/>
                <w:szCs w:val="28"/>
              </w:rPr>
            </w:pPr>
            <w:r w:rsidRPr="002D3E52">
              <w:rPr>
                <w:sz w:val="28"/>
                <w:szCs w:val="28"/>
              </w:rPr>
              <w:t>Приложение №6</w:t>
            </w:r>
            <w:r w:rsidRPr="002D3E52">
              <w:rPr>
                <w:sz w:val="28"/>
                <w:szCs w:val="28"/>
              </w:rPr>
              <w:br/>
              <w:t>к Правилам Биржевых торгов при проведении государственных товарных интервенций</w:t>
            </w:r>
            <w:r w:rsidRPr="002D3E52">
              <w:rPr>
                <w:sz w:val="28"/>
                <w:szCs w:val="28"/>
              </w:rPr>
              <w:br/>
              <w:t>для регулирования рынка сельскохозяйственной продукции, сырья и продовольствия</w:t>
            </w:r>
          </w:p>
        </w:tc>
      </w:tr>
    </w:tbl>
    <w:p w:rsidR="00F9042F" w:rsidRDefault="00F9042F" w:rsidP="00773D05">
      <w:pPr>
        <w:pStyle w:val="a5"/>
        <w:spacing w:before="0" w:after="0" w:line="228" w:lineRule="auto"/>
        <w:rPr>
          <w:sz w:val="16"/>
          <w:szCs w:val="16"/>
        </w:rPr>
      </w:pPr>
    </w:p>
    <w:p w:rsidR="00E57B04" w:rsidRDefault="00180E1D" w:rsidP="00773D05">
      <w:pPr>
        <w:pStyle w:val="a5"/>
        <w:spacing w:before="0" w:after="0" w:line="228" w:lineRule="auto"/>
        <w:rPr>
          <w:sz w:val="28"/>
          <w:szCs w:val="28"/>
        </w:rPr>
      </w:pPr>
      <w:r w:rsidRPr="002D3E52">
        <w:rPr>
          <w:sz w:val="28"/>
          <w:szCs w:val="28"/>
        </w:rPr>
        <w:t xml:space="preserve">Биржевые торги при проведении государственных товарных интервенций </w:t>
      </w:r>
    </w:p>
    <w:p w:rsidR="00180E1D" w:rsidRPr="002D3E52" w:rsidRDefault="00180E1D" w:rsidP="00773D05">
      <w:pPr>
        <w:pStyle w:val="a5"/>
        <w:spacing w:before="0" w:after="0" w:line="228" w:lineRule="auto"/>
        <w:rPr>
          <w:sz w:val="28"/>
          <w:szCs w:val="28"/>
        </w:rPr>
      </w:pPr>
      <w:r w:rsidRPr="002D3E52">
        <w:rPr>
          <w:sz w:val="28"/>
          <w:szCs w:val="28"/>
        </w:rPr>
        <w:t>для регулирования рынка сельскохозяйственной продукции, сырья и продовольствия</w:t>
      </w:r>
    </w:p>
    <w:p w:rsidR="0038238D" w:rsidRDefault="00180E1D" w:rsidP="00773D05">
      <w:pPr>
        <w:pStyle w:val="a5"/>
        <w:spacing w:before="0" w:after="0" w:line="228" w:lineRule="auto"/>
        <w:rPr>
          <w:sz w:val="28"/>
          <w:szCs w:val="28"/>
        </w:rPr>
      </w:pPr>
      <w:bookmarkStart w:id="0" w:name="_Сводная_ведомость_лотов"/>
      <w:bookmarkStart w:id="1" w:name="_Toc83034651"/>
      <w:bookmarkStart w:id="2" w:name="_Toc111375847"/>
      <w:bookmarkStart w:id="3" w:name="_Toc116474148"/>
      <w:bookmarkStart w:id="4" w:name="_Toc131231598"/>
      <w:bookmarkStart w:id="5" w:name="_Toc174357200"/>
      <w:bookmarkStart w:id="6" w:name="_Toc175120350"/>
      <w:bookmarkStart w:id="7" w:name="_Toc181521331"/>
      <w:bookmarkStart w:id="8" w:name="_Toc319935983"/>
      <w:bookmarkEnd w:id="0"/>
      <w:r w:rsidRPr="002D3E52">
        <w:rPr>
          <w:sz w:val="28"/>
          <w:szCs w:val="28"/>
        </w:rPr>
        <w:t>Сводная ведомость лотов выставляемых на Торговую сессию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717932" w:rsidRPr="003764A2" w:rsidRDefault="00717932" w:rsidP="00920E54">
      <w:pPr>
        <w:rPr>
          <w:sz w:val="16"/>
          <w:szCs w:val="16"/>
        </w:rPr>
      </w:pPr>
    </w:p>
    <w:tbl>
      <w:tblPr>
        <w:tblStyle w:val="a3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552"/>
        <w:gridCol w:w="1417"/>
      </w:tblGrid>
      <w:tr w:rsidR="001D19DF" w:rsidRPr="00037ABD" w:rsidTr="00C51CF0">
        <w:tc>
          <w:tcPr>
            <w:tcW w:w="2552" w:type="dxa"/>
            <w:hideMark/>
          </w:tcPr>
          <w:p w:rsidR="001D19DF" w:rsidRPr="00037ABD" w:rsidRDefault="00FA2FAD" w:rsidP="00037ABD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037ABD">
              <w:rPr>
                <w:rFonts w:eastAsia="Times New Roman"/>
                <w:sz w:val="22"/>
                <w:szCs w:val="22"/>
              </w:rPr>
              <w:t>Дата Торговой сессии:</w:t>
            </w:r>
          </w:p>
        </w:tc>
        <w:tc>
          <w:tcPr>
            <w:tcW w:w="1417" w:type="dxa"/>
            <w:hideMark/>
          </w:tcPr>
          <w:p w:rsidR="001D19DF" w:rsidRPr="00037ABD" w:rsidRDefault="00CB6176" w:rsidP="00037ABD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6</w:t>
            </w:r>
            <w:r w:rsidR="00CA4325">
              <w:rPr>
                <w:rFonts w:eastAsia="Times New Roman"/>
                <w:sz w:val="22"/>
                <w:szCs w:val="22"/>
              </w:rPr>
              <w:t>.04</w:t>
            </w:r>
            <w:r w:rsidR="00FA2FAD" w:rsidRPr="00037ABD">
              <w:rPr>
                <w:rFonts w:eastAsia="Times New Roman"/>
                <w:sz w:val="22"/>
                <w:szCs w:val="22"/>
              </w:rPr>
              <w:t>.201</w:t>
            </w:r>
            <w:r w:rsidR="00C417D8" w:rsidRPr="00037ABD">
              <w:rPr>
                <w:rFonts w:eastAsia="Times New Roman"/>
                <w:sz w:val="22"/>
                <w:szCs w:val="22"/>
              </w:rPr>
              <w:t>3</w:t>
            </w:r>
          </w:p>
        </w:tc>
      </w:tr>
    </w:tbl>
    <w:p w:rsidR="00717932" w:rsidRPr="00773D05" w:rsidRDefault="00717932" w:rsidP="00037ABD">
      <w:pPr>
        <w:spacing w:line="228" w:lineRule="auto"/>
        <w:rPr>
          <w:rFonts w:eastAsia="Times New Roman"/>
          <w:sz w:val="16"/>
          <w:szCs w:val="16"/>
        </w:rPr>
      </w:pPr>
    </w:p>
    <w:tbl>
      <w:tblPr>
        <w:tblStyle w:val="a3"/>
        <w:tblW w:w="5021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1134"/>
        <w:gridCol w:w="1275"/>
        <w:gridCol w:w="2977"/>
        <w:gridCol w:w="4253"/>
        <w:gridCol w:w="2126"/>
        <w:gridCol w:w="1717"/>
        <w:gridCol w:w="1261"/>
      </w:tblGrid>
      <w:tr w:rsidR="00202222" w:rsidRPr="00037ABD" w:rsidTr="00ED7CE7">
        <w:trPr>
          <w:tblHeader/>
        </w:trPr>
        <w:tc>
          <w:tcPr>
            <w:tcW w:w="851" w:type="dxa"/>
            <w:shd w:val="clear" w:color="auto" w:fill="F2F2F2" w:themeFill="background1" w:themeFillShade="F2"/>
            <w:vAlign w:val="center"/>
            <w:hideMark/>
          </w:tcPr>
          <w:p w:rsidR="001D19DF" w:rsidRPr="00037ABD" w:rsidRDefault="00FA2FAD" w:rsidP="00037ABD">
            <w:pPr>
              <w:spacing w:line="228" w:lineRule="auto"/>
              <w:ind w:left="-108" w:right="-124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037ABD">
              <w:rPr>
                <w:rFonts w:eastAsia="Times New Roman"/>
                <w:bCs/>
                <w:sz w:val="22"/>
                <w:szCs w:val="22"/>
              </w:rPr>
              <w:t>№</w:t>
            </w:r>
            <w:r w:rsidRPr="00037ABD">
              <w:rPr>
                <w:rFonts w:eastAsia="Times New Roman"/>
                <w:bCs/>
                <w:sz w:val="22"/>
                <w:szCs w:val="22"/>
              </w:rPr>
              <w:br/>
              <w:t>Мин</w:t>
            </w:r>
            <w:r w:rsidR="00180E1D" w:rsidRPr="00037ABD">
              <w:rPr>
                <w:rFonts w:eastAsia="Times New Roman"/>
                <w:bCs/>
                <w:sz w:val="22"/>
                <w:szCs w:val="22"/>
              </w:rPr>
              <w:t>и</w:t>
            </w:r>
            <w:r w:rsidR="001B2BA3" w:rsidRPr="00037ABD">
              <w:rPr>
                <w:rFonts w:eastAsia="Times New Roman"/>
                <w:bCs/>
                <w:sz w:val="22"/>
                <w:szCs w:val="22"/>
              </w:rPr>
              <w:t>-</w:t>
            </w:r>
            <w:r w:rsidRPr="00037ABD">
              <w:rPr>
                <w:rFonts w:eastAsia="Times New Roman"/>
                <w:bCs/>
                <w:sz w:val="22"/>
                <w:szCs w:val="22"/>
              </w:rPr>
              <w:t>сессии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  <w:hideMark/>
          </w:tcPr>
          <w:p w:rsidR="001D19DF" w:rsidRPr="00037ABD" w:rsidRDefault="00FA2FAD" w:rsidP="00037ABD">
            <w:pPr>
              <w:spacing w:line="228" w:lineRule="auto"/>
              <w:ind w:left="-108" w:right="-124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037ABD">
              <w:rPr>
                <w:rFonts w:eastAsia="Times New Roman"/>
                <w:bCs/>
                <w:sz w:val="22"/>
                <w:szCs w:val="22"/>
              </w:rPr>
              <w:t>Начало</w:t>
            </w:r>
            <w:r w:rsidRPr="00037ABD">
              <w:rPr>
                <w:rFonts w:eastAsia="Times New Roman"/>
                <w:bCs/>
                <w:sz w:val="22"/>
                <w:szCs w:val="22"/>
              </w:rPr>
              <w:br/>
            </w:r>
            <w:r w:rsidR="00180E1D" w:rsidRPr="00037ABD">
              <w:rPr>
                <w:rFonts w:eastAsia="Times New Roman"/>
                <w:bCs/>
                <w:sz w:val="22"/>
                <w:szCs w:val="22"/>
              </w:rPr>
              <w:t>Мини</w:t>
            </w:r>
            <w:r w:rsidR="001B2BA3" w:rsidRPr="00037ABD">
              <w:rPr>
                <w:rFonts w:eastAsia="Times New Roman"/>
                <w:bCs/>
                <w:sz w:val="22"/>
                <w:szCs w:val="22"/>
              </w:rPr>
              <w:t>-</w:t>
            </w:r>
            <w:r w:rsidR="00180E1D" w:rsidRPr="00037ABD">
              <w:rPr>
                <w:rFonts w:eastAsia="Times New Roman"/>
                <w:bCs/>
                <w:sz w:val="22"/>
                <w:szCs w:val="22"/>
              </w:rPr>
              <w:t>сессии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  <w:hideMark/>
          </w:tcPr>
          <w:p w:rsidR="001D19DF" w:rsidRPr="00037ABD" w:rsidRDefault="00FA2FAD" w:rsidP="00037ABD">
            <w:pPr>
              <w:spacing w:line="228" w:lineRule="auto"/>
              <w:ind w:left="-108" w:right="-124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037ABD">
              <w:rPr>
                <w:rFonts w:eastAsia="Times New Roman"/>
                <w:bCs/>
                <w:sz w:val="22"/>
                <w:szCs w:val="22"/>
              </w:rPr>
              <w:t>Окончание</w:t>
            </w:r>
            <w:r w:rsidRPr="00037ABD">
              <w:rPr>
                <w:rFonts w:eastAsia="Times New Roman"/>
                <w:bCs/>
                <w:sz w:val="22"/>
                <w:szCs w:val="22"/>
              </w:rPr>
              <w:br/>
            </w:r>
            <w:r w:rsidR="00180E1D" w:rsidRPr="00037ABD">
              <w:rPr>
                <w:rFonts w:eastAsia="Times New Roman"/>
                <w:bCs/>
                <w:sz w:val="22"/>
                <w:szCs w:val="22"/>
              </w:rPr>
              <w:t>Мини</w:t>
            </w:r>
            <w:r w:rsidR="001B2BA3" w:rsidRPr="00037ABD">
              <w:rPr>
                <w:rFonts w:eastAsia="Times New Roman"/>
                <w:bCs/>
                <w:sz w:val="22"/>
                <w:szCs w:val="22"/>
              </w:rPr>
              <w:t>-</w:t>
            </w:r>
            <w:r w:rsidR="00180E1D" w:rsidRPr="00037ABD">
              <w:rPr>
                <w:rFonts w:eastAsia="Times New Roman"/>
                <w:bCs/>
                <w:sz w:val="22"/>
                <w:szCs w:val="22"/>
              </w:rPr>
              <w:t>сессии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  <w:hideMark/>
          </w:tcPr>
          <w:p w:rsidR="001D19DF" w:rsidRPr="00037ABD" w:rsidRDefault="00FA2FAD" w:rsidP="003764A2">
            <w:pPr>
              <w:spacing w:line="228" w:lineRule="auto"/>
              <w:ind w:left="-108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037ABD">
              <w:rPr>
                <w:rFonts w:eastAsia="Times New Roman"/>
                <w:bCs/>
                <w:sz w:val="22"/>
                <w:szCs w:val="22"/>
              </w:rPr>
              <w:t>Базисный актив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  <w:hideMark/>
          </w:tcPr>
          <w:p w:rsidR="001D19DF" w:rsidRPr="00037ABD" w:rsidRDefault="00FA2FAD" w:rsidP="00037ABD">
            <w:pPr>
              <w:spacing w:line="228" w:lineRule="auto"/>
              <w:ind w:left="-108" w:right="-124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037ABD">
              <w:rPr>
                <w:rFonts w:eastAsia="Times New Roman"/>
                <w:bCs/>
                <w:sz w:val="22"/>
                <w:szCs w:val="22"/>
              </w:rPr>
              <w:t>Базис</w:t>
            </w:r>
            <w:r w:rsidRPr="00037ABD">
              <w:rPr>
                <w:rFonts w:eastAsia="Times New Roman"/>
                <w:bCs/>
                <w:sz w:val="22"/>
                <w:szCs w:val="22"/>
              </w:rPr>
              <w:br/>
              <w:t>поставки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  <w:hideMark/>
          </w:tcPr>
          <w:p w:rsidR="00FC336F" w:rsidRPr="00037ABD" w:rsidRDefault="00FA2FAD" w:rsidP="00037ABD">
            <w:pPr>
              <w:spacing w:line="228" w:lineRule="auto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037ABD">
              <w:rPr>
                <w:rFonts w:eastAsia="Times New Roman"/>
                <w:bCs/>
                <w:sz w:val="22"/>
                <w:szCs w:val="22"/>
              </w:rPr>
              <w:t>Группы</w:t>
            </w:r>
            <w:r w:rsidR="00FC336F" w:rsidRPr="00037ABD"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r w:rsidRPr="00037ABD">
              <w:rPr>
                <w:rFonts w:eastAsia="Times New Roman"/>
                <w:bCs/>
                <w:sz w:val="22"/>
                <w:szCs w:val="22"/>
              </w:rPr>
              <w:t>Участников</w:t>
            </w:r>
          </w:p>
          <w:p w:rsidR="00FC336F" w:rsidRPr="00037ABD" w:rsidRDefault="00FC336F" w:rsidP="00037ABD">
            <w:pPr>
              <w:spacing w:line="228" w:lineRule="auto"/>
              <w:jc w:val="center"/>
              <w:rPr>
                <w:rFonts w:eastAsia="Times New Roman"/>
                <w:bCs/>
                <w:i/>
                <w:color w:val="0000FF"/>
                <w:sz w:val="22"/>
                <w:szCs w:val="22"/>
              </w:rPr>
            </w:pPr>
            <w:r w:rsidRPr="00037ABD">
              <w:rPr>
                <w:rFonts w:eastAsia="Times New Roman"/>
                <w:bCs/>
                <w:i/>
                <w:color w:val="0000FF"/>
                <w:sz w:val="22"/>
                <w:szCs w:val="22"/>
              </w:rPr>
              <w:t>(Перечень Групп участников в разрезе федеральных округов указан в Приложении № 16 Правил)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  <w:hideMark/>
          </w:tcPr>
          <w:p w:rsidR="001D19DF" w:rsidRPr="00037ABD" w:rsidRDefault="00FA2FAD" w:rsidP="005420F1">
            <w:pPr>
              <w:spacing w:line="228" w:lineRule="auto"/>
              <w:ind w:left="-108" w:right="-124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037ABD">
              <w:rPr>
                <w:rFonts w:eastAsia="Times New Roman"/>
                <w:bCs/>
                <w:sz w:val="22"/>
                <w:szCs w:val="22"/>
              </w:rPr>
              <w:t>Категории</w:t>
            </w:r>
            <w:r w:rsidRPr="00037ABD">
              <w:rPr>
                <w:rFonts w:eastAsia="Times New Roman"/>
                <w:bCs/>
                <w:sz w:val="22"/>
                <w:szCs w:val="22"/>
              </w:rPr>
              <w:br/>
              <w:t>Участников</w:t>
            </w:r>
          </w:p>
        </w:tc>
        <w:tc>
          <w:tcPr>
            <w:tcW w:w="1717" w:type="dxa"/>
            <w:shd w:val="clear" w:color="auto" w:fill="F2F2F2" w:themeFill="background1" w:themeFillShade="F2"/>
            <w:vAlign w:val="center"/>
            <w:hideMark/>
          </w:tcPr>
          <w:p w:rsidR="001D19DF" w:rsidRPr="00037ABD" w:rsidRDefault="00FA2FAD" w:rsidP="00037ABD">
            <w:pPr>
              <w:spacing w:line="228" w:lineRule="auto"/>
              <w:ind w:left="-108" w:right="-124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037ABD">
              <w:rPr>
                <w:rFonts w:eastAsia="Times New Roman"/>
                <w:bCs/>
                <w:sz w:val="22"/>
                <w:szCs w:val="22"/>
              </w:rPr>
              <w:t>Количество</w:t>
            </w:r>
            <w:r w:rsidRPr="00037ABD">
              <w:rPr>
                <w:rFonts w:eastAsia="Times New Roman"/>
                <w:bCs/>
                <w:sz w:val="22"/>
                <w:szCs w:val="22"/>
              </w:rPr>
              <w:br/>
              <w:t>лотов</w:t>
            </w:r>
          </w:p>
        </w:tc>
        <w:tc>
          <w:tcPr>
            <w:tcW w:w="1261" w:type="dxa"/>
            <w:shd w:val="clear" w:color="auto" w:fill="F2F2F2" w:themeFill="background1" w:themeFillShade="F2"/>
            <w:vAlign w:val="center"/>
            <w:hideMark/>
          </w:tcPr>
          <w:p w:rsidR="001D19DF" w:rsidRPr="00037ABD" w:rsidRDefault="00FA2FAD" w:rsidP="00037ABD">
            <w:pPr>
              <w:spacing w:line="228" w:lineRule="auto"/>
              <w:ind w:left="-108" w:right="-124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037ABD">
              <w:rPr>
                <w:rFonts w:eastAsia="Times New Roman"/>
                <w:bCs/>
                <w:sz w:val="22"/>
                <w:szCs w:val="22"/>
              </w:rPr>
              <w:t>Стартовая цена</w:t>
            </w:r>
            <w:r w:rsidRPr="00037ABD">
              <w:rPr>
                <w:rFonts w:eastAsia="Times New Roman"/>
                <w:bCs/>
                <w:sz w:val="22"/>
                <w:szCs w:val="22"/>
              </w:rPr>
              <w:br/>
              <w:t>Базисного актива</w:t>
            </w:r>
          </w:p>
        </w:tc>
      </w:tr>
      <w:tr w:rsidR="008A33A5" w:rsidRPr="00037ABD" w:rsidTr="00ED7CE7">
        <w:trPr>
          <w:trHeight w:val="870"/>
        </w:trPr>
        <w:tc>
          <w:tcPr>
            <w:tcW w:w="851" w:type="dxa"/>
          </w:tcPr>
          <w:p w:rsidR="008A33A5" w:rsidRPr="00ED58CE" w:rsidRDefault="008A33A5" w:rsidP="005420F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noWrap/>
          </w:tcPr>
          <w:p w:rsidR="008A33A5" w:rsidRPr="00ED58CE" w:rsidRDefault="008A33A5" w:rsidP="005420F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t>11:00</w:t>
            </w:r>
          </w:p>
        </w:tc>
        <w:tc>
          <w:tcPr>
            <w:tcW w:w="1134" w:type="dxa"/>
            <w:noWrap/>
          </w:tcPr>
          <w:p w:rsidR="008A33A5" w:rsidRPr="00ED58CE" w:rsidRDefault="008A33A5" w:rsidP="005420F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t>11:03</w:t>
            </w:r>
          </w:p>
        </w:tc>
        <w:tc>
          <w:tcPr>
            <w:tcW w:w="1275" w:type="dxa"/>
          </w:tcPr>
          <w:p w:rsidR="008A33A5" w:rsidRPr="00ED58CE" w:rsidRDefault="008A33A5" w:rsidP="005420F1">
            <w:pPr>
              <w:spacing w:line="228" w:lineRule="auto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t>пшеница мягкая 3-го класса урожая 2008 года</w:t>
            </w:r>
          </w:p>
        </w:tc>
        <w:tc>
          <w:tcPr>
            <w:tcW w:w="2977" w:type="dxa"/>
          </w:tcPr>
          <w:p w:rsidR="00942EF0" w:rsidRPr="00ED58CE" w:rsidRDefault="008A33A5" w:rsidP="005420F1">
            <w:pPr>
              <w:spacing w:line="228" w:lineRule="auto"/>
              <w:rPr>
                <w:sz w:val="22"/>
                <w:szCs w:val="22"/>
              </w:rPr>
            </w:pPr>
            <w:r w:rsidRPr="00ED58CE">
              <w:rPr>
                <w:b/>
                <w:bCs/>
                <w:sz w:val="22"/>
                <w:szCs w:val="22"/>
              </w:rPr>
              <w:t>Красноярский край</w:t>
            </w:r>
            <w:r w:rsidRPr="00ED58CE">
              <w:rPr>
                <w:sz w:val="22"/>
                <w:szCs w:val="22"/>
              </w:rPr>
              <w:br/>
              <w:t xml:space="preserve">ООО </w:t>
            </w:r>
            <w:r w:rsidR="00005C94" w:rsidRPr="00ED58CE">
              <w:rPr>
                <w:sz w:val="22"/>
                <w:szCs w:val="22"/>
              </w:rPr>
              <w:t>«</w:t>
            </w:r>
            <w:r w:rsidRPr="00ED58CE">
              <w:rPr>
                <w:sz w:val="22"/>
                <w:szCs w:val="22"/>
              </w:rPr>
              <w:t>Красносопкинское хлебоприемное</w:t>
            </w:r>
            <w:r w:rsidR="00005C94" w:rsidRPr="00ED58CE">
              <w:rPr>
                <w:sz w:val="22"/>
                <w:szCs w:val="22"/>
              </w:rPr>
              <w:t>»</w:t>
            </w:r>
            <w:r w:rsidRPr="00ED58CE">
              <w:rPr>
                <w:sz w:val="22"/>
                <w:szCs w:val="22"/>
              </w:rPr>
              <w:t xml:space="preserve"> </w:t>
            </w:r>
          </w:p>
          <w:p w:rsidR="008A33A5" w:rsidRPr="00ED58CE" w:rsidRDefault="008A33A5" w:rsidP="005420F1">
            <w:pPr>
              <w:spacing w:line="228" w:lineRule="auto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t>(Базис поставки 298)</w:t>
            </w:r>
          </w:p>
        </w:tc>
        <w:tc>
          <w:tcPr>
            <w:tcW w:w="4253" w:type="dxa"/>
          </w:tcPr>
          <w:p w:rsidR="008A33A5" w:rsidRPr="00ED58CE" w:rsidRDefault="008A33A5" w:rsidP="005420F1">
            <w:pPr>
              <w:spacing w:line="228" w:lineRule="auto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8A33A5" w:rsidRPr="00ED58CE" w:rsidRDefault="00005C94" w:rsidP="005420F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t>«</w:t>
            </w:r>
            <w:r w:rsidR="008A33A5" w:rsidRPr="00ED58CE">
              <w:rPr>
                <w:sz w:val="22"/>
                <w:szCs w:val="22"/>
              </w:rPr>
              <w:t>Мукомолы</w:t>
            </w:r>
            <w:r w:rsidRPr="00ED58CE"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8A33A5" w:rsidRPr="00ED58CE" w:rsidRDefault="008A33A5" w:rsidP="005420F1">
            <w:pPr>
              <w:spacing w:line="228" w:lineRule="auto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t>8 стандартных лотов</w:t>
            </w:r>
            <w:r w:rsidRPr="00ED58CE">
              <w:rPr>
                <w:sz w:val="22"/>
                <w:szCs w:val="22"/>
              </w:rPr>
              <w:br/>
              <w:t>(8*135тн)</w:t>
            </w:r>
          </w:p>
        </w:tc>
        <w:tc>
          <w:tcPr>
            <w:tcW w:w="1261" w:type="dxa"/>
          </w:tcPr>
          <w:p w:rsidR="008A33A5" w:rsidRPr="00ED58CE" w:rsidRDefault="008A33A5" w:rsidP="005420F1">
            <w:pPr>
              <w:spacing w:line="228" w:lineRule="auto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t xml:space="preserve">7600 </w:t>
            </w:r>
            <w:proofErr w:type="spellStart"/>
            <w:r w:rsidRPr="00ED58CE">
              <w:rPr>
                <w:sz w:val="22"/>
                <w:szCs w:val="22"/>
              </w:rPr>
              <w:t>руб</w:t>
            </w:r>
            <w:proofErr w:type="spellEnd"/>
            <w:r w:rsidRPr="00ED58CE">
              <w:rPr>
                <w:sz w:val="22"/>
                <w:szCs w:val="22"/>
              </w:rPr>
              <w:t>/тонну</w:t>
            </w:r>
          </w:p>
        </w:tc>
      </w:tr>
      <w:tr w:rsidR="008A33A5" w:rsidRPr="00037ABD" w:rsidTr="00ED7CE7">
        <w:trPr>
          <w:trHeight w:val="898"/>
        </w:trPr>
        <w:tc>
          <w:tcPr>
            <w:tcW w:w="851" w:type="dxa"/>
          </w:tcPr>
          <w:p w:rsidR="008A33A5" w:rsidRPr="00ED58CE" w:rsidRDefault="008A33A5" w:rsidP="005420F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noWrap/>
          </w:tcPr>
          <w:p w:rsidR="008A33A5" w:rsidRPr="00ED58CE" w:rsidRDefault="008A33A5" w:rsidP="005420F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t>11:06</w:t>
            </w:r>
          </w:p>
        </w:tc>
        <w:tc>
          <w:tcPr>
            <w:tcW w:w="1134" w:type="dxa"/>
            <w:noWrap/>
          </w:tcPr>
          <w:p w:rsidR="008A33A5" w:rsidRPr="00ED58CE" w:rsidRDefault="008A33A5" w:rsidP="005420F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t>11:09</w:t>
            </w:r>
          </w:p>
        </w:tc>
        <w:tc>
          <w:tcPr>
            <w:tcW w:w="1275" w:type="dxa"/>
          </w:tcPr>
          <w:p w:rsidR="008A33A5" w:rsidRPr="00ED58CE" w:rsidRDefault="008A33A5" w:rsidP="005420F1">
            <w:pPr>
              <w:spacing w:line="228" w:lineRule="auto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t>пшеница мягкая 3-го класса урожая 2008 года</w:t>
            </w:r>
          </w:p>
        </w:tc>
        <w:tc>
          <w:tcPr>
            <w:tcW w:w="2977" w:type="dxa"/>
          </w:tcPr>
          <w:p w:rsidR="00942EF0" w:rsidRPr="00ED58CE" w:rsidRDefault="008A33A5" w:rsidP="005420F1">
            <w:pPr>
              <w:spacing w:line="228" w:lineRule="auto"/>
              <w:rPr>
                <w:sz w:val="22"/>
                <w:szCs w:val="22"/>
              </w:rPr>
            </w:pPr>
            <w:r w:rsidRPr="00ED58CE">
              <w:rPr>
                <w:b/>
                <w:bCs/>
                <w:sz w:val="22"/>
                <w:szCs w:val="22"/>
              </w:rPr>
              <w:t>Красноярский край</w:t>
            </w:r>
            <w:r w:rsidRPr="00ED58CE">
              <w:rPr>
                <w:sz w:val="22"/>
                <w:szCs w:val="22"/>
              </w:rPr>
              <w:br/>
              <w:t xml:space="preserve">ООО </w:t>
            </w:r>
            <w:r w:rsidR="00005C94" w:rsidRPr="00ED58CE">
              <w:rPr>
                <w:sz w:val="22"/>
                <w:szCs w:val="22"/>
              </w:rPr>
              <w:t>«</w:t>
            </w:r>
            <w:r w:rsidRPr="00ED58CE">
              <w:rPr>
                <w:sz w:val="22"/>
                <w:szCs w:val="22"/>
              </w:rPr>
              <w:t>Элеватор</w:t>
            </w:r>
            <w:r w:rsidR="00005C94" w:rsidRPr="00ED58CE">
              <w:rPr>
                <w:sz w:val="22"/>
                <w:szCs w:val="22"/>
              </w:rPr>
              <w:t>»</w:t>
            </w:r>
            <w:r w:rsidRPr="00ED58CE">
              <w:rPr>
                <w:sz w:val="22"/>
                <w:szCs w:val="22"/>
              </w:rPr>
              <w:t xml:space="preserve"> </w:t>
            </w:r>
          </w:p>
          <w:p w:rsidR="008A33A5" w:rsidRPr="00ED58CE" w:rsidRDefault="008A33A5" w:rsidP="005420F1">
            <w:pPr>
              <w:spacing w:line="228" w:lineRule="auto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t>(Базис поставки 305)</w:t>
            </w:r>
          </w:p>
        </w:tc>
        <w:tc>
          <w:tcPr>
            <w:tcW w:w="4253" w:type="dxa"/>
          </w:tcPr>
          <w:p w:rsidR="008A33A5" w:rsidRPr="00ED58CE" w:rsidRDefault="008A33A5" w:rsidP="005420F1">
            <w:pPr>
              <w:spacing w:line="228" w:lineRule="auto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8A33A5" w:rsidRPr="00ED58CE" w:rsidRDefault="00005C94" w:rsidP="005420F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t>«</w:t>
            </w:r>
            <w:r w:rsidR="008A33A5" w:rsidRPr="00ED58CE">
              <w:rPr>
                <w:sz w:val="22"/>
                <w:szCs w:val="22"/>
              </w:rPr>
              <w:t>Мукомолы</w:t>
            </w:r>
            <w:r w:rsidRPr="00ED58CE"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8A33A5" w:rsidRPr="00ED58CE" w:rsidRDefault="008A33A5" w:rsidP="005420F1">
            <w:pPr>
              <w:spacing w:line="228" w:lineRule="auto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t>8 стандартных лотов</w:t>
            </w:r>
            <w:r w:rsidRPr="00ED58CE">
              <w:rPr>
                <w:sz w:val="22"/>
                <w:szCs w:val="22"/>
              </w:rPr>
              <w:br/>
              <w:t>(8*135тн)</w:t>
            </w:r>
          </w:p>
        </w:tc>
        <w:tc>
          <w:tcPr>
            <w:tcW w:w="1261" w:type="dxa"/>
          </w:tcPr>
          <w:p w:rsidR="008A33A5" w:rsidRPr="00ED58CE" w:rsidRDefault="008A33A5" w:rsidP="005420F1">
            <w:pPr>
              <w:spacing w:line="228" w:lineRule="auto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t xml:space="preserve">7600 </w:t>
            </w:r>
            <w:proofErr w:type="spellStart"/>
            <w:r w:rsidRPr="00ED58CE">
              <w:rPr>
                <w:sz w:val="22"/>
                <w:szCs w:val="22"/>
              </w:rPr>
              <w:t>руб</w:t>
            </w:r>
            <w:proofErr w:type="spellEnd"/>
            <w:r w:rsidRPr="00ED58CE">
              <w:rPr>
                <w:sz w:val="22"/>
                <w:szCs w:val="22"/>
              </w:rPr>
              <w:t>/тонну</w:t>
            </w:r>
          </w:p>
        </w:tc>
      </w:tr>
      <w:tr w:rsidR="008A33A5" w:rsidRPr="00037ABD" w:rsidTr="00ED7CE7">
        <w:trPr>
          <w:trHeight w:val="899"/>
        </w:trPr>
        <w:tc>
          <w:tcPr>
            <w:tcW w:w="851" w:type="dxa"/>
          </w:tcPr>
          <w:p w:rsidR="008A33A5" w:rsidRPr="00ED58CE" w:rsidRDefault="008A33A5" w:rsidP="005420F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noWrap/>
          </w:tcPr>
          <w:p w:rsidR="008A33A5" w:rsidRPr="00ED58CE" w:rsidRDefault="008A33A5" w:rsidP="005420F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t>11:12</w:t>
            </w:r>
          </w:p>
        </w:tc>
        <w:tc>
          <w:tcPr>
            <w:tcW w:w="1134" w:type="dxa"/>
            <w:noWrap/>
          </w:tcPr>
          <w:p w:rsidR="008A33A5" w:rsidRPr="00ED58CE" w:rsidRDefault="008A33A5" w:rsidP="005420F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t>11:15</w:t>
            </w:r>
          </w:p>
        </w:tc>
        <w:tc>
          <w:tcPr>
            <w:tcW w:w="1275" w:type="dxa"/>
          </w:tcPr>
          <w:p w:rsidR="008A33A5" w:rsidRPr="00ED58CE" w:rsidRDefault="008A33A5" w:rsidP="005420F1">
            <w:pPr>
              <w:spacing w:line="228" w:lineRule="auto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t>пшеница мягкая 3-го класса урожая 2008 года</w:t>
            </w:r>
          </w:p>
        </w:tc>
        <w:tc>
          <w:tcPr>
            <w:tcW w:w="2977" w:type="dxa"/>
          </w:tcPr>
          <w:p w:rsidR="00942EF0" w:rsidRPr="00ED58CE" w:rsidRDefault="008A33A5" w:rsidP="005420F1">
            <w:pPr>
              <w:spacing w:line="228" w:lineRule="auto"/>
              <w:rPr>
                <w:sz w:val="22"/>
                <w:szCs w:val="22"/>
              </w:rPr>
            </w:pPr>
            <w:r w:rsidRPr="00ED58CE">
              <w:rPr>
                <w:b/>
                <w:bCs/>
                <w:sz w:val="22"/>
                <w:szCs w:val="22"/>
              </w:rPr>
              <w:t>Красноярский край</w:t>
            </w:r>
            <w:r w:rsidRPr="00ED58CE">
              <w:rPr>
                <w:sz w:val="22"/>
                <w:szCs w:val="22"/>
              </w:rPr>
              <w:br/>
              <w:t xml:space="preserve">ОАО </w:t>
            </w:r>
            <w:r w:rsidR="00005C94" w:rsidRPr="00ED58CE">
              <w:rPr>
                <w:sz w:val="22"/>
                <w:szCs w:val="22"/>
              </w:rPr>
              <w:t>«</w:t>
            </w:r>
            <w:r w:rsidRPr="00ED58CE">
              <w:rPr>
                <w:sz w:val="22"/>
                <w:szCs w:val="22"/>
              </w:rPr>
              <w:t>Назаровский элеватор</w:t>
            </w:r>
            <w:r w:rsidR="00005C94" w:rsidRPr="00ED58CE">
              <w:rPr>
                <w:sz w:val="22"/>
                <w:szCs w:val="22"/>
              </w:rPr>
              <w:t>»</w:t>
            </w:r>
            <w:r w:rsidRPr="00ED58CE">
              <w:rPr>
                <w:sz w:val="22"/>
                <w:szCs w:val="22"/>
              </w:rPr>
              <w:t xml:space="preserve"> </w:t>
            </w:r>
          </w:p>
          <w:p w:rsidR="008A33A5" w:rsidRPr="00ED58CE" w:rsidRDefault="008A33A5" w:rsidP="005420F1">
            <w:pPr>
              <w:spacing w:line="228" w:lineRule="auto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t>(Базис поставки 300)</w:t>
            </w:r>
          </w:p>
        </w:tc>
        <w:tc>
          <w:tcPr>
            <w:tcW w:w="4253" w:type="dxa"/>
          </w:tcPr>
          <w:p w:rsidR="008A33A5" w:rsidRPr="00ED58CE" w:rsidRDefault="008A33A5" w:rsidP="005420F1">
            <w:pPr>
              <w:spacing w:line="228" w:lineRule="auto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8A33A5" w:rsidRPr="00ED58CE" w:rsidRDefault="00005C94" w:rsidP="005420F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t>«</w:t>
            </w:r>
            <w:r w:rsidR="008A33A5" w:rsidRPr="00ED58CE">
              <w:rPr>
                <w:sz w:val="22"/>
                <w:szCs w:val="22"/>
              </w:rPr>
              <w:t>Мукомолы</w:t>
            </w:r>
            <w:r w:rsidRPr="00ED58CE"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8A33A5" w:rsidRPr="00ED58CE" w:rsidRDefault="008A33A5" w:rsidP="005420F1">
            <w:pPr>
              <w:spacing w:line="228" w:lineRule="auto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t>8 стандартных лотов</w:t>
            </w:r>
            <w:r w:rsidRPr="00ED58CE">
              <w:rPr>
                <w:sz w:val="22"/>
                <w:szCs w:val="22"/>
              </w:rPr>
              <w:br/>
              <w:t>(8*135тн)</w:t>
            </w:r>
          </w:p>
        </w:tc>
        <w:tc>
          <w:tcPr>
            <w:tcW w:w="1261" w:type="dxa"/>
          </w:tcPr>
          <w:p w:rsidR="008A33A5" w:rsidRPr="00ED58CE" w:rsidRDefault="008A33A5" w:rsidP="005420F1">
            <w:pPr>
              <w:spacing w:line="228" w:lineRule="auto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t xml:space="preserve">7600 </w:t>
            </w:r>
            <w:proofErr w:type="spellStart"/>
            <w:r w:rsidRPr="00ED58CE">
              <w:rPr>
                <w:sz w:val="22"/>
                <w:szCs w:val="22"/>
              </w:rPr>
              <w:t>руб</w:t>
            </w:r>
            <w:proofErr w:type="spellEnd"/>
            <w:r w:rsidRPr="00ED58CE">
              <w:rPr>
                <w:sz w:val="22"/>
                <w:szCs w:val="22"/>
              </w:rPr>
              <w:t>/тонну</w:t>
            </w:r>
          </w:p>
        </w:tc>
      </w:tr>
      <w:tr w:rsidR="008A33A5" w:rsidRPr="00037ABD" w:rsidTr="00ED7CE7">
        <w:trPr>
          <w:trHeight w:val="1056"/>
        </w:trPr>
        <w:tc>
          <w:tcPr>
            <w:tcW w:w="851" w:type="dxa"/>
          </w:tcPr>
          <w:p w:rsidR="008A33A5" w:rsidRPr="00ED58CE" w:rsidRDefault="008A33A5" w:rsidP="005420F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noWrap/>
          </w:tcPr>
          <w:p w:rsidR="008A33A5" w:rsidRPr="00ED58CE" w:rsidRDefault="008A33A5" w:rsidP="005420F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t>11:18</w:t>
            </w:r>
          </w:p>
        </w:tc>
        <w:tc>
          <w:tcPr>
            <w:tcW w:w="1134" w:type="dxa"/>
            <w:noWrap/>
          </w:tcPr>
          <w:p w:rsidR="008A33A5" w:rsidRPr="00ED58CE" w:rsidRDefault="008A33A5" w:rsidP="005420F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t>11:21</w:t>
            </w:r>
          </w:p>
        </w:tc>
        <w:tc>
          <w:tcPr>
            <w:tcW w:w="1275" w:type="dxa"/>
          </w:tcPr>
          <w:p w:rsidR="008A33A5" w:rsidRPr="00ED58CE" w:rsidRDefault="008A33A5" w:rsidP="005420F1">
            <w:pPr>
              <w:spacing w:line="228" w:lineRule="auto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t>пшеница мягкая 3-го класса урожая 2011 года</w:t>
            </w:r>
          </w:p>
        </w:tc>
        <w:tc>
          <w:tcPr>
            <w:tcW w:w="2977" w:type="dxa"/>
          </w:tcPr>
          <w:p w:rsidR="00942EF0" w:rsidRPr="00ED58CE" w:rsidRDefault="008A33A5" w:rsidP="005420F1">
            <w:pPr>
              <w:spacing w:line="228" w:lineRule="auto"/>
              <w:rPr>
                <w:sz w:val="22"/>
                <w:szCs w:val="22"/>
              </w:rPr>
            </w:pPr>
            <w:r w:rsidRPr="00ED58CE">
              <w:rPr>
                <w:b/>
                <w:bCs/>
                <w:sz w:val="22"/>
                <w:szCs w:val="22"/>
              </w:rPr>
              <w:t>Красноярский край</w:t>
            </w:r>
            <w:r w:rsidRPr="00ED58CE">
              <w:rPr>
                <w:sz w:val="22"/>
                <w:szCs w:val="22"/>
              </w:rPr>
              <w:br/>
              <w:t xml:space="preserve">ООО </w:t>
            </w:r>
            <w:r w:rsidR="00005C94" w:rsidRPr="00ED58CE">
              <w:rPr>
                <w:sz w:val="22"/>
                <w:szCs w:val="22"/>
              </w:rPr>
              <w:t>«</w:t>
            </w:r>
            <w:r w:rsidRPr="00ED58CE">
              <w:rPr>
                <w:sz w:val="22"/>
                <w:szCs w:val="22"/>
              </w:rPr>
              <w:t>Ачинский зерноперерабатывающий комбинат</w:t>
            </w:r>
            <w:r w:rsidR="00005C94" w:rsidRPr="00ED58CE">
              <w:rPr>
                <w:sz w:val="22"/>
                <w:szCs w:val="22"/>
              </w:rPr>
              <w:t>»</w:t>
            </w:r>
            <w:r w:rsidRPr="00ED58CE">
              <w:rPr>
                <w:sz w:val="22"/>
                <w:szCs w:val="22"/>
              </w:rPr>
              <w:t xml:space="preserve"> </w:t>
            </w:r>
          </w:p>
          <w:p w:rsidR="008A33A5" w:rsidRPr="00ED58CE" w:rsidRDefault="008A33A5" w:rsidP="005420F1">
            <w:pPr>
              <w:spacing w:line="228" w:lineRule="auto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t>(Базис поставки 619)</w:t>
            </w:r>
          </w:p>
        </w:tc>
        <w:tc>
          <w:tcPr>
            <w:tcW w:w="4253" w:type="dxa"/>
          </w:tcPr>
          <w:p w:rsidR="008A33A5" w:rsidRPr="00ED58CE" w:rsidRDefault="008A33A5" w:rsidP="005420F1">
            <w:pPr>
              <w:spacing w:line="228" w:lineRule="auto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8A33A5" w:rsidRPr="00ED58CE" w:rsidRDefault="00005C94" w:rsidP="005420F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t>«</w:t>
            </w:r>
            <w:r w:rsidR="008A33A5" w:rsidRPr="00ED58CE">
              <w:rPr>
                <w:sz w:val="22"/>
                <w:szCs w:val="22"/>
              </w:rPr>
              <w:t>Мукомолы</w:t>
            </w:r>
            <w:r w:rsidRPr="00ED58CE"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8A33A5" w:rsidRPr="00ED58CE" w:rsidRDefault="008A33A5" w:rsidP="005420F1">
            <w:pPr>
              <w:spacing w:line="228" w:lineRule="auto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t>10 стандартных лотов</w:t>
            </w:r>
            <w:r w:rsidRPr="00ED58CE">
              <w:rPr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</w:tcPr>
          <w:p w:rsidR="008A33A5" w:rsidRPr="00ED58CE" w:rsidRDefault="008A33A5" w:rsidP="005420F1">
            <w:pPr>
              <w:spacing w:line="228" w:lineRule="auto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t xml:space="preserve">7600 </w:t>
            </w:r>
            <w:proofErr w:type="spellStart"/>
            <w:r w:rsidRPr="00ED58CE">
              <w:rPr>
                <w:sz w:val="22"/>
                <w:szCs w:val="22"/>
              </w:rPr>
              <w:t>руб</w:t>
            </w:r>
            <w:proofErr w:type="spellEnd"/>
            <w:r w:rsidRPr="00ED58CE">
              <w:rPr>
                <w:sz w:val="22"/>
                <w:szCs w:val="22"/>
              </w:rPr>
              <w:t>/тонну</w:t>
            </w:r>
          </w:p>
        </w:tc>
      </w:tr>
      <w:tr w:rsidR="008A33A5" w:rsidRPr="00037ABD" w:rsidTr="00717932">
        <w:trPr>
          <w:trHeight w:val="931"/>
        </w:trPr>
        <w:tc>
          <w:tcPr>
            <w:tcW w:w="851" w:type="dxa"/>
          </w:tcPr>
          <w:p w:rsidR="008A33A5" w:rsidRPr="00ED58CE" w:rsidRDefault="008A33A5" w:rsidP="005420F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noWrap/>
          </w:tcPr>
          <w:p w:rsidR="008A33A5" w:rsidRPr="00ED58CE" w:rsidRDefault="008A33A5" w:rsidP="005420F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t>11:24</w:t>
            </w:r>
          </w:p>
        </w:tc>
        <w:tc>
          <w:tcPr>
            <w:tcW w:w="1134" w:type="dxa"/>
            <w:noWrap/>
          </w:tcPr>
          <w:p w:rsidR="008A33A5" w:rsidRPr="00ED58CE" w:rsidRDefault="008A33A5" w:rsidP="005420F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t>11:27</w:t>
            </w:r>
          </w:p>
        </w:tc>
        <w:tc>
          <w:tcPr>
            <w:tcW w:w="1275" w:type="dxa"/>
          </w:tcPr>
          <w:p w:rsidR="008A33A5" w:rsidRPr="00ED58CE" w:rsidRDefault="008A33A5" w:rsidP="005420F1">
            <w:pPr>
              <w:spacing w:line="228" w:lineRule="auto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t>пшеница мягкая 3-го класса урожая 2008 года</w:t>
            </w:r>
          </w:p>
        </w:tc>
        <w:tc>
          <w:tcPr>
            <w:tcW w:w="2977" w:type="dxa"/>
          </w:tcPr>
          <w:p w:rsidR="008A33A5" w:rsidRPr="00ED58CE" w:rsidRDefault="008A33A5" w:rsidP="005420F1">
            <w:pPr>
              <w:spacing w:line="228" w:lineRule="auto"/>
              <w:rPr>
                <w:sz w:val="22"/>
                <w:szCs w:val="22"/>
              </w:rPr>
            </w:pPr>
            <w:r w:rsidRPr="00ED58CE">
              <w:rPr>
                <w:b/>
                <w:bCs/>
                <w:sz w:val="22"/>
                <w:szCs w:val="22"/>
              </w:rPr>
              <w:t>Новосибирская область</w:t>
            </w:r>
            <w:r w:rsidRPr="00ED58CE">
              <w:rPr>
                <w:sz w:val="22"/>
                <w:szCs w:val="22"/>
              </w:rPr>
              <w:br/>
              <w:t xml:space="preserve">ООО </w:t>
            </w:r>
            <w:r w:rsidR="00005C94" w:rsidRPr="00ED58CE">
              <w:rPr>
                <w:sz w:val="22"/>
                <w:szCs w:val="22"/>
              </w:rPr>
              <w:t>«</w:t>
            </w:r>
            <w:r w:rsidRPr="00ED58CE">
              <w:rPr>
                <w:sz w:val="22"/>
                <w:szCs w:val="22"/>
              </w:rPr>
              <w:t>Татарскзернопродукт</w:t>
            </w:r>
            <w:r w:rsidR="00005C94" w:rsidRPr="00ED58CE">
              <w:rPr>
                <w:sz w:val="22"/>
                <w:szCs w:val="22"/>
              </w:rPr>
              <w:t>»</w:t>
            </w:r>
            <w:r w:rsidRPr="00ED58CE">
              <w:rPr>
                <w:sz w:val="22"/>
                <w:szCs w:val="22"/>
              </w:rPr>
              <w:t xml:space="preserve"> (Базис поставки 321)</w:t>
            </w:r>
          </w:p>
        </w:tc>
        <w:tc>
          <w:tcPr>
            <w:tcW w:w="4253" w:type="dxa"/>
          </w:tcPr>
          <w:p w:rsidR="008A33A5" w:rsidRPr="00ED58CE" w:rsidRDefault="008A33A5" w:rsidP="005420F1">
            <w:pPr>
              <w:spacing w:line="228" w:lineRule="auto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8A33A5" w:rsidRPr="00ED58CE" w:rsidRDefault="00005C94" w:rsidP="005420F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t>«</w:t>
            </w:r>
            <w:r w:rsidR="008A33A5" w:rsidRPr="00ED58CE">
              <w:rPr>
                <w:sz w:val="22"/>
                <w:szCs w:val="22"/>
              </w:rPr>
              <w:t>Мукомолы</w:t>
            </w:r>
            <w:r w:rsidRPr="00ED58CE"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8A33A5" w:rsidRPr="00ED58CE" w:rsidRDefault="008A33A5" w:rsidP="005420F1">
            <w:pPr>
              <w:spacing w:line="228" w:lineRule="auto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t>8 стандартных лотов</w:t>
            </w:r>
            <w:r w:rsidRPr="00ED58CE">
              <w:rPr>
                <w:sz w:val="22"/>
                <w:szCs w:val="22"/>
              </w:rPr>
              <w:br/>
              <w:t>(8*135тн)</w:t>
            </w:r>
          </w:p>
        </w:tc>
        <w:tc>
          <w:tcPr>
            <w:tcW w:w="1261" w:type="dxa"/>
          </w:tcPr>
          <w:p w:rsidR="008A33A5" w:rsidRPr="00ED58CE" w:rsidRDefault="008A33A5" w:rsidP="005420F1">
            <w:pPr>
              <w:spacing w:line="228" w:lineRule="auto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t xml:space="preserve">7600 </w:t>
            </w:r>
            <w:proofErr w:type="spellStart"/>
            <w:r w:rsidRPr="00ED58CE">
              <w:rPr>
                <w:sz w:val="22"/>
                <w:szCs w:val="22"/>
              </w:rPr>
              <w:t>руб</w:t>
            </w:r>
            <w:proofErr w:type="spellEnd"/>
            <w:r w:rsidRPr="00ED58CE">
              <w:rPr>
                <w:sz w:val="22"/>
                <w:szCs w:val="22"/>
              </w:rPr>
              <w:t>/тонну</w:t>
            </w:r>
          </w:p>
        </w:tc>
      </w:tr>
      <w:tr w:rsidR="008A33A5" w:rsidRPr="00037ABD" w:rsidTr="00ED7CE7">
        <w:trPr>
          <w:trHeight w:val="425"/>
        </w:trPr>
        <w:tc>
          <w:tcPr>
            <w:tcW w:w="851" w:type="dxa"/>
          </w:tcPr>
          <w:p w:rsidR="008A33A5" w:rsidRPr="00ED58CE" w:rsidRDefault="008A33A5" w:rsidP="005420F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noWrap/>
          </w:tcPr>
          <w:p w:rsidR="008A33A5" w:rsidRPr="00ED58CE" w:rsidRDefault="008A33A5" w:rsidP="005420F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t>11:30</w:t>
            </w:r>
          </w:p>
        </w:tc>
        <w:tc>
          <w:tcPr>
            <w:tcW w:w="1134" w:type="dxa"/>
            <w:noWrap/>
          </w:tcPr>
          <w:p w:rsidR="008A33A5" w:rsidRPr="00ED58CE" w:rsidRDefault="008A33A5" w:rsidP="005420F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t>11:33</w:t>
            </w:r>
          </w:p>
        </w:tc>
        <w:tc>
          <w:tcPr>
            <w:tcW w:w="1275" w:type="dxa"/>
          </w:tcPr>
          <w:p w:rsidR="008A33A5" w:rsidRPr="00ED58CE" w:rsidRDefault="008A33A5" w:rsidP="005420F1">
            <w:pPr>
              <w:spacing w:line="228" w:lineRule="auto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977" w:type="dxa"/>
          </w:tcPr>
          <w:p w:rsidR="00942EF0" w:rsidRPr="00ED58CE" w:rsidRDefault="008A33A5" w:rsidP="005420F1">
            <w:pPr>
              <w:spacing w:line="228" w:lineRule="auto"/>
              <w:rPr>
                <w:sz w:val="22"/>
                <w:szCs w:val="22"/>
              </w:rPr>
            </w:pPr>
            <w:r w:rsidRPr="00ED58CE">
              <w:rPr>
                <w:b/>
                <w:bCs/>
                <w:sz w:val="22"/>
                <w:szCs w:val="22"/>
              </w:rPr>
              <w:t>Новосибирская область</w:t>
            </w:r>
            <w:r w:rsidRPr="00ED58CE">
              <w:rPr>
                <w:sz w:val="22"/>
                <w:szCs w:val="22"/>
              </w:rPr>
              <w:br/>
              <w:t xml:space="preserve">ОАО </w:t>
            </w:r>
            <w:r w:rsidR="00005C94" w:rsidRPr="00ED58CE">
              <w:rPr>
                <w:sz w:val="22"/>
                <w:szCs w:val="22"/>
              </w:rPr>
              <w:t>«</w:t>
            </w:r>
            <w:r w:rsidRPr="00ED58CE">
              <w:rPr>
                <w:sz w:val="22"/>
                <w:szCs w:val="22"/>
              </w:rPr>
              <w:t>Половинновский элеватор</w:t>
            </w:r>
            <w:r w:rsidR="00005C94" w:rsidRPr="00ED58CE">
              <w:rPr>
                <w:sz w:val="22"/>
                <w:szCs w:val="22"/>
              </w:rPr>
              <w:t>»</w:t>
            </w:r>
            <w:r w:rsidRPr="00ED58CE">
              <w:rPr>
                <w:sz w:val="22"/>
                <w:szCs w:val="22"/>
              </w:rPr>
              <w:t xml:space="preserve"> </w:t>
            </w:r>
          </w:p>
          <w:p w:rsidR="008A33A5" w:rsidRPr="00ED58CE" w:rsidRDefault="008A33A5" w:rsidP="005420F1">
            <w:pPr>
              <w:spacing w:line="228" w:lineRule="auto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t>(Базис поставки 579)</w:t>
            </w:r>
          </w:p>
        </w:tc>
        <w:tc>
          <w:tcPr>
            <w:tcW w:w="4253" w:type="dxa"/>
          </w:tcPr>
          <w:p w:rsidR="008A33A5" w:rsidRPr="00ED58CE" w:rsidRDefault="008A33A5" w:rsidP="005420F1">
            <w:pPr>
              <w:spacing w:line="228" w:lineRule="auto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8A33A5" w:rsidRPr="00ED58CE" w:rsidRDefault="00005C94" w:rsidP="005420F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t>«</w:t>
            </w:r>
            <w:r w:rsidR="008A33A5" w:rsidRPr="00ED58CE">
              <w:rPr>
                <w:sz w:val="22"/>
                <w:szCs w:val="22"/>
              </w:rPr>
              <w:t>Мукомолы</w:t>
            </w:r>
            <w:r w:rsidRPr="00ED58CE"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8A33A5" w:rsidRPr="00ED58CE" w:rsidRDefault="008A33A5" w:rsidP="005420F1">
            <w:pPr>
              <w:spacing w:line="228" w:lineRule="auto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t>19 стандартных лотов</w:t>
            </w:r>
            <w:r w:rsidRPr="00ED58CE">
              <w:rPr>
                <w:sz w:val="22"/>
                <w:szCs w:val="22"/>
              </w:rPr>
              <w:br/>
              <w:t>(19*135тн)</w:t>
            </w:r>
          </w:p>
        </w:tc>
        <w:tc>
          <w:tcPr>
            <w:tcW w:w="1261" w:type="dxa"/>
          </w:tcPr>
          <w:p w:rsidR="008A33A5" w:rsidRPr="00ED58CE" w:rsidRDefault="008A33A5" w:rsidP="005420F1">
            <w:pPr>
              <w:spacing w:line="228" w:lineRule="auto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t xml:space="preserve">7600 </w:t>
            </w:r>
            <w:proofErr w:type="spellStart"/>
            <w:r w:rsidRPr="00ED58CE">
              <w:rPr>
                <w:sz w:val="22"/>
                <w:szCs w:val="22"/>
              </w:rPr>
              <w:t>руб</w:t>
            </w:r>
            <w:proofErr w:type="spellEnd"/>
            <w:r w:rsidRPr="00ED58CE">
              <w:rPr>
                <w:sz w:val="22"/>
                <w:szCs w:val="22"/>
              </w:rPr>
              <w:t>/тонну</w:t>
            </w:r>
          </w:p>
        </w:tc>
      </w:tr>
      <w:tr w:rsidR="008A33A5" w:rsidRPr="00037ABD" w:rsidTr="00ED7CE7">
        <w:trPr>
          <w:trHeight w:val="708"/>
        </w:trPr>
        <w:tc>
          <w:tcPr>
            <w:tcW w:w="851" w:type="dxa"/>
          </w:tcPr>
          <w:p w:rsidR="008A33A5" w:rsidRPr="00ED58CE" w:rsidRDefault="008A33A5" w:rsidP="005420F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851" w:type="dxa"/>
            <w:noWrap/>
          </w:tcPr>
          <w:p w:rsidR="008A33A5" w:rsidRPr="00ED58CE" w:rsidRDefault="008A33A5" w:rsidP="005420F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t>11:36</w:t>
            </w:r>
          </w:p>
        </w:tc>
        <w:tc>
          <w:tcPr>
            <w:tcW w:w="1134" w:type="dxa"/>
            <w:noWrap/>
          </w:tcPr>
          <w:p w:rsidR="008A33A5" w:rsidRPr="00ED58CE" w:rsidRDefault="008A33A5" w:rsidP="005420F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t>11:39</w:t>
            </w:r>
          </w:p>
        </w:tc>
        <w:tc>
          <w:tcPr>
            <w:tcW w:w="1275" w:type="dxa"/>
          </w:tcPr>
          <w:p w:rsidR="008A33A5" w:rsidRPr="00ED58CE" w:rsidRDefault="008A33A5" w:rsidP="005420F1">
            <w:pPr>
              <w:spacing w:line="228" w:lineRule="auto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977" w:type="dxa"/>
          </w:tcPr>
          <w:p w:rsidR="00942EF0" w:rsidRPr="00ED58CE" w:rsidRDefault="008A33A5" w:rsidP="005420F1">
            <w:pPr>
              <w:spacing w:line="228" w:lineRule="auto"/>
              <w:rPr>
                <w:sz w:val="22"/>
                <w:szCs w:val="22"/>
              </w:rPr>
            </w:pPr>
            <w:r w:rsidRPr="00ED58CE">
              <w:rPr>
                <w:b/>
                <w:bCs/>
                <w:sz w:val="22"/>
                <w:szCs w:val="22"/>
              </w:rPr>
              <w:t>Новосибирская область</w:t>
            </w:r>
            <w:r w:rsidRPr="00ED58CE">
              <w:rPr>
                <w:sz w:val="22"/>
                <w:szCs w:val="22"/>
              </w:rPr>
              <w:br/>
              <w:t xml:space="preserve">ООО </w:t>
            </w:r>
            <w:r w:rsidR="00005C94" w:rsidRPr="00ED58CE">
              <w:rPr>
                <w:sz w:val="22"/>
                <w:szCs w:val="22"/>
              </w:rPr>
              <w:t>«</w:t>
            </w:r>
            <w:r w:rsidRPr="00ED58CE">
              <w:rPr>
                <w:sz w:val="22"/>
                <w:szCs w:val="22"/>
              </w:rPr>
              <w:t>Русская торговая компания</w:t>
            </w:r>
            <w:r w:rsidR="00005C94" w:rsidRPr="00ED58CE">
              <w:rPr>
                <w:sz w:val="22"/>
                <w:szCs w:val="22"/>
              </w:rPr>
              <w:t>»</w:t>
            </w:r>
            <w:r w:rsidRPr="00ED58CE">
              <w:rPr>
                <w:sz w:val="22"/>
                <w:szCs w:val="22"/>
              </w:rPr>
              <w:t xml:space="preserve"> </w:t>
            </w:r>
          </w:p>
          <w:p w:rsidR="008A33A5" w:rsidRPr="00ED58CE" w:rsidRDefault="008A33A5" w:rsidP="005420F1">
            <w:pPr>
              <w:spacing w:line="228" w:lineRule="auto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t>(Базис поставки 580)</w:t>
            </w:r>
          </w:p>
        </w:tc>
        <w:tc>
          <w:tcPr>
            <w:tcW w:w="4253" w:type="dxa"/>
          </w:tcPr>
          <w:p w:rsidR="008A33A5" w:rsidRPr="00ED58CE" w:rsidRDefault="008A33A5" w:rsidP="005420F1">
            <w:pPr>
              <w:spacing w:line="228" w:lineRule="auto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8A33A5" w:rsidRPr="00ED58CE" w:rsidRDefault="00005C94" w:rsidP="005420F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t>«</w:t>
            </w:r>
            <w:r w:rsidR="008A33A5" w:rsidRPr="00ED58CE">
              <w:rPr>
                <w:sz w:val="22"/>
                <w:szCs w:val="22"/>
              </w:rPr>
              <w:t>Мукомолы</w:t>
            </w:r>
            <w:r w:rsidRPr="00ED58CE"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8A33A5" w:rsidRPr="00ED58CE" w:rsidRDefault="008A33A5" w:rsidP="005420F1">
            <w:pPr>
              <w:spacing w:line="228" w:lineRule="auto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t>8 стандартных лотов</w:t>
            </w:r>
            <w:r w:rsidRPr="00ED58CE">
              <w:rPr>
                <w:sz w:val="22"/>
                <w:szCs w:val="22"/>
              </w:rPr>
              <w:br/>
              <w:t>(8*135тн)</w:t>
            </w:r>
          </w:p>
        </w:tc>
        <w:tc>
          <w:tcPr>
            <w:tcW w:w="1261" w:type="dxa"/>
          </w:tcPr>
          <w:p w:rsidR="008A33A5" w:rsidRPr="00ED58CE" w:rsidRDefault="008A33A5" w:rsidP="005420F1">
            <w:pPr>
              <w:spacing w:line="228" w:lineRule="auto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t xml:space="preserve">7600 </w:t>
            </w:r>
            <w:proofErr w:type="spellStart"/>
            <w:r w:rsidRPr="00ED58CE">
              <w:rPr>
                <w:sz w:val="22"/>
                <w:szCs w:val="22"/>
              </w:rPr>
              <w:t>руб</w:t>
            </w:r>
            <w:proofErr w:type="spellEnd"/>
            <w:r w:rsidRPr="00ED58CE">
              <w:rPr>
                <w:sz w:val="22"/>
                <w:szCs w:val="22"/>
              </w:rPr>
              <w:t>/тонну</w:t>
            </w:r>
          </w:p>
        </w:tc>
      </w:tr>
      <w:tr w:rsidR="008A33A5" w:rsidRPr="00037ABD" w:rsidTr="00ED7CE7">
        <w:trPr>
          <w:trHeight w:val="892"/>
        </w:trPr>
        <w:tc>
          <w:tcPr>
            <w:tcW w:w="851" w:type="dxa"/>
          </w:tcPr>
          <w:p w:rsidR="008A33A5" w:rsidRPr="00ED58CE" w:rsidRDefault="008A33A5" w:rsidP="005420F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noWrap/>
          </w:tcPr>
          <w:p w:rsidR="008A33A5" w:rsidRPr="00ED58CE" w:rsidRDefault="008A33A5" w:rsidP="005420F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t>11:42</w:t>
            </w:r>
          </w:p>
        </w:tc>
        <w:tc>
          <w:tcPr>
            <w:tcW w:w="1134" w:type="dxa"/>
            <w:noWrap/>
          </w:tcPr>
          <w:p w:rsidR="008A33A5" w:rsidRPr="00ED58CE" w:rsidRDefault="008A33A5" w:rsidP="005420F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t>11:45</w:t>
            </w:r>
          </w:p>
        </w:tc>
        <w:tc>
          <w:tcPr>
            <w:tcW w:w="1275" w:type="dxa"/>
          </w:tcPr>
          <w:p w:rsidR="008A33A5" w:rsidRPr="00ED58CE" w:rsidRDefault="008A33A5" w:rsidP="005420F1">
            <w:pPr>
              <w:spacing w:line="228" w:lineRule="auto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977" w:type="dxa"/>
          </w:tcPr>
          <w:p w:rsidR="00942EF0" w:rsidRPr="00ED58CE" w:rsidRDefault="008A33A5" w:rsidP="005420F1">
            <w:pPr>
              <w:spacing w:line="228" w:lineRule="auto"/>
              <w:rPr>
                <w:sz w:val="22"/>
                <w:szCs w:val="22"/>
              </w:rPr>
            </w:pPr>
            <w:r w:rsidRPr="00ED58CE">
              <w:rPr>
                <w:b/>
                <w:bCs/>
                <w:sz w:val="22"/>
                <w:szCs w:val="22"/>
              </w:rPr>
              <w:t>Курганская область</w:t>
            </w:r>
            <w:r w:rsidRPr="00ED58CE">
              <w:rPr>
                <w:sz w:val="22"/>
                <w:szCs w:val="22"/>
              </w:rPr>
              <w:br/>
              <w:t xml:space="preserve">ОАО </w:t>
            </w:r>
            <w:r w:rsidR="00005C94" w:rsidRPr="00ED58CE">
              <w:rPr>
                <w:sz w:val="22"/>
                <w:szCs w:val="22"/>
              </w:rPr>
              <w:t>«</w:t>
            </w:r>
            <w:r w:rsidRPr="00ED58CE">
              <w:rPr>
                <w:sz w:val="22"/>
                <w:szCs w:val="22"/>
              </w:rPr>
              <w:t>Целинный элеватор</w:t>
            </w:r>
            <w:r w:rsidR="00005C94" w:rsidRPr="00ED58CE">
              <w:rPr>
                <w:sz w:val="22"/>
                <w:szCs w:val="22"/>
              </w:rPr>
              <w:t>»</w:t>
            </w:r>
            <w:r w:rsidRPr="00ED58CE">
              <w:rPr>
                <w:sz w:val="22"/>
                <w:szCs w:val="22"/>
              </w:rPr>
              <w:t xml:space="preserve"> </w:t>
            </w:r>
          </w:p>
          <w:p w:rsidR="008A33A5" w:rsidRPr="00ED58CE" w:rsidRDefault="008A33A5" w:rsidP="005420F1">
            <w:pPr>
              <w:spacing w:line="228" w:lineRule="auto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t>(Базис поставки 515)</w:t>
            </w:r>
          </w:p>
        </w:tc>
        <w:tc>
          <w:tcPr>
            <w:tcW w:w="4253" w:type="dxa"/>
          </w:tcPr>
          <w:p w:rsidR="008A33A5" w:rsidRPr="00ED58CE" w:rsidRDefault="008A33A5" w:rsidP="005420F1">
            <w:pPr>
              <w:spacing w:line="228" w:lineRule="auto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8A33A5" w:rsidRPr="00ED58CE" w:rsidRDefault="00005C94" w:rsidP="005420F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t>«</w:t>
            </w:r>
            <w:r w:rsidR="008A33A5" w:rsidRPr="00ED58CE">
              <w:rPr>
                <w:sz w:val="22"/>
                <w:szCs w:val="22"/>
              </w:rPr>
              <w:t>Мукомолы</w:t>
            </w:r>
            <w:r w:rsidRPr="00ED58CE"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8A33A5" w:rsidRPr="00ED58CE" w:rsidRDefault="008A33A5" w:rsidP="005420F1">
            <w:pPr>
              <w:spacing w:line="228" w:lineRule="auto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t>8 стандартных лотов</w:t>
            </w:r>
            <w:r w:rsidRPr="00ED58CE">
              <w:rPr>
                <w:sz w:val="22"/>
                <w:szCs w:val="22"/>
              </w:rPr>
              <w:br/>
              <w:t>(8*135тн)</w:t>
            </w:r>
          </w:p>
        </w:tc>
        <w:tc>
          <w:tcPr>
            <w:tcW w:w="1261" w:type="dxa"/>
          </w:tcPr>
          <w:p w:rsidR="008A33A5" w:rsidRPr="00ED58CE" w:rsidRDefault="008A33A5" w:rsidP="005420F1">
            <w:pPr>
              <w:spacing w:line="228" w:lineRule="auto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t xml:space="preserve">7600 </w:t>
            </w:r>
            <w:proofErr w:type="spellStart"/>
            <w:r w:rsidRPr="00ED58CE">
              <w:rPr>
                <w:sz w:val="22"/>
                <w:szCs w:val="22"/>
              </w:rPr>
              <w:t>руб</w:t>
            </w:r>
            <w:proofErr w:type="spellEnd"/>
            <w:r w:rsidRPr="00ED58CE">
              <w:rPr>
                <w:sz w:val="22"/>
                <w:szCs w:val="22"/>
              </w:rPr>
              <w:t>/тонну</w:t>
            </w:r>
          </w:p>
        </w:tc>
      </w:tr>
      <w:tr w:rsidR="008A33A5" w:rsidRPr="00037ABD" w:rsidTr="00ED7CE7">
        <w:trPr>
          <w:trHeight w:val="866"/>
        </w:trPr>
        <w:tc>
          <w:tcPr>
            <w:tcW w:w="851" w:type="dxa"/>
          </w:tcPr>
          <w:p w:rsidR="008A33A5" w:rsidRPr="00ED58CE" w:rsidRDefault="008A33A5" w:rsidP="005420F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noWrap/>
          </w:tcPr>
          <w:p w:rsidR="008A33A5" w:rsidRPr="00ED58CE" w:rsidRDefault="008A33A5" w:rsidP="005420F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t>11:48</w:t>
            </w:r>
          </w:p>
        </w:tc>
        <w:tc>
          <w:tcPr>
            <w:tcW w:w="1134" w:type="dxa"/>
            <w:noWrap/>
          </w:tcPr>
          <w:p w:rsidR="008A33A5" w:rsidRPr="00ED58CE" w:rsidRDefault="008A33A5" w:rsidP="005420F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t>11:51</w:t>
            </w:r>
          </w:p>
        </w:tc>
        <w:tc>
          <w:tcPr>
            <w:tcW w:w="1275" w:type="dxa"/>
          </w:tcPr>
          <w:p w:rsidR="008A33A5" w:rsidRPr="00ED58CE" w:rsidRDefault="008A33A5" w:rsidP="005420F1">
            <w:pPr>
              <w:spacing w:line="228" w:lineRule="auto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977" w:type="dxa"/>
          </w:tcPr>
          <w:p w:rsidR="00942EF0" w:rsidRPr="00ED58CE" w:rsidRDefault="008A33A5" w:rsidP="005420F1">
            <w:pPr>
              <w:spacing w:line="228" w:lineRule="auto"/>
              <w:rPr>
                <w:sz w:val="22"/>
                <w:szCs w:val="22"/>
              </w:rPr>
            </w:pPr>
            <w:r w:rsidRPr="00ED58CE">
              <w:rPr>
                <w:b/>
                <w:bCs/>
                <w:sz w:val="22"/>
                <w:szCs w:val="22"/>
              </w:rPr>
              <w:t>Курганская область</w:t>
            </w:r>
            <w:r w:rsidRPr="00ED58CE">
              <w:rPr>
                <w:sz w:val="22"/>
                <w:szCs w:val="22"/>
              </w:rPr>
              <w:br/>
              <w:t>О</w:t>
            </w:r>
            <w:r w:rsidR="00942EF0" w:rsidRPr="00ED58CE">
              <w:rPr>
                <w:sz w:val="22"/>
                <w:szCs w:val="22"/>
              </w:rPr>
              <w:t>АО</w:t>
            </w:r>
            <w:r w:rsidRPr="00ED58CE">
              <w:rPr>
                <w:sz w:val="22"/>
                <w:szCs w:val="22"/>
              </w:rPr>
              <w:t xml:space="preserve"> </w:t>
            </w:r>
            <w:r w:rsidR="00005C94" w:rsidRPr="00ED58CE">
              <w:rPr>
                <w:sz w:val="22"/>
                <w:szCs w:val="22"/>
              </w:rPr>
              <w:t>«</w:t>
            </w:r>
            <w:r w:rsidRPr="00ED58CE">
              <w:rPr>
                <w:sz w:val="22"/>
                <w:szCs w:val="22"/>
              </w:rPr>
              <w:t>Петуховский элеватор</w:t>
            </w:r>
            <w:r w:rsidR="00005C94" w:rsidRPr="00ED58CE">
              <w:rPr>
                <w:sz w:val="22"/>
                <w:szCs w:val="22"/>
              </w:rPr>
              <w:t>»</w:t>
            </w:r>
            <w:r w:rsidRPr="00ED58CE">
              <w:rPr>
                <w:sz w:val="22"/>
                <w:szCs w:val="22"/>
              </w:rPr>
              <w:t xml:space="preserve"> </w:t>
            </w:r>
          </w:p>
          <w:p w:rsidR="008A33A5" w:rsidRPr="00ED58CE" w:rsidRDefault="008A33A5" w:rsidP="005420F1">
            <w:pPr>
              <w:spacing w:line="228" w:lineRule="auto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t>(Базис поставки 509)</w:t>
            </w:r>
          </w:p>
        </w:tc>
        <w:tc>
          <w:tcPr>
            <w:tcW w:w="4253" w:type="dxa"/>
          </w:tcPr>
          <w:p w:rsidR="008A33A5" w:rsidRPr="00ED58CE" w:rsidRDefault="008A33A5" w:rsidP="005420F1">
            <w:pPr>
              <w:spacing w:line="228" w:lineRule="auto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8A33A5" w:rsidRPr="00ED58CE" w:rsidRDefault="00005C94" w:rsidP="005420F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t>«</w:t>
            </w:r>
            <w:r w:rsidR="008A33A5" w:rsidRPr="00ED58CE">
              <w:rPr>
                <w:sz w:val="22"/>
                <w:szCs w:val="22"/>
              </w:rPr>
              <w:t>Мукомолы</w:t>
            </w:r>
            <w:r w:rsidRPr="00ED58CE"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8A33A5" w:rsidRPr="00ED58CE" w:rsidRDefault="008A33A5" w:rsidP="005420F1">
            <w:pPr>
              <w:spacing w:line="228" w:lineRule="auto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t>8 стандартных лотов</w:t>
            </w:r>
            <w:r w:rsidRPr="00ED58CE">
              <w:rPr>
                <w:sz w:val="22"/>
                <w:szCs w:val="22"/>
              </w:rPr>
              <w:br/>
              <w:t>(8*135тн)</w:t>
            </w:r>
          </w:p>
        </w:tc>
        <w:tc>
          <w:tcPr>
            <w:tcW w:w="1261" w:type="dxa"/>
          </w:tcPr>
          <w:p w:rsidR="008A33A5" w:rsidRPr="00ED58CE" w:rsidRDefault="008A33A5" w:rsidP="005420F1">
            <w:pPr>
              <w:spacing w:line="228" w:lineRule="auto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t xml:space="preserve">7600 </w:t>
            </w:r>
            <w:proofErr w:type="spellStart"/>
            <w:r w:rsidRPr="00ED58CE">
              <w:rPr>
                <w:sz w:val="22"/>
                <w:szCs w:val="22"/>
              </w:rPr>
              <w:t>руб</w:t>
            </w:r>
            <w:proofErr w:type="spellEnd"/>
            <w:r w:rsidRPr="00ED58CE">
              <w:rPr>
                <w:sz w:val="22"/>
                <w:szCs w:val="22"/>
              </w:rPr>
              <w:t>/тонну</w:t>
            </w:r>
          </w:p>
        </w:tc>
      </w:tr>
      <w:tr w:rsidR="008A33A5" w:rsidRPr="00037ABD" w:rsidTr="00ED7CE7">
        <w:trPr>
          <w:trHeight w:val="692"/>
        </w:trPr>
        <w:tc>
          <w:tcPr>
            <w:tcW w:w="851" w:type="dxa"/>
          </w:tcPr>
          <w:p w:rsidR="008A33A5" w:rsidRPr="00ED58CE" w:rsidRDefault="008A33A5" w:rsidP="005420F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noWrap/>
          </w:tcPr>
          <w:p w:rsidR="008A33A5" w:rsidRPr="00ED58CE" w:rsidRDefault="008A33A5" w:rsidP="005420F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t>11:54</w:t>
            </w:r>
          </w:p>
        </w:tc>
        <w:tc>
          <w:tcPr>
            <w:tcW w:w="1134" w:type="dxa"/>
            <w:noWrap/>
          </w:tcPr>
          <w:p w:rsidR="008A33A5" w:rsidRPr="00ED58CE" w:rsidRDefault="008A33A5" w:rsidP="005420F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t>11:57</w:t>
            </w:r>
          </w:p>
        </w:tc>
        <w:tc>
          <w:tcPr>
            <w:tcW w:w="1275" w:type="dxa"/>
          </w:tcPr>
          <w:p w:rsidR="008A33A5" w:rsidRPr="00ED58CE" w:rsidRDefault="008A33A5" w:rsidP="005420F1">
            <w:pPr>
              <w:spacing w:line="228" w:lineRule="auto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t>пшеница мягкая 3-го класса урожая 2008 года</w:t>
            </w:r>
          </w:p>
        </w:tc>
        <w:tc>
          <w:tcPr>
            <w:tcW w:w="2977" w:type="dxa"/>
          </w:tcPr>
          <w:p w:rsidR="00303E6B" w:rsidRPr="00ED58CE" w:rsidRDefault="008A33A5" w:rsidP="00303E6B">
            <w:pPr>
              <w:spacing w:line="228" w:lineRule="auto"/>
              <w:rPr>
                <w:sz w:val="22"/>
                <w:szCs w:val="22"/>
              </w:rPr>
            </w:pPr>
            <w:r w:rsidRPr="00ED58CE">
              <w:rPr>
                <w:b/>
                <w:bCs/>
                <w:sz w:val="22"/>
                <w:szCs w:val="22"/>
              </w:rPr>
              <w:t>Оренбургская область</w:t>
            </w:r>
            <w:r w:rsidRPr="00ED58CE">
              <w:rPr>
                <w:sz w:val="22"/>
                <w:szCs w:val="22"/>
              </w:rPr>
              <w:br/>
              <w:t>О</w:t>
            </w:r>
            <w:r w:rsidR="00303E6B" w:rsidRPr="00ED58CE">
              <w:rPr>
                <w:sz w:val="22"/>
                <w:szCs w:val="22"/>
              </w:rPr>
              <w:t>АО</w:t>
            </w:r>
            <w:r w:rsidRPr="00ED58CE">
              <w:rPr>
                <w:sz w:val="22"/>
                <w:szCs w:val="22"/>
              </w:rPr>
              <w:t xml:space="preserve"> </w:t>
            </w:r>
            <w:r w:rsidR="00005C94" w:rsidRPr="00ED58CE">
              <w:rPr>
                <w:sz w:val="22"/>
                <w:szCs w:val="22"/>
              </w:rPr>
              <w:t>«</w:t>
            </w:r>
            <w:r w:rsidRPr="00ED58CE">
              <w:rPr>
                <w:sz w:val="22"/>
                <w:szCs w:val="22"/>
              </w:rPr>
              <w:t>Элеватор</w:t>
            </w:r>
            <w:r w:rsidR="00005C94" w:rsidRPr="00ED58CE">
              <w:rPr>
                <w:sz w:val="22"/>
                <w:szCs w:val="22"/>
              </w:rPr>
              <w:t>»</w:t>
            </w:r>
            <w:r w:rsidR="00303E6B" w:rsidRPr="00ED58CE">
              <w:rPr>
                <w:sz w:val="22"/>
                <w:szCs w:val="22"/>
              </w:rPr>
              <w:t xml:space="preserve"> </w:t>
            </w:r>
            <w:r w:rsidRPr="00ED58CE">
              <w:rPr>
                <w:sz w:val="22"/>
                <w:szCs w:val="22"/>
              </w:rPr>
              <w:t xml:space="preserve">Оренбург </w:t>
            </w:r>
          </w:p>
          <w:p w:rsidR="008A33A5" w:rsidRPr="00ED58CE" w:rsidRDefault="008A33A5" w:rsidP="00303E6B">
            <w:pPr>
              <w:spacing w:line="228" w:lineRule="auto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t>(Базис поставки 171)</w:t>
            </w:r>
          </w:p>
        </w:tc>
        <w:tc>
          <w:tcPr>
            <w:tcW w:w="4253" w:type="dxa"/>
          </w:tcPr>
          <w:p w:rsidR="00830FBE" w:rsidRPr="0095404B" w:rsidRDefault="00830FBE" w:rsidP="00830FBE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 xml:space="preserve">Центральный федеральный округ </w:t>
            </w:r>
          </w:p>
          <w:p w:rsidR="00830FBE" w:rsidRPr="00F2627C" w:rsidRDefault="00830FBE" w:rsidP="00830FBE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830FBE" w:rsidRPr="00931963" w:rsidRDefault="00830FBE" w:rsidP="00830FBE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,2,3,4,5,6,7,8,9,10,11,12,13,14,15,16,17,18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830FBE" w:rsidRPr="00802963" w:rsidRDefault="00830FBE" w:rsidP="00830FBE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830FBE" w:rsidRDefault="00830FBE" w:rsidP="00830FBE">
            <w:pPr>
              <w:rPr>
                <w:rFonts w:eastAsia="Times New Roman"/>
                <w:bCs/>
                <w:sz w:val="22"/>
                <w:szCs w:val="22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Западный федеральный округ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830FBE" w:rsidRPr="00931963" w:rsidRDefault="00830FBE" w:rsidP="00830FBE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9,20,21,22,23,24,25,26,27,28,29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830FBE" w:rsidRPr="00802963" w:rsidRDefault="00830FBE" w:rsidP="00830FBE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830FBE" w:rsidRPr="0095404B" w:rsidRDefault="00830FBE" w:rsidP="00830FBE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Южный федеральный округ</w:t>
            </w:r>
          </w:p>
          <w:p w:rsidR="00830FBE" w:rsidRDefault="00830FBE" w:rsidP="00830FBE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830FBE" w:rsidRPr="00931963" w:rsidRDefault="00830FBE" w:rsidP="00830FBE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0,31,32,33,34,35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830FBE" w:rsidRPr="0095404B" w:rsidRDefault="00830FBE" w:rsidP="00830FBE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Приволжский федеральный округ</w:t>
            </w:r>
          </w:p>
          <w:p w:rsidR="00830FBE" w:rsidRDefault="00830FBE" w:rsidP="00830FBE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830FBE" w:rsidRDefault="00830FBE" w:rsidP="00830FBE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43,44,45,46,47,48,49,50,51,52,53,54,55,56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830FBE" w:rsidRPr="00616A5C" w:rsidRDefault="00830FBE" w:rsidP="00830FBE">
            <w:pPr>
              <w:rPr>
                <w:rFonts w:eastAsia="Times New Roman"/>
                <w:sz w:val="16"/>
                <w:szCs w:val="16"/>
              </w:rPr>
            </w:pPr>
          </w:p>
          <w:p w:rsidR="00830FBE" w:rsidRPr="0095404B" w:rsidRDefault="00830FBE" w:rsidP="00830FBE">
            <w:pPr>
              <w:rPr>
                <w:rFonts w:eastAsia="Times New Roman"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Уральский федеральный округ</w:t>
            </w:r>
          </w:p>
          <w:p w:rsidR="00830FBE" w:rsidRDefault="00830FBE" w:rsidP="00830FBE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830FBE" w:rsidRPr="00616A5C" w:rsidRDefault="00830FBE" w:rsidP="00830FBE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57,58,59,60,61,62,</w:t>
            </w:r>
          </w:p>
          <w:p w:rsidR="00830FBE" w:rsidRPr="003F24D3" w:rsidRDefault="00830FBE" w:rsidP="00830FBE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830FBE" w:rsidRPr="0095404B" w:rsidRDefault="00830FBE" w:rsidP="00830FBE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Кавказский федеральный округ</w:t>
            </w:r>
          </w:p>
          <w:p w:rsidR="00830FBE" w:rsidRDefault="00830FBE" w:rsidP="00830FBE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8A33A5" w:rsidRPr="00830FBE" w:rsidRDefault="00830FBE" w:rsidP="005420F1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6,37,38,39,40,41,42.</w:t>
            </w:r>
          </w:p>
        </w:tc>
        <w:tc>
          <w:tcPr>
            <w:tcW w:w="2126" w:type="dxa"/>
          </w:tcPr>
          <w:p w:rsidR="008A33A5" w:rsidRPr="00ED58CE" w:rsidRDefault="00005C94" w:rsidP="005420F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t>«</w:t>
            </w:r>
            <w:r w:rsidR="008A33A5" w:rsidRPr="00ED58CE">
              <w:rPr>
                <w:sz w:val="22"/>
                <w:szCs w:val="22"/>
              </w:rPr>
              <w:t>Мукомолы</w:t>
            </w:r>
            <w:r w:rsidRPr="00ED58CE"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8A33A5" w:rsidRPr="00ED58CE" w:rsidRDefault="008A33A5" w:rsidP="005420F1">
            <w:pPr>
              <w:spacing w:line="228" w:lineRule="auto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t>11 стандартных лотов</w:t>
            </w:r>
            <w:r w:rsidRPr="00ED58CE">
              <w:rPr>
                <w:sz w:val="22"/>
                <w:szCs w:val="22"/>
              </w:rPr>
              <w:br/>
              <w:t>(11*135тн)</w:t>
            </w:r>
          </w:p>
        </w:tc>
        <w:tc>
          <w:tcPr>
            <w:tcW w:w="1261" w:type="dxa"/>
          </w:tcPr>
          <w:p w:rsidR="008A33A5" w:rsidRPr="00ED58CE" w:rsidRDefault="008A33A5" w:rsidP="005420F1">
            <w:pPr>
              <w:spacing w:line="228" w:lineRule="auto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t xml:space="preserve">7600 </w:t>
            </w:r>
            <w:proofErr w:type="spellStart"/>
            <w:r w:rsidRPr="00ED58CE">
              <w:rPr>
                <w:sz w:val="22"/>
                <w:szCs w:val="22"/>
              </w:rPr>
              <w:t>руб</w:t>
            </w:r>
            <w:proofErr w:type="spellEnd"/>
            <w:r w:rsidRPr="00ED58CE">
              <w:rPr>
                <w:sz w:val="22"/>
                <w:szCs w:val="22"/>
              </w:rPr>
              <w:t>/тонну</w:t>
            </w:r>
          </w:p>
        </w:tc>
      </w:tr>
      <w:tr w:rsidR="008A33A5" w:rsidRPr="00037ABD" w:rsidTr="00ED7CE7">
        <w:trPr>
          <w:trHeight w:val="1058"/>
        </w:trPr>
        <w:tc>
          <w:tcPr>
            <w:tcW w:w="851" w:type="dxa"/>
          </w:tcPr>
          <w:p w:rsidR="008A33A5" w:rsidRPr="00ED58CE" w:rsidRDefault="008A33A5" w:rsidP="005420F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noWrap/>
          </w:tcPr>
          <w:p w:rsidR="008A33A5" w:rsidRPr="00ED58CE" w:rsidRDefault="008A33A5" w:rsidP="005420F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t>12:00</w:t>
            </w:r>
          </w:p>
        </w:tc>
        <w:tc>
          <w:tcPr>
            <w:tcW w:w="1134" w:type="dxa"/>
            <w:noWrap/>
          </w:tcPr>
          <w:p w:rsidR="008A33A5" w:rsidRPr="00ED58CE" w:rsidRDefault="008A33A5" w:rsidP="005420F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t>12:03</w:t>
            </w:r>
          </w:p>
        </w:tc>
        <w:tc>
          <w:tcPr>
            <w:tcW w:w="1275" w:type="dxa"/>
          </w:tcPr>
          <w:p w:rsidR="008A33A5" w:rsidRPr="00ED58CE" w:rsidRDefault="008A33A5" w:rsidP="005420F1">
            <w:pPr>
              <w:spacing w:line="228" w:lineRule="auto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t>пшеница мягкая 3-го класса урожая 2008 года</w:t>
            </w:r>
          </w:p>
        </w:tc>
        <w:tc>
          <w:tcPr>
            <w:tcW w:w="2977" w:type="dxa"/>
          </w:tcPr>
          <w:p w:rsidR="00303E6B" w:rsidRPr="00ED58CE" w:rsidRDefault="008A33A5" w:rsidP="00303E6B">
            <w:pPr>
              <w:spacing w:line="228" w:lineRule="auto"/>
              <w:rPr>
                <w:sz w:val="22"/>
                <w:szCs w:val="22"/>
              </w:rPr>
            </w:pPr>
            <w:r w:rsidRPr="00ED58CE">
              <w:rPr>
                <w:b/>
                <w:bCs/>
                <w:sz w:val="22"/>
                <w:szCs w:val="22"/>
              </w:rPr>
              <w:t>Оренбургская область</w:t>
            </w:r>
            <w:r w:rsidRPr="00ED58CE">
              <w:rPr>
                <w:sz w:val="22"/>
                <w:szCs w:val="22"/>
              </w:rPr>
              <w:br/>
              <w:t>О</w:t>
            </w:r>
            <w:r w:rsidR="00303E6B" w:rsidRPr="00ED58CE">
              <w:rPr>
                <w:sz w:val="22"/>
                <w:szCs w:val="22"/>
              </w:rPr>
              <w:t xml:space="preserve">АО </w:t>
            </w:r>
            <w:r w:rsidR="00005C94" w:rsidRPr="00ED58CE">
              <w:rPr>
                <w:sz w:val="22"/>
                <w:szCs w:val="22"/>
              </w:rPr>
              <w:t>«</w:t>
            </w:r>
            <w:r w:rsidRPr="00ED58CE">
              <w:rPr>
                <w:sz w:val="22"/>
                <w:szCs w:val="22"/>
              </w:rPr>
              <w:t>Элеватор</w:t>
            </w:r>
            <w:r w:rsidR="00005C94" w:rsidRPr="00ED58CE">
              <w:rPr>
                <w:sz w:val="22"/>
                <w:szCs w:val="22"/>
              </w:rPr>
              <w:t>»</w:t>
            </w:r>
            <w:r w:rsidR="00303E6B" w:rsidRPr="00ED58CE">
              <w:rPr>
                <w:sz w:val="22"/>
                <w:szCs w:val="22"/>
              </w:rPr>
              <w:t xml:space="preserve"> </w:t>
            </w:r>
            <w:r w:rsidRPr="00ED58CE">
              <w:rPr>
                <w:sz w:val="22"/>
                <w:szCs w:val="22"/>
              </w:rPr>
              <w:t xml:space="preserve">Оренбург </w:t>
            </w:r>
          </w:p>
          <w:p w:rsidR="008A33A5" w:rsidRPr="00ED58CE" w:rsidRDefault="008A33A5" w:rsidP="00303E6B">
            <w:pPr>
              <w:spacing w:line="228" w:lineRule="auto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t>(Базис поставки 171)</w:t>
            </w:r>
          </w:p>
        </w:tc>
        <w:tc>
          <w:tcPr>
            <w:tcW w:w="4253" w:type="dxa"/>
          </w:tcPr>
          <w:p w:rsidR="00830FBE" w:rsidRPr="0095404B" w:rsidRDefault="00830FBE" w:rsidP="00830FBE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 xml:space="preserve">Центральный федеральный округ </w:t>
            </w:r>
          </w:p>
          <w:p w:rsidR="00830FBE" w:rsidRPr="00F2627C" w:rsidRDefault="00830FBE" w:rsidP="00830FBE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830FBE" w:rsidRPr="00931963" w:rsidRDefault="00830FBE" w:rsidP="00830FBE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,2,3,4,5,6,7,8,9,10,11,12,13,14,15,16,17,18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830FBE" w:rsidRPr="00802963" w:rsidRDefault="00830FBE" w:rsidP="00830FBE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D002F2" w:rsidRDefault="00D002F2" w:rsidP="00830FBE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830FBE" w:rsidRDefault="00830FBE" w:rsidP="00830FBE">
            <w:pPr>
              <w:rPr>
                <w:rFonts w:eastAsia="Times New Roman"/>
                <w:bCs/>
                <w:sz w:val="22"/>
                <w:szCs w:val="22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lastRenderedPageBreak/>
              <w:t>Северо-Западный федеральный округ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830FBE" w:rsidRPr="00931963" w:rsidRDefault="00830FBE" w:rsidP="00830FBE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9,20,21,22,23,24,25,26,27,28,29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830FBE" w:rsidRPr="00802963" w:rsidRDefault="00830FBE" w:rsidP="00830FBE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830FBE" w:rsidRPr="0095404B" w:rsidRDefault="00830FBE" w:rsidP="00830FBE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Южный федеральный округ</w:t>
            </w:r>
          </w:p>
          <w:p w:rsidR="00830FBE" w:rsidRDefault="00830FBE" w:rsidP="00830FBE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830FBE" w:rsidRPr="00931963" w:rsidRDefault="00830FBE" w:rsidP="00830FBE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0,31,32,33,34,35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830FBE" w:rsidRPr="0095404B" w:rsidRDefault="00830FBE" w:rsidP="00830FBE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Приволжский федеральный округ</w:t>
            </w:r>
          </w:p>
          <w:p w:rsidR="00830FBE" w:rsidRDefault="00830FBE" w:rsidP="00830FBE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830FBE" w:rsidRDefault="00830FBE" w:rsidP="00830FBE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43,44,45,46,47,48,49,50,51,52,53,54,55,56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830FBE" w:rsidRPr="00616A5C" w:rsidRDefault="00830FBE" w:rsidP="00830FBE">
            <w:pPr>
              <w:rPr>
                <w:rFonts w:eastAsia="Times New Roman"/>
                <w:sz w:val="16"/>
                <w:szCs w:val="16"/>
              </w:rPr>
            </w:pPr>
          </w:p>
          <w:p w:rsidR="00830FBE" w:rsidRPr="0095404B" w:rsidRDefault="00830FBE" w:rsidP="00830FBE">
            <w:pPr>
              <w:rPr>
                <w:rFonts w:eastAsia="Times New Roman"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Уральский федеральный округ</w:t>
            </w:r>
          </w:p>
          <w:p w:rsidR="00830FBE" w:rsidRDefault="00830FBE" w:rsidP="00830FBE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830FBE" w:rsidRPr="00616A5C" w:rsidRDefault="00830FBE" w:rsidP="00830FBE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57,58,59,60,61,62,</w:t>
            </w:r>
          </w:p>
          <w:p w:rsidR="00830FBE" w:rsidRPr="003F24D3" w:rsidRDefault="00830FBE" w:rsidP="00830FBE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830FBE" w:rsidRPr="0095404B" w:rsidRDefault="00830FBE" w:rsidP="00830FBE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Кавказский федеральный округ</w:t>
            </w:r>
          </w:p>
          <w:p w:rsidR="00830FBE" w:rsidRDefault="00830FBE" w:rsidP="00830FBE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8A33A5" w:rsidRPr="00773D05" w:rsidRDefault="00773D05" w:rsidP="005420F1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6,37,38,39,40,41,42.</w:t>
            </w:r>
          </w:p>
        </w:tc>
        <w:tc>
          <w:tcPr>
            <w:tcW w:w="2126" w:type="dxa"/>
          </w:tcPr>
          <w:p w:rsidR="008A33A5" w:rsidRPr="00ED58CE" w:rsidRDefault="00005C94" w:rsidP="005420F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lastRenderedPageBreak/>
              <w:t>«</w:t>
            </w:r>
            <w:r w:rsidR="008A33A5" w:rsidRPr="00ED58CE">
              <w:rPr>
                <w:sz w:val="22"/>
                <w:szCs w:val="22"/>
              </w:rPr>
              <w:t>Мукомолы</w:t>
            </w:r>
            <w:r w:rsidRPr="00ED58CE"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8A33A5" w:rsidRPr="00ED58CE" w:rsidRDefault="00FB0026" w:rsidP="005420F1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E5494">
              <w:rPr>
                <w:sz w:val="22"/>
                <w:szCs w:val="22"/>
              </w:rPr>
              <w:t xml:space="preserve"> нестандартный</w:t>
            </w:r>
            <w:r w:rsidR="008A33A5" w:rsidRPr="00ED58CE">
              <w:rPr>
                <w:sz w:val="22"/>
                <w:szCs w:val="22"/>
              </w:rPr>
              <w:t xml:space="preserve"> лот</w:t>
            </w:r>
            <w:r w:rsidR="008A33A5" w:rsidRPr="00ED58CE">
              <w:rPr>
                <w:sz w:val="22"/>
                <w:szCs w:val="22"/>
              </w:rPr>
              <w:br/>
              <w:t>(</w:t>
            </w:r>
            <w:r>
              <w:rPr>
                <w:sz w:val="22"/>
                <w:szCs w:val="22"/>
              </w:rPr>
              <w:t>1*203</w:t>
            </w:r>
            <w:r w:rsidR="008A33A5" w:rsidRPr="00ED58CE">
              <w:rPr>
                <w:sz w:val="22"/>
                <w:szCs w:val="22"/>
              </w:rPr>
              <w:t>тн)</w:t>
            </w:r>
          </w:p>
        </w:tc>
        <w:tc>
          <w:tcPr>
            <w:tcW w:w="1261" w:type="dxa"/>
          </w:tcPr>
          <w:p w:rsidR="008A33A5" w:rsidRPr="00ED58CE" w:rsidRDefault="008A33A5" w:rsidP="005420F1">
            <w:pPr>
              <w:spacing w:line="228" w:lineRule="auto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t xml:space="preserve">7600 </w:t>
            </w:r>
            <w:proofErr w:type="spellStart"/>
            <w:r w:rsidRPr="00ED58CE">
              <w:rPr>
                <w:sz w:val="22"/>
                <w:szCs w:val="22"/>
              </w:rPr>
              <w:t>руб</w:t>
            </w:r>
            <w:proofErr w:type="spellEnd"/>
            <w:r w:rsidRPr="00ED58CE">
              <w:rPr>
                <w:sz w:val="22"/>
                <w:szCs w:val="22"/>
              </w:rPr>
              <w:t>/тонну</w:t>
            </w:r>
          </w:p>
        </w:tc>
      </w:tr>
      <w:tr w:rsidR="008A33A5" w:rsidRPr="00037ABD" w:rsidTr="00773D05">
        <w:trPr>
          <w:trHeight w:val="70"/>
        </w:trPr>
        <w:tc>
          <w:tcPr>
            <w:tcW w:w="851" w:type="dxa"/>
          </w:tcPr>
          <w:p w:rsidR="008A33A5" w:rsidRPr="00ED58CE" w:rsidRDefault="008A33A5" w:rsidP="005420F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851" w:type="dxa"/>
            <w:noWrap/>
          </w:tcPr>
          <w:p w:rsidR="008A33A5" w:rsidRPr="00ED58CE" w:rsidRDefault="008A33A5" w:rsidP="005420F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t>12:06</w:t>
            </w:r>
          </w:p>
        </w:tc>
        <w:tc>
          <w:tcPr>
            <w:tcW w:w="1134" w:type="dxa"/>
            <w:noWrap/>
          </w:tcPr>
          <w:p w:rsidR="008A33A5" w:rsidRPr="00ED58CE" w:rsidRDefault="008A33A5" w:rsidP="005420F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t>12:09</w:t>
            </w:r>
          </w:p>
        </w:tc>
        <w:tc>
          <w:tcPr>
            <w:tcW w:w="1275" w:type="dxa"/>
          </w:tcPr>
          <w:p w:rsidR="008A33A5" w:rsidRPr="00ED58CE" w:rsidRDefault="008A33A5" w:rsidP="005420F1">
            <w:pPr>
              <w:spacing w:line="228" w:lineRule="auto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977" w:type="dxa"/>
          </w:tcPr>
          <w:p w:rsidR="00303E6B" w:rsidRPr="00ED58CE" w:rsidRDefault="008A33A5" w:rsidP="005420F1">
            <w:pPr>
              <w:spacing w:line="228" w:lineRule="auto"/>
              <w:rPr>
                <w:sz w:val="22"/>
                <w:szCs w:val="22"/>
              </w:rPr>
            </w:pPr>
            <w:r w:rsidRPr="00ED58CE">
              <w:rPr>
                <w:b/>
                <w:bCs/>
                <w:sz w:val="22"/>
                <w:szCs w:val="22"/>
              </w:rPr>
              <w:t>Оренбургская область</w:t>
            </w:r>
            <w:r w:rsidRPr="00ED58CE">
              <w:rPr>
                <w:sz w:val="22"/>
                <w:szCs w:val="22"/>
              </w:rPr>
              <w:br/>
              <w:t xml:space="preserve">ЗАО </w:t>
            </w:r>
            <w:r w:rsidR="00005C94" w:rsidRPr="00ED58CE">
              <w:rPr>
                <w:sz w:val="22"/>
                <w:szCs w:val="22"/>
              </w:rPr>
              <w:t>«</w:t>
            </w:r>
            <w:r w:rsidRPr="00ED58CE">
              <w:rPr>
                <w:sz w:val="22"/>
                <w:szCs w:val="22"/>
              </w:rPr>
              <w:t>Черноотрожское хлебоприемное предприятие</w:t>
            </w:r>
            <w:r w:rsidR="00005C94" w:rsidRPr="00ED58CE">
              <w:rPr>
                <w:sz w:val="22"/>
                <w:szCs w:val="22"/>
              </w:rPr>
              <w:t>»</w:t>
            </w:r>
            <w:r w:rsidRPr="00ED58CE">
              <w:rPr>
                <w:sz w:val="22"/>
                <w:szCs w:val="22"/>
              </w:rPr>
              <w:t xml:space="preserve"> </w:t>
            </w:r>
          </w:p>
          <w:p w:rsidR="008A33A5" w:rsidRPr="00ED58CE" w:rsidRDefault="008A33A5" w:rsidP="005420F1">
            <w:pPr>
              <w:spacing w:line="228" w:lineRule="auto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t>(Базис поставки 433)</w:t>
            </w:r>
          </w:p>
        </w:tc>
        <w:tc>
          <w:tcPr>
            <w:tcW w:w="4253" w:type="dxa"/>
          </w:tcPr>
          <w:p w:rsidR="00830FBE" w:rsidRPr="0095404B" w:rsidRDefault="00830FBE" w:rsidP="00830FBE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 xml:space="preserve">Центральный федеральный округ </w:t>
            </w:r>
          </w:p>
          <w:p w:rsidR="00830FBE" w:rsidRPr="00F2627C" w:rsidRDefault="00830FBE" w:rsidP="00830FBE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830FBE" w:rsidRPr="00931963" w:rsidRDefault="00830FBE" w:rsidP="00830FBE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,2,3,4,5,6,7,8,9,10,11,12,13,14,15,16,17,18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830FBE" w:rsidRPr="00802963" w:rsidRDefault="00830FBE" w:rsidP="00830FBE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830FBE" w:rsidRDefault="00830FBE" w:rsidP="00830FBE">
            <w:pPr>
              <w:rPr>
                <w:rFonts w:eastAsia="Times New Roman"/>
                <w:bCs/>
                <w:sz w:val="22"/>
                <w:szCs w:val="22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Западный федеральный округ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830FBE" w:rsidRPr="00931963" w:rsidRDefault="00830FBE" w:rsidP="00830FBE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9,20,21,22,23,24,25,26,27,28,29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830FBE" w:rsidRPr="00802963" w:rsidRDefault="00830FBE" w:rsidP="00830FBE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830FBE" w:rsidRPr="0095404B" w:rsidRDefault="00830FBE" w:rsidP="00830FBE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Южный федеральный округ</w:t>
            </w:r>
          </w:p>
          <w:p w:rsidR="00830FBE" w:rsidRDefault="00830FBE" w:rsidP="00830FBE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830FBE" w:rsidRPr="00931963" w:rsidRDefault="00830FBE" w:rsidP="00830FBE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0,31,32,33,34,35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830FBE" w:rsidRPr="0095404B" w:rsidRDefault="00830FBE" w:rsidP="00830FBE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Приволжский федеральный округ</w:t>
            </w:r>
          </w:p>
          <w:p w:rsidR="00830FBE" w:rsidRDefault="00830FBE" w:rsidP="00830FBE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830FBE" w:rsidRDefault="00830FBE" w:rsidP="00830FBE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43,44,45,46,47,48,49,50,51,52,53,54,55,56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830FBE" w:rsidRPr="00616A5C" w:rsidRDefault="00830FBE" w:rsidP="00830FBE">
            <w:pPr>
              <w:rPr>
                <w:rFonts w:eastAsia="Times New Roman"/>
                <w:sz w:val="16"/>
                <w:szCs w:val="16"/>
              </w:rPr>
            </w:pPr>
          </w:p>
          <w:p w:rsidR="00830FBE" w:rsidRPr="0095404B" w:rsidRDefault="00830FBE" w:rsidP="00830FBE">
            <w:pPr>
              <w:rPr>
                <w:rFonts w:eastAsia="Times New Roman"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Уральский федеральный округ</w:t>
            </w:r>
          </w:p>
          <w:p w:rsidR="00830FBE" w:rsidRDefault="00830FBE" w:rsidP="00830FBE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830FBE" w:rsidRPr="00616A5C" w:rsidRDefault="00830FBE" w:rsidP="00830FBE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57,58,59,60,61,62,</w:t>
            </w:r>
          </w:p>
          <w:p w:rsidR="00830FBE" w:rsidRPr="003F24D3" w:rsidRDefault="00830FBE" w:rsidP="00830FBE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830FBE" w:rsidRPr="0095404B" w:rsidRDefault="00830FBE" w:rsidP="00830FBE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Кавказский федеральный округ</w:t>
            </w:r>
          </w:p>
          <w:p w:rsidR="00830FBE" w:rsidRDefault="00830FBE" w:rsidP="00830FBE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8A33A5" w:rsidRPr="00830FBE" w:rsidRDefault="00830FBE" w:rsidP="005420F1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6,37,38,39,40,41,42.</w:t>
            </w:r>
          </w:p>
        </w:tc>
        <w:tc>
          <w:tcPr>
            <w:tcW w:w="2126" w:type="dxa"/>
          </w:tcPr>
          <w:p w:rsidR="008A33A5" w:rsidRPr="00ED58CE" w:rsidRDefault="00005C94" w:rsidP="005420F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t>«</w:t>
            </w:r>
            <w:r w:rsidR="008A33A5" w:rsidRPr="00ED58CE">
              <w:rPr>
                <w:sz w:val="22"/>
                <w:szCs w:val="22"/>
              </w:rPr>
              <w:t>Мукомолы</w:t>
            </w:r>
            <w:r w:rsidRPr="00ED58CE"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8A33A5" w:rsidRPr="00ED58CE" w:rsidRDefault="008A33A5" w:rsidP="005420F1">
            <w:pPr>
              <w:spacing w:line="228" w:lineRule="auto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t>15 стандартных лотов</w:t>
            </w:r>
            <w:r w:rsidRPr="00ED58CE">
              <w:rPr>
                <w:sz w:val="22"/>
                <w:szCs w:val="22"/>
              </w:rPr>
              <w:br/>
              <w:t>(15*135тн)</w:t>
            </w:r>
          </w:p>
        </w:tc>
        <w:tc>
          <w:tcPr>
            <w:tcW w:w="1261" w:type="dxa"/>
          </w:tcPr>
          <w:p w:rsidR="008A33A5" w:rsidRPr="00ED58CE" w:rsidRDefault="008A33A5" w:rsidP="005420F1">
            <w:pPr>
              <w:spacing w:line="228" w:lineRule="auto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t xml:space="preserve">7600 </w:t>
            </w:r>
            <w:proofErr w:type="spellStart"/>
            <w:r w:rsidRPr="00ED58CE">
              <w:rPr>
                <w:sz w:val="22"/>
                <w:szCs w:val="22"/>
              </w:rPr>
              <w:t>руб</w:t>
            </w:r>
            <w:proofErr w:type="spellEnd"/>
            <w:r w:rsidRPr="00ED58CE">
              <w:rPr>
                <w:sz w:val="22"/>
                <w:szCs w:val="22"/>
              </w:rPr>
              <w:t>/тонну</w:t>
            </w:r>
          </w:p>
        </w:tc>
      </w:tr>
      <w:tr w:rsidR="008A33A5" w:rsidRPr="00037ABD" w:rsidTr="00ED7CE7">
        <w:trPr>
          <w:trHeight w:val="1156"/>
        </w:trPr>
        <w:tc>
          <w:tcPr>
            <w:tcW w:w="851" w:type="dxa"/>
          </w:tcPr>
          <w:p w:rsidR="008A33A5" w:rsidRPr="00ED58CE" w:rsidRDefault="008A33A5" w:rsidP="005420F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lastRenderedPageBreak/>
              <w:t>13</w:t>
            </w:r>
          </w:p>
        </w:tc>
        <w:tc>
          <w:tcPr>
            <w:tcW w:w="851" w:type="dxa"/>
            <w:noWrap/>
          </w:tcPr>
          <w:p w:rsidR="008A33A5" w:rsidRPr="00ED58CE" w:rsidRDefault="008A33A5" w:rsidP="005420F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t>12:12</w:t>
            </w:r>
          </w:p>
        </w:tc>
        <w:tc>
          <w:tcPr>
            <w:tcW w:w="1134" w:type="dxa"/>
            <w:noWrap/>
          </w:tcPr>
          <w:p w:rsidR="008A33A5" w:rsidRPr="00ED58CE" w:rsidRDefault="008A33A5" w:rsidP="005420F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t>12:15</w:t>
            </w:r>
          </w:p>
        </w:tc>
        <w:tc>
          <w:tcPr>
            <w:tcW w:w="1275" w:type="dxa"/>
          </w:tcPr>
          <w:p w:rsidR="008A33A5" w:rsidRPr="00ED58CE" w:rsidRDefault="008A33A5" w:rsidP="005420F1">
            <w:pPr>
              <w:spacing w:line="228" w:lineRule="auto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977" w:type="dxa"/>
          </w:tcPr>
          <w:p w:rsidR="00303E6B" w:rsidRPr="00ED58CE" w:rsidRDefault="008A33A5" w:rsidP="005420F1">
            <w:pPr>
              <w:spacing w:line="228" w:lineRule="auto"/>
              <w:rPr>
                <w:sz w:val="22"/>
                <w:szCs w:val="22"/>
              </w:rPr>
            </w:pPr>
            <w:r w:rsidRPr="00ED58CE">
              <w:rPr>
                <w:b/>
                <w:bCs/>
                <w:sz w:val="22"/>
                <w:szCs w:val="22"/>
              </w:rPr>
              <w:t>Оренбургская область</w:t>
            </w:r>
            <w:r w:rsidRPr="00ED58CE">
              <w:rPr>
                <w:sz w:val="22"/>
                <w:szCs w:val="22"/>
              </w:rPr>
              <w:br/>
              <w:t xml:space="preserve">ОАО </w:t>
            </w:r>
            <w:r w:rsidR="00005C94" w:rsidRPr="00ED58CE">
              <w:rPr>
                <w:sz w:val="22"/>
                <w:szCs w:val="22"/>
              </w:rPr>
              <w:t>«</w:t>
            </w:r>
            <w:r w:rsidRPr="00ED58CE">
              <w:rPr>
                <w:sz w:val="22"/>
                <w:szCs w:val="22"/>
              </w:rPr>
              <w:t>Новосергиевский элеватор</w:t>
            </w:r>
            <w:r w:rsidR="00005C94" w:rsidRPr="00ED58CE">
              <w:rPr>
                <w:sz w:val="22"/>
                <w:szCs w:val="22"/>
              </w:rPr>
              <w:t>»</w:t>
            </w:r>
            <w:r w:rsidRPr="00ED58CE">
              <w:rPr>
                <w:sz w:val="22"/>
                <w:szCs w:val="22"/>
              </w:rPr>
              <w:t xml:space="preserve"> </w:t>
            </w:r>
          </w:p>
          <w:p w:rsidR="008A33A5" w:rsidRPr="00ED58CE" w:rsidRDefault="008A33A5" w:rsidP="005420F1">
            <w:pPr>
              <w:spacing w:line="228" w:lineRule="auto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t>(Базис поставки 417)</w:t>
            </w:r>
          </w:p>
        </w:tc>
        <w:tc>
          <w:tcPr>
            <w:tcW w:w="4253" w:type="dxa"/>
          </w:tcPr>
          <w:p w:rsidR="00830FBE" w:rsidRPr="0095404B" w:rsidRDefault="00830FBE" w:rsidP="00830FBE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 xml:space="preserve">Центральный федеральный округ </w:t>
            </w:r>
          </w:p>
          <w:p w:rsidR="00830FBE" w:rsidRPr="00F2627C" w:rsidRDefault="00830FBE" w:rsidP="00830FBE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830FBE" w:rsidRPr="00931963" w:rsidRDefault="00830FBE" w:rsidP="00830FBE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,2,3,4,5,6,7,8,9,10,11,12,13,14,15,16,17,18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830FBE" w:rsidRPr="00802963" w:rsidRDefault="00830FBE" w:rsidP="00830FBE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830FBE" w:rsidRDefault="00830FBE" w:rsidP="00830FBE">
            <w:pPr>
              <w:rPr>
                <w:rFonts w:eastAsia="Times New Roman"/>
                <w:bCs/>
                <w:sz w:val="22"/>
                <w:szCs w:val="22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Западный федеральный округ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830FBE" w:rsidRPr="00931963" w:rsidRDefault="00830FBE" w:rsidP="00830FBE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9,20,21,22,23,24,25,26,27,28,29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830FBE" w:rsidRPr="00802963" w:rsidRDefault="00830FBE" w:rsidP="00830FBE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830FBE" w:rsidRPr="0095404B" w:rsidRDefault="00830FBE" w:rsidP="00830FBE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Южный федеральный округ</w:t>
            </w:r>
          </w:p>
          <w:p w:rsidR="00830FBE" w:rsidRDefault="00830FBE" w:rsidP="00830FBE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830FBE" w:rsidRPr="00931963" w:rsidRDefault="00830FBE" w:rsidP="00830FBE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0,31,32,33,34,35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830FBE" w:rsidRPr="0095404B" w:rsidRDefault="00830FBE" w:rsidP="00830FBE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Приволжский федеральный округ</w:t>
            </w:r>
          </w:p>
          <w:p w:rsidR="00830FBE" w:rsidRDefault="00830FBE" w:rsidP="00830FBE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830FBE" w:rsidRDefault="00830FBE" w:rsidP="00830FBE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43,44,45,46,47,48,49,50,51,52,53,54,55,56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830FBE" w:rsidRPr="00616A5C" w:rsidRDefault="00830FBE" w:rsidP="00830FBE">
            <w:pPr>
              <w:rPr>
                <w:rFonts w:eastAsia="Times New Roman"/>
                <w:sz w:val="16"/>
                <w:szCs w:val="16"/>
              </w:rPr>
            </w:pPr>
          </w:p>
          <w:p w:rsidR="00830FBE" w:rsidRPr="0095404B" w:rsidRDefault="00830FBE" w:rsidP="00830FBE">
            <w:pPr>
              <w:rPr>
                <w:rFonts w:eastAsia="Times New Roman"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Уральский федеральный округ</w:t>
            </w:r>
          </w:p>
          <w:p w:rsidR="00830FBE" w:rsidRDefault="00830FBE" w:rsidP="00830FBE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830FBE" w:rsidRPr="00616A5C" w:rsidRDefault="00830FBE" w:rsidP="00830FBE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57,58,59,60,61,62,</w:t>
            </w:r>
          </w:p>
          <w:p w:rsidR="00830FBE" w:rsidRPr="003F24D3" w:rsidRDefault="00830FBE" w:rsidP="00830FBE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830FBE" w:rsidRPr="0095404B" w:rsidRDefault="00830FBE" w:rsidP="00830FBE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Кавказский федеральный округ</w:t>
            </w:r>
          </w:p>
          <w:p w:rsidR="00830FBE" w:rsidRDefault="00830FBE" w:rsidP="00830FBE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8A33A5" w:rsidRPr="00D002F2" w:rsidRDefault="00D002F2" w:rsidP="005420F1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6,37,38,39,40,41,42.</w:t>
            </w:r>
          </w:p>
        </w:tc>
        <w:tc>
          <w:tcPr>
            <w:tcW w:w="2126" w:type="dxa"/>
          </w:tcPr>
          <w:p w:rsidR="008A33A5" w:rsidRPr="00ED58CE" w:rsidRDefault="00005C94" w:rsidP="005420F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t>«</w:t>
            </w:r>
            <w:r w:rsidR="008A33A5" w:rsidRPr="00ED58CE">
              <w:rPr>
                <w:sz w:val="22"/>
                <w:szCs w:val="22"/>
              </w:rPr>
              <w:t>Мукомолы</w:t>
            </w:r>
            <w:r w:rsidRPr="00ED58CE"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8A33A5" w:rsidRPr="00ED58CE" w:rsidRDefault="008A33A5" w:rsidP="005420F1">
            <w:pPr>
              <w:spacing w:line="228" w:lineRule="auto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t>10 стандартных лотов</w:t>
            </w:r>
            <w:r w:rsidRPr="00ED58CE">
              <w:rPr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</w:tcPr>
          <w:p w:rsidR="008A33A5" w:rsidRPr="00ED58CE" w:rsidRDefault="008A33A5" w:rsidP="005420F1">
            <w:pPr>
              <w:spacing w:line="228" w:lineRule="auto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t xml:space="preserve">7600 </w:t>
            </w:r>
            <w:proofErr w:type="spellStart"/>
            <w:r w:rsidRPr="00ED58CE">
              <w:rPr>
                <w:sz w:val="22"/>
                <w:szCs w:val="22"/>
              </w:rPr>
              <w:t>руб</w:t>
            </w:r>
            <w:proofErr w:type="spellEnd"/>
            <w:r w:rsidRPr="00ED58CE">
              <w:rPr>
                <w:sz w:val="22"/>
                <w:szCs w:val="22"/>
              </w:rPr>
              <w:t>/тонну</w:t>
            </w:r>
          </w:p>
        </w:tc>
      </w:tr>
      <w:tr w:rsidR="008A33A5" w:rsidRPr="00037ABD" w:rsidTr="00ED7CE7">
        <w:trPr>
          <w:trHeight w:val="880"/>
        </w:trPr>
        <w:tc>
          <w:tcPr>
            <w:tcW w:w="851" w:type="dxa"/>
          </w:tcPr>
          <w:p w:rsidR="008A33A5" w:rsidRPr="00ED58CE" w:rsidRDefault="008A33A5" w:rsidP="005420F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noWrap/>
          </w:tcPr>
          <w:p w:rsidR="008A33A5" w:rsidRPr="00ED58CE" w:rsidRDefault="008A33A5" w:rsidP="005420F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t>12:18</w:t>
            </w:r>
          </w:p>
        </w:tc>
        <w:tc>
          <w:tcPr>
            <w:tcW w:w="1134" w:type="dxa"/>
            <w:noWrap/>
          </w:tcPr>
          <w:p w:rsidR="008A33A5" w:rsidRPr="00ED58CE" w:rsidRDefault="008A33A5" w:rsidP="005420F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t>12:21</w:t>
            </w:r>
          </w:p>
        </w:tc>
        <w:tc>
          <w:tcPr>
            <w:tcW w:w="1275" w:type="dxa"/>
          </w:tcPr>
          <w:p w:rsidR="008A33A5" w:rsidRPr="00ED58CE" w:rsidRDefault="008A33A5" w:rsidP="005420F1">
            <w:pPr>
              <w:spacing w:line="228" w:lineRule="auto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t>рожь продовольственная урожая 2008 года</w:t>
            </w:r>
          </w:p>
        </w:tc>
        <w:tc>
          <w:tcPr>
            <w:tcW w:w="2977" w:type="dxa"/>
          </w:tcPr>
          <w:p w:rsidR="00303E6B" w:rsidRPr="00ED58CE" w:rsidRDefault="008A33A5" w:rsidP="005420F1">
            <w:pPr>
              <w:spacing w:line="228" w:lineRule="auto"/>
              <w:rPr>
                <w:sz w:val="22"/>
                <w:szCs w:val="22"/>
              </w:rPr>
            </w:pPr>
            <w:r w:rsidRPr="00ED58CE">
              <w:rPr>
                <w:b/>
                <w:bCs/>
                <w:sz w:val="22"/>
                <w:szCs w:val="22"/>
              </w:rPr>
              <w:t>Оренбургская область</w:t>
            </w:r>
            <w:r w:rsidRPr="00ED58CE">
              <w:rPr>
                <w:sz w:val="22"/>
                <w:szCs w:val="22"/>
              </w:rPr>
              <w:br/>
              <w:t xml:space="preserve">ООО </w:t>
            </w:r>
            <w:r w:rsidR="00005C94" w:rsidRPr="00ED58CE">
              <w:rPr>
                <w:sz w:val="22"/>
                <w:szCs w:val="22"/>
              </w:rPr>
              <w:t>«</w:t>
            </w:r>
            <w:r w:rsidRPr="00ED58CE">
              <w:rPr>
                <w:sz w:val="22"/>
                <w:szCs w:val="22"/>
              </w:rPr>
              <w:t>Бугурусланский комбинат хлебопродуктов</w:t>
            </w:r>
            <w:r w:rsidR="00005C94" w:rsidRPr="00ED58CE">
              <w:rPr>
                <w:sz w:val="22"/>
                <w:szCs w:val="22"/>
              </w:rPr>
              <w:t>»</w:t>
            </w:r>
            <w:r w:rsidRPr="00ED58CE">
              <w:rPr>
                <w:sz w:val="22"/>
                <w:szCs w:val="22"/>
              </w:rPr>
              <w:t xml:space="preserve"> </w:t>
            </w:r>
          </w:p>
          <w:p w:rsidR="008A33A5" w:rsidRPr="00ED58CE" w:rsidRDefault="008A33A5" w:rsidP="005420F1">
            <w:pPr>
              <w:spacing w:line="228" w:lineRule="auto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t>(Базис поставки 147)</w:t>
            </w:r>
          </w:p>
        </w:tc>
        <w:tc>
          <w:tcPr>
            <w:tcW w:w="4253" w:type="dxa"/>
          </w:tcPr>
          <w:p w:rsidR="008A33A5" w:rsidRPr="00ED58CE" w:rsidRDefault="008A33A5" w:rsidP="005420F1">
            <w:pPr>
              <w:spacing w:line="228" w:lineRule="auto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8A33A5" w:rsidRPr="00ED58CE" w:rsidRDefault="00005C94" w:rsidP="005420F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t>«</w:t>
            </w:r>
            <w:r w:rsidR="008A33A5" w:rsidRPr="00ED58CE">
              <w:rPr>
                <w:sz w:val="22"/>
                <w:szCs w:val="22"/>
              </w:rPr>
              <w:t>Мукомолы</w:t>
            </w:r>
            <w:r w:rsidRPr="00ED58CE"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8A33A5" w:rsidRPr="00ED58CE" w:rsidRDefault="008A33A5" w:rsidP="005420F1">
            <w:pPr>
              <w:spacing w:line="228" w:lineRule="auto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t>8 стандартных лотов</w:t>
            </w:r>
            <w:r w:rsidRPr="00ED58CE">
              <w:rPr>
                <w:sz w:val="22"/>
                <w:szCs w:val="22"/>
              </w:rPr>
              <w:br/>
              <w:t>(8*135тн)</w:t>
            </w:r>
          </w:p>
        </w:tc>
        <w:tc>
          <w:tcPr>
            <w:tcW w:w="1261" w:type="dxa"/>
          </w:tcPr>
          <w:p w:rsidR="008A33A5" w:rsidRPr="00ED58CE" w:rsidRDefault="008A33A5" w:rsidP="005420F1">
            <w:pPr>
              <w:spacing w:line="228" w:lineRule="auto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t xml:space="preserve">5600 </w:t>
            </w:r>
            <w:proofErr w:type="spellStart"/>
            <w:r w:rsidRPr="00ED58CE">
              <w:rPr>
                <w:sz w:val="22"/>
                <w:szCs w:val="22"/>
              </w:rPr>
              <w:t>руб</w:t>
            </w:r>
            <w:proofErr w:type="spellEnd"/>
            <w:r w:rsidRPr="00ED58CE">
              <w:rPr>
                <w:sz w:val="22"/>
                <w:szCs w:val="22"/>
              </w:rPr>
              <w:t>/тонну</w:t>
            </w:r>
          </w:p>
        </w:tc>
      </w:tr>
      <w:tr w:rsidR="008A33A5" w:rsidRPr="00037ABD" w:rsidTr="00ED7CE7">
        <w:trPr>
          <w:trHeight w:val="1134"/>
        </w:trPr>
        <w:tc>
          <w:tcPr>
            <w:tcW w:w="851" w:type="dxa"/>
          </w:tcPr>
          <w:p w:rsidR="008A33A5" w:rsidRPr="00ED58CE" w:rsidRDefault="008A33A5" w:rsidP="005420F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t>15</w:t>
            </w:r>
          </w:p>
        </w:tc>
        <w:tc>
          <w:tcPr>
            <w:tcW w:w="851" w:type="dxa"/>
            <w:noWrap/>
          </w:tcPr>
          <w:p w:rsidR="008A33A5" w:rsidRPr="00ED58CE" w:rsidRDefault="008A33A5" w:rsidP="005420F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t>12:24</w:t>
            </w:r>
          </w:p>
        </w:tc>
        <w:tc>
          <w:tcPr>
            <w:tcW w:w="1134" w:type="dxa"/>
            <w:noWrap/>
          </w:tcPr>
          <w:p w:rsidR="008A33A5" w:rsidRPr="00ED58CE" w:rsidRDefault="008A33A5" w:rsidP="005420F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t>12:27</w:t>
            </w:r>
          </w:p>
        </w:tc>
        <w:tc>
          <w:tcPr>
            <w:tcW w:w="1275" w:type="dxa"/>
          </w:tcPr>
          <w:p w:rsidR="008A33A5" w:rsidRPr="00ED58CE" w:rsidRDefault="008A33A5" w:rsidP="005420F1">
            <w:pPr>
              <w:spacing w:line="228" w:lineRule="auto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t>рожь продовольственная урожая 2008 года</w:t>
            </w:r>
          </w:p>
        </w:tc>
        <w:tc>
          <w:tcPr>
            <w:tcW w:w="2977" w:type="dxa"/>
          </w:tcPr>
          <w:p w:rsidR="00303E6B" w:rsidRPr="00ED58CE" w:rsidRDefault="008A33A5" w:rsidP="00303E6B">
            <w:pPr>
              <w:spacing w:line="228" w:lineRule="auto"/>
              <w:rPr>
                <w:sz w:val="22"/>
                <w:szCs w:val="22"/>
              </w:rPr>
            </w:pPr>
            <w:r w:rsidRPr="00ED58CE">
              <w:rPr>
                <w:b/>
                <w:bCs/>
                <w:sz w:val="22"/>
                <w:szCs w:val="22"/>
              </w:rPr>
              <w:t>Оренбургская область</w:t>
            </w:r>
            <w:r w:rsidRPr="00ED58CE">
              <w:rPr>
                <w:sz w:val="22"/>
                <w:szCs w:val="22"/>
              </w:rPr>
              <w:br/>
              <w:t>О</w:t>
            </w:r>
            <w:r w:rsidR="00303E6B" w:rsidRPr="00ED58CE">
              <w:rPr>
                <w:sz w:val="22"/>
                <w:szCs w:val="22"/>
              </w:rPr>
              <w:t>АО</w:t>
            </w:r>
            <w:r w:rsidRPr="00ED58CE">
              <w:rPr>
                <w:sz w:val="22"/>
                <w:szCs w:val="22"/>
              </w:rPr>
              <w:t xml:space="preserve"> </w:t>
            </w:r>
            <w:r w:rsidR="00005C94" w:rsidRPr="00ED58CE">
              <w:rPr>
                <w:sz w:val="22"/>
                <w:szCs w:val="22"/>
              </w:rPr>
              <w:t>«</w:t>
            </w:r>
            <w:r w:rsidRPr="00ED58CE">
              <w:rPr>
                <w:sz w:val="22"/>
                <w:szCs w:val="22"/>
              </w:rPr>
              <w:t>Элеватор</w:t>
            </w:r>
            <w:r w:rsidR="00005C94" w:rsidRPr="00ED58CE">
              <w:rPr>
                <w:sz w:val="22"/>
                <w:szCs w:val="22"/>
              </w:rPr>
              <w:t>»</w:t>
            </w:r>
            <w:r w:rsidR="00303E6B" w:rsidRPr="00ED58CE">
              <w:rPr>
                <w:sz w:val="22"/>
                <w:szCs w:val="22"/>
              </w:rPr>
              <w:t xml:space="preserve"> </w:t>
            </w:r>
            <w:r w:rsidRPr="00ED58CE">
              <w:rPr>
                <w:sz w:val="22"/>
                <w:szCs w:val="22"/>
              </w:rPr>
              <w:t xml:space="preserve">Оренбург </w:t>
            </w:r>
          </w:p>
          <w:p w:rsidR="008A33A5" w:rsidRPr="00ED58CE" w:rsidRDefault="008A33A5" w:rsidP="00303E6B">
            <w:pPr>
              <w:spacing w:line="228" w:lineRule="auto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t>(Базис поставки 171)</w:t>
            </w:r>
          </w:p>
        </w:tc>
        <w:tc>
          <w:tcPr>
            <w:tcW w:w="4253" w:type="dxa"/>
          </w:tcPr>
          <w:p w:rsidR="008A33A5" w:rsidRPr="00ED58CE" w:rsidRDefault="008A33A5" w:rsidP="005420F1">
            <w:pPr>
              <w:spacing w:line="228" w:lineRule="auto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8A33A5" w:rsidRPr="00ED58CE" w:rsidRDefault="00005C94" w:rsidP="005420F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t>«</w:t>
            </w:r>
            <w:r w:rsidR="008A33A5" w:rsidRPr="00ED58CE">
              <w:rPr>
                <w:sz w:val="22"/>
                <w:szCs w:val="22"/>
              </w:rPr>
              <w:t>Мукомолы</w:t>
            </w:r>
            <w:r w:rsidRPr="00ED58CE"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8A33A5" w:rsidRPr="00ED58CE" w:rsidRDefault="008A33A5" w:rsidP="005420F1">
            <w:pPr>
              <w:spacing w:line="228" w:lineRule="auto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t>6 стандартных лотов</w:t>
            </w:r>
            <w:r w:rsidRPr="00ED58CE">
              <w:rPr>
                <w:sz w:val="22"/>
                <w:szCs w:val="22"/>
              </w:rPr>
              <w:br/>
              <w:t>(6*135тн)</w:t>
            </w:r>
          </w:p>
        </w:tc>
        <w:tc>
          <w:tcPr>
            <w:tcW w:w="1261" w:type="dxa"/>
          </w:tcPr>
          <w:p w:rsidR="008A33A5" w:rsidRPr="00ED58CE" w:rsidRDefault="008A33A5" w:rsidP="005420F1">
            <w:pPr>
              <w:spacing w:line="228" w:lineRule="auto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t xml:space="preserve">5600 </w:t>
            </w:r>
            <w:proofErr w:type="spellStart"/>
            <w:r w:rsidRPr="00ED58CE">
              <w:rPr>
                <w:sz w:val="22"/>
                <w:szCs w:val="22"/>
              </w:rPr>
              <w:t>руб</w:t>
            </w:r>
            <w:proofErr w:type="spellEnd"/>
            <w:r w:rsidRPr="00ED58CE">
              <w:rPr>
                <w:sz w:val="22"/>
                <w:szCs w:val="22"/>
              </w:rPr>
              <w:t>/тонну</w:t>
            </w:r>
          </w:p>
        </w:tc>
      </w:tr>
      <w:tr w:rsidR="008A33A5" w:rsidRPr="00037ABD" w:rsidTr="00ED7CE7">
        <w:trPr>
          <w:trHeight w:val="852"/>
        </w:trPr>
        <w:tc>
          <w:tcPr>
            <w:tcW w:w="851" w:type="dxa"/>
          </w:tcPr>
          <w:p w:rsidR="008A33A5" w:rsidRPr="00ED58CE" w:rsidRDefault="008A33A5" w:rsidP="005420F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t>16</w:t>
            </w:r>
          </w:p>
        </w:tc>
        <w:tc>
          <w:tcPr>
            <w:tcW w:w="851" w:type="dxa"/>
            <w:noWrap/>
          </w:tcPr>
          <w:p w:rsidR="008A33A5" w:rsidRPr="00ED58CE" w:rsidRDefault="008A33A5" w:rsidP="005420F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t>12:30</w:t>
            </w:r>
          </w:p>
        </w:tc>
        <w:tc>
          <w:tcPr>
            <w:tcW w:w="1134" w:type="dxa"/>
            <w:noWrap/>
          </w:tcPr>
          <w:p w:rsidR="008A33A5" w:rsidRPr="00ED58CE" w:rsidRDefault="008A33A5" w:rsidP="005420F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t>12:33</w:t>
            </w:r>
          </w:p>
        </w:tc>
        <w:tc>
          <w:tcPr>
            <w:tcW w:w="1275" w:type="dxa"/>
          </w:tcPr>
          <w:p w:rsidR="008A33A5" w:rsidRPr="00ED58CE" w:rsidRDefault="008A33A5" w:rsidP="005420F1">
            <w:pPr>
              <w:spacing w:line="228" w:lineRule="auto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t>ячмень фуражный урожая 2008 года</w:t>
            </w:r>
          </w:p>
        </w:tc>
        <w:tc>
          <w:tcPr>
            <w:tcW w:w="2977" w:type="dxa"/>
          </w:tcPr>
          <w:p w:rsidR="00303E6B" w:rsidRPr="00ED58CE" w:rsidRDefault="008A33A5" w:rsidP="005420F1">
            <w:pPr>
              <w:spacing w:line="228" w:lineRule="auto"/>
              <w:rPr>
                <w:sz w:val="22"/>
                <w:szCs w:val="22"/>
              </w:rPr>
            </w:pPr>
            <w:r w:rsidRPr="00ED58CE">
              <w:rPr>
                <w:b/>
                <w:bCs/>
                <w:sz w:val="22"/>
                <w:szCs w:val="22"/>
              </w:rPr>
              <w:t>Оренбургская область</w:t>
            </w:r>
            <w:r w:rsidRPr="00ED58CE">
              <w:rPr>
                <w:sz w:val="22"/>
                <w:szCs w:val="22"/>
              </w:rPr>
              <w:br/>
              <w:t xml:space="preserve">ОАО </w:t>
            </w:r>
            <w:r w:rsidR="00005C94" w:rsidRPr="00ED58CE">
              <w:rPr>
                <w:sz w:val="22"/>
                <w:szCs w:val="22"/>
              </w:rPr>
              <w:t>«</w:t>
            </w:r>
            <w:r w:rsidRPr="00ED58CE">
              <w:rPr>
                <w:sz w:val="22"/>
                <w:szCs w:val="22"/>
              </w:rPr>
              <w:t>Новосергиевский элеватор</w:t>
            </w:r>
            <w:r w:rsidR="00005C94" w:rsidRPr="00ED58CE">
              <w:rPr>
                <w:sz w:val="22"/>
                <w:szCs w:val="22"/>
              </w:rPr>
              <w:t>»</w:t>
            </w:r>
            <w:r w:rsidRPr="00ED58CE">
              <w:rPr>
                <w:sz w:val="22"/>
                <w:szCs w:val="22"/>
              </w:rPr>
              <w:t xml:space="preserve"> </w:t>
            </w:r>
          </w:p>
          <w:p w:rsidR="008A33A5" w:rsidRPr="00ED58CE" w:rsidRDefault="008A33A5" w:rsidP="005420F1">
            <w:pPr>
              <w:spacing w:line="228" w:lineRule="auto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t>(Базис поставки 150)</w:t>
            </w:r>
          </w:p>
        </w:tc>
        <w:tc>
          <w:tcPr>
            <w:tcW w:w="4253" w:type="dxa"/>
          </w:tcPr>
          <w:p w:rsidR="008A33A5" w:rsidRPr="00ED58CE" w:rsidRDefault="008A33A5" w:rsidP="005420F1">
            <w:pPr>
              <w:spacing w:line="228" w:lineRule="auto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8A33A5" w:rsidRPr="00ED58CE" w:rsidRDefault="00005C94" w:rsidP="005420F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t>«</w:t>
            </w:r>
            <w:r w:rsidR="008A33A5" w:rsidRPr="00ED58CE">
              <w:rPr>
                <w:sz w:val="22"/>
                <w:szCs w:val="22"/>
              </w:rPr>
              <w:t>Животноводство</w:t>
            </w:r>
            <w:r w:rsidRPr="00ED58CE">
              <w:rPr>
                <w:sz w:val="22"/>
                <w:szCs w:val="22"/>
              </w:rPr>
              <w:t>»</w:t>
            </w:r>
            <w:r w:rsidR="008A33A5" w:rsidRPr="00ED58CE">
              <w:rPr>
                <w:sz w:val="22"/>
                <w:szCs w:val="22"/>
              </w:rPr>
              <w:br/>
            </w:r>
            <w:r w:rsidRPr="00ED58CE">
              <w:rPr>
                <w:sz w:val="22"/>
                <w:szCs w:val="22"/>
              </w:rPr>
              <w:t>«</w:t>
            </w:r>
            <w:r w:rsidR="008A33A5" w:rsidRPr="00ED58CE">
              <w:rPr>
                <w:sz w:val="22"/>
                <w:szCs w:val="22"/>
              </w:rPr>
              <w:t>Корма</w:t>
            </w:r>
            <w:r w:rsidRPr="00ED58CE"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8A33A5" w:rsidRPr="00ED58CE" w:rsidRDefault="008A33A5" w:rsidP="005420F1">
            <w:pPr>
              <w:spacing w:line="228" w:lineRule="auto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t>13 стандартных лотов</w:t>
            </w:r>
            <w:r w:rsidRPr="00ED58CE">
              <w:rPr>
                <w:sz w:val="22"/>
                <w:szCs w:val="22"/>
              </w:rPr>
              <w:br/>
              <w:t>(13*135тн)</w:t>
            </w:r>
          </w:p>
        </w:tc>
        <w:tc>
          <w:tcPr>
            <w:tcW w:w="1261" w:type="dxa"/>
          </w:tcPr>
          <w:p w:rsidR="008A33A5" w:rsidRPr="00ED58CE" w:rsidRDefault="008A33A5" w:rsidP="005420F1">
            <w:pPr>
              <w:spacing w:line="228" w:lineRule="auto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t xml:space="preserve">6000 </w:t>
            </w:r>
            <w:proofErr w:type="spellStart"/>
            <w:r w:rsidRPr="00ED58CE">
              <w:rPr>
                <w:sz w:val="22"/>
                <w:szCs w:val="22"/>
              </w:rPr>
              <w:t>руб</w:t>
            </w:r>
            <w:proofErr w:type="spellEnd"/>
            <w:r w:rsidRPr="00ED58CE">
              <w:rPr>
                <w:sz w:val="22"/>
                <w:szCs w:val="22"/>
              </w:rPr>
              <w:t>/тонну</w:t>
            </w:r>
          </w:p>
        </w:tc>
      </w:tr>
      <w:tr w:rsidR="008A33A5" w:rsidRPr="00037ABD" w:rsidTr="00ED7CE7">
        <w:trPr>
          <w:trHeight w:val="709"/>
        </w:trPr>
        <w:tc>
          <w:tcPr>
            <w:tcW w:w="851" w:type="dxa"/>
          </w:tcPr>
          <w:p w:rsidR="008A33A5" w:rsidRPr="00ED58CE" w:rsidRDefault="008A33A5" w:rsidP="005420F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noWrap/>
          </w:tcPr>
          <w:p w:rsidR="008A33A5" w:rsidRPr="00ED58CE" w:rsidRDefault="008A33A5" w:rsidP="005420F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t>12:36</w:t>
            </w:r>
          </w:p>
        </w:tc>
        <w:tc>
          <w:tcPr>
            <w:tcW w:w="1134" w:type="dxa"/>
            <w:noWrap/>
          </w:tcPr>
          <w:p w:rsidR="008A33A5" w:rsidRPr="00ED58CE" w:rsidRDefault="008A33A5" w:rsidP="005420F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t>12:39</w:t>
            </w:r>
          </w:p>
        </w:tc>
        <w:tc>
          <w:tcPr>
            <w:tcW w:w="1275" w:type="dxa"/>
          </w:tcPr>
          <w:p w:rsidR="008A33A5" w:rsidRPr="00ED58CE" w:rsidRDefault="008A33A5" w:rsidP="005420F1">
            <w:pPr>
              <w:spacing w:line="228" w:lineRule="auto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t>ячмень фуражный урожая 2008 года</w:t>
            </w:r>
          </w:p>
        </w:tc>
        <w:tc>
          <w:tcPr>
            <w:tcW w:w="2977" w:type="dxa"/>
          </w:tcPr>
          <w:p w:rsidR="00303E6B" w:rsidRPr="00ED58CE" w:rsidRDefault="008A33A5" w:rsidP="005420F1">
            <w:pPr>
              <w:spacing w:line="228" w:lineRule="auto"/>
              <w:rPr>
                <w:sz w:val="22"/>
                <w:szCs w:val="22"/>
              </w:rPr>
            </w:pPr>
            <w:r w:rsidRPr="00ED58CE">
              <w:rPr>
                <w:b/>
                <w:bCs/>
                <w:sz w:val="22"/>
                <w:szCs w:val="22"/>
              </w:rPr>
              <w:t>Оренбургская область</w:t>
            </w:r>
            <w:r w:rsidRPr="00ED58CE">
              <w:rPr>
                <w:sz w:val="22"/>
                <w:szCs w:val="22"/>
              </w:rPr>
              <w:br/>
              <w:t xml:space="preserve">ОАО </w:t>
            </w:r>
            <w:r w:rsidR="00005C94" w:rsidRPr="00ED58CE">
              <w:rPr>
                <w:sz w:val="22"/>
                <w:szCs w:val="22"/>
              </w:rPr>
              <w:t>«</w:t>
            </w:r>
            <w:r w:rsidRPr="00ED58CE">
              <w:rPr>
                <w:sz w:val="22"/>
                <w:szCs w:val="22"/>
              </w:rPr>
              <w:t xml:space="preserve">Элеватор </w:t>
            </w:r>
          </w:p>
          <w:p w:rsidR="00303E6B" w:rsidRPr="00ED58CE" w:rsidRDefault="008A33A5" w:rsidP="005420F1">
            <w:pPr>
              <w:spacing w:line="228" w:lineRule="auto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t>Рудный Клад</w:t>
            </w:r>
            <w:r w:rsidR="00005C94" w:rsidRPr="00ED58CE">
              <w:rPr>
                <w:sz w:val="22"/>
                <w:szCs w:val="22"/>
              </w:rPr>
              <w:t>»</w:t>
            </w:r>
            <w:r w:rsidRPr="00ED58CE">
              <w:rPr>
                <w:sz w:val="22"/>
                <w:szCs w:val="22"/>
              </w:rPr>
              <w:t xml:space="preserve"> </w:t>
            </w:r>
          </w:p>
          <w:p w:rsidR="008A33A5" w:rsidRPr="00ED58CE" w:rsidRDefault="008A33A5" w:rsidP="005420F1">
            <w:pPr>
              <w:spacing w:line="228" w:lineRule="auto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t>(Базис поставки 170)</w:t>
            </w:r>
          </w:p>
        </w:tc>
        <w:tc>
          <w:tcPr>
            <w:tcW w:w="4253" w:type="dxa"/>
          </w:tcPr>
          <w:p w:rsidR="008A33A5" w:rsidRPr="00ED58CE" w:rsidRDefault="008A33A5" w:rsidP="005420F1">
            <w:pPr>
              <w:spacing w:line="228" w:lineRule="auto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8A33A5" w:rsidRPr="00ED58CE" w:rsidRDefault="00005C94" w:rsidP="005420F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t>«</w:t>
            </w:r>
            <w:r w:rsidR="008A33A5" w:rsidRPr="00ED58CE">
              <w:rPr>
                <w:sz w:val="22"/>
                <w:szCs w:val="22"/>
              </w:rPr>
              <w:t>Животноводство</w:t>
            </w:r>
            <w:r w:rsidRPr="00ED58CE">
              <w:rPr>
                <w:sz w:val="22"/>
                <w:szCs w:val="22"/>
              </w:rPr>
              <w:t>»</w:t>
            </w:r>
            <w:r w:rsidR="008A33A5" w:rsidRPr="00ED58CE">
              <w:rPr>
                <w:sz w:val="22"/>
                <w:szCs w:val="22"/>
              </w:rPr>
              <w:br/>
            </w:r>
            <w:r w:rsidRPr="00ED58CE">
              <w:rPr>
                <w:sz w:val="22"/>
                <w:szCs w:val="22"/>
              </w:rPr>
              <w:t>«</w:t>
            </w:r>
            <w:r w:rsidR="008A33A5" w:rsidRPr="00ED58CE">
              <w:rPr>
                <w:sz w:val="22"/>
                <w:szCs w:val="22"/>
              </w:rPr>
              <w:t>Корма</w:t>
            </w:r>
            <w:r w:rsidRPr="00ED58CE"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8A33A5" w:rsidRPr="00ED58CE" w:rsidRDefault="008A33A5" w:rsidP="005420F1">
            <w:pPr>
              <w:spacing w:line="228" w:lineRule="auto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t>8 стандартных лотов</w:t>
            </w:r>
            <w:r w:rsidRPr="00ED58CE">
              <w:rPr>
                <w:sz w:val="22"/>
                <w:szCs w:val="22"/>
              </w:rPr>
              <w:br/>
              <w:t>(8*135тн)</w:t>
            </w:r>
          </w:p>
        </w:tc>
        <w:tc>
          <w:tcPr>
            <w:tcW w:w="1261" w:type="dxa"/>
          </w:tcPr>
          <w:p w:rsidR="008A33A5" w:rsidRPr="00ED58CE" w:rsidRDefault="008A33A5" w:rsidP="005420F1">
            <w:pPr>
              <w:spacing w:line="228" w:lineRule="auto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t xml:space="preserve">6000 </w:t>
            </w:r>
            <w:proofErr w:type="spellStart"/>
            <w:r w:rsidRPr="00ED58CE">
              <w:rPr>
                <w:sz w:val="22"/>
                <w:szCs w:val="22"/>
              </w:rPr>
              <w:t>руб</w:t>
            </w:r>
            <w:proofErr w:type="spellEnd"/>
            <w:r w:rsidRPr="00ED58CE">
              <w:rPr>
                <w:sz w:val="22"/>
                <w:szCs w:val="22"/>
              </w:rPr>
              <w:t>/тонну</w:t>
            </w:r>
          </w:p>
        </w:tc>
      </w:tr>
      <w:tr w:rsidR="008A33A5" w:rsidRPr="00037ABD" w:rsidTr="00ED7CE7">
        <w:trPr>
          <w:trHeight w:val="834"/>
        </w:trPr>
        <w:tc>
          <w:tcPr>
            <w:tcW w:w="851" w:type="dxa"/>
          </w:tcPr>
          <w:p w:rsidR="008A33A5" w:rsidRPr="00ED58CE" w:rsidRDefault="008A33A5" w:rsidP="005420F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lastRenderedPageBreak/>
              <w:t>18</w:t>
            </w:r>
          </w:p>
        </w:tc>
        <w:tc>
          <w:tcPr>
            <w:tcW w:w="851" w:type="dxa"/>
            <w:noWrap/>
          </w:tcPr>
          <w:p w:rsidR="008A33A5" w:rsidRPr="00ED58CE" w:rsidRDefault="008A33A5" w:rsidP="005420F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t>12:42</w:t>
            </w:r>
          </w:p>
        </w:tc>
        <w:tc>
          <w:tcPr>
            <w:tcW w:w="1134" w:type="dxa"/>
            <w:noWrap/>
          </w:tcPr>
          <w:p w:rsidR="008A33A5" w:rsidRPr="00ED58CE" w:rsidRDefault="008A33A5" w:rsidP="005420F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t>12:45</w:t>
            </w:r>
          </w:p>
        </w:tc>
        <w:tc>
          <w:tcPr>
            <w:tcW w:w="1275" w:type="dxa"/>
          </w:tcPr>
          <w:p w:rsidR="008A33A5" w:rsidRPr="00ED58CE" w:rsidRDefault="008A33A5" w:rsidP="005420F1">
            <w:pPr>
              <w:spacing w:line="228" w:lineRule="auto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t>рожь продовольственная урожая 2008 года</w:t>
            </w:r>
          </w:p>
        </w:tc>
        <w:tc>
          <w:tcPr>
            <w:tcW w:w="2977" w:type="dxa"/>
          </w:tcPr>
          <w:p w:rsidR="00303E6B" w:rsidRPr="00ED58CE" w:rsidRDefault="008A33A5" w:rsidP="005420F1">
            <w:pPr>
              <w:spacing w:line="228" w:lineRule="auto"/>
              <w:rPr>
                <w:sz w:val="22"/>
                <w:szCs w:val="22"/>
              </w:rPr>
            </w:pPr>
            <w:r w:rsidRPr="00ED58CE">
              <w:rPr>
                <w:b/>
                <w:bCs/>
                <w:sz w:val="22"/>
                <w:szCs w:val="22"/>
              </w:rPr>
              <w:t>Самарская область</w:t>
            </w:r>
            <w:r w:rsidRPr="00ED58CE">
              <w:rPr>
                <w:sz w:val="22"/>
                <w:szCs w:val="22"/>
              </w:rPr>
              <w:br/>
              <w:t xml:space="preserve">ОАО </w:t>
            </w:r>
            <w:r w:rsidR="00005C94" w:rsidRPr="00ED58CE">
              <w:rPr>
                <w:sz w:val="22"/>
                <w:szCs w:val="22"/>
              </w:rPr>
              <w:t>«</w:t>
            </w:r>
            <w:r w:rsidRPr="00ED58CE">
              <w:rPr>
                <w:sz w:val="22"/>
                <w:szCs w:val="22"/>
              </w:rPr>
              <w:t>Чагринский элеватор</w:t>
            </w:r>
            <w:r w:rsidR="00005C94" w:rsidRPr="00ED58CE">
              <w:rPr>
                <w:sz w:val="22"/>
                <w:szCs w:val="22"/>
              </w:rPr>
              <w:t>»</w:t>
            </w:r>
            <w:r w:rsidRPr="00ED58CE">
              <w:rPr>
                <w:sz w:val="22"/>
                <w:szCs w:val="22"/>
              </w:rPr>
              <w:t xml:space="preserve"> </w:t>
            </w:r>
          </w:p>
          <w:p w:rsidR="008A33A5" w:rsidRPr="00ED58CE" w:rsidRDefault="008A33A5" w:rsidP="005420F1">
            <w:pPr>
              <w:spacing w:line="228" w:lineRule="auto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t>(Базис поставки 217)</w:t>
            </w:r>
          </w:p>
        </w:tc>
        <w:tc>
          <w:tcPr>
            <w:tcW w:w="4253" w:type="dxa"/>
          </w:tcPr>
          <w:p w:rsidR="009B70CB" w:rsidRPr="0095404B" w:rsidRDefault="009B70CB" w:rsidP="009B70CB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 xml:space="preserve">Центральный федеральный округ </w:t>
            </w:r>
          </w:p>
          <w:p w:rsidR="009B70CB" w:rsidRPr="00F2627C" w:rsidRDefault="009B70CB" w:rsidP="009B70CB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9B70CB" w:rsidRPr="00931963" w:rsidRDefault="009B70CB" w:rsidP="009B70CB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,2,3,4,5,6,7,8,9,10,11,12,13,14,15,16,17,18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9B70CB" w:rsidRPr="00802963" w:rsidRDefault="009B70CB" w:rsidP="009B70CB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9B70CB" w:rsidRDefault="009B70CB" w:rsidP="009B70CB">
            <w:pPr>
              <w:rPr>
                <w:rFonts w:eastAsia="Times New Roman"/>
                <w:bCs/>
                <w:sz w:val="22"/>
                <w:szCs w:val="22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Западный федеральный округ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9B70CB" w:rsidRPr="00931963" w:rsidRDefault="009B70CB" w:rsidP="009B70CB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9,20,21,22,23,24,25,26,27,28,29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9B70CB" w:rsidRPr="00802963" w:rsidRDefault="009B70CB" w:rsidP="009B70CB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9B70CB" w:rsidRPr="0095404B" w:rsidRDefault="009B70CB" w:rsidP="009B70CB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Южный федеральный округ</w:t>
            </w:r>
          </w:p>
          <w:p w:rsidR="009B70CB" w:rsidRDefault="009B70CB" w:rsidP="009B70CB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9B70CB" w:rsidRPr="00931963" w:rsidRDefault="009B70CB" w:rsidP="009B70CB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0,31,32,33,34,35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9B70CB" w:rsidRPr="0095404B" w:rsidRDefault="009B70CB" w:rsidP="009B70CB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Приволжский федеральный округ</w:t>
            </w:r>
          </w:p>
          <w:p w:rsidR="009B70CB" w:rsidRDefault="009B70CB" w:rsidP="009B70CB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9B70CB" w:rsidRDefault="009B70CB" w:rsidP="009B70CB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43,44,45,46,47,48,49,50,51,52,53,54,55,56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9B70CB" w:rsidRPr="003F24D3" w:rsidRDefault="009B70CB" w:rsidP="009B70CB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9B70CB" w:rsidRPr="0095404B" w:rsidRDefault="009B70CB" w:rsidP="009B70CB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Кавказский федеральный округ</w:t>
            </w:r>
          </w:p>
          <w:p w:rsidR="009B70CB" w:rsidRDefault="009B70CB" w:rsidP="009B70CB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8A33A5" w:rsidRPr="00D002F2" w:rsidRDefault="009B70CB" w:rsidP="005420F1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6,37,38,39,40,41,42.</w:t>
            </w:r>
          </w:p>
        </w:tc>
        <w:tc>
          <w:tcPr>
            <w:tcW w:w="2126" w:type="dxa"/>
          </w:tcPr>
          <w:p w:rsidR="008A33A5" w:rsidRPr="00ED58CE" w:rsidRDefault="00005C94" w:rsidP="005420F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t>«</w:t>
            </w:r>
            <w:r w:rsidR="008A33A5" w:rsidRPr="00ED58CE">
              <w:rPr>
                <w:sz w:val="22"/>
                <w:szCs w:val="22"/>
              </w:rPr>
              <w:t>Мукомолы</w:t>
            </w:r>
            <w:r w:rsidRPr="00ED58CE"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8A33A5" w:rsidRPr="00ED58CE" w:rsidRDefault="008A33A5" w:rsidP="005420F1">
            <w:pPr>
              <w:spacing w:line="228" w:lineRule="auto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t>8 стандартных лотов</w:t>
            </w:r>
            <w:r w:rsidRPr="00ED58CE">
              <w:rPr>
                <w:sz w:val="22"/>
                <w:szCs w:val="22"/>
              </w:rPr>
              <w:br/>
              <w:t>(8*135тн)</w:t>
            </w:r>
          </w:p>
        </w:tc>
        <w:tc>
          <w:tcPr>
            <w:tcW w:w="1261" w:type="dxa"/>
          </w:tcPr>
          <w:p w:rsidR="008A33A5" w:rsidRPr="00ED58CE" w:rsidRDefault="008A33A5" w:rsidP="005420F1">
            <w:pPr>
              <w:spacing w:line="228" w:lineRule="auto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t xml:space="preserve">5600 </w:t>
            </w:r>
            <w:proofErr w:type="spellStart"/>
            <w:r w:rsidRPr="00ED58CE">
              <w:rPr>
                <w:sz w:val="22"/>
                <w:szCs w:val="22"/>
              </w:rPr>
              <w:t>руб</w:t>
            </w:r>
            <w:proofErr w:type="spellEnd"/>
            <w:r w:rsidRPr="00ED58CE">
              <w:rPr>
                <w:sz w:val="22"/>
                <w:szCs w:val="22"/>
              </w:rPr>
              <w:t>/тонну</w:t>
            </w:r>
          </w:p>
        </w:tc>
      </w:tr>
      <w:tr w:rsidR="008A33A5" w:rsidRPr="00037ABD" w:rsidTr="00ED7CE7">
        <w:trPr>
          <w:trHeight w:val="858"/>
        </w:trPr>
        <w:tc>
          <w:tcPr>
            <w:tcW w:w="851" w:type="dxa"/>
          </w:tcPr>
          <w:p w:rsidR="008A33A5" w:rsidRPr="00ED58CE" w:rsidRDefault="008A33A5" w:rsidP="005420F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t>19</w:t>
            </w:r>
          </w:p>
        </w:tc>
        <w:tc>
          <w:tcPr>
            <w:tcW w:w="851" w:type="dxa"/>
            <w:noWrap/>
          </w:tcPr>
          <w:p w:rsidR="008A33A5" w:rsidRPr="00ED58CE" w:rsidRDefault="008A33A5" w:rsidP="005420F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t>12:48</w:t>
            </w:r>
          </w:p>
        </w:tc>
        <w:tc>
          <w:tcPr>
            <w:tcW w:w="1134" w:type="dxa"/>
            <w:noWrap/>
          </w:tcPr>
          <w:p w:rsidR="008A33A5" w:rsidRPr="00ED58CE" w:rsidRDefault="008A33A5" w:rsidP="005420F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t>12:51</w:t>
            </w:r>
          </w:p>
        </w:tc>
        <w:tc>
          <w:tcPr>
            <w:tcW w:w="1275" w:type="dxa"/>
          </w:tcPr>
          <w:p w:rsidR="008A33A5" w:rsidRPr="00ED58CE" w:rsidRDefault="008A33A5" w:rsidP="005420F1">
            <w:pPr>
              <w:spacing w:line="228" w:lineRule="auto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t>рожь продовольственная урожая 2008 года</w:t>
            </w:r>
          </w:p>
        </w:tc>
        <w:tc>
          <w:tcPr>
            <w:tcW w:w="2977" w:type="dxa"/>
          </w:tcPr>
          <w:p w:rsidR="00303E6B" w:rsidRPr="00ED58CE" w:rsidRDefault="008A33A5" w:rsidP="005420F1">
            <w:pPr>
              <w:spacing w:line="228" w:lineRule="auto"/>
              <w:rPr>
                <w:sz w:val="22"/>
                <w:szCs w:val="22"/>
              </w:rPr>
            </w:pPr>
            <w:r w:rsidRPr="00ED58CE">
              <w:rPr>
                <w:b/>
                <w:bCs/>
                <w:sz w:val="22"/>
                <w:szCs w:val="22"/>
              </w:rPr>
              <w:t>Республика Башкортостан</w:t>
            </w:r>
            <w:r w:rsidRPr="00ED58CE">
              <w:rPr>
                <w:sz w:val="22"/>
                <w:szCs w:val="22"/>
              </w:rPr>
              <w:br/>
              <w:t xml:space="preserve">ООО </w:t>
            </w:r>
            <w:r w:rsidR="00005C94" w:rsidRPr="00ED58CE">
              <w:rPr>
                <w:sz w:val="22"/>
                <w:szCs w:val="22"/>
              </w:rPr>
              <w:t>«</w:t>
            </w:r>
            <w:r w:rsidRPr="00ED58CE">
              <w:rPr>
                <w:sz w:val="22"/>
                <w:szCs w:val="22"/>
              </w:rPr>
              <w:t>Дюртюлинский комбинат хлебопродуктов</w:t>
            </w:r>
            <w:r w:rsidR="00005C94" w:rsidRPr="00ED58CE">
              <w:rPr>
                <w:sz w:val="22"/>
                <w:szCs w:val="22"/>
              </w:rPr>
              <w:t>»</w:t>
            </w:r>
            <w:r w:rsidRPr="00ED58CE">
              <w:rPr>
                <w:sz w:val="22"/>
                <w:szCs w:val="22"/>
              </w:rPr>
              <w:t xml:space="preserve"> </w:t>
            </w:r>
          </w:p>
          <w:p w:rsidR="008A33A5" w:rsidRPr="00ED58CE" w:rsidRDefault="008A33A5" w:rsidP="005420F1">
            <w:pPr>
              <w:spacing w:line="228" w:lineRule="auto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t>(Базис поставки 185)</w:t>
            </w:r>
          </w:p>
        </w:tc>
        <w:tc>
          <w:tcPr>
            <w:tcW w:w="4253" w:type="dxa"/>
          </w:tcPr>
          <w:p w:rsidR="009B70CB" w:rsidRPr="0095404B" w:rsidRDefault="009B70CB" w:rsidP="009B70CB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 xml:space="preserve">Центральный федеральный округ </w:t>
            </w:r>
          </w:p>
          <w:p w:rsidR="009B70CB" w:rsidRPr="00F2627C" w:rsidRDefault="009B70CB" w:rsidP="009B70CB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9B70CB" w:rsidRPr="00931963" w:rsidRDefault="009B70CB" w:rsidP="009B70CB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,2,3,4,5,6,7,8,9,10,11,12,13,14,15,16,17,18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9B70CB" w:rsidRPr="00802963" w:rsidRDefault="009B70CB" w:rsidP="009B70CB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9B70CB" w:rsidRDefault="009B70CB" w:rsidP="009B70CB">
            <w:pPr>
              <w:rPr>
                <w:rFonts w:eastAsia="Times New Roman"/>
                <w:bCs/>
                <w:sz w:val="22"/>
                <w:szCs w:val="22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Западный федеральный округ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9B70CB" w:rsidRPr="00931963" w:rsidRDefault="009B70CB" w:rsidP="009B70CB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9,20,21,22,23,24,25,26,27,28,29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9B70CB" w:rsidRPr="00802963" w:rsidRDefault="009B70CB" w:rsidP="009B70CB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9B70CB" w:rsidRPr="0095404B" w:rsidRDefault="009B70CB" w:rsidP="009B70CB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Южный федеральный округ</w:t>
            </w:r>
          </w:p>
          <w:p w:rsidR="009B70CB" w:rsidRDefault="009B70CB" w:rsidP="009B70CB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9B70CB" w:rsidRPr="00931963" w:rsidRDefault="009B70CB" w:rsidP="009B70CB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0,31,32,33,34,35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9B70CB" w:rsidRPr="0095404B" w:rsidRDefault="009B70CB" w:rsidP="009B70CB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Приволжский федеральный округ</w:t>
            </w:r>
          </w:p>
          <w:p w:rsidR="009B70CB" w:rsidRDefault="009B70CB" w:rsidP="009B70CB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9B70CB" w:rsidRDefault="009B70CB" w:rsidP="009B70CB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43,44,45,46,47,48,49,50,51,52,53,54,55,56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9B70CB" w:rsidRPr="003F24D3" w:rsidRDefault="009B70CB" w:rsidP="009B70CB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9B70CB" w:rsidRPr="0095404B" w:rsidRDefault="009B70CB" w:rsidP="009B70CB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Кавказский федеральный округ</w:t>
            </w:r>
          </w:p>
          <w:p w:rsidR="009B70CB" w:rsidRDefault="009B70CB" w:rsidP="009B70CB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8A33A5" w:rsidRPr="00D002F2" w:rsidRDefault="009B70CB" w:rsidP="005420F1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6,37,38,39,40,41,42.</w:t>
            </w:r>
          </w:p>
        </w:tc>
        <w:tc>
          <w:tcPr>
            <w:tcW w:w="2126" w:type="dxa"/>
          </w:tcPr>
          <w:p w:rsidR="008A33A5" w:rsidRPr="00ED58CE" w:rsidRDefault="00005C94" w:rsidP="005420F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t>«</w:t>
            </w:r>
            <w:r w:rsidR="008A33A5" w:rsidRPr="00ED58CE">
              <w:rPr>
                <w:sz w:val="22"/>
                <w:szCs w:val="22"/>
              </w:rPr>
              <w:t>Мукомолы</w:t>
            </w:r>
            <w:r w:rsidRPr="00ED58CE"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8A33A5" w:rsidRPr="00ED58CE" w:rsidRDefault="008A33A5" w:rsidP="005420F1">
            <w:pPr>
              <w:spacing w:line="228" w:lineRule="auto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t>7 стандартных лотов</w:t>
            </w:r>
            <w:r w:rsidRPr="00ED58CE">
              <w:rPr>
                <w:sz w:val="22"/>
                <w:szCs w:val="22"/>
              </w:rPr>
              <w:br/>
              <w:t>(7*135тн)</w:t>
            </w:r>
          </w:p>
        </w:tc>
        <w:tc>
          <w:tcPr>
            <w:tcW w:w="1261" w:type="dxa"/>
          </w:tcPr>
          <w:p w:rsidR="008A33A5" w:rsidRPr="00ED58CE" w:rsidRDefault="008A33A5" w:rsidP="005420F1">
            <w:pPr>
              <w:spacing w:line="228" w:lineRule="auto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t xml:space="preserve">5600 </w:t>
            </w:r>
            <w:proofErr w:type="spellStart"/>
            <w:r w:rsidRPr="00ED58CE">
              <w:rPr>
                <w:sz w:val="22"/>
                <w:szCs w:val="22"/>
              </w:rPr>
              <w:t>руб</w:t>
            </w:r>
            <w:proofErr w:type="spellEnd"/>
            <w:r w:rsidRPr="00ED58CE">
              <w:rPr>
                <w:sz w:val="22"/>
                <w:szCs w:val="22"/>
              </w:rPr>
              <w:t>/тонну</w:t>
            </w:r>
          </w:p>
        </w:tc>
      </w:tr>
      <w:tr w:rsidR="008A33A5" w:rsidRPr="00037ABD" w:rsidTr="00ED7CE7">
        <w:trPr>
          <w:trHeight w:val="1108"/>
        </w:trPr>
        <w:tc>
          <w:tcPr>
            <w:tcW w:w="851" w:type="dxa"/>
          </w:tcPr>
          <w:p w:rsidR="008A33A5" w:rsidRPr="00ED58CE" w:rsidRDefault="008A33A5" w:rsidP="005420F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t>20</w:t>
            </w:r>
          </w:p>
        </w:tc>
        <w:tc>
          <w:tcPr>
            <w:tcW w:w="851" w:type="dxa"/>
            <w:noWrap/>
          </w:tcPr>
          <w:p w:rsidR="008A33A5" w:rsidRPr="00ED58CE" w:rsidRDefault="008A33A5" w:rsidP="005420F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t>12:54</w:t>
            </w:r>
          </w:p>
        </w:tc>
        <w:tc>
          <w:tcPr>
            <w:tcW w:w="1134" w:type="dxa"/>
            <w:noWrap/>
          </w:tcPr>
          <w:p w:rsidR="008A33A5" w:rsidRPr="00ED58CE" w:rsidRDefault="008A33A5" w:rsidP="005420F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t>12:57</w:t>
            </w:r>
          </w:p>
        </w:tc>
        <w:tc>
          <w:tcPr>
            <w:tcW w:w="1275" w:type="dxa"/>
          </w:tcPr>
          <w:p w:rsidR="008A33A5" w:rsidRPr="00ED58CE" w:rsidRDefault="008A33A5" w:rsidP="005420F1">
            <w:pPr>
              <w:spacing w:line="228" w:lineRule="auto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t>рожь продовольственная урожая 2009 года</w:t>
            </w:r>
          </w:p>
        </w:tc>
        <w:tc>
          <w:tcPr>
            <w:tcW w:w="2977" w:type="dxa"/>
          </w:tcPr>
          <w:p w:rsidR="00303E6B" w:rsidRPr="00ED58CE" w:rsidRDefault="008A33A5" w:rsidP="005420F1">
            <w:pPr>
              <w:spacing w:line="228" w:lineRule="auto"/>
              <w:rPr>
                <w:sz w:val="22"/>
                <w:szCs w:val="22"/>
              </w:rPr>
            </w:pPr>
            <w:r w:rsidRPr="00ED58CE">
              <w:rPr>
                <w:b/>
                <w:bCs/>
                <w:sz w:val="22"/>
                <w:szCs w:val="22"/>
              </w:rPr>
              <w:t>Республика Башкортостан</w:t>
            </w:r>
            <w:r w:rsidRPr="00ED58CE">
              <w:rPr>
                <w:sz w:val="22"/>
                <w:szCs w:val="22"/>
              </w:rPr>
              <w:br/>
              <w:t xml:space="preserve">ООО </w:t>
            </w:r>
            <w:r w:rsidR="00005C94" w:rsidRPr="00ED58CE">
              <w:rPr>
                <w:sz w:val="22"/>
                <w:szCs w:val="22"/>
              </w:rPr>
              <w:t>«</w:t>
            </w:r>
            <w:r w:rsidRPr="00ED58CE">
              <w:rPr>
                <w:sz w:val="22"/>
                <w:szCs w:val="22"/>
              </w:rPr>
              <w:t>Давлекановский комбинат хлебопродуктов №1</w:t>
            </w:r>
            <w:r w:rsidR="00005C94" w:rsidRPr="00ED58CE">
              <w:rPr>
                <w:sz w:val="22"/>
                <w:szCs w:val="22"/>
              </w:rPr>
              <w:t>»</w:t>
            </w:r>
            <w:r w:rsidRPr="00ED58CE">
              <w:rPr>
                <w:sz w:val="22"/>
                <w:szCs w:val="22"/>
              </w:rPr>
              <w:t xml:space="preserve"> </w:t>
            </w:r>
          </w:p>
          <w:p w:rsidR="008A33A5" w:rsidRPr="00ED58CE" w:rsidRDefault="008A33A5" w:rsidP="005420F1">
            <w:pPr>
              <w:spacing w:line="228" w:lineRule="auto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t>(Базис поставки 443)</w:t>
            </w:r>
          </w:p>
        </w:tc>
        <w:tc>
          <w:tcPr>
            <w:tcW w:w="4253" w:type="dxa"/>
          </w:tcPr>
          <w:p w:rsidR="009B70CB" w:rsidRPr="0095404B" w:rsidRDefault="009B70CB" w:rsidP="009B70CB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 xml:space="preserve">Центральный федеральный округ </w:t>
            </w:r>
          </w:p>
          <w:p w:rsidR="009B70CB" w:rsidRPr="00F2627C" w:rsidRDefault="009B70CB" w:rsidP="009B70CB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9B70CB" w:rsidRPr="00931963" w:rsidRDefault="009B70CB" w:rsidP="009B70CB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,2,3,4,5,6,7,8,9,10,11,12,13,14,15,16,17,18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9B70CB" w:rsidRPr="00802963" w:rsidRDefault="009B70CB" w:rsidP="009B70CB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9B70CB" w:rsidRDefault="009B70CB" w:rsidP="009B70CB">
            <w:pPr>
              <w:rPr>
                <w:rFonts w:eastAsia="Times New Roman"/>
                <w:bCs/>
                <w:sz w:val="22"/>
                <w:szCs w:val="22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Западный федеральный округ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9B70CB" w:rsidRDefault="009B70CB" w:rsidP="009B70CB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9,20,21,22,23,24,25,26,27,28,29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D002F2" w:rsidRPr="00D002F2" w:rsidRDefault="00D002F2" w:rsidP="009B70CB">
            <w:pPr>
              <w:rPr>
                <w:rFonts w:eastAsia="Times New Roman"/>
                <w:sz w:val="16"/>
                <w:szCs w:val="16"/>
              </w:rPr>
            </w:pPr>
          </w:p>
          <w:p w:rsidR="009B70CB" w:rsidRPr="0095404B" w:rsidRDefault="009B70CB" w:rsidP="009B70CB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Южный федеральный округ</w:t>
            </w:r>
          </w:p>
          <w:p w:rsidR="009B70CB" w:rsidRDefault="009B70CB" w:rsidP="009B70CB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9B70CB" w:rsidRPr="00931963" w:rsidRDefault="009B70CB" w:rsidP="009B70CB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0,31,32,33,34,35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9B70CB" w:rsidRPr="0095404B" w:rsidRDefault="009B70CB" w:rsidP="009B70CB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Приволжский федеральный округ</w:t>
            </w:r>
          </w:p>
          <w:p w:rsidR="009B70CB" w:rsidRDefault="009B70CB" w:rsidP="009B70CB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9B70CB" w:rsidRDefault="009B70CB" w:rsidP="009B70CB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43,44,45,46,47,48,49,50,51,52,53,54,55,56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9B70CB" w:rsidRPr="003F24D3" w:rsidRDefault="009B70CB" w:rsidP="009B70CB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9B70CB" w:rsidRPr="0095404B" w:rsidRDefault="009B70CB" w:rsidP="009B70CB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Кавказский федеральный округ</w:t>
            </w:r>
          </w:p>
          <w:p w:rsidR="009B70CB" w:rsidRDefault="009B70CB" w:rsidP="009B70CB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8A33A5" w:rsidRPr="00D002F2" w:rsidRDefault="009B70CB" w:rsidP="005420F1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6,37,38,39,40,41,42.</w:t>
            </w:r>
          </w:p>
        </w:tc>
        <w:tc>
          <w:tcPr>
            <w:tcW w:w="2126" w:type="dxa"/>
          </w:tcPr>
          <w:p w:rsidR="008A33A5" w:rsidRPr="00ED58CE" w:rsidRDefault="00005C94" w:rsidP="005420F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lastRenderedPageBreak/>
              <w:t>«</w:t>
            </w:r>
            <w:r w:rsidR="008A33A5" w:rsidRPr="00ED58CE">
              <w:rPr>
                <w:sz w:val="22"/>
                <w:szCs w:val="22"/>
              </w:rPr>
              <w:t>Мукомолы</w:t>
            </w:r>
            <w:r w:rsidRPr="00ED58CE"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8A33A5" w:rsidRPr="00ED58CE" w:rsidRDefault="008A33A5" w:rsidP="005420F1">
            <w:pPr>
              <w:spacing w:line="228" w:lineRule="auto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t>8 стандартных лотов</w:t>
            </w:r>
            <w:r w:rsidRPr="00ED58CE">
              <w:rPr>
                <w:sz w:val="22"/>
                <w:szCs w:val="22"/>
              </w:rPr>
              <w:br/>
              <w:t>(8*135тн)</w:t>
            </w:r>
          </w:p>
        </w:tc>
        <w:tc>
          <w:tcPr>
            <w:tcW w:w="1261" w:type="dxa"/>
          </w:tcPr>
          <w:p w:rsidR="008A33A5" w:rsidRPr="00ED58CE" w:rsidRDefault="008A33A5" w:rsidP="005420F1">
            <w:pPr>
              <w:spacing w:line="228" w:lineRule="auto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t xml:space="preserve">5600 </w:t>
            </w:r>
            <w:proofErr w:type="spellStart"/>
            <w:r w:rsidRPr="00ED58CE">
              <w:rPr>
                <w:sz w:val="22"/>
                <w:szCs w:val="22"/>
              </w:rPr>
              <w:t>руб</w:t>
            </w:r>
            <w:proofErr w:type="spellEnd"/>
            <w:r w:rsidRPr="00ED58CE">
              <w:rPr>
                <w:sz w:val="22"/>
                <w:szCs w:val="22"/>
              </w:rPr>
              <w:t>/тонну</w:t>
            </w:r>
          </w:p>
        </w:tc>
      </w:tr>
      <w:tr w:rsidR="008A33A5" w:rsidRPr="00037ABD" w:rsidTr="00ED7CE7">
        <w:trPr>
          <w:trHeight w:val="1149"/>
        </w:trPr>
        <w:tc>
          <w:tcPr>
            <w:tcW w:w="851" w:type="dxa"/>
          </w:tcPr>
          <w:p w:rsidR="008A33A5" w:rsidRPr="00ED58CE" w:rsidRDefault="008A33A5" w:rsidP="005420F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lastRenderedPageBreak/>
              <w:t>21</w:t>
            </w:r>
          </w:p>
        </w:tc>
        <w:tc>
          <w:tcPr>
            <w:tcW w:w="851" w:type="dxa"/>
            <w:noWrap/>
          </w:tcPr>
          <w:p w:rsidR="008A33A5" w:rsidRPr="00ED58CE" w:rsidRDefault="008A33A5" w:rsidP="005420F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t>13:00</w:t>
            </w:r>
          </w:p>
        </w:tc>
        <w:tc>
          <w:tcPr>
            <w:tcW w:w="1134" w:type="dxa"/>
            <w:noWrap/>
          </w:tcPr>
          <w:p w:rsidR="008A33A5" w:rsidRPr="00ED58CE" w:rsidRDefault="008A33A5" w:rsidP="005420F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t>13:03</w:t>
            </w:r>
          </w:p>
        </w:tc>
        <w:tc>
          <w:tcPr>
            <w:tcW w:w="1275" w:type="dxa"/>
          </w:tcPr>
          <w:p w:rsidR="008A33A5" w:rsidRPr="00ED58CE" w:rsidRDefault="008A33A5" w:rsidP="005420F1">
            <w:pPr>
              <w:spacing w:line="228" w:lineRule="auto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977" w:type="dxa"/>
          </w:tcPr>
          <w:p w:rsidR="00413F66" w:rsidRDefault="008A33A5" w:rsidP="005420F1">
            <w:pPr>
              <w:spacing w:line="228" w:lineRule="auto"/>
              <w:rPr>
                <w:sz w:val="22"/>
                <w:szCs w:val="22"/>
              </w:rPr>
            </w:pPr>
            <w:r w:rsidRPr="00ED58CE">
              <w:rPr>
                <w:b/>
                <w:bCs/>
                <w:sz w:val="22"/>
                <w:szCs w:val="22"/>
              </w:rPr>
              <w:t>Саратовская область</w:t>
            </w:r>
            <w:r w:rsidRPr="00ED58CE">
              <w:rPr>
                <w:sz w:val="22"/>
                <w:szCs w:val="22"/>
              </w:rPr>
              <w:br/>
              <w:t xml:space="preserve">ЗАО </w:t>
            </w:r>
            <w:r w:rsidR="00005C94" w:rsidRPr="00ED58CE">
              <w:rPr>
                <w:sz w:val="22"/>
                <w:szCs w:val="22"/>
              </w:rPr>
              <w:t>«</w:t>
            </w:r>
            <w:r w:rsidRPr="00ED58CE">
              <w:rPr>
                <w:sz w:val="22"/>
                <w:szCs w:val="22"/>
              </w:rPr>
              <w:t>Элеваторхолдинг</w:t>
            </w:r>
            <w:r w:rsidR="00005C94" w:rsidRPr="00ED58CE">
              <w:rPr>
                <w:sz w:val="22"/>
                <w:szCs w:val="22"/>
              </w:rPr>
              <w:t>»</w:t>
            </w:r>
            <w:r w:rsidRPr="00ED58CE">
              <w:rPr>
                <w:sz w:val="22"/>
                <w:szCs w:val="22"/>
              </w:rPr>
              <w:t xml:space="preserve"> </w:t>
            </w:r>
          </w:p>
          <w:p w:rsidR="008A33A5" w:rsidRPr="00ED58CE" w:rsidRDefault="008A33A5" w:rsidP="005420F1">
            <w:pPr>
              <w:spacing w:line="228" w:lineRule="auto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t>(Базис поставки 490)</w:t>
            </w:r>
          </w:p>
        </w:tc>
        <w:tc>
          <w:tcPr>
            <w:tcW w:w="4253" w:type="dxa"/>
          </w:tcPr>
          <w:p w:rsidR="009B70CB" w:rsidRPr="0095404B" w:rsidRDefault="009B70CB" w:rsidP="009B70CB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 xml:space="preserve">Центральный федеральный округ </w:t>
            </w:r>
          </w:p>
          <w:p w:rsidR="009B70CB" w:rsidRPr="00F2627C" w:rsidRDefault="009B70CB" w:rsidP="009B70CB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9B70CB" w:rsidRPr="00931963" w:rsidRDefault="009B70CB" w:rsidP="009B70CB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,2,3,4,5,6,7,8,9,10,11,12,13,14,15,16,17,18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9B70CB" w:rsidRPr="00802963" w:rsidRDefault="009B70CB" w:rsidP="009B70CB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9B70CB" w:rsidRDefault="009B70CB" w:rsidP="009B70CB">
            <w:pPr>
              <w:rPr>
                <w:rFonts w:eastAsia="Times New Roman"/>
                <w:bCs/>
                <w:sz w:val="22"/>
                <w:szCs w:val="22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Западный федеральный округ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9B70CB" w:rsidRPr="00931963" w:rsidRDefault="009B70CB" w:rsidP="009B70CB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9,20,21,22,23,24,25,26,27,28,29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9B70CB" w:rsidRPr="00802963" w:rsidRDefault="009B70CB" w:rsidP="009B70CB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9B70CB" w:rsidRPr="0095404B" w:rsidRDefault="009B70CB" w:rsidP="009B70CB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Южный федеральный округ</w:t>
            </w:r>
          </w:p>
          <w:p w:rsidR="009B70CB" w:rsidRDefault="009B70CB" w:rsidP="009B70CB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9B70CB" w:rsidRPr="00931963" w:rsidRDefault="009B70CB" w:rsidP="009B70CB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0,31,32,33,34,35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9B70CB" w:rsidRPr="0095404B" w:rsidRDefault="009B70CB" w:rsidP="009B70CB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Приволжский федеральный округ</w:t>
            </w:r>
          </w:p>
          <w:p w:rsidR="009B70CB" w:rsidRDefault="009B70CB" w:rsidP="009B70CB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9B70CB" w:rsidRDefault="009B70CB" w:rsidP="009B70CB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43,44,45,46,47,48,49,50,51,52,53,54,55,56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9B70CB" w:rsidRPr="003F24D3" w:rsidRDefault="009B70CB" w:rsidP="009B70CB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9B70CB" w:rsidRPr="0095404B" w:rsidRDefault="009B70CB" w:rsidP="009B70CB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Кавказский федеральный округ</w:t>
            </w:r>
          </w:p>
          <w:p w:rsidR="009B70CB" w:rsidRDefault="009B70CB" w:rsidP="009B70CB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9B70CB" w:rsidRDefault="009B70CB" w:rsidP="009B70CB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6,37,38,39,40,41,42.</w:t>
            </w:r>
          </w:p>
          <w:p w:rsidR="008A33A5" w:rsidRPr="00ED58CE" w:rsidRDefault="008A33A5" w:rsidP="005420F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8A33A5" w:rsidRPr="00ED58CE" w:rsidRDefault="00005C94" w:rsidP="005420F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t>«</w:t>
            </w:r>
            <w:r w:rsidR="008A33A5" w:rsidRPr="00ED58CE">
              <w:rPr>
                <w:sz w:val="22"/>
                <w:szCs w:val="22"/>
              </w:rPr>
              <w:t>Мукомолы</w:t>
            </w:r>
            <w:r w:rsidRPr="00ED58CE"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8A33A5" w:rsidRPr="00ED58CE" w:rsidRDefault="008A33A5" w:rsidP="005420F1">
            <w:pPr>
              <w:spacing w:line="228" w:lineRule="auto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t>11 стандартных лотов</w:t>
            </w:r>
            <w:r w:rsidRPr="00ED58CE">
              <w:rPr>
                <w:sz w:val="22"/>
                <w:szCs w:val="22"/>
              </w:rPr>
              <w:br/>
              <w:t>(11*135тн)</w:t>
            </w:r>
          </w:p>
        </w:tc>
        <w:tc>
          <w:tcPr>
            <w:tcW w:w="1261" w:type="dxa"/>
          </w:tcPr>
          <w:p w:rsidR="008A33A5" w:rsidRPr="00ED58CE" w:rsidRDefault="008A33A5" w:rsidP="005420F1">
            <w:pPr>
              <w:spacing w:line="228" w:lineRule="auto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t xml:space="preserve">7600 </w:t>
            </w:r>
            <w:proofErr w:type="spellStart"/>
            <w:r w:rsidRPr="00ED58CE">
              <w:rPr>
                <w:sz w:val="22"/>
                <w:szCs w:val="22"/>
              </w:rPr>
              <w:t>руб</w:t>
            </w:r>
            <w:proofErr w:type="spellEnd"/>
            <w:r w:rsidRPr="00ED58CE">
              <w:rPr>
                <w:sz w:val="22"/>
                <w:szCs w:val="22"/>
              </w:rPr>
              <w:t>/тонну</w:t>
            </w:r>
          </w:p>
        </w:tc>
      </w:tr>
      <w:tr w:rsidR="008A33A5" w:rsidRPr="00037ABD" w:rsidTr="00ED7CE7">
        <w:trPr>
          <w:trHeight w:val="818"/>
        </w:trPr>
        <w:tc>
          <w:tcPr>
            <w:tcW w:w="851" w:type="dxa"/>
          </w:tcPr>
          <w:p w:rsidR="008A33A5" w:rsidRPr="00ED58CE" w:rsidRDefault="008A33A5" w:rsidP="005420F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t>22</w:t>
            </w:r>
          </w:p>
        </w:tc>
        <w:tc>
          <w:tcPr>
            <w:tcW w:w="851" w:type="dxa"/>
            <w:noWrap/>
          </w:tcPr>
          <w:p w:rsidR="008A33A5" w:rsidRPr="00ED58CE" w:rsidRDefault="008A33A5" w:rsidP="005420F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t>13:06</w:t>
            </w:r>
          </w:p>
        </w:tc>
        <w:tc>
          <w:tcPr>
            <w:tcW w:w="1134" w:type="dxa"/>
            <w:noWrap/>
          </w:tcPr>
          <w:p w:rsidR="008A33A5" w:rsidRPr="00ED58CE" w:rsidRDefault="008A33A5" w:rsidP="005420F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t>13:09</w:t>
            </w:r>
          </w:p>
        </w:tc>
        <w:tc>
          <w:tcPr>
            <w:tcW w:w="1275" w:type="dxa"/>
          </w:tcPr>
          <w:p w:rsidR="008A33A5" w:rsidRPr="00ED58CE" w:rsidRDefault="008A33A5" w:rsidP="005420F1">
            <w:pPr>
              <w:spacing w:line="228" w:lineRule="auto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977" w:type="dxa"/>
          </w:tcPr>
          <w:p w:rsidR="00413F66" w:rsidRDefault="008A33A5" w:rsidP="005420F1">
            <w:pPr>
              <w:spacing w:line="228" w:lineRule="auto"/>
              <w:rPr>
                <w:sz w:val="22"/>
                <w:szCs w:val="22"/>
              </w:rPr>
            </w:pPr>
            <w:r w:rsidRPr="00ED58CE">
              <w:rPr>
                <w:b/>
                <w:bCs/>
                <w:sz w:val="22"/>
                <w:szCs w:val="22"/>
              </w:rPr>
              <w:t>Саратовская область</w:t>
            </w:r>
            <w:r w:rsidRPr="00ED58CE">
              <w:rPr>
                <w:sz w:val="22"/>
                <w:szCs w:val="22"/>
              </w:rPr>
              <w:br/>
              <w:t xml:space="preserve">ЗАО </w:t>
            </w:r>
            <w:r w:rsidR="00005C94" w:rsidRPr="00ED58CE">
              <w:rPr>
                <w:sz w:val="22"/>
                <w:szCs w:val="22"/>
              </w:rPr>
              <w:t>«</w:t>
            </w:r>
            <w:r w:rsidRPr="00ED58CE">
              <w:rPr>
                <w:sz w:val="22"/>
                <w:szCs w:val="22"/>
              </w:rPr>
              <w:t>Элеваторхолдинг</w:t>
            </w:r>
            <w:r w:rsidR="00005C94" w:rsidRPr="00ED58CE">
              <w:rPr>
                <w:sz w:val="22"/>
                <w:szCs w:val="22"/>
              </w:rPr>
              <w:t>»</w:t>
            </w:r>
            <w:r w:rsidRPr="00ED58CE">
              <w:rPr>
                <w:sz w:val="22"/>
                <w:szCs w:val="22"/>
              </w:rPr>
              <w:t xml:space="preserve"> </w:t>
            </w:r>
          </w:p>
          <w:p w:rsidR="008A33A5" w:rsidRPr="00ED58CE" w:rsidRDefault="008A33A5" w:rsidP="005420F1">
            <w:pPr>
              <w:spacing w:line="228" w:lineRule="auto"/>
              <w:rPr>
                <w:sz w:val="22"/>
                <w:szCs w:val="22"/>
              </w:rPr>
            </w:pPr>
            <w:bookmarkStart w:id="9" w:name="_GoBack"/>
            <w:bookmarkEnd w:id="9"/>
            <w:r w:rsidRPr="00ED58CE">
              <w:rPr>
                <w:sz w:val="22"/>
                <w:szCs w:val="22"/>
              </w:rPr>
              <w:t>(Базис поставки 490)</w:t>
            </w:r>
          </w:p>
        </w:tc>
        <w:tc>
          <w:tcPr>
            <w:tcW w:w="4253" w:type="dxa"/>
          </w:tcPr>
          <w:p w:rsidR="009B70CB" w:rsidRPr="0095404B" w:rsidRDefault="009B70CB" w:rsidP="009B70CB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 xml:space="preserve">Центральный федеральный округ </w:t>
            </w:r>
          </w:p>
          <w:p w:rsidR="009B70CB" w:rsidRPr="00F2627C" w:rsidRDefault="009B70CB" w:rsidP="009B70CB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9B70CB" w:rsidRPr="00931963" w:rsidRDefault="009B70CB" w:rsidP="009B70CB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,2,3,4,5,6,7,8,9,10,11,12,13,14,15,16,17,18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9B70CB" w:rsidRPr="00802963" w:rsidRDefault="009B70CB" w:rsidP="009B70CB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9B70CB" w:rsidRDefault="009B70CB" w:rsidP="009B70CB">
            <w:pPr>
              <w:rPr>
                <w:rFonts w:eastAsia="Times New Roman"/>
                <w:bCs/>
                <w:sz w:val="22"/>
                <w:szCs w:val="22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Западный федеральный округ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9B70CB" w:rsidRPr="00931963" w:rsidRDefault="009B70CB" w:rsidP="009B70CB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9,20,21,22,23,24,25,26,27,28,29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9B70CB" w:rsidRPr="00802963" w:rsidRDefault="009B70CB" w:rsidP="009B70CB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9B70CB" w:rsidRPr="0095404B" w:rsidRDefault="009B70CB" w:rsidP="009B70CB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Южный федеральный округ</w:t>
            </w:r>
          </w:p>
          <w:p w:rsidR="009B70CB" w:rsidRDefault="009B70CB" w:rsidP="009B70CB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9B70CB" w:rsidRDefault="009B70CB" w:rsidP="009B70CB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0,31,32,33,34,35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D002F2" w:rsidRPr="00732FDF" w:rsidRDefault="00D002F2" w:rsidP="009B70CB">
            <w:pPr>
              <w:rPr>
                <w:rFonts w:eastAsia="Times New Roman"/>
                <w:sz w:val="20"/>
                <w:szCs w:val="20"/>
              </w:rPr>
            </w:pPr>
          </w:p>
          <w:p w:rsidR="009B70CB" w:rsidRPr="0095404B" w:rsidRDefault="009B70CB" w:rsidP="009B70CB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lastRenderedPageBreak/>
              <w:t>Приволжский федеральный округ</w:t>
            </w:r>
          </w:p>
          <w:p w:rsidR="009B70CB" w:rsidRDefault="009B70CB" w:rsidP="009B70CB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9B70CB" w:rsidRDefault="009B70CB" w:rsidP="009B70CB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43,44,45,46,47,48,49,50,51,52,53,54,55,56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9B70CB" w:rsidRPr="003F24D3" w:rsidRDefault="009B70CB" w:rsidP="009B70CB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9B70CB" w:rsidRPr="0095404B" w:rsidRDefault="009B70CB" w:rsidP="009B70CB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Кавказский федеральный округ</w:t>
            </w:r>
          </w:p>
          <w:p w:rsidR="009B70CB" w:rsidRDefault="009B70CB" w:rsidP="009B70CB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8A33A5" w:rsidRPr="00906125" w:rsidRDefault="009B70CB" w:rsidP="005420F1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6,37,38,39,40,41,42.</w:t>
            </w:r>
          </w:p>
        </w:tc>
        <w:tc>
          <w:tcPr>
            <w:tcW w:w="2126" w:type="dxa"/>
          </w:tcPr>
          <w:p w:rsidR="008A33A5" w:rsidRPr="00ED58CE" w:rsidRDefault="00005C94" w:rsidP="005420F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lastRenderedPageBreak/>
              <w:t>«</w:t>
            </w:r>
            <w:r w:rsidR="008A33A5" w:rsidRPr="00ED58CE">
              <w:rPr>
                <w:sz w:val="22"/>
                <w:szCs w:val="22"/>
              </w:rPr>
              <w:t>Мукомолы</w:t>
            </w:r>
            <w:r w:rsidRPr="00ED58CE"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8A33A5" w:rsidRPr="00ED58CE" w:rsidRDefault="00273B3A" w:rsidP="005420F1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нестандартный лот</w:t>
            </w:r>
            <w:r w:rsidR="008A33A5" w:rsidRPr="00ED58CE">
              <w:rPr>
                <w:sz w:val="22"/>
                <w:szCs w:val="22"/>
              </w:rPr>
              <w:br/>
              <w:t>(</w:t>
            </w:r>
            <w:r>
              <w:rPr>
                <w:sz w:val="22"/>
                <w:szCs w:val="22"/>
              </w:rPr>
              <w:t>1*227</w:t>
            </w:r>
            <w:r w:rsidR="008A33A5" w:rsidRPr="00ED58CE">
              <w:rPr>
                <w:sz w:val="22"/>
                <w:szCs w:val="22"/>
              </w:rPr>
              <w:t>тн)</w:t>
            </w:r>
          </w:p>
        </w:tc>
        <w:tc>
          <w:tcPr>
            <w:tcW w:w="1261" w:type="dxa"/>
          </w:tcPr>
          <w:p w:rsidR="008A33A5" w:rsidRPr="00ED58CE" w:rsidRDefault="008A33A5" w:rsidP="005420F1">
            <w:pPr>
              <w:spacing w:line="228" w:lineRule="auto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t xml:space="preserve">7600 </w:t>
            </w:r>
            <w:proofErr w:type="spellStart"/>
            <w:r w:rsidRPr="00ED58CE">
              <w:rPr>
                <w:sz w:val="22"/>
                <w:szCs w:val="22"/>
              </w:rPr>
              <w:t>руб</w:t>
            </w:r>
            <w:proofErr w:type="spellEnd"/>
            <w:r w:rsidRPr="00ED58CE">
              <w:rPr>
                <w:sz w:val="22"/>
                <w:szCs w:val="22"/>
              </w:rPr>
              <w:t>/тонну</w:t>
            </w:r>
          </w:p>
        </w:tc>
      </w:tr>
      <w:tr w:rsidR="008A33A5" w:rsidRPr="00037ABD" w:rsidTr="00ED7CE7">
        <w:trPr>
          <w:trHeight w:val="938"/>
        </w:trPr>
        <w:tc>
          <w:tcPr>
            <w:tcW w:w="851" w:type="dxa"/>
          </w:tcPr>
          <w:p w:rsidR="008A33A5" w:rsidRPr="00ED58CE" w:rsidRDefault="008A33A5" w:rsidP="005420F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lastRenderedPageBreak/>
              <w:t>23</w:t>
            </w:r>
          </w:p>
        </w:tc>
        <w:tc>
          <w:tcPr>
            <w:tcW w:w="851" w:type="dxa"/>
            <w:noWrap/>
          </w:tcPr>
          <w:p w:rsidR="008A33A5" w:rsidRPr="00ED58CE" w:rsidRDefault="008A33A5" w:rsidP="005420F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t>13:12</w:t>
            </w:r>
          </w:p>
        </w:tc>
        <w:tc>
          <w:tcPr>
            <w:tcW w:w="1134" w:type="dxa"/>
            <w:noWrap/>
          </w:tcPr>
          <w:p w:rsidR="008A33A5" w:rsidRPr="00ED58CE" w:rsidRDefault="008A33A5" w:rsidP="005420F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t>13:15</w:t>
            </w:r>
          </w:p>
        </w:tc>
        <w:tc>
          <w:tcPr>
            <w:tcW w:w="1275" w:type="dxa"/>
          </w:tcPr>
          <w:p w:rsidR="008A33A5" w:rsidRPr="00ED58CE" w:rsidRDefault="008A33A5" w:rsidP="005420F1">
            <w:pPr>
              <w:spacing w:line="228" w:lineRule="auto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977" w:type="dxa"/>
          </w:tcPr>
          <w:p w:rsidR="00303E6B" w:rsidRPr="00ED58CE" w:rsidRDefault="008A33A5" w:rsidP="005420F1">
            <w:pPr>
              <w:spacing w:line="228" w:lineRule="auto"/>
              <w:rPr>
                <w:sz w:val="22"/>
                <w:szCs w:val="22"/>
              </w:rPr>
            </w:pPr>
            <w:r w:rsidRPr="00ED58CE">
              <w:rPr>
                <w:b/>
                <w:bCs/>
                <w:sz w:val="22"/>
                <w:szCs w:val="22"/>
              </w:rPr>
              <w:t>Саратовская область</w:t>
            </w:r>
            <w:r w:rsidRPr="00ED58CE">
              <w:rPr>
                <w:sz w:val="22"/>
                <w:szCs w:val="22"/>
              </w:rPr>
              <w:br/>
              <w:t xml:space="preserve">ООО </w:t>
            </w:r>
            <w:r w:rsidR="00005C94" w:rsidRPr="00ED58CE">
              <w:rPr>
                <w:sz w:val="22"/>
                <w:szCs w:val="22"/>
              </w:rPr>
              <w:t>«</w:t>
            </w:r>
            <w:r w:rsidRPr="00ED58CE">
              <w:rPr>
                <w:sz w:val="22"/>
                <w:szCs w:val="22"/>
              </w:rPr>
              <w:t>Уральская зерновая компания</w:t>
            </w:r>
            <w:r w:rsidR="00005C94" w:rsidRPr="00ED58CE">
              <w:rPr>
                <w:sz w:val="22"/>
                <w:szCs w:val="22"/>
              </w:rPr>
              <w:t>»</w:t>
            </w:r>
            <w:r w:rsidRPr="00ED58CE">
              <w:rPr>
                <w:sz w:val="22"/>
                <w:szCs w:val="22"/>
              </w:rPr>
              <w:t xml:space="preserve"> </w:t>
            </w:r>
          </w:p>
          <w:p w:rsidR="008A33A5" w:rsidRPr="00ED58CE" w:rsidRDefault="008A33A5" w:rsidP="005420F1">
            <w:pPr>
              <w:spacing w:line="228" w:lineRule="auto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t>(Базис поставки 492)</w:t>
            </w:r>
          </w:p>
        </w:tc>
        <w:tc>
          <w:tcPr>
            <w:tcW w:w="4253" w:type="dxa"/>
          </w:tcPr>
          <w:p w:rsidR="009B70CB" w:rsidRPr="0095404B" w:rsidRDefault="009B70CB" w:rsidP="009B70CB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 xml:space="preserve">Центральный федеральный округ </w:t>
            </w:r>
          </w:p>
          <w:p w:rsidR="009B70CB" w:rsidRPr="00F2627C" w:rsidRDefault="009B70CB" w:rsidP="009B70CB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9B70CB" w:rsidRPr="00931963" w:rsidRDefault="009B70CB" w:rsidP="009B70CB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,2,3,4,5,6,7,8,9,10,11,12,13,14,15,16,17,18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9B70CB" w:rsidRPr="00802963" w:rsidRDefault="009B70CB" w:rsidP="009B70CB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9B70CB" w:rsidRDefault="009B70CB" w:rsidP="009B70CB">
            <w:pPr>
              <w:rPr>
                <w:rFonts w:eastAsia="Times New Roman"/>
                <w:bCs/>
                <w:sz w:val="22"/>
                <w:szCs w:val="22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Западный федеральный округ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9B70CB" w:rsidRPr="00931963" w:rsidRDefault="009B70CB" w:rsidP="009B70CB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9,20,21,22,23,24,25,26,27,28,29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9B70CB" w:rsidRPr="00802963" w:rsidRDefault="009B70CB" w:rsidP="009B70CB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9B70CB" w:rsidRPr="0095404B" w:rsidRDefault="009B70CB" w:rsidP="009B70CB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Южный федеральный округ</w:t>
            </w:r>
          </w:p>
          <w:p w:rsidR="009B70CB" w:rsidRDefault="009B70CB" w:rsidP="009B70CB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9B70CB" w:rsidRPr="00931963" w:rsidRDefault="009B70CB" w:rsidP="009B70CB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0,31,32,33,34,35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9B70CB" w:rsidRPr="0095404B" w:rsidRDefault="009B70CB" w:rsidP="009B70CB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Приволжский федеральный округ</w:t>
            </w:r>
          </w:p>
          <w:p w:rsidR="009B70CB" w:rsidRDefault="009B70CB" w:rsidP="009B70CB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9B70CB" w:rsidRDefault="009B70CB" w:rsidP="009B70CB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43,44,45,46,47,48,49,50,51,52,53,54,55,56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9B70CB" w:rsidRPr="003F24D3" w:rsidRDefault="009B70CB" w:rsidP="009B70CB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9B70CB" w:rsidRPr="0095404B" w:rsidRDefault="009B70CB" w:rsidP="009B70CB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Кавказский федеральный округ</w:t>
            </w:r>
          </w:p>
          <w:p w:rsidR="009B70CB" w:rsidRDefault="009B70CB" w:rsidP="009B70CB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8A33A5" w:rsidRPr="00906125" w:rsidRDefault="009B70CB" w:rsidP="005420F1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6,37,38,39,40,41,42.</w:t>
            </w:r>
          </w:p>
        </w:tc>
        <w:tc>
          <w:tcPr>
            <w:tcW w:w="2126" w:type="dxa"/>
          </w:tcPr>
          <w:p w:rsidR="008A33A5" w:rsidRPr="00ED58CE" w:rsidRDefault="00005C94" w:rsidP="005420F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t>«</w:t>
            </w:r>
            <w:r w:rsidR="008A33A5" w:rsidRPr="00ED58CE">
              <w:rPr>
                <w:sz w:val="22"/>
                <w:szCs w:val="22"/>
              </w:rPr>
              <w:t>Мукомолы</w:t>
            </w:r>
            <w:r w:rsidRPr="00ED58CE"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8A33A5" w:rsidRPr="00ED58CE" w:rsidRDefault="008A33A5" w:rsidP="005420F1">
            <w:pPr>
              <w:spacing w:line="228" w:lineRule="auto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t>10 стандартных лотов</w:t>
            </w:r>
            <w:r w:rsidRPr="00ED58CE">
              <w:rPr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</w:tcPr>
          <w:p w:rsidR="008A33A5" w:rsidRPr="00ED58CE" w:rsidRDefault="008A33A5" w:rsidP="005420F1">
            <w:pPr>
              <w:spacing w:line="228" w:lineRule="auto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t xml:space="preserve">7600 </w:t>
            </w:r>
            <w:proofErr w:type="spellStart"/>
            <w:r w:rsidRPr="00ED58CE">
              <w:rPr>
                <w:sz w:val="22"/>
                <w:szCs w:val="22"/>
              </w:rPr>
              <w:t>руб</w:t>
            </w:r>
            <w:proofErr w:type="spellEnd"/>
            <w:r w:rsidRPr="00ED58CE">
              <w:rPr>
                <w:sz w:val="22"/>
                <w:szCs w:val="22"/>
              </w:rPr>
              <w:t>/тонну</w:t>
            </w:r>
          </w:p>
        </w:tc>
      </w:tr>
      <w:tr w:rsidR="008A33A5" w:rsidRPr="00037ABD" w:rsidTr="00ED7CE7">
        <w:trPr>
          <w:trHeight w:val="1114"/>
        </w:trPr>
        <w:tc>
          <w:tcPr>
            <w:tcW w:w="851" w:type="dxa"/>
          </w:tcPr>
          <w:p w:rsidR="008A33A5" w:rsidRPr="00ED58CE" w:rsidRDefault="008A33A5" w:rsidP="005420F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t>24</w:t>
            </w:r>
          </w:p>
        </w:tc>
        <w:tc>
          <w:tcPr>
            <w:tcW w:w="851" w:type="dxa"/>
            <w:noWrap/>
          </w:tcPr>
          <w:p w:rsidR="008A33A5" w:rsidRPr="00ED58CE" w:rsidRDefault="008A33A5" w:rsidP="005420F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t>13:18</w:t>
            </w:r>
          </w:p>
        </w:tc>
        <w:tc>
          <w:tcPr>
            <w:tcW w:w="1134" w:type="dxa"/>
            <w:noWrap/>
          </w:tcPr>
          <w:p w:rsidR="008A33A5" w:rsidRPr="00ED58CE" w:rsidRDefault="008A33A5" w:rsidP="005420F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t>13:21</w:t>
            </w:r>
          </w:p>
        </w:tc>
        <w:tc>
          <w:tcPr>
            <w:tcW w:w="1275" w:type="dxa"/>
          </w:tcPr>
          <w:p w:rsidR="008A33A5" w:rsidRPr="00ED58CE" w:rsidRDefault="008A33A5" w:rsidP="005420F1">
            <w:pPr>
              <w:spacing w:line="228" w:lineRule="auto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t>рожь продовольственная урожая 2008 года</w:t>
            </w:r>
          </w:p>
        </w:tc>
        <w:tc>
          <w:tcPr>
            <w:tcW w:w="2977" w:type="dxa"/>
          </w:tcPr>
          <w:p w:rsidR="008A33A5" w:rsidRPr="00ED58CE" w:rsidRDefault="008A33A5" w:rsidP="005420F1">
            <w:pPr>
              <w:spacing w:line="228" w:lineRule="auto"/>
              <w:rPr>
                <w:sz w:val="22"/>
                <w:szCs w:val="22"/>
              </w:rPr>
            </w:pPr>
            <w:r w:rsidRPr="00ED58CE">
              <w:rPr>
                <w:b/>
                <w:bCs/>
                <w:sz w:val="22"/>
                <w:szCs w:val="22"/>
              </w:rPr>
              <w:t>Республика Татарстан</w:t>
            </w:r>
            <w:r w:rsidRPr="00ED58CE">
              <w:rPr>
                <w:sz w:val="22"/>
                <w:szCs w:val="22"/>
              </w:rPr>
              <w:br/>
              <w:t xml:space="preserve">ОАО </w:t>
            </w:r>
            <w:r w:rsidR="00005C94" w:rsidRPr="00ED58CE">
              <w:rPr>
                <w:sz w:val="22"/>
                <w:szCs w:val="22"/>
              </w:rPr>
              <w:t>«</w:t>
            </w:r>
            <w:r w:rsidRPr="00ED58CE">
              <w:rPr>
                <w:sz w:val="22"/>
                <w:szCs w:val="22"/>
              </w:rPr>
              <w:t>Арский элеватор</w:t>
            </w:r>
            <w:r w:rsidR="00005C94" w:rsidRPr="00ED58CE">
              <w:rPr>
                <w:sz w:val="22"/>
                <w:szCs w:val="22"/>
              </w:rPr>
              <w:t>»</w:t>
            </w:r>
            <w:r w:rsidRPr="00ED58CE">
              <w:rPr>
                <w:sz w:val="22"/>
                <w:szCs w:val="22"/>
              </w:rPr>
              <w:t xml:space="preserve"> (Базис поставки 200)</w:t>
            </w:r>
          </w:p>
        </w:tc>
        <w:tc>
          <w:tcPr>
            <w:tcW w:w="4253" w:type="dxa"/>
          </w:tcPr>
          <w:p w:rsidR="009B70CB" w:rsidRPr="0095404B" w:rsidRDefault="009B70CB" w:rsidP="009B70CB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 xml:space="preserve">Центральный федеральный округ </w:t>
            </w:r>
          </w:p>
          <w:p w:rsidR="009B70CB" w:rsidRPr="00F2627C" w:rsidRDefault="009B70CB" w:rsidP="009B70CB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9B70CB" w:rsidRPr="00931963" w:rsidRDefault="009B70CB" w:rsidP="009B70CB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,2,3,4,5,6,7,8,9,10,11,12,13,14,15,16,17,18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9B70CB" w:rsidRPr="00802963" w:rsidRDefault="009B70CB" w:rsidP="009B70CB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9B70CB" w:rsidRDefault="009B70CB" w:rsidP="009B70CB">
            <w:pPr>
              <w:rPr>
                <w:rFonts w:eastAsia="Times New Roman"/>
                <w:bCs/>
                <w:sz w:val="22"/>
                <w:szCs w:val="22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Западный федеральный округ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9B70CB" w:rsidRPr="00931963" w:rsidRDefault="009B70CB" w:rsidP="009B70CB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9,20,21,22,23,24,25,26,27,28,29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9B70CB" w:rsidRPr="00802963" w:rsidRDefault="009B70CB" w:rsidP="009B70CB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9B70CB" w:rsidRPr="0095404B" w:rsidRDefault="009B70CB" w:rsidP="009B70CB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Южный федеральный округ</w:t>
            </w:r>
          </w:p>
          <w:p w:rsidR="009B70CB" w:rsidRDefault="009B70CB" w:rsidP="009B70CB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9B70CB" w:rsidRPr="00931963" w:rsidRDefault="009B70CB" w:rsidP="009B70CB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0,31,32,33,34,35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9B70CB" w:rsidRPr="0095404B" w:rsidRDefault="009B70CB" w:rsidP="009B70CB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Приволжский федеральный округ</w:t>
            </w:r>
          </w:p>
          <w:p w:rsidR="009B70CB" w:rsidRDefault="009B70CB" w:rsidP="009B70CB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9B70CB" w:rsidRDefault="009B70CB" w:rsidP="009B70CB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43,44,45,46,47,48,49,50,51,52,53,54,55,56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9B70CB" w:rsidRPr="003F24D3" w:rsidRDefault="009B70CB" w:rsidP="009B70CB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9B70CB" w:rsidRPr="0095404B" w:rsidRDefault="009B70CB" w:rsidP="009B70CB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Кавказский федеральный округ</w:t>
            </w:r>
          </w:p>
          <w:p w:rsidR="009B70CB" w:rsidRDefault="009B70CB" w:rsidP="009B70CB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8A33A5" w:rsidRPr="00906125" w:rsidRDefault="009B70CB" w:rsidP="005420F1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6,37,38,39,40,41,42.</w:t>
            </w:r>
          </w:p>
        </w:tc>
        <w:tc>
          <w:tcPr>
            <w:tcW w:w="2126" w:type="dxa"/>
          </w:tcPr>
          <w:p w:rsidR="008A33A5" w:rsidRPr="00ED58CE" w:rsidRDefault="00005C94" w:rsidP="005420F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t>«</w:t>
            </w:r>
            <w:r w:rsidR="008A33A5" w:rsidRPr="00ED58CE">
              <w:rPr>
                <w:sz w:val="22"/>
                <w:szCs w:val="22"/>
              </w:rPr>
              <w:t>Мукомолы</w:t>
            </w:r>
            <w:r w:rsidRPr="00ED58CE"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8A33A5" w:rsidRPr="00ED58CE" w:rsidRDefault="008A33A5" w:rsidP="005420F1">
            <w:pPr>
              <w:spacing w:line="228" w:lineRule="auto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t>6 стандартных лотов</w:t>
            </w:r>
            <w:r w:rsidRPr="00ED58CE">
              <w:rPr>
                <w:sz w:val="22"/>
                <w:szCs w:val="22"/>
              </w:rPr>
              <w:br/>
              <w:t>(6*135тн)</w:t>
            </w:r>
          </w:p>
        </w:tc>
        <w:tc>
          <w:tcPr>
            <w:tcW w:w="1261" w:type="dxa"/>
          </w:tcPr>
          <w:p w:rsidR="008A33A5" w:rsidRPr="00ED58CE" w:rsidRDefault="008A33A5" w:rsidP="005420F1">
            <w:pPr>
              <w:spacing w:line="228" w:lineRule="auto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t xml:space="preserve">5600 </w:t>
            </w:r>
            <w:proofErr w:type="spellStart"/>
            <w:r w:rsidRPr="00ED58CE">
              <w:rPr>
                <w:sz w:val="22"/>
                <w:szCs w:val="22"/>
              </w:rPr>
              <w:t>руб</w:t>
            </w:r>
            <w:proofErr w:type="spellEnd"/>
            <w:r w:rsidRPr="00ED58CE">
              <w:rPr>
                <w:sz w:val="22"/>
                <w:szCs w:val="22"/>
              </w:rPr>
              <w:t>/тонну</w:t>
            </w:r>
          </w:p>
        </w:tc>
      </w:tr>
      <w:tr w:rsidR="008A33A5" w:rsidRPr="00037ABD" w:rsidTr="00ED7CE7">
        <w:trPr>
          <w:trHeight w:val="852"/>
        </w:trPr>
        <w:tc>
          <w:tcPr>
            <w:tcW w:w="851" w:type="dxa"/>
          </w:tcPr>
          <w:p w:rsidR="008A33A5" w:rsidRPr="00ED58CE" w:rsidRDefault="008A33A5" w:rsidP="005420F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lastRenderedPageBreak/>
              <w:t>25</w:t>
            </w:r>
          </w:p>
        </w:tc>
        <w:tc>
          <w:tcPr>
            <w:tcW w:w="851" w:type="dxa"/>
            <w:noWrap/>
          </w:tcPr>
          <w:p w:rsidR="008A33A5" w:rsidRPr="00ED58CE" w:rsidRDefault="008A33A5" w:rsidP="005420F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t>13:24</w:t>
            </w:r>
          </w:p>
        </w:tc>
        <w:tc>
          <w:tcPr>
            <w:tcW w:w="1134" w:type="dxa"/>
            <w:noWrap/>
          </w:tcPr>
          <w:p w:rsidR="008A33A5" w:rsidRPr="00ED58CE" w:rsidRDefault="008A33A5" w:rsidP="005420F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t>13:27</w:t>
            </w:r>
          </w:p>
        </w:tc>
        <w:tc>
          <w:tcPr>
            <w:tcW w:w="1275" w:type="dxa"/>
          </w:tcPr>
          <w:p w:rsidR="008A33A5" w:rsidRPr="00ED58CE" w:rsidRDefault="008A33A5" w:rsidP="005420F1">
            <w:pPr>
              <w:spacing w:line="228" w:lineRule="auto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t>рожь продовольственная урожая 2008 года</w:t>
            </w:r>
          </w:p>
        </w:tc>
        <w:tc>
          <w:tcPr>
            <w:tcW w:w="2977" w:type="dxa"/>
          </w:tcPr>
          <w:p w:rsidR="00303E6B" w:rsidRPr="00ED58CE" w:rsidRDefault="008A33A5" w:rsidP="005420F1">
            <w:pPr>
              <w:spacing w:line="228" w:lineRule="auto"/>
              <w:rPr>
                <w:sz w:val="22"/>
                <w:szCs w:val="22"/>
              </w:rPr>
            </w:pPr>
            <w:r w:rsidRPr="00ED58CE">
              <w:rPr>
                <w:b/>
                <w:bCs/>
                <w:sz w:val="22"/>
                <w:szCs w:val="22"/>
              </w:rPr>
              <w:t>Республика Татарстан</w:t>
            </w:r>
            <w:r w:rsidRPr="00ED58CE">
              <w:rPr>
                <w:sz w:val="22"/>
                <w:szCs w:val="22"/>
              </w:rPr>
              <w:br/>
              <w:t xml:space="preserve">ОАО </w:t>
            </w:r>
            <w:r w:rsidR="00005C94" w:rsidRPr="00ED58CE">
              <w:rPr>
                <w:sz w:val="22"/>
                <w:szCs w:val="22"/>
              </w:rPr>
              <w:t>«</w:t>
            </w:r>
            <w:r w:rsidRPr="00ED58CE">
              <w:rPr>
                <w:sz w:val="22"/>
                <w:szCs w:val="22"/>
              </w:rPr>
              <w:t>Ютазинский элеватор</w:t>
            </w:r>
            <w:r w:rsidR="00005C94" w:rsidRPr="00ED58CE">
              <w:rPr>
                <w:sz w:val="22"/>
                <w:szCs w:val="22"/>
              </w:rPr>
              <w:t>»</w:t>
            </w:r>
            <w:r w:rsidRPr="00ED58CE">
              <w:rPr>
                <w:sz w:val="22"/>
                <w:szCs w:val="22"/>
              </w:rPr>
              <w:t xml:space="preserve"> </w:t>
            </w:r>
          </w:p>
          <w:p w:rsidR="008A33A5" w:rsidRPr="00ED58CE" w:rsidRDefault="008A33A5" w:rsidP="005420F1">
            <w:pPr>
              <w:spacing w:line="228" w:lineRule="auto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t>(Базис поставки 211)</w:t>
            </w:r>
          </w:p>
        </w:tc>
        <w:tc>
          <w:tcPr>
            <w:tcW w:w="4253" w:type="dxa"/>
          </w:tcPr>
          <w:p w:rsidR="009B70CB" w:rsidRPr="0095404B" w:rsidRDefault="009B70CB" w:rsidP="009B70CB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 xml:space="preserve">Центральный федеральный округ </w:t>
            </w:r>
          </w:p>
          <w:p w:rsidR="009B70CB" w:rsidRPr="00F2627C" w:rsidRDefault="009B70CB" w:rsidP="009B70CB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9B70CB" w:rsidRPr="00931963" w:rsidRDefault="009B70CB" w:rsidP="009B70CB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,2,3,4,5,6,7,8,9,10,11,12,13,14,15,16,17,18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9B70CB" w:rsidRPr="00802963" w:rsidRDefault="009B70CB" w:rsidP="009B70CB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9B70CB" w:rsidRDefault="009B70CB" w:rsidP="009B70CB">
            <w:pPr>
              <w:rPr>
                <w:rFonts w:eastAsia="Times New Roman"/>
                <w:bCs/>
                <w:sz w:val="22"/>
                <w:szCs w:val="22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Западный федеральный округ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9B70CB" w:rsidRPr="00931963" w:rsidRDefault="009B70CB" w:rsidP="009B70CB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9,20,21,22,23,24,25,26,27,28,29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9B70CB" w:rsidRPr="00802963" w:rsidRDefault="009B70CB" w:rsidP="009B70CB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9B70CB" w:rsidRPr="0095404B" w:rsidRDefault="009B70CB" w:rsidP="009B70CB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Южный федеральный округ</w:t>
            </w:r>
          </w:p>
          <w:p w:rsidR="009B70CB" w:rsidRDefault="009B70CB" w:rsidP="009B70CB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9B70CB" w:rsidRPr="00931963" w:rsidRDefault="009B70CB" w:rsidP="009B70CB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0,31,32,33,34,35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9B70CB" w:rsidRPr="0095404B" w:rsidRDefault="009B70CB" w:rsidP="009B70CB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Приволжский федеральный округ</w:t>
            </w:r>
          </w:p>
          <w:p w:rsidR="009B70CB" w:rsidRDefault="009B70CB" w:rsidP="009B70CB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9B70CB" w:rsidRDefault="009B70CB" w:rsidP="009B70CB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43,44,45,46,47,48,49,50,51,52,53,54,55,56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9B70CB" w:rsidRPr="003F24D3" w:rsidRDefault="009B70CB" w:rsidP="009B70CB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9B70CB" w:rsidRPr="0095404B" w:rsidRDefault="009B70CB" w:rsidP="009B70CB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Кавказский федеральный округ</w:t>
            </w:r>
          </w:p>
          <w:p w:rsidR="009B70CB" w:rsidRDefault="009B70CB" w:rsidP="009B70CB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8A33A5" w:rsidRPr="00906125" w:rsidRDefault="009B70CB" w:rsidP="005420F1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6,37,38,39,40,41,42.</w:t>
            </w:r>
          </w:p>
        </w:tc>
        <w:tc>
          <w:tcPr>
            <w:tcW w:w="2126" w:type="dxa"/>
          </w:tcPr>
          <w:p w:rsidR="008A33A5" w:rsidRPr="00ED58CE" w:rsidRDefault="00005C94" w:rsidP="005420F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t>«</w:t>
            </w:r>
            <w:r w:rsidR="008A33A5" w:rsidRPr="00ED58CE">
              <w:rPr>
                <w:sz w:val="22"/>
                <w:szCs w:val="22"/>
              </w:rPr>
              <w:t>Мукомолы</w:t>
            </w:r>
            <w:r w:rsidRPr="00ED58CE"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8A33A5" w:rsidRPr="00ED58CE" w:rsidRDefault="008A33A5" w:rsidP="005420F1">
            <w:pPr>
              <w:spacing w:line="228" w:lineRule="auto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t>4 стандартных лотов</w:t>
            </w:r>
            <w:r w:rsidRPr="00ED58CE">
              <w:rPr>
                <w:sz w:val="22"/>
                <w:szCs w:val="22"/>
              </w:rPr>
              <w:br/>
              <w:t>(4*135тн)</w:t>
            </w:r>
          </w:p>
        </w:tc>
        <w:tc>
          <w:tcPr>
            <w:tcW w:w="1261" w:type="dxa"/>
          </w:tcPr>
          <w:p w:rsidR="008A33A5" w:rsidRPr="00ED58CE" w:rsidRDefault="008A33A5" w:rsidP="005420F1">
            <w:pPr>
              <w:spacing w:line="228" w:lineRule="auto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t xml:space="preserve">5600 </w:t>
            </w:r>
            <w:proofErr w:type="spellStart"/>
            <w:r w:rsidRPr="00ED58CE">
              <w:rPr>
                <w:sz w:val="22"/>
                <w:szCs w:val="22"/>
              </w:rPr>
              <w:t>руб</w:t>
            </w:r>
            <w:proofErr w:type="spellEnd"/>
            <w:r w:rsidRPr="00ED58CE">
              <w:rPr>
                <w:sz w:val="22"/>
                <w:szCs w:val="22"/>
              </w:rPr>
              <w:t>/тонну</w:t>
            </w:r>
          </w:p>
        </w:tc>
      </w:tr>
      <w:tr w:rsidR="008A33A5" w:rsidRPr="00037ABD" w:rsidTr="00ED7CE7">
        <w:trPr>
          <w:trHeight w:val="425"/>
        </w:trPr>
        <w:tc>
          <w:tcPr>
            <w:tcW w:w="851" w:type="dxa"/>
          </w:tcPr>
          <w:p w:rsidR="008A33A5" w:rsidRPr="00ED58CE" w:rsidRDefault="008A33A5" w:rsidP="005420F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t>26</w:t>
            </w:r>
          </w:p>
        </w:tc>
        <w:tc>
          <w:tcPr>
            <w:tcW w:w="851" w:type="dxa"/>
            <w:noWrap/>
          </w:tcPr>
          <w:p w:rsidR="008A33A5" w:rsidRPr="00ED58CE" w:rsidRDefault="008A33A5" w:rsidP="005420F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t>13:30</w:t>
            </w:r>
          </w:p>
        </w:tc>
        <w:tc>
          <w:tcPr>
            <w:tcW w:w="1134" w:type="dxa"/>
            <w:noWrap/>
          </w:tcPr>
          <w:p w:rsidR="008A33A5" w:rsidRPr="00ED58CE" w:rsidRDefault="008A33A5" w:rsidP="005420F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t>13:33</w:t>
            </w:r>
          </w:p>
        </w:tc>
        <w:tc>
          <w:tcPr>
            <w:tcW w:w="1275" w:type="dxa"/>
          </w:tcPr>
          <w:p w:rsidR="008A33A5" w:rsidRPr="00ED58CE" w:rsidRDefault="008A33A5" w:rsidP="005420F1">
            <w:pPr>
              <w:spacing w:line="228" w:lineRule="auto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977" w:type="dxa"/>
          </w:tcPr>
          <w:p w:rsidR="008A33A5" w:rsidRPr="00ED58CE" w:rsidRDefault="008A33A5" w:rsidP="005420F1">
            <w:pPr>
              <w:spacing w:line="228" w:lineRule="auto"/>
              <w:rPr>
                <w:sz w:val="22"/>
                <w:szCs w:val="22"/>
              </w:rPr>
            </w:pPr>
            <w:r w:rsidRPr="00ED58CE">
              <w:rPr>
                <w:b/>
                <w:bCs/>
                <w:sz w:val="22"/>
                <w:szCs w:val="22"/>
              </w:rPr>
              <w:t>Республика Татарстан</w:t>
            </w:r>
            <w:r w:rsidRPr="00ED58CE">
              <w:rPr>
                <w:sz w:val="22"/>
                <w:szCs w:val="22"/>
              </w:rPr>
              <w:br/>
              <w:t xml:space="preserve">ОАО </w:t>
            </w:r>
            <w:r w:rsidR="00005C94" w:rsidRPr="00ED58CE">
              <w:rPr>
                <w:sz w:val="22"/>
                <w:szCs w:val="22"/>
              </w:rPr>
              <w:t>«</w:t>
            </w:r>
            <w:r w:rsidRPr="00ED58CE">
              <w:rPr>
                <w:sz w:val="22"/>
                <w:szCs w:val="22"/>
              </w:rPr>
              <w:t>Буинский элеватор</w:t>
            </w:r>
            <w:r w:rsidR="00005C94" w:rsidRPr="00ED58CE">
              <w:rPr>
                <w:sz w:val="22"/>
                <w:szCs w:val="22"/>
              </w:rPr>
              <w:t>»</w:t>
            </w:r>
            <w:r w:rsidRPr="00ED58CE">
              <w:rPr>
                <w:sz w:val="22"/>
                <w:szCs w:val="22"/>
              </w:rPr>
              <w:t xml:space="preserve"> (Базис поставки 459)</w:t>
            </w:r>
          </w:p>
        </w:tc>
        <w:tc>
          <w:tcPr>
            <w:tcW w:w="4253" w:type="dxa"/>
          </w:tcPr>
          <w:p w:rsidR="009B70CB" w:rsidRPr="0095404B" w:rsidRDefault="009B70CB" w:rsidP="009B70CB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 xml:space="preserve">Центральный федеральный округ </w:t>
            </w:r>
          </w:p>
          <w:p w:rsidR="009B70CB" w:rsidRPr="00F2627C" w:rsidRDefault="009B70CB" w:rsidP="009B70CB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9B70CB" w:rsidRPr="00931963" w:rsidRDefault="009B70CB" w:rsidP="009B70CB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,2,3,4,5,6,7,8,9,10,11,12,13,14,15,16,17,18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9B70CB" w:rsidRPr="00802963" w:rsidRDefault="009B70CB" w:rsidP="009B70CB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9B70CB" w:rsidRDefault="009B70CB" w:rsidP="009B70CB">
            <w:pPr>
              <w:rPr>
                <w:rFonts w:eastAsia="Times New Roman"/>
                <w:bCs/>
                <w:sz w:val="22"/>
                <w:szCs w:val="22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Западный федеральный округ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9B70CB" w:rsidRPr="00931963" w:rsidRDefault="009B70CB" w:rsidP="009B70CB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9,20,21,22,23,24,25,26,27,28,29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9B70CB" w:rsidRPr="00802963" w:rsidRDefault="009B70CB" w:rsidP="009B70CB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9B70CB" w:rsidRPr="0095404B" w:rsidRDefault="009B70CB" w:rsidP="009B70CB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Южный федеральный округ</w:t>
            </w:r>
          </w:p>
          <w:p w:rsidR="009B70CB" w:rsidRDefault="009B70CB" w:rsidP="009B70CB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9B70CB" w:rsidRPr="00931963" w:rsidRDefault="009B70CB" w:rsidP="009B70CB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0,31,32,33,34,35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9B70CB" w:rsidRPr="0095404B" w:rsidRDefault="009B70CB" w:rsidP="009B70CB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Приволжский федеральный округ</w:t>
            </w:r>
          </w:p>
          <w:p w:rsidR="009B70CB" w:rsidRDefault="009B70CB" w:rsidP="009B70CB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9B70CB" w:rsidRDefault="009B70CB" w:rsidP="009B70CB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43,44,45,46,47,48,49,50,51,52,53,54,55,56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9B70CB" w:rsidRPr="003F24D3" w:rsidRDefault="009B70CB" w:rsidP="009B70CB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9B70CB" w:rsidRPr="0095404B" w:rsidRDefault="009B70CB" w:rsidP="009B70CB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Кавказский федеральный округ</w:t>
            </w:r>
          </w:p>
          <w:p w:rsidR="009B70CB" w:rsidRDefault="009B70CB" w:rsidP="009B70CB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8A33A5" w:rsidRPr="00906125" w:rsidRDefault="009B70CB" w:rsidP="005420F1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6,37,38,39,40,41,42.</w:t>
            </w:r>
          </w:p>
        </w:tc>
        <w:tc>
          <w:tcPr>
            <w:tcW w:w="2126" w:type="dxa"/>
          </w:tcPr>
          <w:p w:rsidR="008A33A5" w:rsidRPr="00ED58CE" w:rsidRDefault="00005C94" w:rsidP="005420F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t>«</w:t>
            </w:r>
            <w:r w:rsidR="008A33A5" w:rsidRPr="00ED58CE">
              <w:rPr>
                <w:sz w:val="22"/>
                <w:szCs w:val="22"/>
              </w:rPr>
              <w:t>Мукомолы</w:t>
            </w:r>
            <w:r w:rsidRPr="00ED58CE"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8A33A5" w:rsidRPr="00ED58CE" w:rsidRDefault="008A33A5" w:rsidP="005420F1">
            <w:pPr>
              <w:spacing w:line="228" w:lineRule="auto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t>8 стандартных лотов</w:t>
            </w:r>
            <w:r w:rsidRPr="00ED58CE">
              <w:rPr>
                <w:sz w:val="22"/>
                <w:szCs w:val="22"/>
              </w:rPr>
              <w:br/>
              <w:t>(8*135тн)</w:t>
            </w:r>
          </w:p>
        </w:tc>
        <w:tc>
          <w:tcPr>
            <w:tcW w:w="1261" w:type="dxa"/>
          </w:tcPr>
          <w:p w:rsidR="008A33A5" w:rsidRPr="00ED58CE" w:rsidRDefault="008A33A5" w:rsidP="005420F1">
            <w:pPr>
              <w:spacing w:line="228" w:lineRule="auto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t xml:space="preserve">7600 </w:t>
            </w:r>
            <w:proofErr w:type="spellStart"/>
            <w:r w:rsidRPr="00ED58CE">
              <w:rPr>
                <w:sz w:val="22"/>
                <w:szCs w:val="22"/>
              </w:rPr>
              <w:t>руб</w:t>
            </w:r>
            <w:proofErr w:type="spellEnd"/>
            <w:r w:rsidRPr="00ED58CE">
              <w:rPr>
                <w:sz w:val="22"/>
                <w:szCs w:val="22"/>
              </w:rPr>
              <w:t>/тонну</w:t>
            </w:r>
          </w:p>
        </w:tc>
      </w:tr>
      <w:tr w:rsidR="008A33A5" w:rsidRPr="00037ABD" w:rsidTr="00ED7CE7">
        <w:trPr>
          <w:trHeight w:val="808"/>
        </w:trPr>
        <w:tc>
          <w:tcPr>
            <w:tcW w:w="851" w:type="dxa"/>
          </w:tcPr>
          <w:p w:rsidR="008A33A5" w:rsidRPr="00ED58CE" w:rsidRDefault="008A33A5" w:rsidP="005420F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t>27</w:t>
            </w:r>
          </w:p>
        </w:tc>
        <w:tc>
          <w:tcPr>
            <w:tcW w:w="851" w:type="dxa"/>
            <w:noWrap/>
          </w:tcPr>
          <w:p w:rsidR="008A33A5" w:rsidRPr="00ED58CE" w:rsidRDefault="008A33A5" w:rsidP="005420F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t>13:36</w:t>
            </w:r>
          </w:p>
        </w:tc>
        <w:tc>
          <w:tcPr>
            <w:tcW w:w="1134" w:type="dxa"/>
            <w:noWrap/>
          </w:tcPr>
          <w:p w:rsidR="008A33A5" w:rsidRPr="00ED58CE" w:rsidRDefault="008A33A5" w:rsidP="005420F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t>13:39</w:t>
            </w:r>
          </w:p>
        </w:tc>
        <w:tc>
          <w:tcPr>
            <w:tcW w:w="1275" w:type="dxa"/>
          </w:tcPr>
          <w:p w:rsidR="008A33A5" w:rsidRPr="00ED58CE" w:rsidRDefault="008A33A5" w:rsidP="005420F1">
            <w:pPr>
              <w:spacing w:line="228" w:lineRule="auto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t>пшеница мягкая 4-го класса урожая 2009 года</w:t>
            </w:r>
          </w:p>
        </w:tc>
        <w:tc>
          <w:tcPr>
            <w:tcW w:w="2977" w:type="dxa"/>
          </w:tcPr>
          <w:p w:rsidR="00303E6B" w:rsidRPr="00ED58CE" w:rsidRDefault="008A33A5" w:rsidP="005420F1">
            <w:pPr>
              <w:spacing w:line="228" w:lineRule="auto"/>
              <w:rPr>
                <w:sz w:val="22"/>
                <w:szCs w:val="22"/>
              </w:rPr>
            </w:pPr>
            <w:r w:rsidRPr="00ED58CE">
              <w:rPr>
                <w:b/>
                <w:bCs/>
                <w:sz w:val="22"/>
                <w:szCs w:val="22"/>
              </w:rPr>
              <w:t>Республика Татарстан</w:t>
            </w:r>
            <w:r w:rsidRPr="00ED58CE">
              <w:rPr>
                <w:sz w:val="22"/>
                <w:szCs w:val="22"/>
              </w:rPr>
              <w:br/>
              <w:t xml:space="preserve">ОАО </w:t>
            </w:r>
            <w:r w:rsidR="00005C94" w:rsidRPr="00ED58CE">
              <w:rPr>
                <w:sz w:val="22"/>
                <w:szCs w:val="22"/>
              </w:rPr>
              <w:t>«</w:t>
            </w:r>
            <w:r w:rsidRPr="00ED58CE">
              <w:rPr>
                <w:sz w:val="22"/>
                <w:szCs w:val="22"/>
              </w:rPr>
              <w:t>Бурундуковский элеватор</w:t>
            </w:r>
            <w:r w:rsidR="00005C94" w:rsidRPr="00ED58CE">
              <w:rPr>
                <w:sz w:val="22"/>
                <w:szCs w:val="22"/>
              </w:rPr>
              <w:t>»</w:t>
            </w:r>
            <w:r w:rsidRPr="00ED58CE">
              <w:rPr>
                <w:sz w:val="22"/>
                <w:szCs w:val="22"/>
              </w:rPr>
              <w:t xml:space="preserve"> </w:t>
            </w:r>
          </w:p>
          <w:p w:rsidR="008A33A5" w:rsidRPr="00ED58CE" w:rsidRDefault="008A33A5" w:rsidP="005420F1">
            <w:pPr>
              <w:spacing w:line="228" w:lineRule="auto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t>(Базис поставки 460)</w:t>
            </w:r>
          </w:p>
        </w:tc>
        <w:tc>
          <w:tcPr>
            <w:tcW w:w="4253" w:type="dxa"/>
          </w:tcPr>
          <w:p w:rsidR="008A33A5" w:rsidRPr="00ED58CE" w:rsidRDefault="008A33A5" w:rsidP="005420F1">
            <w:pPr>
              <w:spacing w:line="228" w:lineRule="auto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8A33A5" w:rsidRPr="00ED58CE" w:rsidRDefault="00005C94" w:rsidP="005420F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t>«</w:t>
            </w:r>
            <w:r w:rsidR="008A33A5" w:rsidRPr="00ED58CE">
              <w:rPr>
                <w:sz w:val="22"/>
                <w:szCs w:val="22"/>
              </w:rPr>
              <w:t>Мукомолы</w:t>
            </w:r>
            <w:r w:rsidRPr="00ED58CE">
              <w:rPr>
                <w:sz w:val="22"/>
                <w:szCs w:val="22"/>
              </w:rPr>
              <w:t>»</w:t>
            </w:r>
            <w:r w:rsidR="008A33A5" w:rsidRPr="00ED58CE">
              <w:rPr>
                <w:sz w:val="22"/>
                <w:szCs w:val="22"/>
              </w:rPr>
              <w:br/>
            </w:r>
            <w:r w:rsidRPr="00ED58CE">
              <w:rPr>
                <w:sz w:val="22"/>
                <w:szCs w:val="22"/>
              </w:rPr>
              <w:t>«</w:t>
            </w:r>
            <w:r w:rsidR="008A33A5" w:rsidRPr="00ED58CE">
              <w:rPr>
                <w:sz w:val="22"/>
                <w:szCs w:val="22"/>
              </w:rPr>
              <w:t>Корма</w:t>
            </w:r>
            <w:r w:rsidRPr="00ED58CE"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8A33A5" w:rsidRPr="00ED58CE" w:rsidRDefault="008A33A5" w:rsidP="005420F1">
            <w:pPr>
              <w:spacing w:line="228" w:lineRule="auto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t>10 стандартных лотов</w:t>
            </w:r>
            <w:r w:rsidRPr="00ED58CE">
              <w:rPr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</w:tcPr>
          <w:p w:rsidR="008A33A5" w:rsidRPr="00ED58CE" w:rsidRDefault="008A33A5" w:rsidP="005420F1">
            <w:pPr>
              <w:spacing w:line="228" w:lineRule="auto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t xml:space="preserve">7200 </w:t>
            </w:r>
            <w:proofErr w:type="spellStart"/>
            <w:r w:rsidRPr="00ED58CE">
              <w:rPr>
                <w:sz w:val="22"/>
                <w:szCs w:val="22"/>
              </w:rPr>
              <w:t>руб</w:t>
            </w:r>
            <w:proofErr w:type="spellEnd"/>
            <w:r w:rsidRPr="00ED58CE">
              <w:rPr>
                <w:sz w:val="22"/>
                <w:szCs w:val="22"/>
              </w:rPr>
              <w:t>/тонну</w:t>
            </w:r>
          </w:p>
        </w:tc>
      </w:tr>
      <w:tr w:rsidR="008A33A5" w:rsidRPr="00037ABD" w:rsidTr="00ED7CE7">
        <w:trPr>
          <w:trHeight w:val="874"/>
        </w:trPr>
        <w:tc>
          <w:tcPr>
            <w:tcW w:w="851" w:type="dxa"/>
          </w:tcPr>
          <w:p w:rsidR="008A33A5" w:rsidRPr="00ED58CE" w:rsidRDefault="008A33A5" w:rsidP="005420F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lastRenderedPageBreak/>
              <w:t>28</w:t>
            </w:r>
          </w:p>
        </w:tc>
        <w:tc>
          <w:tcPr>
            <w:tcW w:w="851" w:type="dxa"/>
            <w:noWrap/>
          </w:tcPr>
          <w:p w:rsidR="008A33A5" w:rsidRPr="00ED58CE" w:rsidRDefault="008A33A5" w:rsidP="005420F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t>13:42</w:t>
            </w:r>
          </w:p>
        </w:tc>
        <w:tc>
          <w:tcPr>
            <w:tcW w:w="1134" w:type="dxa"/>
            <w:noWrap/>
          </w:tcPr>
          <w:p w:rsidR="008A33A5" w:rsidRPr="00ED58CE" w:rsidRDefault="008A33A5" w:rsidP="005420F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t>13:45</w:t>
            </w:r>
          </w:p>
        </w:tc>
        <w:tc>
          <w:tcPr>
            <w:tcW w:w="1275" w:type="dxa"/>
          </w:tcPr>
          <w:p w:rsidR="008A33A5" w:rsidRPr="00ED58CE" w:rsidRDefault="008A33A5" w:rsidP="005420F1">
            <w:pPr>
              <w:spacing w:line="228" w:lineRule="auto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t>пшеница мягкая 4-го класса урожая 2008 года</w:t>
            </w:r>
          </w:p>
        </w:tc>
        <w:tc>
          <w:tcPr>
            <w:tcW w:w="2977" w:type="dxa"/>
          </w:tcPr>
          <w:p w:rsidR="008A33A5" w:rsidRPr="00ED58CE" w:rsidRDefault="008A33A5" w:rsidP="005420F1">
            <w:pPr>
              <w:spacing w:line="228" w:lineRule="auto"/>
              <w:rPr>
                <w:sz w:val="22"/>
                <w:szCs w:val="22"/>
              </w:rPr>
            </w:pPr>
            <w:r w:rsidRPr="00ED58CE">
              <w:rPr>
                <w:b/>
                <w:bCs/>
                <w:sz w:val="22"/>
                <w:szCs w:val="22"/>
              </w:rPr>
              <w:t>Ульяновская область</w:t>
            </w:r>
            <w:r w:rsidRPr="00ED58CE">
              <w:rPr>
                <w:sz w:val="22"/>
                <w:szCs w:val="22"/>
              </w:rPr>
              <w:br/>
              <w:t xml:space="preserve">ОАО </w:t>
            </w:r>
            <w:r w:rsidR="00005C94" w:rsidRPr="00ED58CE">
              <w:rPr>
                <w:sz w:val="22"/>
                <w:szCs w:val="22"/>
              </w:rPr>
              <w:t>«</w:t>
            </w:r>
            <w:r w:rsidRPr="00ED58CE">
              <w:rPr>
                <w:sz w:val="22"/>
                <w:szCs w:val="22"/>
              </w:rPr>
              <w:t>Чердаклинский комбикормовый завод</w:t>
            </w:r>
            <w:r w:rsidR="00005C94" w:rsidRPr="00ED58CE">
              <w:rPr>
                <w:sz w:val="22"/>
                <w:szCs w:val="22"/>
              </w:rPr>
              <w:t>»</w:t>
            </w:r>
            <w:r w:rsidRPr="00ED58CE">
              <w:rPr>
                <w:sz w:val="22"/>
                <w:szCs w:val="22"/>
              </w:rPr>
              <w:t xml:space="preserve"> (Базис поставки 252)</w:t>
            </w:r>
          </w:p>
        </w:tc>
        <w:tc>
          <w:tcPr>
            <w:tcW w:w="4253" w:type="dxa"/>
          </w:tcPr>
          <w:p w:rsidR="008A33A5" w:rsidRPr="00ED58CE" w:rsidRDefault="008A33A5" w:rsidP="005420F1">
            <w:pPr>
              <w:spacing w:line="228" w:lineRule="auto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8A33A5" w:rsidRPr="00ED58CE" w:rsidRDefault="00005C94" w:rsidP="005420F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t>«</w:t>
            </w:r>
            <w:r w:rsidR="008A33A5" w:rsidRPr="00ED58CE">
              <w:rPr>
                <w:sz w:val="22"/>
                <w:szCs w:val="22"/>
              </w:rPr>
              <w:t>Мукомолы</w:t>
            </w:r>
            <w:r w:rsidRPr="00ED58CE">
              <w:rPr>
                <w:sz w:val="22"/>
                <w:szCs w:val="22"/>
              </w:rPr>
              <w:t>»</w:t>
            </w:r>
            <w:r w:rsidR="008A33A5" w:rsidRPr="00ED58CE">
              <w:rPr>
                <w:sz w:val="22"/>
                <w:szCs w:val="22"/>
              </w:rPr>
              <w:br/>
            </w:r>
            <w:r w:rsidRPr="00ED58CE">
              <w:rPr>
                <w:sz w:val="22"/>
                <w:szCs w:val="22"/>
              </w:rPr>
              <w:t>«</w:t>
            </w:r>
            <w:r w:rsidR="008A33A5" w:rsidRPr="00ED58CE">
              <w:rPr>
                <w:sz w:val="22"/>
                <w:szCs w:val="22"/>
              </w:rPr>
              <w:t>Корма</w:t>
            </w:r>
            <w:r w:rsidRPr="00ED58CE"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8A33A5" w:rsidRPr="00ED58CE" w:rsidRDefault="008A33A5" w:rsidP="005420F1">
            <w:pPr>
              <w:spacing w:line="228" w:lineRule="auto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t>15 стандартных лотов</w:t>
            </w:r>
            <w:r w:rsidRPr="00ED58CE">
              <w:rPr>
                <w:sz w:val="22"/>
                <w:szCs w:val="22"/>
              </w:rPr>
              <w:br/>
              <w:t>(15*135тн)</w:t>
            </w:r>
          </w:p>
        </w:tc>
        <w:tc>
          <w:tcPr>
            <w:tcW w:w="1261" w:type="dxa"/>
          </w:tcPr>
          <w:p w:rsidR="008A33A5" w:rsidRPr="00ED58CE" w:rsidRDefault="008A33A5" w:rsidP="005420F1">
            <w:pPr>
              <w:spacing w:line="228" w:lineRule="auto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t xml:space="preserve">7200 </w:t>
            </w:r>
            <w:proofErr w:type="spellStart"/>
            <w:r w:rsidRPr="00ED58CE">
              <w:rPr>
                <w:sz w:val="22"/>
                <w:szCs w:val="22"/>
              </w:rPr>
              <w:t>руб</w:t>
            </w:r>
            <w:proofErr w:type="spellEnd"/>
            <w:r w:rsidRPr="00ED58CE">
              <w:rPr>
                <w:sz w:val="22"/>
                <w:szCs w:val="22"/>
              </w:rPr>
              <w:t>/тонну</w:t>
            </w:r>
          </w:p>
        </w:tc>
      </w:tr>
      <w:tr w:rsidR="008A33A5" w:rsidRPr="00037ABD" w:rsidTr="00ED7CE7">
        <w:trPr>
          <w:trHeight w:val="1031"/>
        </w:trPr>
        <w:tc>
          <w:tcPr>
            <w:tcW w:w="851" w:type="dxa"/>
          </w:tcPr>
          <w:p w:rsidR="008A33A5" w:rsidRPr="00ED58CE" w:rsidRDefault="008A33A5" w:rsidP="005420F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t>29</w:t>
            </w:r>
          </w:p>
        </w:tc>
        <w:tc>
          <w:tcPr>
            <w:tcW w:w="851" w:type="dxa"/>
            <w:noWrap/>
          </w:tcPr>
          <w:p w:rsidR="008A33A5" w:rsidRPr="00ED58CE" w:rsidRDefault="008A33A5" w:rsidP="005420F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t>13:48</w:t>
            </w:r>
          </w:p>
        </w:tc>
        <w:tc>
          <w:tcPr>
            <w:tcW w:w="1134" w:type="dxa"/>
            <w:noWrap/>
          </w:tcPr>
          <w:p w:rsidR="008A33A5" w:rsidRPr="00ED58CE" w:rsidRDefault="008A33A5" w:rsidP="005420F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t>13:51</w:t>
            </w:r>
          </w:p>
        </w:tc>
        <w:tc>
          <w:tcPr>
            <w:tcW w:w="1275" w:type="dxa"/>
          </w:tcPr>
          <w:p w:rsidR="008A33A5" w:rsidRPr="00ED58CE" w:rsidRDefault="008A33A5" w:rsidP="005420F1">
            <w:pPr>
              <w:spacing w:line="228" w:lineRule="auto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t>ячмень фуражный урожая 2008 года</w:t>
            </w:r>
          </w:p>
        </w:tc>
        <w:tc>
          <w:tcPr>
            <w:tcW w:w="2977" w:type="dxa"/>
          </w:tcPr>
          <w:p w:rsidR="008A33A5" w:rsidRPr="00ED58CE" w:rsidRDefault="008A33A5" w:rsidP="005420F1">
            <w:pPr>
              <w:spacing w:line="228" w:lineRule="auto"/>
              <w:rPr>
                <w:sz w:val="22"/>
                <w:szCs w:val="22"/>
              </w:rPr>
            </w:pPr>
            <w:r w:rsidRPr="00ED58CE">
              <w:rPr>
                <w:b/>
                <w:bCs/>
                <w:sz w:val="22"/>
                <w:szCs w:val="22"/>
              </w:rPr>
              <w:t>Ульяновская область</w:t>
            </w:r>
            <w:r w:rsidRPr="00ED58CE">
              <w:rPr>
                <w:sz w:val="22"/>
                <w:szCs w:val="22"/>
              </w:rPr>
              <w:br/>
              <w:t xml:space="preserve">ООО </w:t>
            </w:r>
            <w:r w:rsidR="00005C94" w:rsidRPr="00ED58CE">
              <w:rPr>
                <w:sz w:val="22"/>
                <w:szCs w:val="22"/>
              </w:rPr>
              <w:t>«</w:t>
            </w:r>
            <w:r w:rsidRPr="00ED58CE">
              <w:rPr>
                <w:sz w:val="22"/>
                <w:szCs w:val="22"/>
              </w:rPr>
              <w:t>Кузоватовский комбикормовый завод</w:t>
            </w:r>
            <w:r w:rsidR="00005C94" w:rsidRPr="00ED58CE">
              <w:rPr>
                <w:sz w:val="22"/>
                <w:szCs w:val="22"/>
              </w:rPr>
              <w:t>»</w:t>
            </w:r>
            <w:r w:rsidRPr="00ED58CE">
              <w:rPr>
                <w:sz w:val="22"/>
                <w:szCs w:val="22"/>
              </w:rPr>
              <w:t xml:space="preserve"> (Базис поставки 248)</w:t>
            </w:r>
          </w:p>
        </w:tc>
        <w:tc>
          <w:tcPr>
            <w:tcW w:w="4253" w:type="dxa"/>
          </w:tcPr>
          <w:p w:rsidR="008A33A5" w:rsidRPr="00ED58CE" w:rsidRDefault="008A33A5" w:rsidP="005420F1">
            <w:pPr>
              <w:spacing w:line="228" w:lineRule="auto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8A33A5" w:rsidRPr="00ED58CE" w:rsidRDefault="00005C94" w:rsidP="005420F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t>«</w:t>
            </w:r>
            <w:r w:rsidR="008A33A5" w:rsidRPr="00ED58CE">
              <w:rPr>
                <w:sz w:val="22"/>
                <w:szCs w:val="22"/>
              </w:rPr>
              <w:t>Животноводство</w:t>
            </w:r>
            <w:r w:rsidRPr="00ED58CE">
              <w:rPr>
                <w:sz w:val="22"/>
                <w:szCs w:val="22"/>
              </w:rPr>
              <w:t>»</w:t>
            </w:r>
            <w:r w:rsidR="008A33A5" w:rsidRPr="00ED58CE">
              <w:rPr>
                <w:sz w:val="22"/>
                <w:szCs w:val="22"/>
              </w:rPr>
              <w:br/>
            </w:r>
            <w:r w:rsidRPr="00ED58CE">
              <w:rPr>
                <w:sz w:val="22"/>
                <w:szCs w:val="22"/>
              </w:rPr>
              <w:t>«</w:t>
            </w:r>
            <w:r w:rsidR="008A33A5" w:rsidRPr="00ED58CE">
              <w:rPr>
                <w:sz w:val="22"/>
                <w:szCs w:val="22"/>
              </w:rPr>
              <w:t>Корма</w:t>
            </w:r>
            <w:r w:rsidRPr="00ED58CE"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8A33A5" w:rsidRPr="00ED58CE" w:rsidRDefault="008A33A5" w:rsidP="005420F1">
            <w:pPr>
              <w:spacing w:line="228" w:lineRule="auto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t>10 стандартных лотов</w:t>
            </w:r>
            <w:r w:rsidRPr="00ED58CE">
              <w:rPr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</w:tcPr>
          <w:p w:rsidR="008A33A5" w:rsidRPr="00ED58CE" w:rsidRDefault="008A33A5" w:rsidP="005420F1">
            <w:pPr>
              <w:spacing w:line="228" w:lineRule="auto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t xml:space="preserve">6000 </w:t>
            </w:r>
            <w:proofErr w:type="spellStart"/>
            <w:r w:rsidRPr="00ED58CE">
              <w:rPr>
                <w:sz w:val="22"/>
                <w:szCs w:val="22"/>
              </w:rPr>
              <w:t>руб</w:t>
            </w:r>
            <w:proofErr w:type="spellEnd"/>
            <w:r w:rsidRPr="00ED58CE">
              <w:rPr>
                <w:sz w:val="22"/>
                <w:szCs w:val="22"/>
              </w:rPr>
              <w:t>/тонну</w:t>
            </w:r>
          </w:p>
        </w:tc>
      </w:tr>
      <w:tr w:rsidR="008A33A5" w:rsidRPr="00037ABD" w:rsidTr="00ED7CE7">
        <w:trPr>
          <w:trHeight w:val="125"/>
        </w:trPr>
        <w:tc>
          <w:tcPr>
            <w:tcW w:w="851" w:type="dxa"/>
          </w:tcPr>
          <w:p w:rsidR="008A33A5" w:rsidRPr="00ED58CE" w:rsidRDefault="008A33A5" w:rsidP="005420F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t>30</w:t>
            </w:r>
          </w:p>
        </w:tc>
        <w:tc>
          <w:tcPr>
            <w:tcW w:w="851" w:type="dxa"/>
            <w:noWrap/>
          </w:tcPr>
          <w:p w:rsidR="008A33A5" w:rsidRPr="00ED58CE" w:rsidRDefault="008A33A5" w:rsidP="005420F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t>13:54</w:t>
            </w:r>
          </w:p>
        </w:tc>
        <w:tc>
          <w:tcPr>
            <w:tcW w:w="1134" w:type="dxa"/>
            <w:noWrap/>
          </w:tcPr>
          <w:p w:rsidR="008A33A5" w:rsidRPr="00ED58CE" w:rsidRDefault="008A33A5" w:rsidP="005420F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t>13:57</w:t>
            </w:r>
          </w:p>
        </w:tc>
        <w:tc>
          <w:tcPr>
            <w:tcW w:w="1275" w:type="dxa"/>
          </w:tcPr>
          <w:p w:rsidR="008A33A5" w:rsidRPr="00ED58CE" w:rsidRDefault="008A33A5" w:rsidP="005420F1">
            <w:pPr>
              <w:spacing w:line="228" w:lineRule="auto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977" w:type="dxa"/>
          </w:tcPr>
          <w:p w:rsidR="00303E6B" w:rsidRPr="00ED58CE" w:rsidRDefault="008A33A5" w:rsidP="005420F1">
            <w:pPr>
              <w:spacing w:line="228" w:lineRule="auto"/>
              <w:rPr>
                <w:sz w:val="22"/>
                <w:szCs w:val="22"/>
              </w:rPr>
            </w:pPr>
            <w:r w:rsidRPr="00ED58CE">
              <w:rPr>
                <w:b/>
                <w:bCs/>
                <w:sz w:val="22"/>
                <w:szCs w:val="22"/>
              </w:rPr>
              <w:t>Ульяновская область</w:t>
            </w:r>
            <w:r w:rsidRPr="00ED58CE">
              <w:rPr>
                <w:sz w:val="22"/>
                <w:szCs w:val="22"/>
              </w:rPr>
              <w:br/>
              <w:t xml:space="preserve">ОАО </w:t>
            </w:r>
            <w:r w:rsidR="00005C94" w:rsidRPr="00ED58CE">
              <w:rPr>
                <w:sz w:val="22"/>
                <w:szCs w:val="22"/>
              </w:rPr>
              <w:t>«</w:t>
            </w:r>
            <w:r w:rsidRPr="00ED58CE">
              <w:rPr>
                <w:sz w:val="22"/>
                <w:szCs w:val="22"/>
              </w:rPr>
              <w:t>Майнский элеватор</w:t>
            </w:r>
            <w:r w:rsidR="00005C94" w:rsidRPr="00ED58CE">
              <w:rPr>
                <w:sz w:val="22"/>
                <w:szCs w:val="22"/>
              </w:rPr>
              <w:t>»</w:t>
            </w:r>
            <w:r w:rsidRPr="00ED58CE">
              <w:rPr>
                <w:sz w:val="22"/>
                <w:szCs w:val="22"/>
              </w:rPr>
              <w:t xml:space="preserve"> </w:t>
            </w:r>
          </w:p>
          <w:p w:rsidR="008A33A5" w:rsidRPr="00ED58CE" w:rsidRDefault="008A33A5" w:rsidP="005420F1">
            <w:pPr>
              <w:spacing w:line="228" w:lineRule="auto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t>(Базис поставки 494)</w:t>
            </w:r>
          </w:p>
        </w:tc>
        <w:tc>
          <w:tcPr>
            <w:tcW w:w="4253" w:type="dxa"/>
          </w:tcPr>
          <w:p w:rsidR="009B70CB" w:rsidRPr="0095404B" w:rsidRDefault="009B70CB" w:rsidP="009B70CB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 xml:space="preserve">Центральный федеральный округ </w:t>
            </w:r>
          </w:p>
          <w:p w:rsidR="009B70CB" w:rsidRPr="00F2627C" w:rsidRDefault="009B70CB" w:rsidP="009B70CB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9B70CB" w:rsidRPr="00931963" w:rsidRDefault="009B70CB" w:rsidP="009B70CB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,2,3,4,5,6,7,8,9,10,11,12,13,14,15,16,17,18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9B70CB" w:rsidRPr="00802963" w:rsidRDefault="009B70CB" w:rsidP="009B70CB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9B70CB" w:rsidRDefault="009B70CB" w:rsidP="009B70CB">
            <w:pPr>
              <w:rPr>
                <w:rFonts w:eastAsia="Times New Roman"/>
                <w:bCs/>
                <w:sz w:val="22"/>
                <w:szCs w:val="22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Западный федеральный округ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9B70CB" w:rsidRPr="00931963" w:rsidRDefault="009B70CB" w:rsidP="009B70CB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9,20,21,22,23,24,25,26,27,28,29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9B70CB" w:rsidRPr="00802963" w:rsidRDefault="009B70CB" w:rsidP="009B70CB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9B70CB" w:rsidRPr="0095404B" w:rsidRDefault="009B70CB" w:rsidP="009B70CB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Южный федеральный округ</w:t>
            </w:r>
          </w:p>
          <w:p w:rsidR="009B70CB" w:rsidRDefault="009B70CB" w:rsidP="009B70CB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9B70CB" w:rsidRPr="00931963" w:rsidRDefault="009B70CB" w:rsidP="009B70CB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0,31,32,33,34,35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9B70CB" w:rsidRPr="0095404B" w:rsidRDefault="009B70CB" w:rsidP="009B70CB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Приволжский федеральный округ</w:t>
            </w:r>
          </w:p>
          <w:p w:rsidR="009B70CB" w:rsidRDefault="009B70CB" w:rsidP="009B70CB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9B70CB" w:rsidRDefault="009B70CB" w:rsidP="009B70CB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43,44,45,46,47,48,49,50,51,52,53,54,55,56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9B70CB" w:rsidRPr="003F24D3" w:rsidRDefault="009B70CB" w:rsidP="009B70CB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9B70CB" w:rsidRPr="0095404B" w:rsidRDefault="009B70CB" w:rsidP="009B70CB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Кавказский федеральный округ</w:t>
            </w:r>
          </w:p>
          <w:p w:rsidR="009B70CB" w:rsidRDefault="009B70CB" w:rsidP="009B70CB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906125" w:rsidRPr="00906125" w:rsidRDefault="009B70CB" w:rsidP="005420F1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6,37,38,39,40,41,42.</w:t>
            </w:r>
          </w:p>
        </w:tc>
        <w:tc>
          <w:tcPr>
            <w:tcW w:w="2126" w:type="dxa"/>
          </w:tcPr>
          <w:p w:rsidR="008A33A5" w:rsidRPr="00ED58CE" w:rsidRDefault="00005C94" w:rsidP="005420F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t>«</w:t>
            </w:r>
            <w:r w:rsidR="008A33A5" w:rsidRPr="00ED58CE">
              <w:rPr>
                <w:sz w:val="22"/>
                <w:szCs w:val="22"/>
              </w:rPr>
              <w:t>Мукомолы</w:t>
            </w:r>
            <w:r w:rsidRPr="00ED58CE"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8A33A5" w:rsidRPr="00ED58CE" w:rsidRDefault="008A33A5" w:rsidP="005420F1">
            <w:pPr>
              <w:spacing w:line="228" w:lineRule="auto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t>10 стандартных лотов</w:t>
            </w:r>
            <w:r w:rsidRPr="00ED58CE">
              <w:rPr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</w:tcPr>
          <w:p w:rsidR="008A33A5" w:rsidRPr="00ED58CE" w:rsidRDefault="008A33A5" w:rsidP="005420F1">
            <w:pPr>
              <w:spacing w:line="228" w:lineRule="auto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t xml:space="preserve">7600 </w:t>
            </w:r>
            <w:proofErr w:type="spellStart"/>
            <w:r w:rsidRPr="00ED58CE">
              <w:rPr>
                <w:sz w:val="22"/>
                <w:szCs w:val="22"/>
              </w:rPr>
              <w:t>руб</w:t>
            </w:r>
            <w:proofErr w:type="spellEnd"/>
            <w:r w:rsidRPr="00ED58CE">
              <w:rPr>
                <w:sz w:val="22"/>
                <w:szCs w:val="22"/>
              </w:rPr>
              <w:t>/тонну</w:t>
            </w:r>
          </w:p>
        </w:tc>
      </w:tr>
      <w:tr w:rsidR="008A33A5" w:rsidRPr="00037ABD" w:rsidTr="00906125">
        <w:trPr>
          <w:trHeight w:val="567"/>
        </w:trPr>
        <w:tc>
          <w:tcPr>
            <w:tcW w:w="851" w:type="dxa"/>
          </w:tcPr>
          <w:p w:rsidR="008A33A5" w:rsidRPr="00ED58CE" w:rsidRDefault="008A33A5" w:rsidP="005420F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t>31</w:t>
            </w:r>
          </w:p>
        </w:tc>
        <w:tc>
          <w:tcPr>
            <w:tcW w:w="851" w:type="dxa"/>
            <w:noWrap/>
          </w:tcPr>
          <w:p w:rsidR="008A33A5" w:rsidRPr="00ED58CE" w:rsidRDefault="008A33A5" w:rsidP="005420F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t>14:00</w:t>
            </w:r>
          </w:p>
        </w:tc>
        <w:tc>
          <w:tcPr>
            <w:tcW w:w="1134" w:type="dxa"/>
            <w:noWrap/>
          </w:tcPr>
          <w:p w:rsidR="008A33A5" w:rsidRPr="00ED58CE" w:rsidRDefault="008A33A5" w:rsidP="005420F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t>14:03</w:t>
            </w:r>
          </w:p>
        </w:tc>
        <w:tc>
          <w:tcPr>
            <w:tcW w:w="1275" w:type="dxa"/>
          </w:tcPr>
          <w:p w:rsidR="008A33A5" w:rsidRPr="00ED58CE" w:rsidRDefault="008A33A5" w:rsidP="005420F1">
            <w:pPr>
              <w:spacing w:line="228" w:lineRule="auto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977" w:type="dxa"/>
          </w:tcPr>
          <w:p w:rsidR="00303E6B" w:rsidRPr="00ED58CE" w:rsidRDefault="008A33A5" w:rsidP="005420F1">
            <w:pPr>
              <w:spacing w:line="228" w:lineRule="auto"/>
              <w:rPr>
                <w:sz w:val="22"/>
                <w:szCs w:val="22"/>
              </w:rPr>
            </w:pPr>
            <w:r w:rsidRPr="00ED58CE">
              <w:rPr>
                <w:b/>
                <w:bCs/>
                <w:sz w:val="22"/>
                <w:szCs w:val="22"/>
              </w:rPr>
              <w:t>Ульяновская область</w:t>
            </w:r>
            <w:r w:rsidRPr="00ED58CE">
              <w:rPr>
                <w:sz w:val="22"/>
                <w:szCs w:val="22"/>
              </w:rPr>
              <w:br/>
              <w:t xml:space="preserve">ОАО </w:t>
            </w:r>
            <w:r w:rsidR="00005C94" w:rsidRPr="00ED58CE">
              <w:rPr>
                <w:sz w:val="22"/>
                <w:szCs w:val="22"/>
              </w:rPr>
              <w:t>«</w:t>
            </w:r>
            <w:r w:rsidRPr="00ED58CE">
              <w:rPr>
                <w:sz w:val="22"/>
                <w:szCs w:val="22"/>
              </w:rPr>
              <w:t>Новоспасский элеватор</w:t>
            </w:r>
            <w:r w:rsidR="00005C94" w:rsidRPr="00ED58CE">
              <w:rPr>
                <w:sz w:val="22"/>
                <w:szCs w:val="22"/>
              </w:rPr>
              <w:t>»</w:t>
            </w:r>
            <w:r w:rsidRPr="00ED58CE">
              <w:rPr>
                <w:sz w:val="22"/>
                <w:szCs w:val="22"/>
              </w:rPr>
              <w:t xml:space="preserve"> </w:t>
            </w:r>
          </w:p>
          <w:p w:rsidR="008A33A5" w:rsidRPr="00ED58CE" w:rsidRDefault="008A33A5" w:rsidP="005420F1">
            <w:pPr>
              <w:spacing w:line="228" w:lineRule="auto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t>(Базис поставки 495)</w:t>
            </w:r>
          </w:p>
        </w:tc>
        <w:tc>
          <w:tcPr>
            <w:tcW w:w="4253" w:type="dxa"/>
          </w:tcPr>
          <w:p w:rsidR="009B70CB" w:rsidRPr="0095404B" w:rsidRDefault="009B70CB" w:rsidP="009B70CB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 xml:space="preserve">Центральный федеральный округ </w:t>
            </w:r>
          </w:p>
          <w:p w:rsidR="009B70CB" w:rsidRPr="00F2627C" w:rsidRDefault="009B70CB" w:rsidP="009B70CB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9B70CB" w:rsidRPr="00931963" w:rsidRDefault="009B70CB" w:rsidP="009B70CB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,2,3,4,5,6,7,8,9,10,11,12,13,14,15,16,17,18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9B70CB" w:rsidRPr="00802963" w:rsidRDefault="009B70CB" w:rsidP="009B70CB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9B70CB" w:rsidRDefault="009B70CB" w:rsidP="009B70CB">
            <w:pPr>
              <w:rPr>
                <w:rFonts w:eastAsia="Times New Roman"/>
                <w:bCs/>
                <w:sz w:val="22"/>
                <w:szCs w:val="22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Западный федеральный округ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9B70CB" w:rsidRPr="00931963" w:rsidRDefault="009B70CB" w:rsidP="009B70CB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9,20,21,22,23,24,25,26,27,28,29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9B70CB" w:rsidRPr="00802963" w:rsidRDefault="009B70CB" w:rsidP="009B70CB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9B70CB" w:rsidRPr="0095404B" w:rsidRDefault="009B70CB" w:rsidP="009B70CB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Южный федеральный округ</w:t>
            </w:r>
          </w:p>
          <w:p w:rsidR="009B70CB" w:rsidRDefault="009B70CB" w:rsidP="009B70CB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9B70CB" w:rsidRPr="00931963" w:rsidRDefault="009B70CB" w:rsidP="009B70CB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0,31,32,33,34,35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9B70CB" w:rsidRPr="0095404B" w:rsidRDefault="009B70CB" w:rsidP="009B70CB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Приволжский федеральный округ</w:t>
            </w:r>
          </w:p>
          <w:p w:rsidR="009B70CB" w:rsidRDefault="009B70CB" w:rsidP="009B70CB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9B70CB" w:rsidRDefault="009B70CB" w:rsidP="009B70CB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43,44,45,46,47,48,49,50,51,52,53,54,55,56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9B70CB" w:rsidRPr="003F24D3" w:rsidRDefault="009B70CB" w:rsidP="009B70CB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9B70CB" w:rsidRPr="0095404B" w:rsidRDefault="009B70CB" w:rsidP="009B70CB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lastRenderedPageBreak/>
              <w:t>Северо-Кавказский федеральный округ</w:t>
            </w:r>
          </w:p>
          <w:p w:rsidR="009B70CB" w:rsidRDefault="009B70CB" w:rsidP="009B70CB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8A33A5" w:rsidRPr="00906125" w:rsidRDefault="009B70CB" w:rsidP="005420F1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6,37,38,39,40,41,42.</w:t>
            </w:r>
          </w:p>
        </w:tc>
        <w:tc>
          <w:tcPr>
            <w:tcW w:w="2126" w:type="dxa"/>
          </w:tcPr>
          <w:p w:rsidR="008A33A5" w:rsidRPr="00ED58CE" w:rsidRDefault="00005C94" w:rsidP="005420F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lastRenderedPageBreak/>
              <w:t>«</w:t>
            </w:r>
            <w:r w:rsidR="008A33A5" w:rsidRPr="00ED58CE">
              <w:rPr>
                <w:sz w:val="22"/>
                <w:szCs w:val="22"/>
              </w:rPr>
              <w:t>Мукомолы</w:t>
            </w:r>
            <w:r w:rsidRPr="00ED58CE"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8A33A5" w:rsidRPr="00ED58CE" w:rsidRDefault="008A33A5" w:rsidP="005420F1">
            <w:pPr>
              <w:spacing w:line="228" w:lineRule="auto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t>12 стандартных лотов</w:t>
            </w:r>
            <w:r w:rsidRPr="00ED58CE">
              <w:rPr>
                <w:sz w:val="22"/>
                <w:szCs w:val="22"/>
              </w:rPr>
              <w:br/>
              <w:t>(12*135тн)</w:t>
            </w:r>
          </w:p>
        </w:tc>
        <w:tc>
          <w:tcPr>
            <w:tcW w:w="1261" w:type="dxa"/>
          </w:tcPr>
          <w:p w:rsidR="008A33A5" w:rsidRPr="00ED58CE" w:rsidRDefault="008A33A5" w:rsidP="005420F1">
            <w:pPr>
              <w:spacing w:line="228" w:lineRule="auto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t xml:space="preserve">7600 </w:t>
            </w:r>
            <w:proofErr w:type="spellStart"/>
            <w:r w:rsidRPr="00ED58CE">
              <w:rPr>
                <w:sz w:val="22"/>
                <w:szCs w:val="22"/>
              </w:rPr>
              <w:t>руб</w:t>
            </w:r>
            <w:proofErr w:type="spellEnd"/>
            <w:r w:rsidRPr="00ED58CE">
              <w:rPr>
                <w:sz w:val="22"/>
                <w:szCs w:val="22"/>
              </w:rPr>
              <w:t>/тонну</w:t>
            </w:r>
          </w:p>
        </w:tc>
      </w:tr>
      <w:tr w:rsidR="008A33A5" w:rsidRPr="00037ABD" w:rsidTr="00906125">
        <w:trPr>
          <w:trHeight w:val="1385"/>
        </w:trPr>
        <w:tc>
          <w:tcPr>
            <w:tcW w:w="851" w:type="dxa"/>
          </w:tcPr>
          <w:p w:rsidR="008A33A5" w:rsidRPr="00ED58CE" w:rsidRDefault="008A33A5" w:rsidP="005420F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lastRenderedPageBreak/>
              <w:t>32</w:t>
            </w:r>
          </w:p>
        </w:tc>
        <w:tc>
          <w:tcPr>
            <w:tcW w:w="851" w:type="dxa"/>
            <w:noWrap/>
          </w:tcPr>
          <w:p w:rsidR="008A33A5" w:rsidRPr="00ED58CE" w:rsidRDefault="008A33A5" w:rsidP="005420F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t>14:06</w:t>
            </w:r>
          </w:p>
        </w:tc>
        <w:tc>
          <w:tcPr>
            <w:tcW w:w="1134" w:type="dxa"/>
            <w:noWrap/>
          </w:tcPr>
          <w:p w:rsidR="008A33A5" w:rsidRPr="00ED58CE" w:rsidRDefault="008A33A5" w:rsidP="005420F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t>14:09</w:t>
            </w:r>
          </w:p>
        </w:tc>
        <w:tc>
          <w:tcPr>
            <w:tcW w:w="1275" w:type="dxa"/>
          </w:tcPr>
          <w:p w:rsidR="008A33A5" w:rsidRPr="00ED58CE" w:rsidRDefault="008A33A5" w:rsidP="005420F1">
            <w:pPr>
              <w:spacing w:line="228" w:lineRule="auto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t>пшеница мягкая 4-го класса урожая 2008 года</w:t>
            </w:r>
          </w:p>
        </w:tc>
        <w:tc>
          <w:tcPr>
            <w:tcW w:w="2977" w:type="dxa"/>
          </w:tcPr>
          <w:p w:rsidR="00303E6B" w:rsidRPr="00ED58CE" w:rsidRDefault="008A33A5" w:rsidP="005420F1">
            <w:pPr>
              <w:spacing w:line="228" w:lineRule="auto"/>
              <w:rPr>
                <w:sz w:val="22"/>
                <w:szCs w:val="22"/>
              </w:rPr>
            </w:pPr>
            <w:r w:rsidRPr="00ED58CE">
              <w:rPr>
                <w:b/>
                <w:bCs/>
                <w:sz w:val="22"/>
                <w:szCs w:val="22"/>
              </w:rPr>
              <w:t>Пензенская область</w:t>
            </w:r>
            <w:r w:rsidRPr="00ED58CE">
              <w:rPr>
                <w:sz w:val="22"/>
                <w:szCs w:val="22"/>
              </w:rPr>
              <w:br/>
              <w:t xml:space="preserve">ОАО </w:t>
            </w:r>
            <w:r w:rsidR="00005C94" w:rsidRPr="00ED58CE">
              <w:rPr>
                <w:sz w:val="22"/>
                <w:szCs w:val="22"/>
              </w:rPr>
              <w:t>«</w:t>
            </w:r>
            <w:r w:rsidRPr="00ED58CE">
              <w:rPr>
                <w:sz w:val="22"/>
                <w:szCs w:val="22"/>
              </w:rPr>
              <w:t>Кузнецкий элеватор</w:t>
            </w:r>
            <w:r w:rsidR="00005C94" w:rsidRPr="00ED58CE">
              <w:rPr>
                <w:sz w:val="22"/>
                <w:szCs w:val="22"/>
              </w:rPr>
              <w:t>»</w:t>
            </w:r>
            <w:r w:rsidRPr="00ED58CE">
              <w:rPr>
                <w:sz w:val="22"/>
                <w:szCs w:val="22"/>
              </w:rPr>
              <w:t xml:space="preserve"> </w:t>
            </w:r>
          </w:p>
          <w:p w:rsidR="008A33A5" w:rsidRPr="00ED58CE" w:rsidRDefault="008A33A5" w:rsidP="005420F1">
            <w:pPr>
              <w:spacing w:line="228" w:lineRule="auto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t>(Базис поставки 177)</w:t>
            </w:r>
          </w:p>
        </w:tc>
        <w:tc>
          <w:tcPr>
            <w:tcW w:w="4253" w:type="dxa"/>
          </w:tcPr>
          <w:p w:rsidR="008A33A5" w:rsidRPr="00ED58CE" w:rsidRDefault="008A33A5" w:rsidP="005420F1">
            <w:pPr>
              <w:spacing w:line="228" w:lineRule="auto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8A33A5" w:rsidRPr="00ED58CE" w:rsidRDefault="00005C94" w:rsidP="005420F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t>«</w:t>
            </w:r>
            <w:r w:rsidR="008A33A5" w:rsidRPr="00ED58CE">
              <w:rPr>
                <w:sz w:val="22"/>
                <w:szCs w:val="22"/>
              </w:rPr>
              <w:t>Мукомолы</w:t>
            </w:r>
            <w:r w:rsidRPr="00ED58CE">
              <w:rPr>
                <w:sz w:val="22"/>
                <w:szCs w:val="22"/>
              </w:rPr>
              <w:t>»</w:t>
            </w:r>
            <w:r w:rsidR="008A33A5" w:rsidRPr="00ED58CE">
              <w:rPr>
                <w:sz w:val="22"/>
                <w:szCs w:val="22"/>
              </w:rPr>
              <w:br/>
            </w:r>
            <w:r w:rsidRPr="00ED58CE">
              <w:rPr>
                <w:sz w:val="22"/>
                <w:szCs w:val="22"/>
              </w:rPr>
              <w:t>«</w:t>
            </w:r>
            <w:r w:rsidR="008A33A5" w:rsidRPr="00ED58CE">
              <w:rPr>
                <w:sz w:val="22"/>
                <w:szCs w:val="22"/>
              </w:rPr>
              <w:t>Корма</w:t>
            </w:r>
            <w:r w:rsidRPr="00ED58CE"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8A33A5" w:rsidRPr="00ED58CE" w:rsidRDefault="008A33A5" w:rsidP="005420F1">
            <w:pPr>
              <w:spacing w:line="228" w:lineRule="auto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t>10 стандартных лотов</w:t>
            </w:r>
            <w:r w:rsidRPr="00ED58CE">
              <w:rPr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</w:tcPr>
          <w:p w:rsidR="008A33A5" w:rsidRPr="00ED58CE" w:rsidRDefault="008A33A5" w:rsidP="005420F1">
            <w:pPr>
              <w:spacing w:line="228" w:lineRule="auto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t xml:space="preserve">7200 </w:t>
            </w:r>
            <w:proofErr w:type="spellStart"/>
            <w:r w:rsidRPr="00ED58CE">
              <w:rPr>
                <w:sz w:val="22"/>
                <w:szCs w:val="22"/>
              </w:rPr>
              <w:t>руб</w:t>
            </w:r>
            <w:proofErr w:type="spellEnd"/>
            <w:r w:rsidRPr="00ED58CE">
              <w:rPr>
                <w:sz w:val="22"/>
                <w:szCs w:val="22"/>
              </w:rPr>
              <w:t>/тонну</w:t>
            </w:r>
          </w:p>
        </w:tc>
      </w:tr>
      <w:tr w:rsidR="008A33A5" w:rsidRPr="00037ABD" w:rsidTr="00906125">
        <w:trPr>
          <w:trHeight w:val="1122"/>
        </w:trPr>
        <w:tc>
          <w:tcPr>
            <w:tcW w:w="851" w:type="dxa"/>
          </w:tcPr>
          <w:p w:rsidR="008A33A5" w:rsidRPr="00ED58CE" w:rsidRDefault="008A33A5" w:rsidP="005420F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t>33</w:t>
            </w:r>
          </w:p>
        </w:tc>
        <w:tc>
          <w:tcPr>
            <w:tcW w:w="851" w:type="dxa"/>
            <w:noWrap/>
          </w:tcPr>
          <w:p w:rsidR="008A33A5" w:rsidRPr="00ED58CE" w:rsidRDefault="008A33A5" w:rsidP="005420F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t>14:12</w:t>
            </w:r>
          </w:p>
        </w:tc>
        <w:tc>
          <w:tcPr>
            <w:tcW w:w="1134" w:type="dxa"/>
            <w:noWrap/>
          </w:tcPr>
          <w:p w:rsidR="008A33A5" w:rsidRPr="00ED58CE" w:rsidRDefault="008A33A5" w:rsidP="005420F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t>14:15</w:t>
            </w:r>
          </w:p>
        </w:tc>
        <w:tc>
          <w:tcPr>
            <w:tcW w:w="1275" w:type="dxa"/>
          </w:tcPr>
          <w:p w:rsidR="008A33A5" w:rsidRPr="00ED58CE" w:rsidRDefault="008A33A5" w:rsidP="005420F1">
            <w:pPr>
              <w:spacing w:line="228" w:lineRule="auto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t>ячмень фуражный урожая 2008 года</w:t>
            </w:r>
          </w:p>
        </w:tc>
        <w:tc>
          <w:tcPr>
            <w:tcW w:w="2977" w:type="dxa"/>
          </w:tcPr>
          <w:p w:rsidR="008A33A5" w:rsidRPr="00ED58CE" w:rsidRDefault="008A33A5" w:rsidP="00303E6B">
            <w:pPr>
              <w:spacing w:line="228" w:lineRule="auto"/>
              <w:rPr>
                <w:sz w:val="22"/>
                <w:szCs w:val="22"/>
              </w:rPr>
            </w:pPr>
            <w:r w:rsidRPr="00ED58CE">
              <w:rPr>
                <w:b/>
                <w:bCs/>
                <w:sz w:val="22"/>
                <w:szCs w:val="22"/>
              </w:rPr>
              <w:t>Пензенская область</w:t>
            </w:r>
            <w:r w:rsidRPr="00ED58CE">
              <w:rPr>
                <w:sz w:val="22"/>
                <w:szCs w:val="22"/>
              </w:rPr>
              <w:br/>
              <w:t>О</w:t>
            </w:r>
            <w:r w:rsidR="00303E6B" w:rsidRPr="00ED58CE">
              <w:rPr>
                <w:sz w:val="22"/>
                <w:szCs w:val="22"/>
              </w:rPr>
              <w:t>ОО</w:t>
            </w:r>
            <w:r w:rsidRPr="00ED58CE">
              <w:rPr>
                <w:sz w:val="22"/>
                <w:szCs w:val="22"/>
              </w:rPr>
              <w:t xml:space="preserve"> </w:t>
            </w:r>
            <w:r w:rsidR="00005C94" w:rsidRPr="00ED58CE">
              <w:rPr>
                <w:sz w:val="22"/>
                <w:szCs w:val="22"/>
              </w:rPr>
              <w:t>«</w:t>
            </w:r>
            <w:r w:rsidRPr="00ED58CE">
              <w:rPr>
                <w:sz w:val="22"/>
                <w:szCs w:val="22"/>
              </w:rPr>
              <w:t>Тамала-элеватор</w:t>
            </w:r>
            <w:r w:rsidR="00005C94" w:rsidRPr="00ED58CE">
              <w:rPr>
                <w:sz w:val="22"/>
                <w:szCs w:val="22"/>
              </w:rPr>
              <w:t>»</w:t>
            </w:r>
            <w:r w:rsidRPr="00ED58CE">
              <w:rPr>
                <w:sz w:val="22"/>
                <w:szCs w:val="22"/>
              </w:rPr>
              <w:t xml:space="preserve"> (Базис поставки 181)</w:t>
            </w:r>
          </w:p>
        </w:tc>
        <w:tc>
          <w:tcPr>
            <w:tcW w:w="4253" w:type="dxa"/>
          </w:tcPr>
          <w:p w:rsidR="008A33A5" w:rsidRPr="00ED58CE" w:rsidRDefault="008A33A5" w:rsidP="005420F1">
            <w:pPr>
              <w:spacing w:line="228" w:lineRule="auto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8A33A5" w:rsidRPr="00ED58CE" w:rsidRDefault="00005C94" w:rsidP="005420F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t>«</w:t>
            </w:r>
            <w:r w:rsidR="008A33A5" w:rsidRPr="00ED58CE">
              <w:rPr>
                <w:sz w:val="22"/>
                <w:szCs w:val="22"/>
              </w:rPr>
              <w:t>Животноводство</w:t>
            </w:r>
            <w:r w:rsidRPr="00ED58CE">
              <w:rPr>
                <w:sz w:val="22"/>
                <w:szCs w:val="22"/>
              </w:rPr>
              <w:t>»</w:t>
            </w:r>
            <w:r w:rsidR="008A33A5" w:rsidRPr="00ED58CE">
              <w:rPr>
                <w:sz w:val="22"/>
                <w:szCs w:val="22"/>
              </w:rPr>
              <w:br/>
            </w:r>
            <w:r w:rsidRPr="00ED58CE">
              <w:rPr>
                <w:sz w:val="22"/>
                <w:szCs w:val="22"/>
              </w:rPr>
              <w:t>«</w:t>
            </w:r>
            <w:r w:rsidR="008A33A5" w:rsidRPr="00ED58CE">
              <w:rPr>
                <w:sz w:val="22"/>
                <w:szCs w:val="22"/>
              </w:rPr>
              <w:t>Корма</w:t>
            </w:r>
            <w:r w:rsidRPr="00ED58CE"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8A33A5" w:rsidRPr="00ED58CE" w:rsidRDefault="008A33A5" w:rsidP="005420F1">
            <w:pPr>
              <w:spacing w:line="228" w:lineRule="auto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t>8 стандартных лотов</w:t>
            </w:r>
            <w:r w:rsidRPr="00ED58CE">
              <w:rPr>
                <w:sz w:val="22"/>
                <w:szCs w:val="22"/>
              </w:rPr>
              <w:br/>
              <w:t>(8*135тн)</w:t>
            </w:r>
          </w:p>
        </w:tc>
        <w:tc>
          <w:tcPr>
            <w:tcW w:w="1261" w:type="dxa"/>
          </w:tcPr>
          <w:p w:rsidR="008A33A5" w:rsidRPr="00ED58CE" w:rsidRDefault="008A33A5" w:rsidP="005420F1">
            <w:pPr>
              <w:spacing w:line="228" w:lineRule="auto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t xml:space="preserve">6000 </w:t>
            </w:r>
            <w:proofErr w:type="spellStart"/>
            <w:r w:rsidRPr="00ED58CE">
              <w:rPr>
                <w:sz w:val="22"/>
                <w:szCs w:val="22"/>
              </w:rPr>
              <w:t>руб</w:t>
            </w:r>
            <w:proofErr w:type="spellEnd"/>
            <w:r w:rsidRPr="00ED58CE">
              <w:rPr>
                <w:sz w:val="22"/>
                <w:szCs w:val="22"/>
              </w:rPr>
              <w:t>/тонну</w:t>
            </w:r>
          </w:p>
        </w:tc>
      </w:tr>
      <w:tr w:rsidR="008A33A5" w:rsidRPr="00037ABD" w:rsidTr="00906125">
        <w:trPr>
          <w:trHeight w:val="1252"/>
        </w:trPr>
        <w:tc>
          <w:tcPr>
            <w:tcW w:w="851" w:type="dxa"/>
          </w:tcPr>
          <w:p w:rsidR="008A33A5" w:rsidRPr="00ED58CE" w:rsidRDefault="008A33A5" w:rsidP="005420F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t>34</w:t>
            </w:r>
          </w:p>
        </w:tc>
        <w:tc>
          <w:tcPr>
            <w:tcW w:w="851" w:type="dxa"/>
            <w:noWrap/>
          </w:tcPr>
          <w:p w:rsidR="008A33A5" w:rsidRPr="00ED58CE" w:rsidRDefault="008A33A5" w:rsidP="005420F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t>14:18</w:t>
            </w:r>
          </w:p>
        </w:tc>
        <w:tc>
          <w:tcPr>
            <w:tcW w:w="1134" w:type="dxa"/>
            <w:noWrap/>
          </w:tcPr>
          <w:p w:rsidR="008A33A5" w:rsidRPr="00ED58CE" w:rsidRDefault="008A33A5" w:rsidP="005420F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t>14:21</w:t>
            </w:r>
          </w:p>
        </w:tc>
        <w:tc>
          <w:tcPr>
            <w:tcW w:w="1275" w:type="dxa"/>
          </w:tcPr>
          <w:p w:rsidR="008A33A5" w:rsidRPr="00ED58CE" w:rsidRDefault="008A33A5" w:rsidP="005420F1">
            <w:pPr>
              <w:spacing w:line="228" w:lineRule="auto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t>пшеница мягкая 4-го класса урожая 2009 года</w:t>
            </w:r>
          </w:p>
        </w:tc>
        <w:tc>
          <w:tcPr>
            <w:tcW w:w="2977" w:type="dxa"/>
          </w:tcPr>
          <w:p w:rsidR="00303E6B" w:rsidRPr="00ED58CE" w:rsidRDefault="008A33A5" w:rsidP="005420F1">
            <w:pPr>
              <w:spacing w:line="228" w:lineRule="auto"/>
              <w:rPr>
                <w:sz w:val="22"/>
                <w:szCs w:val="22"/>
              </w:rPr>
            </w:pPr>
            <w:r w:rsidRPr="00ED58CE">
              <w:rPr>
                <w:b/>
                <w:bCs/>
                <w:sz w:val="22"/>
                <w:szCs w:val="22"/>
              </w:rPr>
              <w:t>Нижегородская область</w:t>
            </w:r>
            <w:r w:rsidRPr="00ED58CE">
              <w:rPr>
                <w:sz w:val="22"/>
                <w:szCs w:val="22"/>
              </w:rPr>
              <w:br/>
              <w:t xml:space="preserve">ООО </w:t>
            </w:r>
            <w:r w:rsidR="00005C94" w:rsidRPr="00ED58CE">
              <w:rPr>
                <w:sz w:val="22"/>
                <w:szCs w:val="22"/>
              </w:rPr>
              <w:t>«</w:t>
            </w:r>
            <w:r w:rsidRPr="00ED58CE">
              <w:rPr>
                <w:sz w:val="22"/>
                <w:szCs w:val="22"/>
              </w:rPr>
              <w:t>Ревезень</w:t>
            </w:r>
            <w:r w:rsidR="00005C94" w:rsidRPr="00ED58CE">
              <w:rPr>
                <w:sz w:val="22"/>
                <w:szCs w:val="22"/>
              </w:rPr>
              <w:t>»</w:t>
            </w:r>
            <w:r w:rsidRPr="00ED58CE">
              <w:rPr>
                <w:sz w:val="22"/>
                <w:szCs w:val="22"/>
              </w:rPr>
              <w:t xml:space="preserve"> </w:t>
            </w:r>
          </w:p>
          <w:p w:rsidR="008A33A5" w:rsidRPr="00ED58CE" w:rsidRDefault="008A33A5" w:rsidP="005420F1">
            <w:pPr>
              <w:spacing w:line="228" w:lineRule="auto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t>(Базис поставки 411)</w:t>
            </w:r>
          </w:p>
        </w:tc>
        <w:tc>
          <w:tcPr>
            <w:tcW w:w="4253" w:type="dxa"/>
          </w:tcPr>
          <w:p w:rsidR="008A33A5" w:rsidRPr="00ED58CE" w:rsidRDefault="008A33A5" w:rsidP="005420F1">
            <w:pPr>
              <w:spacing w:line="228" w:lineRule="auto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8A33A5" w:rsidRPr="00ED58CE" w:rsidRDefault="00005C94" w:rsidP="005420F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t>«</w:t>
            </w:r>
            <w:r w:rsidR="008A33A5" w:rsidRPr="00ED58CE">
              <w:rPr>
                <w:sz w:val="22"/>
                <w:szCs w:val="22"/>
              </w:rPr>
              <w:t>Мукомолы</w:t>
            </w:r>
            <w:r w:rsidRPr="00ED58CE">
              <w:rPr>
                <w:sz w:val="22"/>
                <w:szCs w:val="22"/>
              </w:rPr>
              <w:t>»</w:t>
            </w:r>
            <w:r w:rsidR="008A33A5" w:rsidRPr="00ED58CE">
              <w:rPr>
                <w:sz w:val="22"/>
                <w:szCs w:val="22"/>
              </w:rPr>
              <w:br/>
            </w:r>
            <w:r w:rsidRPr="00ED58CE">
              <w:rPr>
                <w:sz w:val="22"/>
                <w:szCs w:val="22"/>
              </w:rPr>
              <w:t>«</w:t>
            </w:r>
            <w:r w:rsidR="008A33A5" w:rsidRPr="00ED58CE">
              <w:rPr>
                <w:sz w:val="22"/>
                <w:szCs w:val="22"/>
              </w:rPr>
              <w:t>Корма</w:t>
            </w:r>
            <w:r w:rsidRPr="00ED58CE"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8A33A5" w:rsidRPr="00ED58CE" w:rsidRDefault="008A33A5" w:rsidP="005420F1">
            <w:pPr>
              <w:spacing w:line="228" w:lineRule="auto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t>10 стандартных лотов</w:t>
            </w:r>
            <w:r w:rsidRPr="00ED58CE">
              <w:rPr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</w:tcPr>
          <w:p w:rsidR="008A33A5" w:rsidRPr="00ED58CE" w:rsidRDefault="008A33A5" w:rsidP="005420F1">
            <w:pPr>
              <w:spacing w:line="228" w:lineRule="auto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t xml:space="preserve">7200 </w:t>
            </w:r>
            <w:proofErr w:type="spellStart"/>
            <w:r w:rsidRPr="00ED58CE">
              <w:rPr>
                <w:sz w:val="22"/>
                <w:szCs w:val="22"/>
              </w:rPr>
              <w:t>руб</w:t>
            </w:r>
            <w:proofErr w:type="spellEnd"/>
            <w:r w:rsidRPr="00ED58CE">
              <w:rPr>
                <w:sz w:val="22"/>
                <w:szCs w:val="22"/>
              </w:rPr>
              <w:t>/тонну</w:t>
            </w:r>
          </w:p>
        </w:tc>
      </w:tr>
      <w:tr w:rsidR="008A33A5" w:rsidRPr="00037ABD" w:rsidTr="00906125">
        <w:trPr>
          <w:trHeight w:val="1269"/>
        </w:trPr>
        <w:tc>
          <w:tcPr>
            <w:tcW w:w="851" w:type="dxa"/>
          </w:tcPr>
          <w:p w:rsidR="008A33A5" w:rsidRPr="00ED58CE" w:rsidRDefault="008A33A5" w:rsidP="005420F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t>35</w:t>
            </w:r>
          </w:p>
        </w:tc>
        <w:tc>
          <w:tcPr>
            <w:tcW w:w="851" w:type="dxa"/>
            <w:noWrap/>
          </w:tcPr>
          <w:p w:rsidR="008A33A5" w:rsidRPr="00ED58CE" w:rsidRDefault="008A33A5" w:rsidP="005420F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t>14:24</w:t>
            </w:r>
          </w:p>
        </w:tc>
        <w:tc>
          <w:tcPr>
            <w:tcW w:w="1134" w:type="dxa"/>
            <w:noWrap/>
          </w:tcPr>
          <w:p w:rsidR="008A33A5" w:rsidRPr="00ED58CE" w:rsidRDefault="008A33A5" w:rsidP="005420F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t>14:27</w:t>
            </w:r>
          </w:p>
        </w:tc>
        <w:tc>
          <w:tcPr>
            <w:tcW w:w="1275" w:type="dxa"/>
          </w:tcPr>
          <w:p w:rsidR="008A33A5" w:rsidRPr="00ED58CE" w:rsidRDefault="008A33A5" w:rsidP="005420F1">
            <w:pPr>
              <w:spacing w:line="228" w:lineRule="auto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t>пшеница мягкая 4-го класса урожая 2008 года</w:t>
            </w:r>
          </w:p>
        </w:tc>
        <w:tc>
          <w:tcPr>
            <w:tcW w:w="2977" w:type="dxa"/>
          </w:tcPr>
          <w:p w:rsidR="008A33A5" w:rsidRPr="00ED58CE" w:rsidRDefault="008A33A5" w:rsidP="005420F1">
            <w:pPr>
              <w:spacing w:line="228" w:lineRule="auto"/>
              <w:rPr>
                <w:sz w:val="22"/>
                <w:szCs w:val="22"/>
              </w:rPr>
            </w:pPr>
            <w:r w:rsidRPr="00ED58CE">
              <w:rPr>
                <w:b/>
                <w:bCs/>
                <w:sz w:val="22"/>
                <w:szCs w:val="22"/>
              </w:rPr>
              <w:t>Ивановская область</w:t>
            </w:r>
            <w:r w:rsidRPr="00ED58CE">
              <w:rPr>
                <w:sz w:val="22"/>
                <w:szCs w:val="22"/>
              </w:rPr>
              <w:br/>
              <w:t xml:space="preserve">ОАО </w:t>
            </w:r>
            <w:r w:rsidR="00005C94" w:rsidRPr="00ED58CE">
              <w:rPr>
                <w:sz w:val="22"/>
                <w:szCs w:val="22"/>
              </w:rPr>
              <w:t>«</w:t>
            </w:r>
            <w:r w:rsidRPr="00ED58CE">
              <w:rPr>
                <w:sz w:val="22"/>
                <w:szCs w:val="22"/>
              </w:rPr>
              <w:t>Кинешемский мукомольный комбинат</w:t>
            </w:r>
            <w:r w:rsidR="00005C94" w:rsidRPr="00ED58CE">
              <w:rPr>
                <w:sz w:val="22"/>
                <w:szCs w:val="22"/>
              </w:rPr>
              <w:t>»</w:t>
            </w:r>
            <w:r w:rsidRPr="00ED58CE">
              <w:rPr>
                <w:sz w:val="22"/>
                <w:szCs w:val="22"/>
              </w:rPr>
              <w:t xml:space="preserve"> (Базис поставки 24)</w:t>
            </w:r>
          </w:p>
        </w:tc>
        <w:tc>
          <w:tcPr>
            <w:tcW w:w="4253" w:type="dxa"/>
          </w:tcPr>
          <w:p w:rsidR="008A33A5" w:rsidRPr="00ED58CE" w:rsidRDefault="008A33A5" w:rsidP="005420F1">
            <w:pPr>
              <w:spacing w:line="228" w:lineRule="auto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8A33A5" w:rsidRPr="00ED58CE" w:rsidRDefault="00005C94" w:rsidP="005420F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t>«</w:t>
            </w:r>
            <w:r w:rsidR="008A33A5" w:rsidRPr="00ED58CE">
              <w:rPr>
                <w:sz w:val="22"/>
                <w:szCs w:val="22"/>
              </w:rPr>
              <w:t>Мукомолы</w:t>
            </w:r>
            <w:r w:rsidRPr="00ED58CE">
              <w:rPr>
                <w:sz w:val="22"/>
                <w:szCs w:val="22"/>
              </w:rPr>
              <w:t>»</w:t>
            </w:r>
            <w:r w:rsidR="008A33A5" w:rsidRPr="00ED58CE">
              <w:rPr>
                <w:sz w:val="22"/>
                <w:szCs w:val="22"/>
              </w:rPr>
              <w:br/>
            </w:r>
            <w:r w:rsidRPr="00ED58CE">
              <w:rPr>
                <w:sz w:val="22"/>
                <w:szCs w:val="22"/>
              </w:rPr>
              <w:t>«</w:t>
            </w:r>
            <w:r w:rsidR="008A33A5" w:rsidRPr="00ED58CE">
              <w:rPr>
                <w:sz w:val="22"/>
                <w:szCs w:val="22"/>
              </w:rPr>
              <w:t>Корма</w:t>
            </w:r>
            <w:r w:rsidRPr="00ED58CE"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8A33A5" w:rsidRPr="00ED58CE" w:rsidRDefault="008A33A5" w:rsidP="005420F1">
            <w:pPr>
              <w:spacing w:line="228" w:lineRule="auto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t>5 стандартных лотов</w:t>
            </w:r>
            <w:r w:rsidRPr="00ED58CE">
              <w:rPr>
                <w:sz w:val="22"/>
                <w:szCs w:val="22"/>
              </w:rPr>
              <w:br/>
              <w:t>(5*135тн)</w:t>
            </w:r>
          </w:p>
        </w:tc>
        <w:tc>
          <w:tcPr>
            <w:tcW w:w="1261" w:type="dxa"/>
          </w:tcPr>
          <w:p w:rsidR="008A33A5" w:rsidRPr="00ED58CE" w:rsidRDefault="008A33A5" w:rsidP="005420F1">
            <w:pPr>
              <w:spacing w:line="228" w:lineRule="auto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t xml:space="preserve">7200 </w:t>
            </w:r>
            <w:proofErr w:type="spellStart"/>
            <w:r w:rsidRPr="00ED58CE">
              <w:rPr>
                <w:sz w:val="22"/>
                <w:szCs w:val="22"/>
              </w:rPr>
              <w:t>руб</w:t>
            </w:r>
            <w:proofErr w:type="spellEnd"/>
            <w:r w:rsidRPr="00ED58CE">
              <w:rPr>
                <w:sz w:val="22"/>
                <w:szCs w:val="22"/>
              </w:rPr>
              <w:t>/тонну</w:t>
            </w:r>
          </w:p>
        </w:tc>
      </w:tr>
      <w:tr w:rsidR="008A33A5" w:rsidRPr="00037ABD" w:rsidTr="00906125">
        <w:trPr>
          <w:trHeight w:val="1273"/>
        </w:trPr>
        <w:tc>
          <w:tcPr>
            <w:tcW w:w="851" w:type="dxa"/>
          </w:tcPr>
          <w:p w:rsidR="008A33A5" w:rsidRPr="00ED58CE" w:rsidRDefault="008A33A5" w:rsidP="005420F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t>36</w:t>
            </w:r>
          </w:p>
        </w:tc>
        <w:tc>
          <w:tcPr>
            <w:tcW w:w="851" w:type="dxa"/>
            <w:noWrap/>
          </w:tcPr>
          <w:p w:rsidR="008A33A5" w:rsidRPr="00ED58CE" w:rsidRDefault="008A33A5" w:rsidP="005420F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t>14:30</w:t>
            </w:r>
          </w:p>
        </w:tc>
        <w:tc>
          <w:tcPr>
            <w:tcW w:w="1134" w:type="dxa"/>
            <w:noWrap/>
          </w:tcPr>
          <w:p w:rsidR="008A33A5" w:rsidRPr="00ED58CE" w:rsidRDefault="008A33A5" w:rsidP="005420F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t>14:33</w:t>
            </w:r>
          </w:p>
        </w:tc>
        <w:tc>
          <w:tcPr>
            <w:tcW w:w="1275" w:type="dxa"/>
          </w:tcPr>
          <w:p w:rsidR="008A33A5" w:rsidRPr="00ED58CE" w:rsidRDefault="008A33A5" w:rsidP="005420F1">
            <w:pPr>
              <w:spacing w:line="228" w:lineRule="auto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t>пшеница мягкая 4-го класса урожая 2008 года</w:t>
            </w:r>
          </w:p>
        </w:tc>
        <w:tc>
          <w:tcPr>
            <w:tcW w:w="2977" w:type="dxa"/>
          </w:tcPr>
          <w:p w:rsidR="008A33A5" w:rsidRPr="00ED58CE" w:rsidRDefault="008A33A5" w:rsidP="005420F1">
            <w:pPr>
              <w:spacing w:line="228" w:lineRule="auto"/>
              <w:rPr>
                <w:sz w:val="22"/>
                <w:szCs w:val="22"/>
              </w:rPr>
            </w:pPr>
            <w:r w:rsidRPr="00ED58CE">
              <w:rPr>
                <w:b/>
                <w:bCs/>
                <w:sz w:val="22"/>
                <w:szCs w:val="22"/>
              </w:rPr>
              <w:t>Ивановская область</w:t>
            </w:r>
            <w:r w:rsidRPr="00ED58CE">
              <w:rPr>
                <w:sz w:val="22"/>
                <w:szCs w:val="22"/>
              </w:rPr>
              <w:br/>
              <w:t xml:space="preserve">ОАО </w:t>
            </w:r>
            <w:r w:rsidR="00005C94" w:rsidRPr="00ED58CE">
              <w:rPr>
                <w:sz w:val="22"/>
                <w:szCs w:val="22"/>
              </w:rPr>
              <w:t>«</w:t>
            </w:r>
            <w:r w:rsidRPr="00ED58CE">
              <w:rPr>
                <w:sz w:val="22"/>
                <w:szCs w:val="22"/>
              </w:rPr>
              <w:t>Кинешемский мукомольный комбинат</w:t>
            </w:r>
            <w:r w:rsidR="00005C94" w:rsidRPr="00ED58CE">
              <w:rPr>
                <w:sz w:val="22"/>
                <w:szCs w:val="22"/>
              </w:rPr>
              <w:t>»</w:t>
            </w:r>
            <w:r w:rsidRPr="00ED58CE">
              <w:rPr>
                <w:sz w:val="22"/>
                <w:szCs w:val="22"/>
              </w:rPr>
              <w:t xml:space="preserve"> (Базис поставки 24)</w:t>
            </w:r>
          </w:p>
        </w:tc>
        <w:tc>
          <w:tcPr>
            <w:tcW w:w="4253" w:type="dxa"/>
          </w:tcPr>
          <w:p w:rsidR="008A33A5" w:rsidRPr="00ED58CE" w:rsidRDefault="008A33A5" w:rsidP="005420F1">
            <w:pPr>
              <w:spacing w:line="228" w:lineRule="auto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8A33A5" w:rsidRPr="00ED58CE" w:rsidRDefault="00005C94" w:rsidP="005420F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t>«</w:t>
            </w:r>
            <w:r w:rsidR="008A33A5" w:rsidRPr="00ED58CE">
              <w:rPr>
                <w:sz w:val="22"/>
                <w:szCs w:val="22"/>
              </w:rPr>
              <w:t>Мукомолы</w:t>
            </w:r>
            <w:r w:rsidRPr="00ED58CE">
              <w:rPr>
                <w:sz w:val="22"/>
                <w:szCs w:val="22"/>
              </w:rPr>
              <w:t>»</w:t>
            </w:r>
            <w:r w:rsidR="008A33A5" w:rsidRPr="00ED58CE">
              <w:rPr>
                <w:sz w:val="22"/>
                <w:szCs w:val="22"/>
              </w:rPr>
              <w:br/>
            </w:r>
            <w:r w:rsidRPr="00ED58CE">
              <w:rPr>
                <w:sz w:val="22"/>
                <w:szCs w:val="22"/>
              </w:rPr>
              <w:t>«</w:t>
            </w:r>
            <w:r w:rsidR="008A33A5" w:rsidRPr="00ED58CE">
              <w:rPr>
                <w:sz w:val="22"/>
                <w:szCs w:val="22"/>
              </w:rPr>
              <w:t>Корма</w:t>
            </w:r>
            <w:r w:rsidRPr="00ED58CE"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8A33A5" w:rsidRPr="00ED58CE" w:rsidRDefault="00551BCD" w:rsidP="005420F1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нестандартный лот</w:t>
            </w:r>
            <w:r w:rsidR="008A33A5" w:rsidRPr="00ED58CE">
              <w:rPr>
                <w:sz w:val="22"/>
                <w:szCs w:val="22"/>
              </w:rPr>
              <w:br/>
              <w:t>(</w:t>
            </w:r>
            <w:r>
              <w:rPr>
                <w:sz w:val="22"/>
                <w:szCs w:val="22"/>
              </w:rPr>
              <w:t>1*315</w:t>
            </w:r>
            <w:r w:rsidR="008A33A5" w:rsidRPr="00ED58CE">
              <w:rPr>
                <w:sz w:val="22"/>
                <w:szCs w:val="22"/>
              </w:rPr>
              <w:t>тн)</w:t>
            </w:r>
          </w:p>
        </w:tc>
        <w:tc>
          <w:tcPr>
            <w:tcW w:w="1261" w:type="dxa"/>
          </w:tcPr>
          <w:p w:rsidR="008A33A5" w:rsidRPr="00ED58CE" w:rsidRDefault="008A33A5" w:rsidP="005420F1">
            <w:pPr>
              <w:spacing w:line="228" w:lineRule="auto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t xml:space="preserve">7200 </w:t>
            </w:r>
            <w:proofErr w:type="spellStart"/>
            <w:r w:rsidRPr="00ED58CE">
              <w:rPr>
                <w:sz w:val="22"/>
                <w:szCs w:val="22"/>
              </w:rPr>
              <w:t>руб</w:t>
            </w:r>
            <w:proofErr w:type="spellEnd"/>
            <w:r w:rsidRPr="00ED58CE">
              <w:rPr>
                <w:sz w:val="22"/>
                <w:szCs w:val="22"/>
              </w:rPr>
              <w:t>/тонну</w:t>
            </w:r>
          </w:p>
        </w:tc>
      </w:tr>
      <w:tr w:rsidR="008A33A5" w:rsidRPr="00037ABD" w:rsidTr="00906125">
        <w:trPr>
          <w:trHeight w:val="1263"/>
        </w:trPr>
        <w:tc>
          <w:tcPr>
            <w:tcW w:w="851" w:type="dxa"/>
          </w:tcPr>
          <w:p w:rsidR="008A33A5" w:rsidRPr="00ED58CE" w:rsidRDefault="008A33A5" w:rsidP="005420F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t>37</w:t>
            </w:r>
          </w:p>
        </w:tc>
        <w:tc>
          <w:tcPr>
            <w:tcW w:w="851" w:type="dxa"/>
            <w:noWrap/>
          </w:tcPr>
          <w:p w:rsidR="008A33A5" w:rsidRPr="00ED58CE" w:rsidRDefault="008A33A5" w:rsidP="005420F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t>14:36</w:t>
            </w:r>
          </w:p>
        </w:tc>
        <w:tc>
          <w:tcPr>
            <w:tcW w:w="1134" w:type="dxa"/>
            <w:noWrap/>
          </w:tcPr>
          <w:p w:rsidR="008A33A5" w:rsidRPr="00ED58CE" w:rsidRDefault="008A33A5" w:rsidP="005420F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t>14:39</w:t>
            </w:r>
          </w:p>
        </w:tc>
        <w:tc>
          <w:tcPr>
            <w:tcW w:w="1275" w:type="dxa"/>
          </w:tcPr>
          <w:p w:rsidR="008A33A5" w:rsidRPr="00ED58CE" w:rsidRDefault="008A33A5" w:rsidP="005420F1">
            <w:pPr>
              <w:spacing w:line="228" w:lineRule="auto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t>пшеница мягкая 4-го класса урожая 2008 года</w:t>
            </w:r>
          </w:p>
        </w:tc>
        <w:tc>
          <w:tcPr>
            <w:tcW w:w="2977" w:type="dxa"/>
          </w:tcPr>
          <w:p w:rsidR="00303E6B" w:rsidRPr="00ED58CE" w:rsidRDefault="008A33A5" w:rsidP="005420F1">
            <w:pPr>
              <w:spacing w:line="228" w:lineRule="auto"/>
              <w:rPr>
                <w:sz w:val="22"/>
                <w:szCs w:val="22"/>
              </w:rPr>
            </w:pPr>
            <w:r w:rsidRPr="00ED58CE">
              <w:rPr>
                <w:b/>
                <w:bCs/>
                <w:sz w:val="22"/>
                <w:szCs w:val="22"/>
              </w:rPr>
              <w:t>Костромская область</w:t>
            </w:r>
            <w:r w:rsidRPr="00ED58CE">
              <w:rPr>
                <w:sz w:val="22"/>
                <w:szCs w:val="22"/>
              </w:rPr>
              <w:br/>
              <w:t xml:space="preserve">ОАО </w:t>
            </w:r>
            <w:r w:rsidR="00005C94" w:rsidRPr="00ED58CE">
              <w:rPr>
                <w:sz w:val="22"/>
                <w:szCs w:val="22"/>
              </w:rPr>
              <w:t>«</w:t>
            </w:r>
            <w:r w:rsidRPr="00ED58CE">
              <w:rPr>
                <w:sz w:val="22"/>
                <w:szCs w:val="22"/>
              </w:rPr>
              <w:t>Хлебная база</w:t>
            </w:r>
            <w:r w:rsidR="00005C94" w:rsidRPr="00ED58CE">
              <w:rPr>
                <w:sz w:val="22"/>
                <w:szCs w:val="22"/>
              </w:rPr>
              <w:t>»</w:t>
            </w:r>
            <w:r w:rsidRPr="00ED58CE">
              <w:rPr>
                <w:sz w:val="22"/>
                <w:szCs w:val="22"/>
              </w:rPr>
              <w:t xml:space="preserve"> г.Кострома </w:t>
            </w:r>
          </w:p>
          <w:p w:rsidR="008A33A5" w:rsidRPr="00ED58CE" w:rsidRDefault="008A33A5" w:rsidP="005420F1">
            <w:pPr>
              <w:spacing w:line="228" w:lineRule="auto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t>(Базис поставки 25)</w:t>
            </w:r>
          </w:p>
        </w:tc>
        <w:tc>
          <w:tcPr>
            <w:tcW w:w="4253" w:type="dxa"/>
          </w:tcPr>
          <w:p w:rsidR="008A33A5" w:rsidRPr="00ED58CE" w:rsidRDefault="008A33A5" w:rsidP="005420F1">
            <w:pPr>
              <w:spacing w:line="228" w:lineRule="auto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8A33A5" w:rsidRPr="00ED58CE" w:rsidRDefault="00005C94" w:rsidP="005420F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t>«</w:t>
            </w:r>
            <w:r w:rsidR="008A33A5" w:rsidRPr="00ED58CE">
              <w:rPr>
                <w:sz w:val="22"/>
                <w:szCs w:val="22"/>
              </w:rPr>
              <w:t>Мукомолы</w:t>
            </w:r>
            <w:r w:rsidRPr="00ED58CE">
              <w:rPr>
                <w:sz w:val="22"/>
                <w:szCs w:val="22"/>
              </w:rPr>
              <w:t>»</w:t>
            </w:r>
            <w:r w:rsidR="008A33A5" w:rsidRPr="00ED58CE">
              <w:rPr>
                <w:sz w:val="22"/>
                <w:szCs w:val="22"/>
              </w:rPr>
              <w:br/>
            </w:r>
            <w:r w:rsidRPr="00ED58CE">
              <w:rPr>
                <w:sz w:val="22"/>
                <w:szCs w:val="22"/>
              </w:rPr>
              <w:t>«</w:t>
            </w:r>
            <w:r w:rsidR="008A33A5" w:rsidRPr="00ED58CE">
              <w:rPr>
                <w:sz w:val="22"/>
                <w:szCs w:val="22"/>
              </w:rPr>
              <w:t>Корма</w:t>
            </w:r>
            <w:r w:rsidRPr="00ED58CE"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8A33A5" w:rsidRPr="00ED58CE" w:rsidRDefault="008A33A5" w:rsidP="005420F1">
            <w:pPr>
              <w:spacing w:line="228" w:lineRule="auto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t>10 стандартных лотов</w:t>
            </w:r>
            <w:r w:rsidRPr="00ED58CE">
              <w:rPr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</w:tcPr>
          <w:p w:rsidR="008A33A5" w:rsidRPr="00ED58CE" w:rsidRDefault="008A33A5" w:rsidP="005420F1">
            <w:pPr>
              <w:spacing w:line="228" w:lineRule="auto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t xml:space="preserve">7200 </w:t>
            </w:r>
            <w:proofErr w:type="spellStart"/>
            <w:r w:rsidRPr="00ED58CE">
              <w:rPr>
                <w:sz w:val="22"/>
                <w:szCs w:val="22"/>
              </w:rPr>
              <w:t>руб</w:t>
            </w:r>
            <w:proofErr w:type="spellEnd"/>
            <w:r w:rsidRPr="00ED58CE">
              <w:rPr>
                <w:sz w:val="22"/>
                <w:szCs w:val="22"/>
              </w:rPr>
              <w:t>/тонну</w:t>
            </w:r>
          </w:p>
        </w:tc>
      </w:tr>
      <w:tr w:rsidR="008A33A5" w:rsidRPr="00037ABD" w:rsidTr="00906125">
        <w:trPr>
          <w:trHeight w:val="1090"/>
        </w:trPr>
        <w:tc>
          <w:tcPr>
            <w:tcW w:w="851" w:type="dxa"/>
          </w:tcPr>
          <w:p w:rsidR="008A33A5" w:rsidRPr="00ED58CE" w:rsidRDefault="008A33A5" w:rsidP="005420F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t>38</w:t>
            </w:r>
          </w:p>
        </w:tc>
        <w:tc>
          <w:tcPr>
            <w:tcW w:w="851" w:type="dxa"/>
            <w:noWrap/>
          </w:tcPr>
          <w:p w:rsidR="008A33A5" w:rsidRPr="00ED58CE" w:rsidRDefault="008A33A5" w:rsidP="005420F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t>14:42</w:t>
            </w:r>
          </w:p>
        </w:tc>
        <w:tc>
          <w:tcPr>
            <w:tcW w:w="1134" w:type="dxa"/>
            <w:noWrap/>
          </w:tcPr>
          <w:p w:rsidR="008A33A5" w:rsidRPr="00ED58CE" w:rsidRDefault="008A33A5" w:rsidP="005420F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t>14:45</w:t>
            </w:r>
          </w:p>
        </w:tc>
        <w:tc>
          <w:tcPr>
            <w:tcW w:w="1275" w:type="dxa"/>
          </w:tcPr>
          <w:p w:rsidR="008A33A5" w:rsidRDefault="008A33A5" w:rsidP="005420F1">
            <w:pPr>
              <w:spacing w:line="228" w:lineRule="auto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t>пшеница мягкая 4-го класса урожая 2008 года</w:t>
            </w:r>
          </w:p>
          <w:p w:rsidR="00906125" w:rsidRPr="00ED58CE" w:rsidRDefault="00906125" w:rsidP="005420F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303E6B" w:rsidRPr="00ED58CE" w:rsidRDefault="008A33A5" w:rsidP="005420F1">
            <w:pPr>
              <w:spacing w:line="228" w:lineRule="auto"/>
              <w:rPr>
                <w:sz w:val="22"/>
                <w:szCs w:val="22"/>
              </w:rPr>
            </w:pPr>
            <w:r w:rsidRPr="00ED58CE">
              <w:rPr>
                <w:b/>
                <w:bCs/>
                <w:sz w:val="22"/>
                <w:szCs w:val="22"/>
              </w:rPr>
              <w:t>Владимирская область</w:t>
            </w:r>
            <w:r w:rsidRPr="00ED58CE">
              <w:rPr>
                <w:sz w:val="22"/>
                <w:szCs w:val="22"/>
              </w:rPr>
              <w:br/>
              <w:t xml:space="preserve">ОАО Владимирский комбинат хлебопродуктов </w:t>
            </w:r>
            <w:r w:rsidR="00005C94" w:rsidRPr="00ED58CE">
              <w:rPr>
                <w:sz w:val="22"/>
                <w:szCs w:val="22"/>
              </w:rPr>
              <w:t>«</w:t>
            </w:r>
            <w:r w:rsidRPr="00ED58CE">
              <w:rPr>
                <w:sz w:val="22"/>
                <w:szCs w:val="22"/>
              </w:rPr>
              <w:t>Мукомол</w:t>
            </w:r>
            <w:r w:rsidR="00005C94" w:rsidRPr="00ED58CE">
              <w:rPr>
                <w:sz w:val="22"/>
                <w:szCs w:val="22"/>
              </w:rPr>
              <w:t>»</w:t>
            </w:r>
            <w:r w:rsidRPr="00ED58CE">
              <w:rPr>
                <w:sz w:val="22"/>
                <w:szCs w:val="22"/>
              </w:rPr>
              <w:t xml:space="preserve"> </w:t>
            </w:r>
          </w:p>
          <w:p w:rsidR="00906125" w:rsidRPr="00ED58CE" w:rsidRDefault="008A33A5" w:rsidP="005420F1">
            <w:pPr>
              <w:spacing w:line="228" w:lineRule="auto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t>(Базис поставки 7)</w:t>
            </w:r>
          </w:p>
        </w:tc>
        <w:tc>
          <w:tcPr>
            <w:tcW w:w="4253" w:type="dxa"/>
          </w:tcPr>
          <w:p w:rsidR="008A33A5" w:rsidRPr="00ED58CE" w:rsidRDefault="008A33A5" w:rsidP="005420F1">
            <w:pPr>
              <w:spacing w:line="228" w:lineRule="auto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8A33A5" w:rsidRPr="00ED58CE" w:rsidRDefault="00005C94" w:rsidP="005420F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t>«</w:t>
            </w:r>
            <w:r w:rsidR="008A33A5" w:rsidRPr="00ED58CE">
              <w:rPr>
                <w:sz w:val="22"/>
                <w:szCs w:val="22"/>
              </w:rPr>
              <w:t>Мукомолы</w:t>
            </w:r>
            <w:r w:rsidRPr="00ED58CE">
              <w:rPr>
                <w:sz w:val="22"/>
                <w:szCs w:val="22"/>
              </w:rPr>
              <w:t>»</w:t>
            </w:r>
            <w:r w:rsidR="008A33A5" w:rsidRPr="00ED58CE">
              <w:rPr>
                <w:sz w:val="22"/>
                <w:szCs w:val="22"/>
              </w:rPr>
              <w:br/>
            </w:r>
            <w:r w:rsidRPr="00ED58CE">
              <w:rPr>
                <w:sz w:val="22"/>
                <w:szCs w:val="22"/>
              </w:rPr>
              <w:t>«</w:t>
            </w:r>
            <w:r w:rsidR="008A33A5" w:rsidRPr="00ED58CE">
              <w:rPr>
                <w:sz w:val="22"/>
                <w:szCs w:val="22"/>
              </w:rPr>
              <w:t>Корма</w:t>
            </w:r>
            <w:r w:rsidRPr="00ED58CE"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8A33A5" w:rsidRPr="00ED58CE" w:rsidRDefault="008A33A5" w:rsidP="005420F1">
            <w:pPr>
              <w:spacing w:line="228" w:lineRule="auto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t>8 стандартных лотов</w:t>
            </w:r>
            <w:r w:rsidRPr="00ED58CE">
              <w:rPr>
                <w:sz w:val="22"/>
                <w:szCs w:val="22"/>
              </w:rPr>
              <w:br/>
              <w:t>(8*135тн)</w:t>
            </w:r>
          </w:p>
        </w:tc>
        <w:tc>
          <w:tcPr>
            <w:tcW w:w="1261" w:type="dxa"/>
          </w:tcPr>
          <w:p w:rsidR="008A33A5" w:rsidRPr="00ED58CE" w:rsidRDefault="008A33A5" w:rsidP="005420F1">
            <w:pPr>
              <w:spacing w:line="228" w:lineRule="auto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t xml:space="preserve">7200 </w:t>
            </w:r>
            <w:proofErr w:type="spellStart"/>
            <w:r w:rsidRPr="00ED58CE">
              <w:rPr>
                <w:sz w:val="22"/>
                <w:szCs w:val="22"/>
              </w:rPr>
              <w:t>руб</w:t>
            </w:r>
            <w:proofErr w:type="spellEnd"/>
            <w:r w:rsidRPr="00ED58CE">
              <w:rPr>
                <w:sz w:val="22"/>
                <w:szCs w:val="22"/>
              </w:rPr>
              <w:t>/тонну</w:t>
            </w:r>
          </w:p>
        </w:tc>
      </w:tr>
      <w:tr w:rsidR="008A33A5" w:rsidRPr="00037ABD" w:rsidTr="00906125">
        <w:trPr>
          <w:trHeight w:val="141"/>
        </w:trPr>
        <w:tc>
          <w:tcPr>
            <w:tcW w:w="851" w:type="dxa"/>
          </w:tcPr>
          <w:p w:rsidR="008A33A5" w:rsidRPr="00ED58CE" w:rsidRDefault="008A33A5" w:rsidP="005420F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lastRenderedPageBreak/>
              <w:t>39</w:t>
            </w:r>
          </w:p>
        </w:tc>
        <w:tc>
          <w:tcPr>
            <w:tcW w:w="851" w:type="dxa"/>
            <w:noWrap/>
          </w:tcPr>
          <w:p w:rsidR="008A33A5" w:rsidRPr="00ED58CE" w:rsidRDefault="008A33A5" w:rsidP="005420F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t>14:48</w:t>
            </w:r>
          </w:p>
        </w:tc>
        <w:tc>
          <w:tcPr>
            <w:tcW w:w="1134" w:type="dxa"/>
            <w:noWrap/>
          </w:tcPr>
          <w:p w:rsidR="008A33A5" w:rsidRPr="00ED58CE" w:rsidRDefault="008A33A5" w:rsidP="005420F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t>14:51</w:t>
            </w:r>
          </w:p>
        </w:tc>
        <w:tc>
          <w:tcPr>
            <w:tcW w:w="1275" w:type="dxa"/>
          </w:tcPr>
          <w:p w:rsidR="008A33A5" w:rsidRPr="00ED58CE" w:rsidRDefault="008A33A5" w:rsidP="005420F1">
            <w:pPr>
              <w:spacing w:line="228" w:lineRule="auto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t>пшеница мягкая 5-го класса урожая 2008 года</w:t>
            </w:r>
          </w:p>
        </w:tc>
        <w:tc>
          <w:tcPr>
            <w:tcW w:w="2977" w:type="dxa"/>
          </w:tcPr>
          <w:p w:rsidR="008A33A5" w:rsidRPr="00ED58CE" w:rsidRDefault="008A33A5" w:rsidP="005420F1">
            <w:pPr>
              <w:spacing w:line="228" w:lineRule="auto"/>
              <w:rPr>
                <w:sz w:val="22"/>
                <w:szCs w:val="22"/>
              </w:rPr>
            </w:pPr>
            <w:r w:rsidRPr="00ED58CE">
              <w:rPr>
                <w:b/>
                <w:bCs/>
                <w:sz w:val="22"/>
                <w:szCs w:val="22"/>
              </w:rPr>
              <w:t>Владимирская область</w:t>
            </w:r>
            <w:r w:rsidRPr="00ED58CE">
              <w:rPr>
                <w:sz w:val="22"/>
                <w:szCs w:val="22"/>
              </w:rPr>
              <w:br/>
              <w:t xml:space="preserve">ОАО </w:t>
            </w:r>
            <w:r w:rsidR="00005C94" w:rsidRPr="00ED58CE">
              <w:rPr>
                <w:sz w:val="22"/>
                <w:szCs w:val="22"/>
              </w:rPr>
              <w:t>«</w:t>
            </w:r>
            <w:r w:rsidRPr="00ED58CE">
              <w:rPr>
                <w:sz w:val="22"/>
                <w:szCs w:val="22"/>
              </w:rPr>
              <w:t>Хлебная база № 9</w:t>
            </w:r>
            <w:r w:rsidR="00005C94" w:rsidRPr="00ED58CE">
              <w:rPr>
                <w:sz w:val="22"/>
                <w:szCs w:val="22"/>
              </w:rPr>
              <w:t>»</w:t>
            </w:r>
            <w:r w:rsidRPr="00ED58CE">
              <w:rPr>
                <w:sz w:val="22"/>
                <w:szCs w:val="22"/>
              </w:rPr>
              <w:t xml:space="preserve"> (Базис поставки 9)</w:t>
            </w:r>
          </w:p>
        </w:tc>
        <w:tc>
          <w:tcPr>
            <w:tcW w:w="4253" w:type="dxa"/>
          </w:tcPr>
          <w:p w:rsidR="008A33A5" w:rsidRPr="00ED58CE" w:rsidRDefault="008A33A5" w:rsidP="005420F1">
            <w:pPr>
              <w:spacing w:line="228" w:lineRule="auto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8A33A5" w:rsidRPr="00ED58CE" w:rsidRDefault="00005C94" w:rsidP="005420F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t>«</w:t>
            </w:r>
            <w:r w:rsidR="008A33A5" w:rsidRPr="00ED58CE">
              <w:rPr>
                <w:sz w:val="22"/>
                <w:szCs w:val="22"/>
              </w:rPr>
              <w:t>Животноводство</w:t>
            </w:r>
            <w:r w:rsidRPr="00ED58CE">
              <w:rPr>
                <w:sz w:val="22"/>
                <w:szCs w:val="22"/>
              </w:rPr>
              <w:t>»</w:t>
            </w:r>
            <w:r w:rsidR="008A33A5" w:rsidRPr="00ED58CE">
              <w:rPr>
                <w:sz w:val="22"/>
                <w:szCs w:val="22"/>
              </w:rPr>
              <w:br/>
            </w:r>
            <w:r w:rsidRPr="00ED58CE">
              <w:rPr>
                <w:sz w:val="22"/>
                <w:szCs w:val="22"/>
              </w:rPr>
              <w:t>«</w:t>
            </w:r>
            <w:r w:rsidR="008A33A5" w:rsidRPr="00ED58CE">
              <w:rPr>
                <w:sz w:val="22"/>
                <w:szCs w:val="22"/>
              </w:rPr>
              <w:t>Корма</w:t>
            </w:r>
            <w:r w:rsidRPr="00ED58CE"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8A33A5" w:rsidRPr="00ED58CE" w:rsidRDefault="008A33A5" w:rsidP="005420F1">
            <w:pPr>
              <w:spacing w:line="228" w:lineRule="auto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t>4 стандартных лотов</w:t>
            </w:r>
            <w:r w:rsidRPr="00ED58CE">
              <w:rPr>
                <w:sz w:val="22"/>
                <w:szCs w:val="22"/>
              </w:rPr>
              <w:br/>
              <w:t>(4*135тн)</w:t>
            </w:r>
          </w:p>
        </w:tc>
        <w:tc>
          <w:tcPr>
            <w:tcW w:w="1261" w:type="dxa"/>
          </w:tcPr>
          <w:p w:rsidR="008A33A5" w:rsidRPr="00ED58CE" w:rsidRDefault="008A33A5" w:rsidP="005420F1">
            <w:pPr>
              <w:spacing w:line="228" w:lineRule="auto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t xml:space="preserve">7100 </w:t>
            </w:r>
            <w:proofErr w:type="spellStart"/>
            <w:r w:rsidRPr="00ED58CE">
              <w:rPr>
                <w:sz w:val="22"/>
                <w:szCs w:val="22"/>
              </w:rPr>
              <w:t>руб</w:t>
            </w:r>
            <w:proofErr w:type="spellEnd"/>
            <w:r w:rsidRPr="00ED58CE">
              <w:rPr>
                <w:sz w:val="22"/>
                <w:szCs w:val="22"/>
              </w:rPr>
              <w:t>/тонну</w:t>
            </w:r>
          </w:p>
        </w:tc>
      </w:tr>
      <w:tr w:rsidR="008A33A5" w:rsidRPr="00037ABD" w:rsidTr="00ED7CE7">
        <w:trPr>
          <w:trHeight w:val="278"/>
        </w:trPr>
        <w:tc>
          <w:tcPr>
            <w:tcW w:w="851" w:type="dxa"/>
          </w:tcPr>
          <w:p w:rsidR="008A33A5" w:rsidRPr="00ED58CE" w:rsidRDefault="008A33A5" w:rsidP="005420F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t>40</w:t>
            </w:r>
          </w:p>
        </w:tc>
        <w:tc>
          <w:tcPr>
            <w:tcW w:w="851" w:type="dxa"/>
            <w:noWrap/>
          </w:tcPr>
          <w:p w:rsidR="008A33A5" w:rsidRPr="00ED58CE" w:rsidRDefault="008A33A5" w:rsidP="005420F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t>14:54</w:t>
            </w:r>
          </w:p>
        </w:tc>
        <w:tc>
          <w:tcPr>
            <w:tcW w:w="1134" w:type="dxa"/>
            <w:noWrap/>
          </w:tcPr>
          <w:p w:rsidR="008A33A5" w:rsidRPr="00ED58CE" w:rsidRDefault="008A33A5" w:rsidP="005420F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t>14:57</w:t>
            </w:r>
          </w:p>
        </w:tc>
        <w:tc>
          <w:tcPr>
            <w:tcW w:w="1275" w:type="dxa"/>
          </w:tcPr>
          <w:p w:rsidR="008A33A5" w:rsidRPr="00ED58CE" w:rsidRDefault="008A33A5" w:rsidP="005420F1">
            <w:pPr>
              <w:spacing w:line="228" w:lineRule="auto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t>ячмень фуражный урожая 2008 года</w:t>
            </w:r>
          </w:p>
        </w:tc>
        <w:tc>
          <w:tcPr>
            <w:tcW w:w="2977" w:type="dxa"/>
          </w:tcPr>
          <w:p w:rsidR="00303E6B" w:rsidRPr="00ED58CE" w:rsidRDefault="008A33A5" w:rsidP="005420F1">
            <w:pPr>
              <w:spacing w:line="228" w:lineRule="auto"/>
              <w:rPr>
                <w:sz w:val="22"/>
                <w:szCs w:val="22"/>
              </w:rPr>
            </w:pPr>
            <w:r w:rsidRPr="00ED58CE">
              <w:rPr>
                <w:b/>
                <w:bCs/>
                <w:sz w:val="22"/>
                <w:szCs w:val="22"/>
              </w:rPr>
              <w:t>Рязанская область</w:t>
            </w:r>
            <w:r w:rsidRPr="00ED58CE">
              <w:rPr>
                <w:sz w:val="22"/>
                <w:szCs w:val="22"/>
              </w:rPr>
              <w:br/>
              <w:t xml:space="preserve">ООО </w:t>
            </w:r>
            <w:r w:rsidR="00005C94" w:rsidRPr="00ED58CE">
              <w:rPr>
                <w:sz w:val="22"/>
                <w:szCs w:val="22"/>
              </w:rPr>
              <w:t>«</w:t>
            </w:r>
            <w:r w:rsidRPr="00ED58CE">
              <w:rPr>
                <w:sz w:val="22"/>
                <w:szCs w:val="22"/>
              </w:rPr>
              <w:t xml:space="preserve">Агропромышленная группа </w:t>
            </w:r>
            <w:r w:rsidR="00005C94" w:rsidRPr="00ED58CE">
              <w:rPr>
                <w:sz w:val="22"/>
                <w:szCs w:val="22"/>
              </w:rPr>
              <w:t>«</w:t>
            </w:r>
            <w:r w:rsidRPr="00ED58CE">
              <w:rPr>
                <w:sz w:val="22"/>
                <w:szCs w:val="22"/>
              </w:rPr>
              <w:t>Молочный продукт</w:t>
            </w:r>
            <w:r w:rsidR="00005C94" w:rsidRPr="00ED58CE">
              <w:rPr>
                <w:sz w:val="22"/>
                <w:szCs w:val="22"/>
              </w:rPr>
              <w:t>»</w:t>
            </w:r>
            <w:r w:rsidRPr="00ED58CE">
              <w:rPr>
                <w:sz w:val="22"/>
                <w:szCs w:val="22"/>
              </w:rPr>
              <w:t xml:space="preserve"> </w:t>
            </w:r>
          </w:p>
          <w:p w:rsidR="008A33A5" w:rsidRPr="00ED58CE" w:rsidRDefault="008A33A5" w:rsidP="005420F1">
            <w:pPr>
              <w:spacing w:line="228" w:lineRule="auto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t>(Базис поставки 56)</w:t>
            </w:r>
          </w:p>
        </w:tc>
        <w:tc>
          <w:tcPr>
            <w:tcW w:w="4253" w:type="dxa"/>
          </w:tcPr>
          <w:p w:rsidR="008A33A5" w:rsidRPr="00ED58CE" w:rsidRDefault="008A33A5" w:rsidP="005420F1">
            <w:pPr>
              <w:spacing w:line="228" w:lineRule="auto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8A33A5" w:rsidRPr="00ED58CE" w:rsidRDefault="00005C94" w:rsidP="005420F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t>«</w:t>
            </w:r>
            <w:r w:rsidR="008A33A5" w:rsidRPr="00ED58CE">
              <w:rPr>
                <w:sz w:val="22"/>
                <w:szCs w:val="22"/>
              </w:rPr>
              <w:t>Животноводство</w:t>
            </w:r>
            <w:r w:rsidRPr="00ED58CE">
              <w:rPr>
                <w:sz w:val="22"/>
                <w:szCs w:val="22"/>
              </w:rPr>
              <w:t>»</w:t>
            </w:r>
            <w:r w:rsidR="008A33A5" w:rsidRPr="00ED58CE">
              <w:rPr>
                <w:sz w:val="22"/>
                <w:szCs w:val="22"/>
              </w:rPr>
              <w:br/>
            </w:r>
            <w:r w:rsidRPr="00ED58CE">
              <w:rPr>
                <w:sz w:val="22"/>
                <w:szCs w:val="22"/>
              </w:rPr>
              <w:t>«</w:t>
            </w:r>
            <w:r w:rsidR="008A33A5" w:rsidRPr="00ED58CE">
              <w:rPr>
                <w:sz w:val="22"/>
                <w:szCs w:val="22"/>
              </w:rPr>
              <w:t>Корма</w:t>
            </w:r>
            <w:r w:rsidRPr="00ED58CE"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8A33A5" w:rsidRPr="00ED58CE" w:rsidRDefault="008A33A5" w:rsidP="005420F1">
            <w:pPr>
              <w:spacing w:line="228" w:lineRule="auto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t>12 стандартных лотов</w:t>
            </w:r>
            <w:r w:rsidRPr="00ED58CE">
              <w:rPr>
                <w:sz w:val="22"/>
                <w:szCs w:val="22"/>
              </w:rPr>
              <w:br/>
              <w:t>(12*135тн)</w:t>
            </w:r>
          </w:p>
        </w:tc>
        <w:tc>
          <w:tcPr>
            <w:tcW w:w="1261" w:type="dxa"/>
          </w:tcPr>
          <w:p w:rsidR="008A33A5" w:rsidRPr="00ED58CE" w:rsidRDefault="008A33A5" w:rsidP="005420F1">
            <w:pPr>
              <w:spacing w:line="228" w:lineRule="auto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t xml:space="preserve">6000 </w:t>
            </w:r>
            <w:proofErr w:type="spellStart"/>
            <w:r w:rsidRPr="00ED58CE">
              <w:rPr>
                <w:sz w:val="22"/>
                <w:szCs w:val="22"/>
              </w:rPr>
              <w:t>руб</w:t>
            </w:r>
            <w:proofErr w:type="spellEnd"/>
            <w:r w:rsidRPr="00ED58CE">
              <w:rPr>
                <w:sz w:val="22"/>
                <w:szCs w:val="22"/>
              </w:rPr>
              <w:t>/тонну</w:t>
            </w:r>
          </w:p>
        </w:tc>
      </w:tr>
      <w:tr w:rsidR="008A33A5" w:rsidRPr="00037ABD" w:rsidTr="00956703">
        <w:trPr>
          <w:trHeight w:val="567"/>
        </w:trPr>
        <w:tc>
          <w:tcPr>
            <w:tcW w:w="851" w:type="dxa"/>
          </w:tcPr>
          <w:p w:rsidR="008A33A5" w:rsidRPr="00ED58CE" w:rsidRDefault="008A33A5" w:rsidP="005420F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t>41</w:t>
            </w:r>
          </w:p>
        </w:tc>
        <w:tc>
          <w:tcPr>
            <w:tcW w:w="851" w:type="dxa"/>
            <w:noWrap/>
          </w:tcPr>
          <w:p w:rsidR="008A33A5" w:rsidRPr="00ED58CE" w:rsidRDefault="008A33A5" w:rsidP="005420F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t>15:00</w:t>
            </w:r>
          </w:p>
        </w:tc>
        <w:tc>
          <w:tcPr>
            <w:tcW w:w="1134" w:type="dxa"/>
            <w:noWrap/>
          </w:tcPr>
          <w:p w:rsidR="008A33A5" w:rsidRPr="00ED58CE" w:rsidRDefault="008A33A5" w:rsidP="005420F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t>15:03</w:t>
            </w:r>
          </w:p>
        </w:tc>
        <w:tc>
          <w:tcPr>
            <w:tcW w:w="1275" w:type="dxa"/>
          </w:tcPr>
          <w:p w:rsidR="008A33A5" w:rsidRPr="00ED58CE" w:rsidRDefault="008A33A5" w:rsidP="005420F1">
            <w:pPr>
              <w:spacing w:line="228" w:lineRule="auto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t>ячмень фуражный урожая 2008 года</w:t>
            </w:r>
          </w:p>
        </w:tc>
        <w:tc>
          <w:tcPr>
            <w:tcW w:w="2977" w:type="dxa"/>
          </w:tcPr>
          <w:p w:rsidR="00303E6B" w:rsidRPr="00ED58CE" w:rsidRDefault="008A33A5" w:rsidP="005420F1">
            <w:pPr>
              <w:spacing w:line="228" w:lineRule="auto"/>
              <w:rPr>
                <w:sz w:val="22"/>
                <w:szCs w:val="22"/>
              </w:rPr>
            </w:pPr>
            <w:r w:rsidRPr="00ED58CE">
              <w:rPr>
                <w:b/>
                <w:bCs/>
                <w:sz w:val="22"/>
                <w:szCs w:val="22"/>
              </w:rPr>
              <w:t>Рязанская область</w:t>
            </w:r>
            <w:r w:rsidRPr="00ED58CE">
              <w:rPr>
                <w:sz w:val="22"/>
                <w:szCs w:val="22"/>
              </w:rPr>
              <w:br/>
              <w:t xml:space="preserve">ООО </w:t>
            </w:r>
            <w:r w:rsidR="00005C94" w:rsidRPr="00ED58CE">
              <w:rPr>
                <w:sz w:val="22"/>
                <w:szCs w:val="22"/>
              </w:rPr>
              <w:t>«</w:t>
            </w:r>
            <w:r w:rsidRPr="00ED58CE">
              <w:rPr>
                <w:sz w:val="22"/>
                <w:szCs w:val="22"/>
              </w:rPr>
              <w:t xml:space="preserve">Агропромышленная группа </w:t>
            </w:r>
            <w:r w:rsidR="00005C94" w:rsidRPr="00ED58CE">
              <w:rPr>
                <w:sz w:val="22"/>
                <w:szCs w:val="22"/>
              </w:rPr>
              <w:t>«</w:t>
            </w:r>
            <w:r w:rsidRPr="00ED58CE">
              <w:rPr>
                <w:sz w:val="22"/>
                <w:szCs w:val="22"/>
              </w:rPr>
              <w:t>Молочный продукт</w:t>
            </w:r>
            <w:r w:rsidR="00005C94" w:rsidRPr="00ED58CE">
              <w:rPr>
                <w:sz w:val="22"/>
                <w:szCs w:val="22"/>
              </w:rPr>
              <w:t>»</w:t>
            </w:r>
            <w:r w:rsidRPr="00ED58CE">
              <w:rPr>
                <w:sz w:val="22"/>
                <w:szCs w:val="22"/>
              </w:rPr>
              <w:t xml:space="preserve"> </w:t>
            </w:r>
          </w:p>
          <w:p w:rsidR="008A33A5" w:rsidRPr="00ED58CE" w:rsidRDefault="008A33A5" w:rsidP="005420F1">
            <w:pPr>
              <w:spacing w:line="228" w:lineRule="auto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t>(Базис поставки 56)</w:t>
            </w:r>
          </w:p>
        </w:tc>
        <w:tc>
          <w:tcPr>
            <w:tcW w:w="4253" w:type="dxa"/>
          </w:tcPr>
          <w:p w:rsidR="008A33A5" w:rsidRPr="00ED58CE" w:rsidRDefault="008A33A5" w:rsidP="005420F1">
            <w:pPr>
              <w:spacing w:line="228" w:lineRule="auto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8A33A5" w:rsidRPr="00ED58CE" w:rsidRDefault="00005C94" w:rsidP="005420F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t>«</w:t>
            </w:r>
            <w:r w:rsidR="008A33A5" w:rsidRPr="00ED58CE">
              <w:rPr>
                <w:sz w:val="22"/>
                <w:szCs w:val="22"/>
              </w:rPr>
              <w:t>Животноводство</w:t>
            </w:r>
            <w:r w:rsidRPr="00ED58CE">
              <w:rPr>
                <w:sz w:val="22"/>
                <w:szCs w:val="22"/>
              </w:rPr>
              <w:t>»</w:t>
            </w:r>
            <w:r w:rsidR="008A33A5" w:rsidRPr="00ED58CE">
              <w:rPr>
                <w:sz w:val="22"/>
                <w:szCs w:val="22"/>
              </w:rPr>
              <w:br/>
            </w:r>
            <w:r w:rsidRPr="00ED58CE">
              <w:rPr>
                <w:sz w:val="22"/>
                <w:szCs w:val="22"/>
              </w:rPr>
              <w:t>«</w:t>
            </w:r>
            <w:r w:rsidR="008A33A5" w:rsidRPr="00ED58CE">
              <w:rPr>
                <w:sz w:val="22"/>
                <w:szCs w:val="22"/>
              </w:rPr>
              <w:t>Корма</w:t>
            </w:r>
            <w:r w:rsidRPr="00ED58CE"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8A33A5" w:rsidRPr="00ED58CE" w:rsidRDefault="003F2676" w:rsidP="005420F1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нестандартный лот</w:t>
            </w:r>
            <w:r w:rsidR="008A33A5" w:rsidRPr="00ED58CE">
              <w:rPr>
                <w:sz w:val="22"/>
                <w:szCs w:val="22"/>
              </w:rPr>
              <w:br/>
              <w:t>(</w:t>
            </w:r>
            <w:r>
              <w:rPr>
                <w:sz w:val="22"/>
                <w:szCs w:val="22"/>
              </w:rPr>
              <w:t>1*273</w:t>
            </w:r>
            <w:r w:rsidR="008A33A5" w:rsidRPr="00ED58CE">
              <w:rPr>
                <w:sz w:val="22"/>
                <w:szCs w:val="22"/>
              </w:rPr>
              <w:t>тн)</w:t>
            </w:r>
          </w:p>
        </w:tc>
        <w:tc>
          <w:tcPr>
            <w:tcW w:w="1261" w:type="dxa"/>
          </w:tcPr>
          <w:p w:rsidR="008A33A5" w:rsidRPr="00ED58CE" w:rsidRDefault="008A33A5" w:rsidP="005420F1">
            <w:pPr>
              <w:spacing w:line="228" w:lineRule="auto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t xml:space="preserve">6000 </w:t>
            </w:r>
            <w:proofErr w:type="spellStart"/>
            <w:r w:rsidRPr="00ED58CE">
              <w:rPr>
                <w:sz w:val="22"/>
                <w:szCs w:val="22"/>
              </w:rPr>
              <w:t>руб</w:t>
            </w:r>
            <w:proofErr w:type="spellEnd"/>
            <w:r w:rsidRPr="00ED58CE">
              <w:rPr>
                <w:sz w:val="22"/>
                <w:szCs w:val="22"/>
              </w:rPr>
              <w:t>/тонну</w:t>
            </w:r>
          </w:p>
        </w:tc>
      </w:tr>
      <w:tr w:rsidR="008A33A5" w:rsidRPr="00037ABD" w:rsidTr="00ED7CE7">
        <w:trPr>
          <w:trHeight w:val="910"/>
        </w:trPr>
        <w:tc>
          <w:tcPr>
            <w:tcW w:w="851" w:type="dxa"/>
          </w:tcPr>
          <w:p w:rsidR="008A33A5" w:rsidRPr="00ED58CE" w:rsidRDefault="008A33A5" w:rsidP="005420F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t>42</w:t>
            </w:r>
          </w:p>
        </w:tc>
        <w:tc>
          <w:tcPr>
            <w:tcW w:w="851" w:type="dxa"/>
            <w:noWrap/>
          </w:tcPr>
          <w:p w:rsidR="008A33A5" w:rsidRPr="00ED58CE" w:rsidRDefault="008A33A5" w:rsidP="005420F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t>15:06</w:t>
            </w:r>
          </w:p>
        </w:tc>
        <w:tc>
          <w:tcPr>
            <w:tcW w:w="1134" w:type="dxa"/>
            <w:noWrap/>
          </w:tcPr>
          <w:p w:rsidR="008A33A5" w:rsidRPr="00ED58CE" w:rsidRDefault="008A33A5" w:rsidP="005420F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t>15:09</w:t>
            </w:r>
          </w:p>
        </w:tc>
        <w:tc>
          <w:tcPr>
            <w:tcW w:w="1275" w:type="dxa"/>
          </w:tcPr>
          <w:p w:rsidR="008A33A5" w:rsidRPr="00ED58CE" w:rsidRDefault="008A33A5" w:rsidP="005420F1">
            <w:pPr>
              <w:spacing w:line="228" w:lineRule="auto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t>пшеница мягкая 4-го класса урожая 2009 года</w:t>
            </w:r>
          </w:p>
        </w:tc>
        <w:tc>
          <w:tcPr>
            <w:tcW w:w="2977" w:type="dxa"/>
          </w:tcPr>
          <w:p w:rsidR="00303E6B" w:rsidRPr="00ED58CE" w:rsidRDefault="008A33A5" w:rsidP="005420F1">
            <w:pPr>
              <w:spacing w:line="228" w:lineRule="auto"/>
              <w:rPr>
                <w:sz w:val="22"/>
                <w:szCs w:val="22"/>
              </w:rPr>
            </w:pPr>
            <w:r w:rsidRPr="00ED58CE">
              <w:rPr>
                <w:b/>
                <w:bCs/>
                <w:sz w:val="22"/>
                <w:szCs w:val="22"/>
              </w:rPr>
              <w:t>Калужская область</w:t>
            </w:r>
            <w:r w:rsidRPr="00ED58CE">
              <w:rPr>
                <w:sz w:val="22"/>
                <w:szCs w:val="22"/>
              </w:rPr>
              <w:br/>
              <w:t xml:space="preserve">ООО </w:t>
            </w:r>
            <w:r w:rsidR="00005C94" w:rsidRPr="00ED58CE">
              <w:rPr>
                <w:sz w:val="22"/>
                <w:szCs w:val="22"/>
              </w:rPr>
              <w:t>«</w:t>
            </w:r>
            <w:r w:rsidRPr="00ED58CE">
              <w:rPr>
                <w:sz w:val="22"/>
                <w:szCs w:val="22"/>
              </w:rPr>
              <w:t>Кудрино</w:t>
            </w:r>
            <w:r w:rsidR="00005C94" w:rsidRPr="00ED58CE">
              <w:rPr>
                <w:sz w:val="22"/>
                <w:szCs w:val="22"/>
              </w:rPr>
              <w:t>»</w:t>
            </w:r>
            <w:r w:rsidRPr="00ED58CE">
              <w:rPr>
                <w:sz w:val="22"/>
                <w:szCs w:val="22"/>
              </w:rPr>
              <w:t xml:space="preserve"> </w:t>
            </w:r>
          </w:p>
          <w:p w:rsidR="008A33A5" w:rsidRPr="00ED58CE" w:rsidRDefault="008A33A5" w:rsidP="005420F1">
            <w:pPr>
              <w:spacing w:line="228" w:lineRule="auto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t>(Базис поставки 374)</w:t>
            </w:r>
          </w:p>
        </w:tc>
        <w:tc>
          <w:tcPr>
            <w:tcW w:w="4253" w:type="dxa"/>
          </w:tcPr>
          <w:p w:rsidR="008A33A5" w:rsidRPr="00ED58CE" w:rsidRDefault="008A33A5" w:rsidP="005420F1">
            <w:pPr>
              <w:spacing w:line="228" w:lineRule="auto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8A33A5" w:rsidRPr="00ED58CE" w:rsidRDefault="00005C94" w:rsidP="005420F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t>«</w:t>
            </w:r>
            <w:r w:rsidR="008A33A5" w:rsidRPr="00ED58CE">
              <w:rPr>
                <w:sz w:val="22"/>
                <w:szCs w:val="22"/>
              </w:rPr>
              <w:t>Мукомолы</w:t>
            </w:r>
            <w:r w:rsidRPr="00ED58CE">
              <w:rPr>
                <w:sz w:val="22"/>
                <w:szCs w:val="22"/>
              </w:rPr>
              <w:t>»</w:t>
            </w:r>
            <w:r w:rsidR="008A33A5" w:rsidRPr="00ED58CE">
              <w:rPr>
                <w:sz w:val="22"/>
                <w:szCs w:val="22"/>
              </w:rPr>
              <w:br/>
            </w:r>
            <w:r w:rsidRPr="00ED58CE">
              <w:rPr>
                <w:sz w:val="22"/>
                <w:szCs w:val="22"/>
              </w:rPr>
              <w:t>«</w:t>
            </w:r>
            <w:r w:rsidR="008A33A5" w:rsidRPr="00ED58CE">
              <w:rPr>
                <w:sz w:val="22"/>
                <w:szCs w:val="22"/>
              </w:rPr>
              <w:t>Корма</w:t>
            </w:r>
            <w:r w:rsidRPr="00ED58CE"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8A33A5" w:rsidRPr="00ED58CE" w:rsidRDefault="008A33A5" w:rsidP="005420F1">
            <w:pPr>
              <w:spacing w:line="228" w:lineRule="auto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t>15 стандартных лотов</w:t>
            </w:r>
            <w:r w:rsidRPr="00ED58CE">
              <w:rPr>
                <w:sz w:val="22"/>
                <w:szCs w:val="22"/>
              </w:rPr>
              <w:br/>
              <w:t>(15*135тн)</w:t>
            </w:r>
          </w:p>
        </w:tc>
        <w:tc>
          <w:tcPr>
            <w:tcW w:w="1261" w:type="dxa"/>
          </w:tcPr>
          <w:p w:rsidR="008A33A5" w:rsidRPr="00ED58CE" w:rsidRDefault="008A33A5" w:rsidP="005420F1">
            <w:pPr>
              <w:spacing w:line="228" w:lineRule="auto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t xml:space="preserve">7200 </w:t>
            </w:r>
            <w:proofErr w:type="spellStart"/>
            <w:r w:rsidRPr="00ED58CE">
              <w:rPr>
                <w:sz w:val="22"/>
                <w:szCs w:val="22"/>
              </w:rPr>
              <w:t>руб</w:t>
            </w:r>
            <w:proofErr w:type="spellEnd"/>
            <w:r w:rsidRPr="00ED58CE">
              <w:rPr>
                <w:sz w:val="22"/>
                <w:szCs w:val="22"/>
              </w:rPr>
              <w:t>/тонну</w:t>
            </w:r>
          </w:p>
        </w:tc>
      </w:tr>
      <w:tr w:rsidR="008A33A5" w:rsidRPr="00037ABD" w:rsidTr="00ED7CE7">
        <w:trPr>
          <w:trHeight w:val="836"/>
        </w:trPr>
        <w:tc>
          <w:tcPr>
            <w:tcW w:w="851" w:type="dxa"/>
          </w:tcPr>
          <w:p w:rsidR="008A33A5" w:rsidRPr="00ED58CE" w:rsidRDefault="008A33A5" w:rsidP="005420F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t>43</w:t>
            </w:r>
          </w:p>
        </w:tc>
        <w:tc>
          <w:tcPr>
            <w:tcW w:w="851" w:type="dxa"/>
            <w:noWrap/>
          </w:tcPr>
          <w:p w:rsidR="008A33A5" w:rsidRPr="00ED58CE" w:rsidRDefault="008A33A5" w:rsidP="005420F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t>15:12</w:t>
            </w:r>
          </w:p>
        </w:tc>
        <w:tc>
          <w:tcPr>
            <w:tcW w:w="1134" w:type="dxa"/>
            <w:noWrap/>
          </w:tcPr>
          <w:p w:rsidR="008A33A5" w:rsidRPr="00ED58CE" w:rsidRDefault="008A33A5" w:rsidP="005420F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t>15:15</w:t>
            </w:r>
          </w:p>
        </w:tc>
        <w:tc>
          <w:tcPr>
            <w:tcW w:w="1275" w:type="dxa"/>
          </w:tcPr>
          <w:p w:rsidR="008A33A5" w:rsidRPr="00ED58CE" w:rsidRDefault="008A33A5" w:rsidP="005420F1">
            <w:pPr>
              <w:spacing w:line="228" w:lineRule="auto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t>пшеница мягкая 3-го класса урожая 2008 года</w:t>
            </w:r>
          </w:p>
        </w:tc>
        <w:tc>
          <w:tcPr>
            <w:tcW w:w="2977" w:type="dxa"/>
          </w:tcPr>
          <w:p w:rsidR="00413F66" w:rsidRDefault="008A33A5" w:rsidP="00303E6B">
            <w:pPr>
              <w:spacing w:line="228" w:lineRule="auto"/>
              <w:rPr>
                <w:sz w:val="22"/>
                <w:szCs w:val="22"/>
              </w:rPr>
            </w:pPr>
            <w:r w:rsidRPr="00ED58CE">
              <w:rPr>
                <w:b/>
                <w:bCs/>
                <w:sz w:val="22"/>
                <w:szCs w:val="22"/>
              </w:rPr>
              <w:t>Московская область</w:t>
            </w:r>
            <w:r w:rsidRPr="00ED58CE">
              <w:rPr>
                <w:sz w:val="22"/>
                <w:szCs w:val="22"/>
              </w:rPr>
              <w:br/>
              <w:t>О</w:t>
            </w:r>
            <w:r w:rsidR="00303E6B" w:rsidRPr="00ED58CE">
              <w:rPr>
                <w:sz w:val="22"/>
                <w:szCs w:val="22"/>
              </w:rPr>
              <w:t>АО</w:t>
            </w:r>
            <w:r w:rsidRPr="00ED58CE">
              <w:rPr>
                <w:sz w:val="22"/>
                <w:szCs w:val="22"/>
              </w:rPr>
              <w:t xml:space="preserve"> </w:t>
            </w:r>
            <w:r w:rsidR="00005C94" w:rsidRPr="00ED58CE">
              <w:rPr>
                <w:sz w:val="22"/>
                <w:szCs w:val="22"/>
              </w:rPr>
              <w:t>«</w:t>
            </w:r>
            <w:r w:rsidRPr="00ED58CE">
              <w:rPr>
                <w:sz w:val="22"/>
                <w:szCs w:val="22"/>
              </w:rPr>
              <w:t>Раменский комбинат хлебопродуктов имени В.Я.</w:t>
            </w:r>
            <w:r w:rsidR="00303E6B" w:rsidRPr="00ED58CE">
              <w:rPr>
                <w:sz w:val="22"/>
                <w:szCs w:val="22"/>
              </w:rPr>
              <w:t xml:space="preserve"> </w:t>
            </w:r>
            <w:r w:rsidRPr="00ED58CE">
              <w:rPr>
                <w:sz w:val="22"/>
                <w:szCs w:val="22"/>
              </w:rPr>
              <w:t>Печенова</w:t>
            </w:r>
            <w:r w:rsidR="00005C94" w:rsidRPr="00ED58CE">
              <w:rPr>
                <w:sz w:val="22"/>
                <w:szCs w:val="22"/>
              </w:rPr>
              <w:t>»</w:t>
            </w:r>
            <w:r w:rsidRPr="00ED58CE">
              <w:rPr>
                <w:sz w:val="22"/>
                <w:szCs w:val="22"/>
              </w:rPr>
              <w:t xml:space="preserve"> </w:t>
            </w:r>
          </w:p>
          <w:p w:rsidR="008A33A5" w:rsidRPr="00ED58CE" w:rsidRDefault="008A33A5" w:rsidP="00303E6B">
            <w:pPr>
              <w:spacing w:line="228" w:lineRule="auto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t>(Базис поставки 49)</w:t>
            </w:r>
          </w:p>
        </w:tc>
        <w:tc>
          <w:tcPr>
            <w:tcW w:w="4253" w:type="dxa"/>
          </w:tcPr>
          <w:p w:rsidR="009B70CB" w:rsidRPr="0095404B" w:rsidRDefault="009B70CB" w:rsidP="009B70CB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 xml:space="preserve">Центральный федеральный округ </w:t>
            </w:r>
          </w:p>
          <w:p w:rsidR="009B70CB" w:rsidRPr="00F2627C" w:rsidRDefault="009B70CB" w:rsidP="009B70CB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9B70CB" w:rsidRPr="00931963" w:rsidRDefault="009B70CB" w:rsidP="009B70CB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,2,3,4,5,6,7,8,9,10,11,12,13,14,15,16,17,18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9B70CB" w:rsidRPr="00802963" w:rsidRDefault="009B70CB" w:rsidP="009B70CB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9B70CB" w:rsidRDefault="009B70CB" w:rsidP="009B70CB">
            <w:pPr>
              <w:rPr>
                <w:rFonts w:eastAsia="Times New Roman"/>
                <w:bCs/>
                <w:sz w:val="22"/>
                <w:szCs w:val="22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Западный федеральный округ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9B70CB" w:rsidRPr="00931963" w:rsidRDefault="009B70CB" w:rsidP="009B70CB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9,20,21,22,23,24,25,26,27,28,29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9B70CB" w:rsidRPr="00802963" w:rsidRDefault="009B70CB" w:rsidP="009B70CB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9B70CB" w:rsidRPr="0095404B" w:rsidRDefault="009B70CB" w:rsidP="009B70CB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Южный федеральный округ</w:t>
            </w:r>
          </w:p>
          <w:p w:rsidR="009B70CB" w:rsidRDefault="009B70CB" w:rsidP="009B70CB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9B70CB" w:rsidRPr="00931963" w:rsidRDefault="009B70CB" w:rsidP="009B70CB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0,31,32,33,34,35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9B70CB" w:rsidRPr="0095404B" w:rsidRDefault="009B70CB" w:rsidP="009B70CB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Приволжский федеральный округ</w:t>
            </w:r>
          </w:p>
          <w:p w:rsidR="009B70CB" w:rsidRDefault="009B70CB" w:rsidP="009B70CB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9B70CB" w:rsidRDefault="009B70CB" w:rsidP="009B70CB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43,44,45,46,47,48,49,50,51,52,53,54,55,56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9B70CB" w:rsidRPr="003F24D3" w:rsidRDefault="009B70CB" w:rsidP="009B70CB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9B70CB" w:rsidRPr="0095404B" w:rsidRDefault="009B70CB" w:rsidP="009B70CB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Кавказский федеральный округ</w:t>
            </w:r>
          </w:p>
          <w:p w:rsidR="009B70CB" w:rsidRDefault="009B70CB" w:rsidP="009B70CB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8A33A5" w:rsidRPr="00906125" w:rsidRDefault="009B70CB" w:rsidP="005420F1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6,37,38,39,40,41,42.</w:t>
            </w:r>
          </w:p>
        </w:tc>
        <w:tc>
          <w:tcPr>
            <w:tcW w:w="2126" w:type="dxa"/>
          </w:tcPr>
          <w:p w:rsidR="008A33A5" w:rsidRPr="00ED58CE" w:rsidRDefault="00005C94" w:rsidP="005420F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t>«</w:t>
            </w:r>
            <w:r w:rsidR="008A33A5" w:rsidRPr="00ED58CE">
              <w:rPr>
                <w:sz w:val="22"/>
                <w:szCs w:val="22"/>
              </w:rPr>
              <w:t>Мукомолы</w:t>
            </w:r>
            <w:r w:rsidRPr="00ED58CE"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8A33A5" w:rsidRPr="00ED58CE" w:rsidRDefault="008A33A5" w:rsidP="005420F1">
            <w:pPr>
              <w:spacing w:line="228" w:lineRule="auto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t>10 стандартных лотов</w:t>
            </w:r>
            <w:r w:rsidRPr="00ED58CE">
              <w:rPr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</w:tcPr>
          <w:p w:rsidR="008A33A5" w:rsidRPr="00ED58CE" w:rsidRDefault="008A33A5" w:rsidP="005420F1">
            <w:pPr>
              <w:spacing w:line="228" w:lineRule="auto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t xml:space="preserve">7600 </w:t>
            </w:r>
            <w:proofErr w:type="spellStart"/>
            <w:r w:rsidRPr="00ED58CE">
              <w:rPr>
                <w:sz w:val="22"/>
                <w:szCs w:val="22"/>
              </w:rPr>
              <w:t>руб</w:t>
            </w:r>
            <w:proofErr w:type="spellEnd"/>
            <w:r w:rsidRPr="00ED58CE">
              <w:rPr>
                <w:sz w:val="22"/>
                <w:szCs w:val="22"/>
              </w:rPr>
              <w:t>/тонну</w:t>
            </w:r>
          </w:p>
        </w:tc>
      </w:tr>
      <w:tr w:rsidR="008A33A5" w:rsidRPr="00037ABD" w:rsidTr="00ED7CE7">
        <w:trPr>
          <w:trHeight w:val="165"/>
        </w:trPr>
        <w:tc>
          <w:tcPr>
            <w:tcW w:w="851" w:type="dxa"/>
          </w:tcPr>
          <w:p w:rsidR="008A33A5" w:rsidRPr="00ED58CE" w:rsidRDefault="008A33A5" w:rsidP="005420F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t>44</w:t>
            </w:r>
          </w:p>
        </w:tc>
        <w:tc>
          <w:tcPr>
            <w:tcW w:w="851" w:type="dxa"/>
            <w:noWrap/>
          </w:tcPr>
          <w:p w:rsidR="008A33A5" w:rsidRPr="00ED58CE" w:rsidRDefault="008A33A5" w:rsidP="005420F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t>15:18</w:t>
            </w:r>
          </w:p>
        </w:tc>
        <w:tc>
          <w:tcPr>
            <w:tcW w:w="1134" w:type="dxa"/>
            <w:noWrap/>
          </w:tcPr>
          <w:p w:rsidR="008A33A5" w:rsidRPr="00ED58CE" w:rsidRDefault="008A33A5" w:rsidP="005420F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t>15:21</w:t>
            </w:r>
          </w:p>
        </w:tc>
        <w:tc>
          <w:tcPr>
            <w:tcW w:w="1275" w:type="dxa"/>
          </w:tcPr>
          <w:p w:rsidR="008A33A5" w:rsidRPr="00ED58CE" w:rsidRDefault="008A33A5" w:rsidP="005420F1">
            <w:pPr>
              <w:spacing w:line="228" w:lineRule="auto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t>пшеница мягкая 4-го класса урожая 2008 года</w:t>
            </w:r>
          </w:p>
        </w:tc>
        <w:tc>
          <w:tcPr>
            <w:tcW w:w="2977" w:type="dxa"/>
          </w:tcPr>
          <w:p w:rsidR="00413F66" w:rsidRDefault="008A33A5" w:rsidP="00303E6B">
            <w:pPr>
              <w:spacing w:line="228" w:lineRule="auto"/>
              <w:rPr>
                <w:sz w:val="22"/>
                <w:szCs w:val="22"/>
              </w:rPr>
            </w:pPr>
            <w:r w:rsidRPr="00ED58CE">
              <w:rPr>
                <w:b/>
                <w:bCs/>
                <w:sz w:val="22"/>
                <w:szCs w:val="22"/>
              </w:rPr>
              <w:t>Московская область</w:t>
            </w:r>
            <w:r w:rsidRPr="00ED58CE">
              <w:rPr>
                <w:sz w:val="22"/>
                <w:szCs w:val="22"/>
              </w:rPr>
              <w:br/>
              <w:t>О</w:t>
            </w:r>
            <w:r w:rsidR="00303E6B" w:rsidRPr="00ED58CE">
              <w:rPr>
                <w:sz w:val="22"/>
                <w:szCs w:val="22"/>
              </w:rPr>
              <w:t>АО</w:t>
            </w:r>
            <w:r w:rsidRPr="00ED58CE">
              <w:rPr>
                <w:sz w:val="22"/>
                <w:szCs w:val="22"/>
              </w:rPr>
              <w:t xml:space="preserve"> </w:t>
            </w:r>
            <w:r w:rsidR="00005C94" w:rsidRPr="00ED58CE">
              <w:rPr>
                <w:sz w:val="22"/>
                <w:szCs w:val="22"/>
              </w:rPr>
              <w:t>«</w:t>
            </w:r>
            <w:r w:rsidRPr="00ED58CE">
              <w:rPr>
                <w:sz w:val="22"/>
                <w:szCs w:val="22"/>
              </w:rPr>
              <w:t>Раменский комбинат хлебопродуктов имени В.Я.</w:t>
            </w:r>
            <w:r w:rsidR="00303E6B" w:rsidRPr="00ED58CE">
              <w:rPr>
                <w:sz w:val="22"/>
                <w:szCs w:val="22"/>
              </w:rPr>
              <w:t xml:space="preserve"> </w:t>
            </w:r>
            <w:r w:rsidRPr="00ED58CE">
              <w:rPr>
                <w:sz w:val="22"/>
                <w:szCs w:val="22"/>
              </w:rPr>
              <w:t>Печенова</w:t>
            </w:r>
            <w:r w:rsidR="00005C94" w:rsidRPr="00ED58CE">
              <w:rPr>
                <w:sz w:val="22"/>
                <w:szCs w:val="22"/>
              </w:rPr>
              <w:t>»</w:t>
            </w:r>
            <w:r w:rsidRPr="00ED58CE">
              <w:rPr>
                <w:sz w:val="22"/>
                <w:szCs w:val="22"/>
              </w:rPr>
              <w:t xml:space="preserve"> </w:t>
            </w:r>
          </w:p>
          <w:p w:rsidR="008A33A5" w:rsidRPr="00ED58CE" w:rsidRDefault="008A33A5" w:rsidP="00303E6B">
            <w:pPr>
              <w:spacing w:line="228" w:lineRule="auto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t>(Базис поставки 49)</w:t>
            </w:r>
          </w:p>
        </w:tc>
        <w:tc>
          <w:tcPr>
            <w:tcW w:w="4253" w:type="dxa"/>
          </w:tcPr>
          <w:p w:rsidR="008A33A5" w:rsidRPr="00ED58CE" w:rsidRDefault="008A33A5" w:rsidP="005420F1">
            <w:pPr>
              <w:spacing w:line="228" w:lineRule="auto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8A33A5" w:rsidRPr="00ED58CE" w:rsidRDefault="00005C94" w:rsidP="005420F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t>«</w:t>
            </w:r>
            <w:r w:rsidR="008A33A5" w:rsidRPr="00ED58CE">
              <w:rPr>
                <w:sz w:val="22"/>
                <w:szCs w:val="22"/>
              </w:rPr>
              <w:t>Мукомолы</w:t>
            </w:r>
            <w:r w:rsidRPr="00ED58CE">
              <w:rPr>
                <w:sz w:val="22"/>
                <w:szCs w:val="22"/>
              </w:rPr>
              <w:t>»</w:t>
            </w:r>
            <w:r w:rsidR="008A33A5" w:rsidRPr="00ED58CE">
              <w:rPr>
                <w:sz w:val="22"/>
                <w:szCs w:val="22"/>
              </w:rPr>
              <w:br/>
            </w:r>
            <w:r w:rsidRPr="00ED58CE">
              <w:rPr>
                <w:sz w:val="22"/>
                <w:szCs w:val="22"/>
              </w:rPr>
              <w:t>«</w:t>
            </w:r>
            <w:r w:rsidR="008A33A5" w:rsidRPr="00ED58CE">
              <w:rPr>
                <w:sz w:val="22"/>
                <w:szCs w:val="22"/>
              </w:rPr>
              <w:t>Корма</w:t>
            </w:r>
            <w:r w:rsidRPr="00ED58CE"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8A33A5" w:rsidRPr="00ED58CE" w:rsidRDefault="008A33A5" w:rsidP="005420F1">
            <w:pPr>
              <w:spacing w:line="228" w:lineRule="auto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t>12 стандартных лотов</w:t>
            </w:r>
            <w:r w:rsidRPr="00ED58CE">
              <w:rPr>
                <w:sz w:val="22"/>
                <w:szCs w:val="22"/>
              </w:rPr>
              <w:br/>
              <w:t>(12*135тн)</w:t>
            </w:r>
          </w:p>
        </w:tc>
        <w:tc>
          <w:tcPr>
            <w:tcW w:w="1261" w:type="dxa"/>
          </w:tcPr>
          <w:p w:rsidR="008A33A5" w:rsidRPr="00ED58CE" w:rsidRDefault="008A33A5" w:rsidP="005420F1">
            <w:pPr>
              <w:spacing w:line="228" w:lineRule="auto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t xml:space="preserve">7200 </w:t>
            </w:r>
            <w:proofErr w:type="spellStart"/>
            <w:r w:rsidRPr="00ED58CE">
              <w:rPr>
                <w:sz w:val="22"/>
                <w:szCs w:val="22"/>
              </w:rPr>
              <w:t>руб</w:t>
            </w:r>
            <w:proofErr w:type="spellEnd"/>
            <w:r w:rsidRPr="00ED58CE">
              <w:rPr>
                <w:sz w:val="22"/>
                <w:szCs w:val="22"/>
              </w:rPr>
              <w:t>/тонну</w:t>
            </w:r>
          </w:p>
        </w:tc>
      </w:tr>
      <w:tr w:rsidR="008A33A5" w:rsidRPr="00037ABD" w:rsidTr="00ED7CE7">
        <w:trPr>
          <w:trHeight w:val="948"/>
        </w:trPr>
        <w:tc>
          <w:tcPr>
            <w:tcW w:w="851" w:type="dxa"/>
          </w:tcPr>
          <w:p w:rsidR="008A33A5" w:rsidRPr="00ED58CE" w:rsidRDefault="008A33A5" w:rsidP="005420F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lastRenderedPageBreak/>
              <w:t>45</w:t>
            </w:r>
          </w:p>
        </w:tc>
        <w:tc>
          <w:tcPr>
            <w:tcW w:w="851" w:type="dxa"/>
            <w:noWrap/>
          </w:tcPr>
          <w:p w:rsidR="008A33A5" w:rsidRPr="00ED58CE" w:rsidRDefault="008A33A5" w:rsidP="005420F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t>15:24</w:t>
            </w:r>
          </w:p>
        </w:tc>
        <w:tc>
          <w:tcPr>
            <w:tcW w:w="1134" w:type="dxa"/>
            <w:noWrap/>
          </w:tcPr>
          <w:p w:rsidR="008A33A5" w:rsidRPr="00ED58CE" w:rsidRDefault="008A33A5" w:rsidP="005420F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t>15:27</w:t>
            </w:r>
          </w:p>
        </w:tc>
        <w:tc>
          <w:tcPr>
            <w:tcW w:w="1275" w:type="dxa"/>
          </w:tcPr>
          <w:p w:rsidR="008A33A5" w:rsidRPr="00ED58CE" w:rsidRDefault="008A33A5" w:rsidP="005420F1">
            <w:pPr>
              <w:spacing w:line="228" w:lineRule="auto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t>пшеница мягкая 4-го класса урожая 2008 года</w:t>
            </w:r>
          </w:p>
        </w:tc>
        <w:tc>
          <w:tcPr>
            <w:tcW w:w="2977" w:type="dxa"/>
          </w:tcPr>
          <w:p w:rsidR="008A33A5" w:rsidRPr="00ED58CE" w:rsidRDefault="008A33A5" w:rsidP="005420F1">
            <w:pPr>
              <w:spacing w:line="228" w:lineRule="auto"/>
              <w:rPr>
                <w:sz w:val="22"/>
                <w:szCs w:val="22"/>
              </w:rPr>
            </w:pPr>
            <w:r w:rsidRPr="00ED58CE">
              <w:rPr>
                <w:b/>
                <w:bCs/>
                <w:sz w:val="22"/>
                <w:szCs w:val="22"/>
              </w:rPr>
              <w:t>Смоленская область</w:t>
            </w:r>
            <w:r w:rsidRPr="00ED58CE">
              <w:rPr>
                <w:sz w:val="22"/>
                <w:szCs w:val="22"/>
              </w:rPr>
              <w:br/>
              <w:t xml:space="preserve">ООО </w:t>
            </w:r>
            <w:r w:rsidR="00005C94" w:rsidRPr="00ED58CE">
              <w:rPr>
                <w:sz w:val="22"/>
                <w:szCs w:val="22"/>
              </w:rPr>
              <w:t>«</w:t>
            </w:r>
            <w:r w:rsidRPr="00ED58CE">
              <w:rPr>
                <w:sz w:val="22"/>
                <w:szCs w:val="22"/>
              </w:rPr>
              <w:t>Вязьмахлебопродукт</w:t>
            </w:r>
            <w:r w:rsidR="00005C94" w:rsidRPr="00ED58CE">
              <w:rPr>
                <w:sz w:val="22"/>
                <w:szCs w:val="22"/>
              </w:rPr>
              <w:t>»</w:t>
            </w:r>
            <w:r w:rsidRPr="00ED58CE">
              <w:rPr>
                <w:sz w:val="22"/>
                <w:szCs w:val="22"/>
              </w:rPr>
              <w:t xml:space="preserve"> (Базис поставки 62)</w:t>
            </w:r>
          </w:p>
        </w:tc>
        <w:tc>
          <w:tcPr>
            <w:tcW w:w="4253" w:type="dxa"/>
          </w:tcPr>
          <w:p w:rsidR="008A33A5" w:rsidRPr="00ED58CE" w:rsidRDefault="008A33A5" w:rsidP="005420F1">
            <w:pPr>
              <w:spacing w:line="228" w:lineRule="auto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8A33A5" w:rsidRPr="00ED58CE" w:rsidRDefault="00005C94" w:rsidP="005420F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t>«</w:t>
            </w:r>
            <w:r w:rsidR="008A33A5" w:rsidRPr="00ED58CE">
              <w:rPr>
                <w:sz w:val="22"/>
                <w:szCs w:val="22"/>
              </w:rPr>
              <w:t>Мукомолы</w:t>
            </w:r>
            <w:r w:rsidRPr="00ED58CE">
              <w:rPr>
                <w:sz w:val="22"/>
                <w:szCs w:val="22"/>
              </w:rPr>
              <w:t>»</w:t>
            </w:r>
            <w:r w:rsidR="008A33A5" w:rsidRPr="00ED58CE">
              <w:rPr>
                <w:sz w:val="22"/>
                <w:szCs w:val="22"/>
              </w:rPr>
              <w:br/>
            </w:r>
            <w:r w:rsidRPr="00ED58CE">
              <w:rPr>
                <w:sz w:val="22"/>
                <w:szCs w:val="22"/>
              </w:rPr>
              <w:t>«</w:t>
            </w:r>
            <w:r w:rsidR="008A33A5" w:rsidRPr="00ED58CE">
              <w:rPr>
                <w:sz w:val="22"/>
                <w:szCs w:val="22"/>
              </w:rPr>
              <w:t>Корма</w:t>
            </w:r>
            <w:r w:rsidRPr="00ED58CE"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8A33A5" w:rsidRPr="00ED58CE" w:rsidRDefault="008A33A5" w:rsidP="005420F1">
            <w:pPr>
              <w:spacing w:line="228" w:lineRule="auto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t>19 стандартных лотов</w:t>
            </w:r>
            <w:r w:rsidRPr="00ED58CE">
              <w:rPr>
                <w:sz w:val="22"/>
                <w:szCs w:val="22"/>
              </w:rPr>
              <w:br/>
              <w:t>(19*135тн)</w:t>
            </w:r>
          </w:p>
        </w:tc>
        <w:tc>
          <w:tcPr>
            <w:tcW w:w="1261" w:type="dxa"/>
          </w:tcPr>
          <w:p w:rsidR="008A33A5" w:rsidRPr="00ED58CE" w:rsidRDefault="008A33A5" w:rsidP="005420F1">
            <w:pPr>
              <w:spacing w:line="228" w:lineRule="auto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t xml:space="preserve">7200 </w:t>
            </w:r>
            <w:proofErr w:type="spellStart"/>
            <w:r w:rsidRPr="00ED58CE">
              <w:rPr>
                <w:sz w:val="22"/>
                <w:szCs w:val="22"/>
              </w:rPr>
              <w:t>руб</w:t>
            </w:r>
            <w:proofErr w:type="spellEnd"/>
            <w:r w:rsidRPr="00ED58CE">
              <w:rPr>
                <w:sz w:val="22"/>
                <w:szCs w:val="22"/>
              </w:rPr>
              <w:t>/тонну</w:t>
            </w:r>
          </w:p>
        </w:tc>
      </w:tr>
      <w:tr w:rsidR="008A33A5" w:rsidRPr="00037ABD" w:rsidTr="00ED7CE7">
        <w:trPr>
          <w:trHeight w:val="1134"/>
        </w:trPr>
        <w:tc>
          <w:tcPr>
            <w:tcW w:w="851" w:type="dxa"/>
          </w:tcPr>
          <w:p w:rsidR="008A33A5" w:rsidRPr="00ED58CE" w:rsidRDefault="008A33A5" w:rsidP="005420F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t>46</w:t>
            </w:r>
          </w:p>
        </w:tc>
        <w:tc>
          <w:tcPr>
            <w:tcW w:w="851" w:type="dxa"/>
            <w:noWrap/>
          </w:tcPr>
          <w:p w:rsidR="008A33A5" w:rsidRPr="00ED58CE" w:rsidRDefault="008A33A5" w:rsidP="005420F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t>15:30</w:t>
            </w:r>
          </w:p>
        </w:tc>
        <w:tc>
          <w:tcPr>
            <w:tcW w:w="1134" w:type="dxa"/>
            <w:noWrap/>
          </w:tcPr>
          <w:p w:rsidR="008A33A5" w:rsidRPr="00ED58CE" w:rsidRDefault="008A33A5" w:rsidP="005420F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t>15:33</w:t>
            </w:r>
          </w:p>
        </w:tc>
        <w:tc>
          <w:tcPr>
            <w:tcW w:w="1275" w:type="dxa"/>
          </w:tcPr>
          <w:p w:rsidR="008A33A5" w:rsidRPr="00ED58CE" w:rsidRDefault="008A33A5" w:rsidP="005420F1">
            <w:pPr>
              <w:spacing w:line="228" w:lineRule="auto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t>пшеница мягкая 4-го класса урожая 2008 года</w:t>
            </w:r>
          </w:p>
        </w:tc>
        <w:tc>
          <w:tcPr>
            <w:tcW w:w="2977" w:type="dxa"/>
          </w:tcPr>
          <w:p w:rsidR="00303E6B" w:rsidRPr="00ED58CE" w:rsidRDefault="008A33A5" w:rsidP="00303E6B">
            <w:pPr>
              <w:spacing w:line="228" w:lineRule="auto"/>
              <w:rPr>
                <w:sz w:val="22"/>
                <w:szCs w:val="22"/>
              </w:rPr>
            </w:pPr>
            <w:r w:rsidRPr="00ED58CE">
              <w:rPr>
                <w:b/>
                <w:bCs/>
                <w:sz w:val="22"/>
                <w:szCs w:val="22"/>
              </w:rPr>
              <w:t>Ярославская область</w:t>
            </w:r>
            <w:r w:rsidRPr="00ED58CE">
              <w:rPr>
                <w:sz w:val="22"/>
                <w:szCs w:val="22"/>
              </w:rPr>
              <w:br/>
              <w:t xml:space="preserve">ОАО </w:t>
            </w:r>
            <w:r w:rsidR="00005C94" w:rsidRPr="00ED58CE">
              <w:rPr>
                <w:sz w:val="22"/>
                <w:szCs w:val="22"/>
              </w:rPr>
              <w:t>«</w:t>
            </w:r>
            <w:r w:rsidRPr="00ED58CE">
              <w:rPr>
                <w:sz w:val="22"/>
                <w:szCs w:val="22"/>
              </w:rPr>
              <w:t>Рыбинский комбинат хлебопродуктов</w:t>
            </w:r>
            <w:r w:rsidR="00005C94" w:rsidRPr="00ED58CE">
              <w:rPr>
                <w:sz w:val="22"/>
                <w:szCs w:val="22"/>
              </w:rPr>
              <w:t>»</w:t>
            </w:r>
            <w:r w:rsidRPr="00ED58CE">
              <w:rPr>
                <w:sz w:val="22"/>
                <w:szCs w:val="22"/>
              </w:rPr>
              <w:t xml:space="preserve"> </w:t>
            </w:r>
          </w:p>
          <w:p w:rsidR="008A33A5" w:rsidRPr="00ED58CE" w:rsidRDefault="008A33A5" w:rsidP="00303E6B">
            <w:pPr>
              <w:spacing w:line="228" w:lineRule="auto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t>(Базис поставки 80)</w:t>
            </w:r>
          </w:p>
        </w:tc>
        <w:tc>
          <w:tcPr>
            <w:tcW w:w="4253" w:type="dxa"/>
          </w:tcPr>
          <w:p w:rsidR="008A33A5" w:rsidRPr="00ED58CE" w:rsidRDefault="008A33A5" w:rsidP="005420F1">
            <w:pPr>
              <w:spacing w:line="228" w:lineRule="auto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8A33A5" w:rsidRPr="00ED58CE" w:rsidRDefault="00005C94" w:rsidP="005420F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t>«</w:t>
            </w:r>
            <w:r w:rsidR="008A33A5" w:rsidRPr="00ED58CE">
              <w:rPr>
                <w:sz w:val="22"/>
                <w:szCs w:val="22"/>
              </w:rPr>
              <w:t>Мукомолы</w:t>
            </w:r>
            <w:r w:rsidRPr="00ED58CE">
              <w:rPr>
                <w:sz w:val="22"/>
                <w:szCs w:val="22"/>
              </w:rPr>
              <w:t>»</w:t>
            </w:r>
            <w:r w:rsidR="008A33A5" w:rsidRPr="00ED58CE">
              <w:rPr>
                <w:sz w:val="22"/>
                <w:szCs w:val="22"/>
              </w:rPr>
              <w:br/>
            </w:r>
            <w:r w:rsidRPr="00ED58CE">
              <w:rPr>
                <w:sz w:val="22"/>
                <w:szCs w:val="22"/>
              </w:rPr>
              <w:t>«</w:t>
            </w:r>
            <w:r w:rsidR="008A33A5" w:rsidRPr="00ED58CE">
              <w:rPr>
                <w:sz w:val="22"/>
                <w:szCs w:val="22"/>
              </w:rPr>
              <w:t>Корма</w:t>
            </w:r>
            <w:r w:rsidRPr="00ED58CE"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8A33A5" w:rsidRPr="00ED58CE" w:rsidRDefault="008A33A5" w:rsidP="005420F1">
            <w:pPr>
              <w:spacing w:line="228" w:lineRule="auto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t>10 стандартных лотов</w:t>
            </w:r>
            <w:r w:rsidRPr="00ED58CE">
              <w:rPr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</w:tcPr>
          <w:p w:rsidR="008A33A5" w:rsidRPr="00ED58CE" w:rsidRDefault="008A33A5" w:rsidP="005420F1">
            <w:pPr>
              <w:spacing w:line="228" w:lineRule="auto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t xml:space="preserve">7200 </w:t>
            </w:r>
            <w:proofErr w:type="spellStart"/>
            <w:r w:rsidRPr="00ED58CE">
              <w:rPr>
                <w:sz w:val="22"/>
                <w:szCs w:val="22"/>
              </w:rPr>
              <w:t>руб</w:t>
            </w:r>
            <w:proofErr w:type="spellEnd"/>
            <w:r w:rsidRPr="00ED58CE">
              <w:rPr>
                <w:sz w:val="22"/>
                <w:szCs w:val="22"/>
              </w:rPr>
              <w:t>/тонну</w:t>
            </w:r>
          </w:p>
        </w:tc>
      </w:tr>
      <w:tr w:rsidR="008A33A5" w:rsidRPr="00037ABD" w:rsidTr="00ED7CE7">
        <w:trPr>
          <w:trHeight w:val="591"/>
        </w:trPr>
        <w:tc>
          <w:tcPr>
            <w:tcW w:w="851" w:type="dxa"/>
          </w:tcPr>
          <w:p w:rsidR="008A33A5" w:rsidRPr="00ED58CE" w:rsidRDefault="008A33A5" w:rsidP="005420F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t>47</w:t>
            </w:r>
          </w:p>
        </w:tc>
        <w:tc>
          <w:tcPr>
            <w:tcW w:w="851" w:type="dxa"/>
            <w:noWrap/>
          </w:tcPr>
          <w:p w:rsidR="008A33A5" w:rsidRPr="00ED58CE" w:rsidRDefault="008A33A5" w:rsidP="005420F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t>15:36</w:t>
            </w:r>
          </w:p>
        </w:tc>
        <w:tc>
          <w:tcPr>
            <w:tcW w:w="1134" w:type="dxa"/>
            <w:noWrap/>
          </w:tcPr>
          <w:p w:rsidR="008A33A5" w:rsidRPr="00ED58CE" w:rsidRDefault="008A33A5" w:rsidP="005420F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t>15:39</w:t>
            </w:r>
          </w:p>
        </w:tc>
        <w:tc>
          <w:tcPr>
            <w:tcW w:w="1275" w:type="dxa"/>
          </w:tcPr>
          <w:p w:rsidR="008A33A5" w:rsidRPr="00ED58CE" w:rsidRDefault="008A33A5" w:rsidP="005420F1">
            <w:pPr>
              <w:spacing w:line="228" w:lineRule="auto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t>пшеница мягкая 4-го класса урожая 2008 года</w:t>
            </w:r>
          </w:p>
        </w:tc>
        <w:tc>
          <w:tcPr>
            <w:tcW w:w="2977" w:type="dxa"/>
          </w:tcPr>
          <w:p w:rsidR="00303E6B" w:rsidRPr="00ED58CE" w:rsidRDefault="008A33A5" w:rsidP="005420F1">
            <w:pPr>
              <w:spacing w:line="228" w:lineRule="auto"/>
              <w:rPr>
                <w:sz w:val="22"/>
                <w:szCs w:val="22"/>
              </w:rPr>
            </w:pPr>
            <w:r w:rsidRPr="00ED58CE">
              <w:rPr>
                <w:b/>
                <w:bCs/>
                <w:sz w:val="22"/>
                <w:szCs w:val="22"/>
              </w:rPr>
              <w:t>Вологодская область</w:t>
            </w:r>
            <w:r w:rsidRPr="00ED58CE">
              <w:rPr>
                <w:sz w:val="22"/>
                <w:szCs w:val="22"/>
              </w:rPr>
              <w:br/>
              <w:t xml:space="preserve">ЗАО </w:t>
            </w:r>
            <w:r w:rsidR="00005C94" w:rsidRPr="00ED58CE">
              <w:rPr>
                <w:sz w:val="22"/>
                <w:szCs w:val="22"/>
              </w:rPr>
              <w:t>«</w:t>
            </w:r>
            <w:r w:rsidRPr="00ED58CE">
              <w:rPr>
                <w:sz w:val="22"/>
                <w:szCs w:val="22"/>
              </w:rPr>
              <w:t>Шекснинский комбинат хлебопродуктов</w:t>
            </w:r>
            <w:r w:rsidR="00005C94" w:rsidRPr="00ED58CE">
              <w:rPr>
                <w:sz w:val="22"/>
                <w:szCs w:val="22"/>
              </w:rPr>
              <w:t>»</w:t>
            </w:r>
            <w:r w:rsidRPr="00ED58CE">
              <w:rPr>
                <w:sz w:val="22"/>
                <w:szCs w:val="22"/>
              </w:rPr>
              <w:t xml:space="preserve"> </w:t>
            </w:r>
          </w:p>
          <w:p w:rsidR="008A33A5" w:rsidRPr="00ED58CE" w:rsidRDefault="008A33A5" w:rsidP="005420F1">
            <w:pPr>
              <w:spacing w:line="228" w:lineRule="auto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t>(Базис поставки 83)</w:t>
            </w:r>
          </w:p>
        </w:tc>
        <w:tc>
          <w:tcPr>
            <w:tcW w:w="4253" w:type="dxa"/>
          </w:tcPr>
          <w:p w:rsidR="008A33A5" w:rsidRPr="00ED58CE" w:rsidRDefault="008A33A5" w:rsidP="005420F1">
            <w:pPr>
              <w:spacing w:line="228" w:lineRule="auto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8A33A5" w:rsidRPr="00ED58CE" w:rsidRDefault="00005C94" w:rsidP="005420F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t>«</w:t>
            </w:r>
            <w:r w:rsidR="008A33A5" w:rsidRPr="00ED58CE">
              <w:rPr>
                <w:sz w:val="22"/>
                <w:szCs w:val="22"/>
              </w:rPr>
              <w:t>Мукомолы</w:t>
            </w:r>
            <w:r w:rsidRPr="00ED58CE">
              <w:rPr>
                <w:sz w:val="22"/>
                <w:szCs w:val="22"/>
              </w:rPr>
              <w:t>»</w:t>
            </w:r>
            <w:r w:rsidR="008A33A5" w:rsidRPr="00ED58CE">
              <w:rPr>
                <w:sz w:val="22"/>
                <w:szCs w:val="22"/>
              </w:rPr>
              <w:br/>
            </w:r>
            <w:r w:rsidRPr="00ED58CE">
              <w:rPr>
                <w:sz w:val="22"/>
                <w:szCs w:val="22"/>
              </w:rPr>
              <w:t>«</w:t>
            </w:r>
            <w:r w:rsidR="008A33A5" w:rsidRPr="00ED58CE">
              <w:rPr>
                <w:sz w:val="22"/>
                <w:szCs w:val="22"/>
              </w:rPr>
              <w:t>Корма</w:t>
            </w:r>
            <w:r w:rsidRPr="00ED58CE"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8A33A5" w:rsidRPr="00ED58CE" w:rsidRDefault="008A33A5" w:rsidP="005420F1">
            <w:pPr>
              <w:spacing w:line="228" w:lineRule="auto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t>8 стандартных лотов</w:t>
            </w:r>
            <w:r w:rsidRPr="00ED58CE">
              <w:rPr>
                <w:sz w:val="22"/>
                <w:szCs w:val="22"/>
              </w:rPr>
              <w:br/>
              <w:t>(8*135тн)</w:t>
            </w:r>
          </w:p>
        </w:tc>
        <w:tc>
          <w:tcPr>
            <w:tcW w:w="1261" w:type="dxa"/>
          </w:tcPr>
          <w:p w:rsidR="008A33A5" w:rsidRPr="00ED58CE" w:rsidRDefault="008A33A5" w:rsidP="005420F1">
            <w:pPr>
              <w:spacing w:line="228" w:lineRule="auto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t xml:space="preserve">7200 </w:t>
            </w:r>
            <w:proofErr w:type="spellStart"/>
            <w:r w:rsidRPr="00ED58CE">
              <w:rPr>
                <w:sz w:val="22"/>
                <w:szCs w:val="22"/>
              </w:rPr>
              <w:t>руб</w:t>
            </w:r>
            <w:proofErr w:type="spellEnd"/>
            <w:r w:rsidRPr="00ED58CE">
              <w:rPr>
                <w:sz w:val="22"/>
                <w:szCs w:val="22"/>
              </w:rPr>
              <w:t>/тонну</w:t>
            </w:r>
          </w:p>
        </w:tc>
      </w:tr>
      <w:tr w:rsidR="008A33A5" w:rsidRPr="00037ABD" w:rsidTr="00ED7CE7">
        <w:trPr>
          <w:trHeight w:val="708"/>
        </w:trPr>
        <w:tc>
          <w:tcPr>
            <w:tcW w:w="851" w:type="dxa"/>
          </w:tcPr>
          <w:p w:rsidR="008A33A5" w:rsidRPr="00ED58CE" w:rsidRDefault="008A33A5" w:rsidP="005420F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t>48</w:t>
            </w:r>
          </w:p>
        </w:tc>
        <w:tc>
          <w:tcPr>
            <w:tcW w:w="851" w:type="dxa"/>
            <w:noWrap/>
          </w:tcPr>
          <w:p w:rsidR="008A33A5" w:rsidRPr="00ED58CE" w:rsidRDefault="008A33A5" w:rsidP="005420F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t>15:42</w:t>
            </w:r>
          </w:p>
        </w:tc>
        <w:tc>
          <w:tcPr>
            <w:tcW w:w="1134" w:type="dxa"/>
            <w:noWrap/>
          </w:tcPr>
          <w:p w:rsidR="008A33A5" w:rsidRPr="00ED58CE" w:rsidRDefault="008A33A5" w:rsidP="005420F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t>15:45</w:t>
            </w:r>
          </w:p>
        </w:tc>
        <w:tc>
          <w:tcPr>
            <w:tcW w:w="1275" w:type="dxa"/>
          </w:tcPr>
          <w:p w:rsidR="008A33A5" w:rsidRPr="00ED58CE" w:rsidRDefault="008A33A5" w:rsidP="005420F1">
            <w:pPr>
              <w:spacing w:line="228" w:lineRule="auto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t>пшеница мягкая 4-го класса урожая 2008 года</w:t>
            </w:r>
          </w:p>
        </w:tc>
        <w:tc>
          <w:tcPr>
            <w:tcW w:w="2977" w:type="dxa"/>
          </w:tcPr>
          <w:p w:rsidR="00303E6B" w:rsidRPr="00ED58CE" w:rsidRDefault="008A33A5" w:rsidP="005420F1">
            <w:pPr>
              <w:spacing w:line="228" w:lineRule="auto"/>
              <w:rPr>
                <w:sz w:val="22"/>
                <w:szCs w:val="22"/>
              </w:rPr>
            </w:pPr>
            <w:r w:rsidRPr="00ED58CE">
              <w:rPr>
                <w:b/>
                <w:bCs/>
                <w:sz w:val="22"/>
                <w:szCs w:val="22"/>
              </w:rPr>
              <w:t>Вологодская область</w:t>
            </w:r>
            <w:r w:rsidRPr="00ED58CE">
              <w:rPr>
                <w:sz w:val="22"/>
                <w:szCs w:val="22"/>
              </w:rPr>
              <w:br/>
              <w:t xml:space="preserve">ОАО </w:t>
            </w:r>
            <w:r w:rsidR="00005C94" w:rsidRPr="00ED58CE">
              <w:rPr>
                <w:sz w:val="22"/>
                <w:szCs w:val="22"/>
              </w:rPr>
              <w:t>«</w:t>
            </w:r>
            <w:r w:rsidRPr="00ED58CE">
              <w:rPr>
                <w:sz w:val="22"/>
                <w:szCs w:val="22"/>
              </w:rPr>
              <w:t>Вологодский комбинат хлебопродуктов</w:t>
            </w:r>
            <w:r w:rsidR="00005C94" w:rsidRPr="00ED58CE">
              <w:rPr>
                <w:sz w:val="22"/>
                <w:szCs w:val="22"/>
              </w:rPr>
              <w:t>»</w:t>
            </w:r>
            <w:r w:rsidRPr="00ED58CE">
              <w:rPr>
                <w:sz w:val="22"/>
                <w:szCs w:val="22"/>
              </w:rPr>
              <w:t xml:space="preserve"> </w:t>
            </w:r>
          </w:p>
          <w:p w:rsidR="008A33A5" w:rsidRPr="00ED58CE" w:rsidRDefault="008A33A5" w:rsidP="005420F1">
            <w:pPr>
              <w:spacing w:line="228" w:lineRule="auto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t>(Базис поставки 82)</w:t>
            </w:r>
          </w:p>
        </w:tc>
        <w:tc>
          <w:tcPr>
            <w:tcW w:w="4253" w:type="dxa"/>
          </w:tcPr>
          <w:p w:rsidR="008A33A5" w:rsidRPr="00ED58CE" w:rsidRDefault="008A33A5" w:rsidP="005420F1">
            <w:pPr>
              <w:spacing w:line="228" w:lineRule="auto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8A33A5" w:rsidRPr="00ED58CE" w:rsidRDefault="00005C94" w:rsidP="005420F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t>«</w:t>
            </w:r>
            <w:r w:rsidR="008A33A5" w:rsidRPr="00ED58CE">
              <w:rPr>
                <w:sz w:val="22"/>
                <w:szCs w:val="22"/>
              </w:rPr>
              <w:t>Мукомолы</w:t>
            </w:r>
            <w:r w:rsidRPr="00ED58CE">
              <w:rPr>
                <w:sz w:val="22"/>
                <w:szCs w:val="22"/>
              </w:rPr>
              <w:t>»</w:t>
            </w:r>
            <w:r w:rsidR="008A33A5" w:rsidRPr="00ED58CE">
              <w:rPr>
                <w:sz w:val="22"/>
                <w:szCs w:val="22"/>
              </w:rPr>
              <w:br/>
            </w:r>
            <w:r w:rsidRPr="00ED58CE">
              <w:rPr>
                <w:sz w:val="22"/>
                <w:szCs w:val="22"/>
              </w:rPr>
              <w:t>«</w:t>
            </w:r>
            <w:r w:rsidR="008A33A5" w:rsidRPr="00ED58CE">
              <w:rPr>
                <w:sz w:val="22"/>
                <w:szCs w:val="22"/>
              </w:rPr>
              <w:t>Корма</w:t>
            </w:r>
            <w:r w:rsidRPr="00ED58CE"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8A33A5" w:rsidRPr="00ED58CE" w:rsidRDefault="008A33A5" w:rsidP="005420F1">
            <w:pPr>
              <w:spacing w:line="228" w:lineRule="auto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t>10 стандартных лотов</w:t>
            </w:r>
            <w:r w:rsidRPr="00ED58CE">
              <w:rPr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</w:tcPr>
          <w:p w:rsidR="008A33A5" w:rsidRPr="00ED58CE" w:rsidRDefault="008A33A5" w:rsidP="005420F1">
            <w:pPr>
              <w:spacing w:line="228" w:lineRule="auto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t xml:space="preserve">7200 </w:t>
            </w:r>
            <w:proofErr w:type="spellStart"/>
            <w:r w:rsidRPr="00ED58CE">
              <w:rPr>
                <w:sz w:val="22"/>
                <w:szCs w:val="22"/>
              </w:rPr>
              <w:t>руб</w:t>
            </w:r>
            <w:proofErr w:type="spellEnd"/>
            <w:r w:rsidRPr="00ED58CE">
              <w:rPr>
                <w:sz w:val="22"/>
                <w:szCs w:val="22"/>
              </w:rPr>
              <w:t>/тонну</w:t>
            </w:r>
          </w:p>
        </w:tc>
      </w:tr>
      <w:tr w:rsidR="008A33A5" w:rsidRPr="00037ABD" w:rsidTr="00ED7CE7">
        <w:trPr>
          <w:trHeight w:val="523"/>
        </w:trPr>
        <w:tc>
          <w:tcPr>
            <w:tcW w:w="851" w:type="dxa"/>
          </w:tcPr>
          <w:p w:rsidR="008A33A5" w:rsidRPr="00ED58CE" w:rsidRDefault="008A33A5" w:rsidP="005420F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t>49</w:t>
            </w:r>
          </w:p>
        </w:tc>
        <w:tc>
          <w:tcPr>
            <w:tcW w:w="851" w:type="dxa"/>
            <w:noWrap/>
          </w:tcPr>
          <w:p w:rsidR="008A33A5" w:rsidRPr="00ED58CE" w:rsidRDefault="008A33A5" w:rsidP="005420F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t>15:48</w:t>
            </w:r>
          </w:p>
        </w:tc>
        <w:tc>
          <w:tcPr>
            <w:tcW w:w="1134" w:type="dxa"/>
            <w:noWrap/>
          </w:tcPr>
          <w:p w:rsidR="008A33A5" w:rsidRPr="00ED58CE" w:rsidRDefault="008A33A5" w:rsidP="005420F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t>15:51</w:t>
            </w:r>
          </w:p>
        </w:tc>
        <w:tc>
          <w:tcPr>
            <w:tcW w:w="1275" w:type="dxa"/>
          </w:tcPr>
          <w:p w:rsidR="008A33A5" w:rsidRPr="00ED58CE" w:rsidRDefault="008A33A5" w:rsidP="005420F1">
            <w:pPr>
              <w:spacing w:line="228" w:lineRule="auto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t>пшеница мягкая 4-го класса урожая 2008 года</w:t>
            </w:r>
          </w:p>
        </w:tc>
        <w:tc>
          <w:tcPr>
            <w:tcW w:w="2977" w:type="dxa"/>
          </w:tcPr>
          <w:p w:rsidR="008A33A5" w:rsidRPr="00ED58CE" w:rsidRDefault="008A33A5" w:rsidP="005420F1">
            <w:pPr>
              <w:spacing w:line="228" w:lineRule="auto"/>
              <w:rPr>
                <w:sz w:val="22"/>
                <w:szCs w:val="22"/>
              </w:rPr>
            </w:pPr>
            <w:r w:rsidRPr="00ED58CE">
              <w:rPr>
                <w:b/>
                <w:bCs/>
                <w:sz w:val="22"/>
                <w:szCs w:val="22"/>
              </w:rPr>
              <w:t>Ставропольский край</w:t>
            </w:r>
            <w:r w:rsidRPr="00ED58CE">
              <w:rPr>
                <w:sz w:val="22"/>
                <w:szCs w:val="22"/>
              </w:rPr>
              <w:br/>
              <w:t xml:space="preserve">ООО </w:t>
            </w:r>
            <w:r w:rsidR="00005C94" w:rsidRPr="00ED58CE">
              <w:rPr>
                <w:sz w:val="22"/>
                <w:szCs w:val="22"/>
              </w:rPr>
              <w:t>«</w:t>
            </w:r>
            <w:r w:rsidRPr="00ED58CE">
              <w:rPr>
                <w:sz w:val="22"/>
                <w:szCs w:val="22"/>
              </w:rPr>
              <w:t>Старомарьевский хлебоприемный пункт</w:t>
            </w:r>
            <w:r w:rsidR="00005C94" w:rsidRPr="00ED58CE">
              <w:rPr>
                <w:sz w:val="22"/>
                <w:szCs w:val="22"/>
              </w:rPr>
              <w:t>»</w:t>
            </w:r>
            <w:r w:rsidRPr="00ED58CE">
              <w:rPr>
                <w:sz w:val="22"/>
                <w:szCs w:val="22"/>
              </w:rPr>
              <w:t xml:space="preserve"> (Базис поставки 360)</w:t>
            </w:r>
          </w:p>
        </w:tc>
        <w:tc>
          <w:tcPr>
            <w:tcW w:w="4253" w:type="dxa"/>
          </w:tcPr>
          <w:p w:rsidR="008A33A5" w:rsidRPr="00ED58CE" w:rsidRDefault="008A33A5" w:rsidP="005420F1">
            <w:pPr>
              <w:spacing w:line="228" w:lineRule="auto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8A33A5" w:rsidRPr="00ED58CE" w:rsidRDefault="00005C94" w:rsidP="005420F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t>«</w:t>
            </w:r>
            <w:r w:rsidR="008A33A5" w:rsidRPr="00ED58CE">
              <w:rPr>
                <w:sz w:val="22"/>
                <w:szCs w:val="22"/>
              </w:rPr>
              <w:t>Мукомолы</w:t>
            </w:r>
            <w:r w:rsidRPr="00ED58CE">
              <w:rPr>
                <w:sz w:val="22"/>
                <w:szCs w:val="22"/>
              </w:rPr>
              <w:t>»</w:t>
            </w:r>
            <w:r w:rsidR="008A33A5" w:rsidRPr="00ED58CE">
              <w:rPr>
                <w:sz w:val="22"/>
                <w:szCs w:val="22"/>
              </w:rPr>
              <w:br/>
            </w:r>
            <w:r w:rsidRPr="00ED58CE">
              <w:rPr>
                <w:sz w:val="22"/>
                <w:szCs w:val="22"/>
              </w:rPr>
              <w:t>«</w:t>
            </w:r>
            <w:r w:rsidR="008A33A5" w:rsidRPr="00ED58CE">
              <w:rPr>
                <w:sz w:val="22"/>
                <w:szCs w:val="22"/>
              </w:rPr>
              <w:t>Корма</w:t>
            </w:r>
            <w:r w:rsidRPr="00ED58CE"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8A33A5" w:rsidRPr="00ED58CE" w:rsidRDefault="008A33A5" w:rsidP="005420F1">
            <w:pPr>
              <w:spacing w:line="228" w:lineRule="auto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t>5 стандартных лотов</w:t>
            </w:r>
            <w:r w:rsidRPr="00ED58CE">
              <w:rPr>
                <w:sz w:val="22"/>
                <w:szCs w:val="22"/>
              </w:rPr>
              <w:br/>
              <w:t>(5*135тн)</w:t>
            </w:r>
          </w:p>
        </w:tc>
        <w:tc>
          <w:tcPr>
            <w:tcW w:w="1261" w:type="dxa"/>
          </w:tcPr>
          <w:p w:rsidR="008A33A5" w:rsidRPr="00ED58CE" w:rsidRDefault="008A33A5" w:rsidP="005420F1">
            <w:pPr>
              <w:spacing w:line="228" w:lineRule="auto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t xml:space="preserve">7200 </w:t>
            </w:r>
            <w:proofErr w:type="spellStart"/>
            <w:r w:rsidRPr="00ED58CE">
              <w:rPr>
                <w:sz w:val="22"/>
                <w:szCs w:val="22"/>
              </w:rPr>
              <w:t>руб</w:t>
            </w:r>
            <w:proofErr w:type="spellEnd"/>
            <w:r w:rsidRPr="00ED58CE">
              <w:rPr>
                <w:sz w:val="22"/>
                <w:szCs w:val="22"/>
              </w:rPr>
              <w:t>/тонну</w:t>
            </w:r>
          </w:p>
        </w:tc>
      </w:tr>
      <w:tr w:rsidR="008A33A5" w:rsidRPr="00037ABD" w:rsidTr="00ED7CE7">
        <w:trPr>
          <w:trHeight w:val="1159"/>
        </w:trPr>
        <w:tc>
          <w:tcPr>
            <w:tcW w:w="851" w:type="dxa"/>
          </w:tcPr>
          <w:p w:rsidR="008A33A5" w:rsidRPr="00ED58CE" w:rsidRDefault="008A33A5" w:rsidP="005420F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t>50</w:t>
            </w:r>
          </w:p>
        </w:tc>
        <w:tc>
          <w:tcPr>
            <w:tcW w:w="851" w:type="dxa"/>
            <w:noWrap/>
          </w:tcPr>
          <w:p w:rsidR="008A33A5" w:rsidRPr="00ED58CE" w:rsidRDefault="008A33A5" w:rsidP="005420F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t>15:54</w:t>
            </w:r>
          </w:p>
        </w:tc>
        <w:tc>
          <w:tcPr>
            <w:tcW w:w="1134" w:type="dxa"/>
            <w:noWrap/>
          </w:tcPr>
          <w:p w:rsidR="008A33A5" w:rsidRPr="00ED58CE" w:rsidRDefault="008A33A5" w:rsidP="005420F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t>15:57</w:t>
            </w:r>
          </w:p>
        </w:tc>
        <w:tc>
          <w:tcPr>
            <w:tcW w:w="1275" w:type="dxa"/>
          </w:tcPr>
          <w:p w:rsidR="008A33A5" w:rsidRPr="00ED58CE" w:rsidRDefault="008A33A5" w:rsidP="005420F1">
            <w:pPr>
              <w:spacing w:line="228" w:lineRule="auto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t>пшеница мягкая 5-го класса урожая 2008 года</w:t>
            </w:r>
          </w:p>
        </w:tc>
        <w:tc>
          <w:tcPr>
            <w:tcW w:w="2977" w:type="dxa"/>
          </w:tcPr>
          <w:p w:rsidR="00303E6B" w:rsidRPr="00ED58CE" w:rsidRDefault="008A33A5" w:rsidP="005420F1">
            <w:pPr>
              <w:spacing w:line="228" w:lineRule="auto"/>
              <w:rPr>
                <w:sz w:val="22"/>
                <w:szCs w:val="22"/>
              </w:rPr>
            </w:pPr>
            <w:r w:rsidRPr="00ED58CE">
              <w:rPr>
                <w:b/>
                <w:bCs/>
                <w:sz w:val="22"/>
                <w:szCs w:val="22"/>
              </w:rPr>
              <w:t>Ставропольский край</w:t>
            </w:r>
            <w:r w:rsidRPr="00ED58CE">
              <w:rPr>
                <w:sz w:val="22"/>
                <w:szCs w:val="22"/>
              </w:rPr>
              <w:br/>
              <w:t xml:space="preserve">ОАО </w:t>
            </w:r>
            <w:r w:rsidR="00005C94" w:rsidRPr="00ED58CE">
              <w:rPr>
                <w:sz w:val="22"/>
                <w:szCs w:val="22"/>
              </w:rPr>
              <w:t>«</w:t>
            </w:r>
            <w:r w:rsidRPr="00ED58CE">
              <w:rPr>
                <w:sz w:val="22"/>
                <w:szCs w:val="22"/>
              </w:rPr>
              <w:t>Грачёвский элеватор</w:t>
            </w:r>
            <w:r w:rsidR="00005C94" w:rsidRPr="00ED58CE">
              <w:rPr>
                <w:sz w:val="22"/>
                <w:szCs w:val="22"/>
              </w:rPr>
              <w:t>»</w:t>
            </w:r>
            <w:r w:rsidRPr="00ED58CE">
              <w:rPr>
                <w:sz w:val="22"/>
                <w:szCs w:val="22"/>
              </w:rPr>
              <w:t xml:space="preserve"> </w:t>
            </w:r>
          </w:p>
          <w:p w:rsidR="008A33A5" w:rsidRPr="00ED58CE" w:rsidRDefault="008A33A5" w:rsidP="005420F1">
            <w:pPr>
              <w:spacing w:line="228" w:lineRule="auto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t>(Базис поставки 348)</w:t>
            </w:r>
          </w:p>
        </w:tc>
        <w:tc>
          <w:tcPr>
            <w:tcW w:w="4253" w:type="dxa"/>
          </w:tcPr>
          <w:p w:rsidR="008A33A5" w:rsidRPr="00ED58CE" w:rsidRDefault="008A33A5" w:rsidP="005420F1">
            <w:pPr>
              <w:spacing w:line="228" w:lineRule="auto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8A33A5" w:rsidRPr="00ED58CE" w:rsidRDefault="00005C94" w:rsidP="005420F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t>«</w:t>
            </w:r>
            <w:r w:rsidR="008A33A5" w:rsidRPr="00ED58CE">
              <w:rPr>
                <w:sz w:val="22"/>
                <w:szCs w:val="22"/>
              </w:rPr>
              <w:t>Животноводство</w:t>
            </w:r>
            <w:r w:rsidRPr="00ED58CE">
              <w:rPr>
                <w:sz w:val="22"/>
                <w:szCs w:val="22"/>
              </w:rPr>
              <w:t>»</w:t>
            </w:r>
            <w:r w:rsidR="008A33A5" w:rsidRPr="00ED58CE">
              <w:rPr>
                <w:sz w:val="22"/>
                <w:szCs w:val="22"/>
              </w:rPr>
              <w:br/>
            </w:r>
            <w:r w:rsidRPr="00ED58CE">
              <w:rPr>
                <w:sz w:val="22"/>
                <w:szCs w:val="22"/>
              </w:rPr>
              <w:t>«</w:t>
            </w:r>
            <w:r w:rsidR="008A33A5" w:rsidRPr="00ED58CE">
              <w:rPr>
                <w:sz w:val="22"/>
                <w:szCs w:val="22"/>
              </w:rPr>
              <w:t>Корма</w:t>
            </w:r>
            <w:r w:rsidRPr="00ED58CE"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8A33A5" w:rsidRPr="00ED58CE" w:rsidRDefault="008A33A5" w:rsidP="005420F1">
            <w:pPr>
              <w:spacing w:line="228" w:lineRule="auto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t>12 стандартных лотов</w:t>
            </w:r>
            <w:r w:rsidRPr="00ED58CE">
              <w:rPr>
                <w:sz w:val="22"/>
                <w:szCs w:val="22"/>
              </w:rPr>
              <w:br/>
              <w:t>(12*135тн)</w:t>
            </w:r>
          </w:p>
        </w:tc>
        <w:tc>
          <w:tcPr>
            <w:tcW w:w="1261" w:type="dxa"/>
          </w:tcPr>
          <w:p w:rsidR="008A33A5" w:rsidRPr="00ED58CE" w:rsidRDefault="008A33A5" w:rsidP="005420F1">
            <w:pPr>
              <w:spacing w:line="228" w:lineRule="auto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t xml:space="preserve">7100 </w:t>
            </w:r>
            <w:proofErr w:type="spellStart"/>
            <w:r w:rsidRPr="00ED58CE">
              <w:rPr>
                <w:sz w:val="22"/>
                <w:szCs w:val="22"/>
              </w:rPr>
              <w:t>руб</w:t>
            </w:r>
            <w:proofErr w:type="spellEnd"/>
            <w:r w:rsidRPr="00ED58CE">
              <w:rPr>
                <w:sz w:val="22"/>
                <w:szCs w:val="22"/>
              </w:rPr>
              <w:t>/тонну</w:t>
            </w:r>
          </w:p>
        </w:tc>
      </w:tr>
      <w:tr w:rsidR="008A33A5" w:rsidRPr="00037ABD" w:rsidTr="00ED7CE7">
        <w:trPr>
          <w:trHeight w:val="866"/>
        </w:trPr>
        <w:tc>
          <w:tcPr>
            <w:tcW w:w="851" w:type="dxa"/>
          </w:tcPr>
          <w:p w:rsidR="008A33A5" w:rsidRPr="00ED58CE" w:rsidRDefault="008A33A5" w:rsidP="005420F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t>51</w:t>
            </w:r>
          </w:p>
        </w:tc>
        <w:tc>
          <w:tcPr>
            <w:tcW w:w="851" w:type="dxa"/>
            <w:noWrap/>
          </w:tcPr>
          <w:p w:rsidR="008A33A5" w:rsidRPr="00ED58CE" w:rsidRDefault="008A33A5" w:rsidP="005420F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t>16:00</w:t>
            </w:r>
          </w:p>
        </w:tc>
        <w:tc>
          <w:tcPr>
            <w:tcW w:w="1134" w:type="dxa"/>
            <w:noWrap/>
          </w:tcPr>
          <w:p w:rsidR="008A33A5" w:rsidRPr="00ED58CE" w:rsidRDefault="008A33A5" w:rsidP="005420F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t>16:03</w:t>
            </w:r>
          </w:p>
        </w:tc>
        <w:tc>
          <w:tcPr>
            <w:tcW w:w="1275" w:type="dxa"/>
          </w:tcPr>
          <w:p w:rsidR="008A33A5" w:rsidRPr="00ED58CE" w:rsidRDefault="008A33A5" w:rsidP="005420F1">
            <w:pPr>
              <w:spacing w:line="228" w:lineRule="auto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t>пшеница мягкая 5-го класса урожая 2008 года</w:t>
            </w:r>
          </w:p>
        </w:tc>
        <w:tc>
          <w:tcPr>
            <w:tcW w:w="2977" w:type="dxa"/>
          </w:tcPr>
          <w:p w:rsidR="008A33A5" w:rsidRPr="00ED58CE" w:rsidRDefault="008A33A5" w:rsidP="005420F1">
            <w:pPr>
              <w:spacing w:line="228" w:lineRule="auto"/>
              <w:rPr>
                <w:sz w:val="22"/>
                <w:szCs w:val="22"/>
              </w:rPr>
            </w:pPr>
            <w:r w:rsidRPr="00ED58CE">
              <w:rPr>
                <w:b/>
                <w:bCs/>
                <w:sz w:val="22"/>
                <w:szCs w:val="22"/>
              </w:rPr>
              <w:t>Волгоградская область</w:t>
            </w:r>
            <w:r w:rsidRPr="00ED58CE">
              <w:rPr>
                <w:sz w:val="22"/>
                <w:szCs w:val="22"/>
              </w:rPr>
              <w:br/>
              <w:t xml:space="preserve">ОАО </w:t>
            </w:r>
            <w:r w:rsidR="00005C94" w:rsidRPr="00ED58CE">
              <w:rPr>
                <w:sz w:val="22"/>
                <w:szCs w:val="22"/>
              </w:rPr>
              <w:t>«</w:t>
            </w:r>
            <w:r w:rsidRPr="00ED58CE">
              <w:rPr>
                <w:sz w:val="22"/>
                <w:szCs w:val="22"/>
              </w:rPr>
              <w:t>Еланский элеватор</w:t>
            </w:r>
            <w:r w:rsidR="00005C94" w:rsidRPr="00ED58CE">
              <w:rPr>
                <w:sz w:val="22"/>
                <w:szCs w:val="22"/>
              </w:rPr>
              <w:t>»</w:t>
            </w:r>
            <w:r w:rsidRPr="00ED58CE">
              <w:rPr>
                <w:sz w:val="22"/>
                <w:szCs w:val="22"/>
              </w:rPr>
              <w:t xml:space="preserve"> (Базис поставки 95)</w:t>
            </w:r>
          </w:p>
        </w:tc>
        <w:tc>
          <w:tcPr>
            <w:tcW w:w="4253" w:type="dxa"/>
          </w:tcPr>
          <w:p w:rsidR="008A33A5" w:rsidRPr="00ED58CE" w:rsidRDefault="008A33A5" w:rsidP="005420F1">
            <w:pPr>
              <w:spacing w:line="228" w:lineRule="auto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8A33A5" w:rsidRPr="00ED58CE" w:rsidRDefault="00005C94" w:rsidP="005420F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t>«</w:t>
            </w:r>
            <w:r w:rsidR="008A33A5" w:rsidRPr="00ED58CE">
              <w:rPr>
                <w:sz w:val="22"/>
                <w:szCs w:val="22"/>
              </w:rPr>
              <w:t>Животноводство</w:t>
            </w:r>
            <w:r w:rsidRPr="00ED58CE">
              <w:rPr>
                <w:sz w:val="22"/>
                <w:szCs w:val="22"/>
              </w:rPr>
              <w:t>»</w:t>
            </w:r>
            <w:r w:rsidR="008A33A5" w:rsidRPr="00ED58CE">
              <w:rPr>
                <w:sz w:val="22"/>
                <w:szCs w:val="22"/>
              </w:rPr>
              <w:br/>
            </w:r>
            <w:r w:rsidRPr="00ED58CE">
              <w:rPr>
                <w:sz w:val="22"/>
                <w:szCs w:val="22"/>
              </w:rPr>
              <w:t>«</w:t>
            </w:r>
            <w:r w:rsidR="008A33A5" w:rsidRPr="00ED58CE">
              <w:rPr>
                <w:sz w:val="22"/>
                <w:szCs w:val="22"/>
              </w:rPr>
              <w:t>Корма</w:t>
            </w:r>
            <w:r w:rsidRPr="00ED58CE"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8A33A5" w:rsidRPr="00ED58CE" w:rsidRDefault="008A33A5" w:rsidP="005420F1">
            <w:pPr>
              <w:spacing w:line="228" w:lineRule="auto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t>11 стандартных лотов</w:t>
            </w:r>
            <w:r w:rsidRPr="00ED58CE">
              <w:rPr>
                <w:sz w:val="22"/>
                <w:szCs w:val="22"/>
              </w:rPr>
              <w:br/>
              <w:t>(11*135тн)</w:t>
            </w:r>
          </w:p>
        </w:tc>
        <w:tc>
          <w:tcPr>
            <w:tcW w:w="1261" w:type="dxa"/>
          </w:tcPr>
          <w:p w:rsidR="008A33A5" w:rsidRPr="00ED58CE" w:rsidRDefault="008A33A5" w:rsidP="005420F1">
            <w:pPr>
              <w:spacing w:line="228" w:lineRule="auto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t xml:space="preserve">7100 </w:t>
            </w:r>
            <w:proofErr w:type="spellStart"/>
            <w:r w:rsidRPr="00ED58CE">
              <w:rPr>
                <w:sz w:val="22"/>
                <w:szCs w:val="22"/>
              </w:rPr>
              <w:t>руб</w:t>
            </w:r>
            <w:proofErr w:type="spellEnd"/>
            <w:r w:rsidRPr="00ED58CE">
              <w:rPr>
                <w:sz w:val="22"/>
                <w:szCs w:val="22"/>
              </w:rPr>
              <w:t>/тонну</w:t>
            </w:r>
          </w:p>
        </w:tc>
      </w:tr>
      <w:tr w:rsidR="008A33A5" w:rsidRPr="00037ABD" w:rsidTr="00ED7CE7">
        <w:trPr>
          <w:trHeight w:val="866"/>
        </w:trPr>
        <w:tc>
          <w:tcPr>
            <w:tcW w:w="851" w:type="dxa"/>
          </w:tcPr>
          <w:p w:rsidR="008A33A5" w:rsidRPr="00ED58CE" w:rsidRDefault="008A33A5" w:rsidP="005420F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t>52</w:t>
            </w:r>
          </w:p>
        </w:tc>
        <w:tc>
          <w:tcPr>
            <w:tcW w:w="851" w:type="dxa"/>
            <w:noWrap/>
          </w:tcPr>
          <w:p w:rsidR="008A33A5" w:rsidRPr="00ED58CE" w:rsidRDefault="008A33A5" w:rsidP="005420F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t>16:06</w:t>
            </w:r>
          </w:p>
        </w:tc>
        <w:tc>
          <w:tcPr>
            <w:tcW w:w="1134" w:type="dxa"/>
            <w:noWrap/>
          </w:tcPr>
          <w:p w:rsidR="008A33A5" w:rsidRPr="00ED58CE" w:rsidRDefault="008A33A5" w:rsidP="005420F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t>16:09</w:t>
            </w:r>
          </w:p>
        </w:tc>
        <w:tc>
          <w:tcPr>
            <w:tcW w:w="1275" w:type="dxa"/>
          </w:tcPr>
          <w:p w:rsidR="00906125" w:rsidRDefault="008A33A5" w:rsidP="005420F1">
            <w:pPr>
              <w:spacing w:line="228" w:lineRule="auto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t>пшеница мягкая 5-го класса урожая 2008 года</w:t>
            </w:r>
          </w:p>
          <w:p w:rsidR="00906125" w:rsidRPr="00ED58CE" w:rsidRDefault="00906125" w:rsidP="005420F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8A33A5" w:rsidRPr="00ED58CE" w:rsidRDefault="008A33A5" w:rsidP="005420F1">
            <w:pPr>
              <w:spacing w:line="228" w:lineRule="auto"/>
              <w:rPr>
                <w:sz w:val="22"/>
                <w:szCs w:val="22"/>
              </w:rPr>
            </w:pPr>
            <w:r w:rsidRPr="00ED58CE">
              <w:rPr>
                <w:b/>
                <w:bCs/>
                <w:sz w:val="22"/>
                <w:szCs w:val="22"/>
              </w:rPr>
              <w:t>Волгоградская область</w:t>
            </w:r>
            <w:r w:rsidRPr="00ED58CE">
              <w:rPr>
                <w:sz w:val="22"/>
                <w:szCs w:val="22"/>
              </w:rPr>
              <w:br/>
              <w:t xml:space="preserve">ОАО </w:t>
            </w:r>
            <w:r w:rsidR="00005C94" w:rsidRPr="00ED58CE">
              <w:rPr>
                <w:sz w:val="22"/>
                <w:szCs w:val="22"/>
              </w:rPr>
              <w:t>«</w:t>
            </w:r>
            <w:r w:rsidRPr="00ED58CE">
              <w:rPr>
                <w:sz w:val="22"/>
                <w:szCs w:val="22"/>
              </w:rPr>
              <w:t>Еланский элеватор</w:t>
            </w:r>
            <w:r w:rsidR="00005C94" w:rsidRPr="00ED58CE">
              <w:rPr>
                <w:sz w:val="22"/>
                <w:szCs w:val="22"/>
              </w:rPr>
              <w:t>»</w:t>
            </w:r>
            <w:r w:rsidRPr="00ED58CE">
              <w:rPr>
                <w:sz w:val="22"/>
                <w:szCs w:val="22"/>
              </w:rPr>
              <w:t xml:space="preserve"> (Базис поставки 95)</w:t>
            </w:r>
          </w:p>
        </w:tc>
        <w:tc>
          <w:tcPr>
            <w:tcW w:w="4253" w:type="dxa"/>
          </w:tcPr>
          <w:p w:rsidR="008A33A5" w:rsidRPr="00ED58CE" w:rsidRDefault="008A33A5" w:rsidP="005420F1">
            <w:pPr>
              <w:spacing w:line="228" w:lineRule="auto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ED58CE" w:rsidRPr="00ED58CE" w:rsidRDefault="00005C94" w:rsidP="00ED58C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t>«</w:t>
            </w:r>
            <w:r w:rsidR="008A33A5" w:rsidRPr="00ED58CE">
              <w:rPr>
                <w:sz w:val="22"/>
                <w:szCs w:val="22"/>
              </w:rPr>
              <w:t>Животноводство</w:t>
            </w:r>
            <w:r w:rsidRPr="00ED58CE">
              <w:rPr>
                <w:sz w:val="22"/>
                <w:szCs w:val="22"/>
              </w:rPr>
              <w:t>»</w:t>
            </w:r>
          </w:p>
          <w:p w:rsidR="008A33A5" w:rsidRPr="00ED58CE" w:rsidRDefault="00005C94" w:rsidP="00ED58C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t>«</w:t>
            </w:r>
            <w:r w:rsidR="008A33A5" w:rsidRPr="00ED58CE">
              <w:rPr>
                <w:sz w:val="22"/>
                <w:szCs w:val="22"/>
              </w:rPr>
              <w:t>Корма</w:t>
            </w:r>
            <w:r w:rsidRPr="00ED58CE"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8A33A5" w:rsidRPr="00ED58CE" w:rsidRDefault="000B503B" w:rsidP="005420F1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нестандартный лот</w:t>
            </w:r>
            <w:r w:rsidR="008A33A5" w:rsidRPr="00ED58CE">
              <w:rPr>
                <w:sz w:val="22"/>
                <w:szCs w:val="22"/>
              </w:rPr>
              <w:br/>
              <w:t>(</w:t>
            </w:r>
            <w:r>
              <w:rPr>
                <w:sz w:val="22"/>
                <w:szCs w:val="22"/>
              </w:rPr>
              <w:t>1*258</w:t>
            </w:r>
            <w:r w:rsidR="008A33A5" w:rsidRPr="00ED58CE">
              <w:rPr>
                <w:sz w:val="22"/>
                <w:szCs w:val="22"/>
              </w:rPr>
              <w:t>тн)</w:t>
            </w:r>
          </w:p>
        </w:tc>
        <w:tc>
          <w:tcPr>
            <w:tcW w:w="1261" w:type="dxa"/>
          </w:tcPr>
          <w:p w:rsidR="008A33A5" w:rsidRPr="00ED58CE" w:rsidRDefault="008A33A5" w:rsidP="005420F1">
            <w:pPr>
              <w:spacing w:line="228" w:lineRule="auto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t xml:space="preserve">7100 </w:t>
            </w:r>
            <w:proofErr w:type="spellStart"/>
            <w:r w:rsidRPr="00ED58CE">
              <w:rPr>
                <w:sz w:val="22"/>
                <w:szCs w:val="22"/>
              </w:rPr>
              <w:t>руб</w:t>
            </w:r>
            <w:proofErr w:type="spellEnd"/>
            <w:r w:rsidRPr="00ED58CE">
              <w:rPr>
                <w:sz w:val="22"/>
                <w:szCs w:val="22"/>
              </w:rPr>
              <w:t>/тонну</w:t>
            </w:r>
          </w:p>
        </w:tc>
      </w:tr>
      <w:tr w:rsidR="008A33A5" w:rsidRPr="00037ABD" w:rsidTr="00906125">
        <w:trPr>
          <w:trHeight w:val="1275"/>
        </w:trPr>
        <w:tc>
          <w:tcPr>
            <w:tcW w:w="851" w:type="dxa"/>
          </w:tcPr>
          <w:p w:rsidR="008A33A5" w:rsidRPr="00ED58CE" w:rsidRDefault="008A33A5" w:rsidP="005420F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lastRenderedPageBreak/>
              <w:t>53</w:t>
            </w:r>
          </w:p>
        </w:tc>
        <w:tc>
          <w:tcPr>
            <w:tcW w:w="851" w:type="dxa"/>
            <w:noWrap/>
          </w:tcPr>
          <w:p w:rsidR="008A33A5" w:rsidRPr="00ED58CE" w:rsidRDefault="008A33A5" w:rsidP="005420F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t>16:12</w:t>
            </w:r>
          </w:p>
        </w:tc>
        <w:tc>
          <w:tcPr>
            <w:tcW w:w="1134" w:type="dxa"/>
            <w:noWrap/>
          </w:tcPr>
          <w:p w:rsidR="008A33A5" w:rsidRPr="00ED58CE" w:rsidRDefault="008A33A5" w:rsidP="005420F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t>16:15</w:t>
            </w:r>
          </w:p>
        </w:tc>
        <w:tc>
          <w:tcPr>
            <w:tcW w:w="1275" w:type="dxa"/>
          </w:tcPr>
          <w:p w:rsidR="008A33A5" w:rsidRPr="00ED58CE" w:rsidRDefault="008A33A5" w:rsidP="005420F1">
            <w:pPr>
              <w:spacing w:line="228" w:lineRule="auto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t>пшеница мягкая 5-го класса урожая 2008 года</w:t>
            </w:r>
          </w:p>
        </w:tc>
        <w:tc>
          <w:tcPr>
            <w:tcW w:w="2977" w:type="dxa"/>
          </w:tcPr>
          <w:p w:rsidR="00303E6B" w:rsidRPr="00ED58CE" w:rsidRDefault="008A33A5" w:rsidP="005420F1">
            <w:pPr>
              <w:spacing w:line="228" w:lineRule="auto"/>
              <w:rPr>
                <w:sz w:val="22"/>
                <w:szCs w:val="22"/>
              </w:rPr>
            </w:pPr>
            <w:r w:rsidRPr="00ED58CE">
              <w:rPr>
                <w:b/>
                <w:bCs/>
                <w:sz w:val="22"/>
                <w:szCs w:val="22"/>
              </w:rPr>
              <w:t>Волгоградская область</w:t>
            </w:r>
            <w:r w:rsidRPr="00ED58CE">
              <w:rPr>
                <w:sz w:val="22"/>
                <w:szCs w:val="22"/>
              </w:rPr>
              <w:br/>
              <w:t xml:space="preserve">ОАО </w:t>
            </w:r>
            <w:r w:rsidR="00005C94" w:rsidRPr="00ED58CE">
              <w:rPr>
                <w:sz w:val="22"/>
                <w:szCs w:val="22"/>
              </w:rPr>
              <w:t>«</w:t>
            </w:r>
            <w:r w:rsidRPr="00ED58CE">
              <w:rPr>
                <w:sz w:val="22"/>
                <w:szCs w:val="22"/>
              </w:rPr>
              <w:t>Суровикинский элеватор</w:t>
            </w:r>
            <w:r w:rsidR="00005C94" w:rsidRPr="00ED58CE">
              <w:rPr>
                <w:sz w:val="22"/>
                <w:szCs w:val="22"/>
              </w:rPr>
              <w:t>»</w:t>
            </w:r>
            <w:r w:rsidRPr="00ED58CE">
              <w:rPr>
                <w:sz w:val="22"/>
                <w:szCs w:val="22"/>
              </w:rPr>
              <w:t xml:space="preserve"> </w:t>
            </w:r>
          </w:p>
          <w:p w:rsidR="008A33A5" w:rsidRPr="00ED58CE" w:rsidRDefault="008A33A5" w:rsidP="005420F1">
            <w:pPr>
              <w:spacing w:line="228" w:lineRule="auto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t>(Базис поставки 111)</w:t>
            </w:r>
          </w:p>
        </w:tc>
        <w:tc>
          <w:tcPr>
            <w:tcW w:w="4253" w:type="dxa"/>
          </w:tcPr>
          <w:p w:rsidR="008A33A5" w:rsidRPr="00ED58CE" w:rsidRDefault="008A33A5" w:rsidP="005420F1">
            <w:pPr>
              <w:spacing w:line="228" w:lineRule="auto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8A33A5" w:rsidRPr="00ED58CE" w:rsidRDefault="00005C94" w:rsidP="005420F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t>«</w:t>
            </w:r>
            <w:r w:rsidR="008A33A5" w:rsidRPr="00ED58CE">
              <w:rPr>
                <w:sz w:val="22"/>
                <w:szCs w:val="22"/>
              </w:rPr>
              <w:t>Животноводство</w:t>
            </w:r>
            <w:r w:rsidRPr="00ED58CE">
              <w:rPr>
                <w:sz w:val="22"/>
                <w:szCs w:val="22"/>
              </w:rPr>
              <w:t>»</w:t>
            </w:r>
            <w:r w:rsidR="008A33A5" w:rsidRPr="00ED58CE">
              <w:rPr>
                <w:sz w:val="22"/>
                <w:szCs w:val="22"/>
              </w:rPr>
              <w:br/>
            </w:r>
            <w:r w:rsidRPr="00ED58CE">
              <w:rPr>
                <w:sz w:val="22"/>
                <w:szCs w:val="22"/>
              </w:rPr>
              <w:t>«</w:t>
            </w:r>
            <w:r w:rsidR="008A33A5" w:rsidRPr="00ED58CE">
              <w:rPr>
                <w:sz w:val="22"/>
                <w:szCs w:val="22"/>
              </w:rPr>
              <w:t>Корма</w:t>
            </w:r>
            <w:r w:rsidRPr="00ED58CE"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8A33A5" w:rsidRPr="00ED58CE" w:rsidRDefault="008A33A5" w:rsidP="005420F1">
            <w:pPr>
              <w:spacing w:line="228" w:lineRule="auto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t>10 стандартных лотов</w:t>
            </w:r>
            <w:r w:rsidRPr="00ED58CE">
              <w:rPr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</w:tcPr>
          <w:p w:rsidR="008A33A5" w:rsidRPr="00ED58CE" w:rsidRDefault="008A33A5" w:rsidP="005420F1">
            <w:pPr>
              <w:spacing w:line="228" w:lineRule="auto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t xml:space="preserve">7100 </w:t>
            </w:r>
            <w:proofErr w:type="spellStart"/>
            <w:r w:rsidRPr="00ED58CE">
              <w:rPr>
                <w:sz w:val="22"/>
                <w:szCs w:val="22"/>
              </w:rPr>
              <w:t>руб</w:t>
            </w:r>
            <w:proofErr w:type="spellEnd"/>
            <w:r w:rsidRPr="00ED58CE">
              <w:rPr>
                <w:sz w:val="22"/>
                <w:szCs w:val="22"/>
              </w:rPr>
              <w:t>/тонну</w:t>
            </w:r>
          </w:p>
        </w:tc>
      </w:tr>
      <w:tr w:rsidR="008A33A5" w:rsidRPr="00037ABD" w:rsidTr="00ED7CE7">
        <w:trPr>
          <w:trHeight w:val="1033"/>
        </w:trPr>
        <w:tc>
          <w:tcPr>
            <w:tcW w:w="851" w:type="dxa"/>
          </w:tcPr>
          <w:p w:rsidR="008A33A5" w:rsidRPr="00ED58CE" w:rsidRDefault="008A33A5" w:rsidP="005420F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t>54</w:t>
            </w:r>
          </w:p>
        </w:tc>
        <w:tc>
          <w:tcPr>
            <w:tcW w:w="851" w:type="dxa"/>
            <w:noWrap/>
          </w:tcPr>
          <w:p w:rsidR="008A33A5" w:rsidRPr="00ED58CE" w:rsidRDefault="008A33A5" w:rsidP="005420F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t>16:18</w:t>
            </w:r>
          </w:p>
        </w:tc>
        <w:tc>
          <w:tcPr>
            <w:tcW w:w="1134" w:type="dxa"/>
            <w:noWrap/>
          </w:tcPr>
          <w:p w:rsidR="008A33A5" w:rsidRPr="00ED58CE" w:rsidRDefault="008A33A5" w:rsidP="005420F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t>16:21</w:t>
            </w:r>
          </w:p>
        </w:tc>
        <w:tc>
          <w:tcPr>
            <w:tcW w:w="1275" w:type="dxa"/>
          </w:tcPr>
          <w:p w:rsidR="008A33A5" w:rsidRPr="00ED58CE" w:rsidRDefault="008A33A5" w:rsidP="005420F1">
            <w:pPr>
              <w:spacing w:line="228" w:lineRule="auto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t>ячмень фуражный урожая 2008 года</w:t>
            </w:r>
          </w:p>
        </w:tc>
        <w:tc>
          <w:tcPr>
            <w:tcW w:w="2977" w:type="dxa"/>
          </w:tcPr>
          <w:p w:rsidR="00303E6B" w:rsidRPr="00ED58CE" w:rsidRDefault="008A33A5" w:rsidP="005420F1">
            <w:pPr>
              <w:spacing w:line="228" w:lineRule="auto"/>
              <w:rPr>
                <w:sz w:val="22"/>
                <w:szCs w:val="22"/>
              </w:rPr>
            </w:pPr>
            <w:r w:rsidRPr="00ED58CE">
              <w:rPr>
                <w:b/>
                <w:bCs/>
                <w:sz w:val="22"/>
                <w:szCs w:val="22"/>
              </w:rPr>
              <w:t>Волгоградская область</w:t>
            </w:r>
            <w:r w:rsidRPr="00ED58CE">
              <w:rPr>
                <w:sz w:val="22"/>
                <w:szCs w:val="22"/>
              </w:rPr>
              <w:br/>
              <w:t xml:space="preserve">ОАО </w:t>
            </w:r>
            <w:r w:rsidR="00005C94" w:rsidRPr="00ED58CE">
              <w:rPr>
                <w:sz w:val="22"/>
                <w:szCs w:val="22"/>
              </w:rPr>
              <w:t>«</w:t>
            </w:r>
            <w:r w:rsidRPr="00ED58CE">
              <w:rPr>
                <w:sz w:val="22"/>
                <w:szCs w:val="22"/>
              </w:rPr>
              <w:t>Палласовский элеватор</w:t>
            </w:r>
            <w:r w:rsidR="00005C94" w:rsidRPr="00ED58CE">
              <w:rPr>
                <w:sz w:val="22"/>
                <w:szCs w:val="22"/>
              </w:rPr>
              <w:t>»</w:t>
            </w:r>
            <w:r w:rsidRPr="00ED58CE">
              <w:rPr>
                <w:sz w:val="22"/>
                <w:szCs w:val="22"/>
              </w:rPr>
              <w:t xml:space="preserve"> </w:t>
            </w:r>
          </w:p>
          <w:p w:rsidR="008A33A5" w:rsidRPr="00ED58CE" w:rsidRDefault="008A33A5" w:rsidP="005420F1">
            <w:pPr>
              <w:spacing w:line="228" w:lineRule="auto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t>(Базис поставки 108)</w:t>
            </w:r>
          </w:p>
        </w:tc>
        <w:tc>
          <w:tcPr>
            <w:tcW w:w="4253" w:type="dxa"/>
          </w:tcPr>
          <w:p w:rsidR="008A33A5" w:rsidRPr="00ED58CE" w:rsidRDefault="008A33A5" w:rsidP="005420F1">
            <w:pPr>
              <w:spacing w:line="228" w:lineRule="auto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8A33A5" w:rsidRPr="00ED58CE" w:rsidRDefault="00005C94" w:rsidP="005420F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t>«</w:t>
            </w:r>
            <w:r w:rsidR="008A33A5" w:rsidRPr="00ED58CE">
              <w:rPr>
                <w:sz w:val="22"/>
                <w:szCs w:val="22"/>
              </w:rPr>
              <w:t>Животноводство</w:t>
            </w:r>
            <w:r w:rsidRPr="00ED58CE">
              <w:rPr>
                <w:sz w:val="22"/>
                <w:szCs w:val="22"/>
              </w:rPr>
              <w:t>»</w:t>
            </w:r>
            <w:r w:rsidR="008A33A5" w:rsidRPr="00ED58CE">
              <w:rPr>
                <w:sz w:val="22"/>
                <w:szCs w:val="22"/>
              </w:rPr>
              <w:br/>
            </w:r>
            <w:r w:rsidRPr="00ED58CE">
              <w:rPr>
                <w:sz w:val="22"/>
                <w:szCs w:val="22"/>
              </w:rPr>
              <w:t>«</w:t>
            </w:r>
            <w:r w:rsidR="008A33A5" w:rsidRPr="00ED58CE">
              <w:rPr>
                <w:sz w:val="22"/>
                <w:szCs w:val="22"/>
              </w:rPr>
              <w:t>Корма</w:t>
            </w:r>
            <w:r w:rsidRPr="00ED58CE"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8A33A5" w:rsidRPr="00ED58CE" w:rsidRDefault="008A33A5" w:rsidP="005420F1">
            <w:pPr>
              <w:spacing w:line="228" w:lineRule="auto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t>8 стандартных лотов</w:t>
            </w:r>
            <w:r w:rsidRPr="00ED58CE">
              <w:rPr>
                <w:sz w:val="22"/>
                <w:szCs w:val="22"/>
              </w:rPr>
              <w:br/>
              <w:t>(8*135тн)</w:t>
            </w:r>
          </w:p>
        </w:tc>
        <w:tc>
          <w:tcPr>
            <w:tcW w:w="1261" w:type="dxa"/>
          </w:tcPr>
          <w:p w:rsidR="008A33A5" w:rsidRPr="00ED58CE" w:rsidRDefault="008A33A5" w:rsidP="005420F1">
            <w:pPr>
              <w:spacing w:line="228" w:lineRule="auto"/>
              <w:rPr>
                <w:sz w:val="22"/>
                <w:szCs w:val="22"/>
              </w:rPr>
            </w:pPr>
            <w:r w:rsidRPr="00ED58CE">
              <w:rPr>
                <w:sz w:val="22"/>
                <w:szCs w:val="22"/>
              </w:rPr>
              <w:t xml:space="preserve">6000 </w:t>
            </w:r>
            <w:proofErr w:type="spellStart"/>
            <w:r w:rsidRPr="00ED58CE">
              <w:rPr>
                <w:sz w:val="22"/>
                <w:szCs w:val="22"/>
              </w:rPr>
              <w:t>руб</w:t>
            </w:r>
            <w:proofErr w:type="spellEnd"/>
            <w:r w:rsidRPr="00ED58CE">
              <w:rPr>
                <w:sz w:val="22"/>
                <w:szCs w:val="22"/>
              </w:rPr>
              <w:t>/тонну</w:t>
            </w:r>
          </w:p>
        </w:tc>
      </w:tr>
    </w:tbl>
    <w:p w:rsidR="00493387" w:rsidRDefault="00493387" w:rsidP="00DD7C3C">
      <w:pPr>
        <w:spacing w:after="20"/>
        <w:rPr>
          <w:rFonts w:eastAsia="Times New Roman"/>
          <w:sz w:val="16"/>
          <w:szCs w:val="16"/>
        </w:rPr>
      </w:pPr>
    </w:p>
    <w:p w:rsidR="00931963" w:rsidRDefault="00931963" w:rsidP="00DD7C3C">
      <w:pPr>
        <w:spacing w:after="20"/>
        <w:rPr>
          <w:rFonts w:eastAsia="Times New Roman"/>
          <w:sz w:val="16"/>
          <w:szCs w:val="16"/>
        </w:rPr>
      </w:pPr>
    </w:p>
    <w:p w:rsidR="00054958" w:rsidRPr="00E25246" w:rsidRDefault="00054958" w:rsidP="00DD7C3C">
      <w:pPr>
        <w:spacing w:after="20"/>
        <w:rPr>
          <w:rFonts w:eastAsia="Times New Roman"/>
          <w:sz w:val="16"/>
          <w:szCs w:val="16"/>
        </w:rPr>
      </w:pPr>
    </w:p>
    <w:tbl>
      <w:tblPr>
        <w:tblW w:w="4995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41"/>
        <w:gridCol w:w="2584"/>
        <w:gridCol w:w="2599"/>
      </w:tblGrid>
      <w:tr w:rsidR="001D19DF" w:rsidRPr="00E25246" w:rsidTr="00DD7C3C">
        <w:trPr>
          <w:trHeight w:val="128"/>
          <w:tblCellSpacing w:w="15" w:type="dxa"/>
        </w:trPr>
        <w:tc>
          <w:tcPr>
            <w:tcW w:w="3424" w:type="pct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1D19DF" w:rsidRPr="00E25246" w:rsidRDefault="00FA2FAD">
            <w:pPr>
              <w:rPr>
                <w:rFonts w:eastAsia="Times New Roman"/>
              </w:rPr>
            </w:pPr>
            <w:r w:rsidRPr="00E25246">
              <w:rPr>
                <w:rFonts w:eastAsia="Times New Roman"/>
              </w:rPr>
              <w:t>Представитель Агента:</w:t>
            </w:r>
          </w:p>
        </w:tc>
        <w:tc>
          <w:tcPr>
            <w:tcW w:w="0" w:type="auto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1D19DF" w:rsidRPr="00E25246" w:rsidRDefault="00FA2FAD">
            <w:pPr>
              <w:rPr>
                <w:rFonts w:eastAsia="Times New Roman"/>
                <w:sz w:val="22"/>
                <w:szCs w:val="22"/>
              </w:rPr>
            </w:pPr>
            <w:r w:rsidRPr="00E25246">
              <w:rPr>
                <w:rFonts w:eastAsia="Times New Roman"/>
                <w:sz w:val="22"/>
                <w:szCs w:val="22"/>
              </w:rPr>
              <w:t>_____________________</w:t>
            </w:r>
          </w:p>
        </w:tc>
        <w:tc>
          <w:tcPr>
            <w:tcW w:w="0" w:type="auto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1D19DF" w:rsidRPr="00E25246" w:rsidRDefault="00FA2FAD">
            <w:pPr>
              <w:rPr>
                <w:rFonts w:eastAsia="Times New Roman"/>
                <w:sz w:val="22"/>
                <w:szCs w:val="22"/>
              </w:rPr>
            </w:pPr>
            <w:r w:rsidRPr="00E25246">
              <w:rPr>
                <w:rFonts w:eastAsia="Times New Roman"/>
                <w:sz w:val="22"/>
                <w:szCs w:val="22"/>
              </w:rPr>
              <w:t>_____________________</w:t>
            </w:r>
          </w:p>
        </w:tc>
      </w:tr>
      <w:tr w:rsidR="001D19DF" w:rsidRPr="00E25246" w:rsidTr="00DD7C3C">
        <w:trPr>
          <w:trHeight w:val="202"/>
          <w:tblCellSpacing w:w="15" w:type="dxa"/>
        </w:trPr>
        <w:tc>
          <w:tcPr>
            <w:tcW w:w="0" w:type="auto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1D19DF" w:rsidRPr="00E25246" w:rsidRDefault="00FA2FA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25246">
              <w:rPr>
                <w:rFonts w:eastAsia="Times New Roman"/>
                <w:sz w:val="22"/>
                <w:szCs w:val="22"/>
              </w:rPr>
              <w:t> </w:t>
            </w:r>
            <w:r w:rsidRPr="00E25246">
              <w:rPr>
                <w:rFonts w:eastAsia="Times New Roman"/>
                <w:sz w:val="22"/>
                <w:szCs w:val="22"/>
              </w:rPr>
              <w:br/>
              <w:t>М.П.</w:t>
            </w:r>
          </w:p>
        </w:tc>
        <w:tc>
          <w:tcPr>
            <w:tcW w:w="0" w:type="auto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1D19DF" w:rsidRPr="00E25246" w:rsidRDefault="00FA2FA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25246">
              <w:rPr>
                <w:rFonts w:eastAsia="Times New Roman"/>
                <w:sz w:val="22"/>
                <w:szCs w:val="22"/>
              </w:rPr>
              <w:t>(подпись)</w:t>
            </w:r>
          </w:p>
        </w:tc>
        <w:tc>
          <w:tcPr>
            <w:tcW w:w="0" w:type="auto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1D19DF" w:rsidRPr="00E25246" w:rsidRDefault="00FA2FA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25246">
              <w:rPr>
                <w:rFonts w:eastAsia="Times New Roman"/>
                <w:sz w:val="22"/>
                <w:szCs w:val="22"/>
              </w:rPr>
              <w:t>(Ф.И.О.)</w:t>
            </w:r>
          </w:p>
        </w:tc>
      </w:tr>
    </w:tbl>
    <w:p w:rsidR="00FA2FAD" w:rsidRPr="00E25246" w:rsidRDefault="00FA2FAD" w:rsidP="00931963">
      <w:pPr>
        <w:spacing w:line="240" w:lineRule="atLeast"/>
        <w:rPr>
          <w:rFonts w:eastAsia="Times New Roman"/>
          <w:sz w:val="16"/>
          <w:szCs w:val="16"/>
        </w:rPr>
      </w:pPr>
    </w:p>
    <w:sectPr w:rsidR="00FA2FAD" w:rsidRPr="00E25246" w:rsidSect="00815BA5">
      <w:footerReference w:type="default" r:id="rId8"/>
      <w:pgSz w:w="16840" w:h="11907" w:orient="landscape"/>
      <w:pgMar w:top="284" w:right="340" w:bottom="397" w:left="340" w:header="709" w:footer="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FBE" w:rsidRDefault="00830FBE" w:rsidP="00201D80">
      <w:r>
        <w:separator/>
      </w:r>
    </w:p>
  </w:endnote>
  <w:endnote w:type="continuationSeparator" w:id="0">
    <w:p w:rsidR="00830FBE" w:rsidRDefault="00830FBE" w:rsidP="00201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122" w:type="dxa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4163"/>
      <w:gridCol w:w="1959"/>
    </w:tblGrid>
    <w:tr w:rsidR="00830FBE" w:rsidTr="00201D80">
      <w:trPr>
        <w:cantSplit/>
        <w:trHeight w:val="195"/>
        <w:tblHeader/>
      </w:trPr>
      <w:tc>
        <w:tcPr>
          <w:tcW w:w="14163" w:type="dxa"/>
          <w:vAlign w:val="center"/>
        </w:tcPr>
        <w:p w:rsidR="00830FBE" w:rsidRDefault="00830FBE" w:rsidP="001E56D5">
          <w:pPr>
            <w:jc w:val="center"/>
            <w:rPr>
              <w:sz w:val="20"/>
            </w:rPr>
          </w:pPr>
          <w:r w:rsidRPr="00201D80">
            <w:rPr>
              <w:sz w:val="20"/>
            </w:rPr>
            <w:t>Дата</w:t>
          </w:r>
          <w:r>
            <w:rPr>
              <w:sz w:val="20"/>
            </w:rPr>
            <w:t xml:space="preserve"> Торговой сессии:</w:t>
          </w:r>
          <w:r>
            <w:rPr>
              <w:sz w:val="20"/>
            </w:rPr>
            <w:tab/>
            <w:t>16.04</w:t>
          </w:r>
          <w:r w:rsidRPr="00201D80">
            <w:rPr>
              <w:sz w:val="20"/>
            </w:rPr>
            <w:t>.2013</w:t>
          </w:r>
        </w:p>
      </w:tc>
      <w:tc>
        <w:tcPr>
          <w:tcW w:w="1959" w:type="dxa"/>
          <w:vAlign w:val="center"/>
        </w:tcPr>
        <w:p w:rsidR="00830FBE" w:rsidRDefault="00830FBE" w:rsidP="00201D80">
          <w:pPr>
            <w:ind w:left="-108"/>
            <w:jc w:val="right"/>
            <w:rPr>
              <w:sz w:val="20"/>
            </w:rPr>
          </w:pPr>
          <w:r>
            <w:rPr>
              <w:sz w:val="20"/>
            </w:rPr>
            <w:t xml:space="preserve">стр.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PAGE </w:instrText>
          </w:r>
          <w:r>
            <w:rPr>
              <w:sz w:val="20"/>
            </w:rPr>
            <w:fldChar w:fldCharType="separate"/>
          </w:r>
          <w:r w:rsidR="00D7556D">
            <w:rPr>
              <w:noProof/>
              <w:sz w:val="20"/>
            </w:rPr>
            <w:t>6</w:t>
          </w:r>
          <w:r>
            <w:rPr>
              <w:sz w:val="20"/>
            </w:rPr>
            <w:fldChar w:fldCharType="end"/>
          </w:r>
          <w:r>
            <w:rPr>
              <w:sz w:val="20"/>
            </w:rPr>
            <w:t xml:space="preserve"> из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</w:instrText>
          </w:r>
          <w:r>
            <w:rPr>
              <w:sz w:val="20"/>
            </w:rPr>
            <w:fldChar w:fldCharType="separate"/>
          </w:r>
          <w:r w:rsidR="00D7556D">
            <w:rPr>
              <w:noProof/>
              <w:sz w:val="20"/>
            </w:rPr>
            <w:t>13</w:t>
          </w:r>
          <w:r>
            <w:rPr>
              <w:sz w:val="20"/>
            </w:rPr>
            <w:fldChar w:fldCharType="end"/>
          </w:r>
        </w:p>
      </w:tc>
    </w:tr>
  </w:tbl>
  <w:p w:rsidR="00830FBE" w:rsidRPr="00201D80" w:rsidRDefault="00830FBE">
    <w:pPr>
      <w:pStyle w:val="a8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FBE" w:rsidRDefault="00830FBE" w:rsidP="00201D80">
      <w:r>
        <w:separator/>
      </w:r>
    </w:p>
  </w:footnote>
  <w:footnote w:type="continuationSeparator" w:id="0">
    <w:p w:rsidR="00830FBE" w:rsidRDefault="00830FBE" w:rsidP="00201D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E38"/>
    <w:rsid w:val="00005C94"/>
    <w:rsid w:val="000108BC"/>
    <w:rsid w:val="0001392F"/>
    <w:rsid w:val="00024897"/>
    <w:rsid w:val="00034E3C"/>
    <w:rsid w:val="00037ABD"/>
    <w:rsid w:val="0004542D"/>
    <w:rsid w:val="00054958"/>
    <w:rsid w:val="0007496C"/>
    <w:rsid w:val="000A0546"/>
    <w:rsid w:val="000A67F4"/>
    <w:rsid w:val="000B144D"/>
    <w:rsid w:val="000B368C"/>
    <w:rsid w:val="000B4EB1"/>
    <w:rsid w:val="000B503B"/>
    <w:rsid w:val="000B57C3"/>
    <w:rsid w:val="000C276E"/>
    <w:rsid w:val="000C5ACB"/>
    <w:rsid w:val="000D0EA7"/>
    <w:rsid w:val="000D5C60"/>
    <w:rsid w:val="000E3B49"/>
    <w:rsid w:val="000F4D5C"/>
    <w:rsid w:val="000F6A15"/>
    <w:rsid w:val="000F6FA4"/>
    <w:rsid w:val="00125E17"/>
    <w:rsid w:val="001418EA"/>
    <w:rsid w:val="001521FB"/>
    <w:rsid w:val="00155530"/>
    <w:rsid w:val="001616DF"/>
    <w:rsid w:val="00161D08"/>
    <w:rsid w:val="001720C6"/>
    <w:rsid w:val="001801A0"/>
    <w:rsid w:val="00180E1D"/>
    <w:rsid w:val="00187F72"/>
    <w:rsid w:val="00192232"/>
    <w:rsid w:val="00192462"/>
    <w:rsid w:val="001A0DC1"/>
    <w:rsid w:val="001A142D"/>
    <w:rsid w:val="001A1CA0"/>
    <w:rsid w:val="001A2A71"/>
    <w:rsid w:val="001A3A0B"/>
    <w:rsid w:val="001B2BA3"/>
    <w:rsid w:val="001C0BFC"/>
    <w:rsid w:val="001C1936"/>
    <w:rsid w:val="001C5AAB"/>
    <w:rsid w:val="001C7653"/>
    <w:rsid w:val="001D19DF"/>
    <w:rsid w:val="001D41BA"/>
    <w:rsid w:val="001D6EC0"/>
    <w:rsid w:val="001E56D5"/>
    <w:rsid w:val="001E6057"/>
    <w:rsid w:val="001F1A8D"/>
    <w:rsid w:val="001F238F"/>
    <w:rsid w:val="00201D80"/>
    <w:rsid w:val="00202222"/>
    <w:rsid w:val="002059D5"/>
    <w:rsid w:val="00207767"/>
    <w:rsid w:val="00213DF1"/>
    <w:rsid w:val="002205B3"/>
    <w:rsid w:val="002357A0"/>
    <w:rsid w:val="00243025"/>
    <w:rsid w:val="00244E9C"/>
    <w:rsid w:val="00244EF8"/>
    <w:rsid w:val="002461E4"/>
    <w:rsid w:val="00253D25"/>
    <w:rsid w:val="002646B5"/>
    <w:rsid w:val="00271035"/>
    <w:rsid w:val="0027161F"/>
    <w:rsid w:val="00273B3A"/>
    <w:rsid w:val="0028449A"/>
    <w:rsid w:val="002871DD"/>
    <w:rsid w:val="00293976"/>
    <w:rsid w:val="00296753"/>
    <w:rsid w:val="002A14E9"/>
    <w:rsid w:val="002A55B4"/>
    <w:rsid w:val="002A7871"/>
    <w:rsid w:val="002B0E04"/>
    <w:rsid w:val="002B2FB4"/>
    <w:rsid w:val="002B3FAB"/>
    <w:rsid w:val="002D3E52"/>
    <w:rsid w:val="002D61AA"/>
    <w:rsid w:val="002E34C2"/>
    <w:rsid w:val="002E5494"/>
    <w:rsid w:val="002F77A1"/>
    <w:rsid w:val="003023ED"/>
    <w:rsid w:val="00303E6B"/>
    <w:rsid w:val="00304210"/>
    <w:rsid w:val="00306695"/>
    <w:rsid w:val="0030798D"/>
    <w:rsid w:val="00310285"/>
    <w:rsid w:val="003133BB"/>
    <w:rsid w:val="00316A5B"/>
    <w:rsid w:val="00325B15"/>
    <w:rsid w:val="00341CC1"/>
    <w:rsid w:val="0035077F"/>
    <w:rsid w:val="003561AE"/>
    <w:rsid w:val="00356B05"/>
    <w:rsid w:val="0036666B"/>
    <w:rsid w:val="0037266D"/>
    <w:rsid w:val="003764A2"/>
    <w:rsid w:val="00377443"/>
    <w:rsid w:val="00377A67"/>
    <w:rsid w:val="0038238D"/>
    <w:rsid w:val="0039314D"/>
    <w:rsid w:val="00397B8B"/>
    <w:rsid w:val="00397F8D"/>
    <w:rsid w:val="003A0229"/>
    <w:rsid w:val="003B7040"/>
    <w:rsid w:val="003D1272"/>
    <w:rsid w:val="003D146D"/>
    <w:rsid w:val="003E1937"/>
    <w:rsid w:val="003E2355"/>
    <w:rsid w:val="003E582E"/>
    <w:rsid w:val="003E7B4E"/>
    <w:rsid w:val="003F24D3"/>
    <w:rsid w:val="003F2676"/>
    <w:rsid w:val="00400773"/>
    <w:rsid w:val="00403B7A"/>
    <w:rsid w:val="00406BEF"/>
    <w:rsid w:val="00413F66"/>
    <w:rsid w:val="00415B8D"/>
    <w:rsid w:val="00424FD1"/>
    <w:rsid w:val="00431CAE"/>
    <w:rsid w:val="00435792"/>
    <w:rsid w:val="00446B85"/>
    <w:rsid w:val="00450E03"/>
    <w:rsid w:val="00451FE3"/>
    <w:rsid w:val="00452916"/>
    <w:rsid w:val="00455822"/>
    <w:rsid w:val="00466974"/>
    <w:rsid w:val="00467C5D"/>
    <w:rsid w:val="00474331"/>
    <w:rsid w:val="004775FE"/>
    <w:rsid w:val="00486197"/>
    <w:rsid w:val="00493387"/>
    <w:rsid w:val="00495640"/>
    <w:rsid w:val="00496441"/>
    <w:rsid w:val="004B1165"/>
    <w:rsid w:val="004B231E"/>
    <w:rsid w:val="004C06CB"/>
    <w:rsid w:val="004C1085"/>
    <w:rsid w:val="004C1879"/>
    <w:rsid w:val="004E1742"/>
    <w:rsid w:val="004F11F5"/>
    <w:rsid w:val="004F5A0E"/>
    <w:rsid w:val="00513F00"/>
    <w:rsid w:val="005148EF"/>
    <w:rsid w:val="0051543C"/>
    <w:rsid w:val="005210C7"/>
    <w:rsid w:val="0052111F"/>
    <w:rsid w:val="00532F34"/>
    <w:rsid w:val="0053726D"/>
    <w:rsid w:val="005420F1"/>
    <w:rsid w:val="00542266"/>
    <w:rsid w:val="005453B0"/>
    <w:rsid w:val="00547BFB"/>
    <w:rsid w:val="00547F8E"/>
    <w:rsid w:val="00551BCD"/>
    <w:rsid w:val="005722C4"/>
    <w:rsid w:val="00585324"/>
    <w:rsid w:val="00585652"/>
    <w:rsid w:val="005944ED"/>
    <w:rsid w:val="005966E2"/>
    <w:rsid w:val="005A1341"/>
    <w:rsid w:val="005A4461"/>
    <w:rsid w:val="005A5374"/>
    <w:rsid w:val="005A7F59"/>
    <w:rsid w:val="005C129D"/>
    <w:rsid w:val="005C5805"/>
    <w:rsid w:val="005C7590"/>
    <w:rsid w:val="005D2243"/>
    <w:rsid w:val="005D7F2F"/>
    <w:rsid w:val="005F08DC"/>
    <w:rsid w:val="005F3905"/>
    <w:rsid w:val="0060532B"/>
    <w:rsid w:val="00605883"/>
    <w:rsid w:val="00610EA3"/>
    <w:rsid w:val="00612B9C"/>
    <w:rsid w:val="00616596"/>
    <w:rsid w:val="00616A5C"/>
    <w:rsid w:val="00623DAD"/>
    <w:rsid w:val="00630FAC"/>
    <w:rsid w:val="00632B70"/>
    <w:rsid w:val="00637BB8"/>
    <w:rsid w:val="006424B3"/>
    <w:rsid w:val="006455A6"/>
    <w:rsid w:val="00663D80"/>
    <w:rsid w:val="00666D42"/>
    <w:rsid w:val="00676D37"/>
    <w:rsid w:val="00680374"/>
    <w:rsid w:val="006808B9"/>
    <w:rsid w:val="00684E1F"/>
    <w:rsid w:val="00691A46"/>
    <w:rsid w:val="0069771F"/>
    <w:rsid w:val="006A1BEC"/>
    <w:rsid w:val="006A52A7"/>
    <w:rsid w:val="006B5612"/>
    <w:rsid w:val="006B59D6"/>
    <w:rsid w:val="006C0C05"/>
    <w:rsid w:val="006C2E7C"/>
    <w:rsid w:val="006C3354"/>
    <w:rsid w:val="006D21C0"/>
    <w:rsid w:val="006E0881"/>
    <w:rsid w:val="006E40EB"/>
    <w:rsid w:val="00706723"/>
    <w:rsid w:val="007104E0"/>
    <w:rsid w:val="00711827"/>
    <w:rsid w:val="00713734"/>
    <w:rsid w:val="00717932"/>
    <w:rsid w:val="007247A4"/>
    <w:rsid w:val="00724B8C"/>
    <w:rsid w:val="007317A3"/>
    <w:rsid w:val="00732FDF"/>
    <w:rsid w:val="00733135"/>
    <w:rsid w:val="00734483"/>
    <w:rsid w:val="007351D1"/>
    <w:rsid w:val="00740CE0"/>
    <w:rsid w:val="007452F8"/>
    <w:rsid w:val="007462D9"/>
    <w:rsid w:val="00752DDA"/>
    <w:rsid w:val="00753660"/>
    <w:rsid w:val="0075448F"/>
    <w:rsid w:val="00754880"/>
    <w:rsid w:val="0076121C"/>
    <w:rsid w:val="00762C3E"/>
    <w:rsid w:val="007638CC"/>
    <w:rsid w:val="0076595A"/>
    <w:rsid w:val="00765A2A"/>
    <w:rsid w:val="00772FEE"/>
    <w:rsid w:val="00773205"/>
    <w:rsid w:val="00773D05"/>
    <w:rsid w:val="007815A9"/>
    <w:rsid w:val="0078494C"/>
    <w:rsid w:val="00790986"/>
    <w:rsid w:val="007A0B16"/>
    <w:rsid w:val="007A720B"/>
    <w:rsid w:val="007A764E"/>
    <w:rsid w:val="007B30D6"/>
    <w:rsid w:val="007C0ED6"/>
    <w:rsid w:val="007C1183"/>
    <w:rsid w:val="007D015A"/>
    <w:rsid w:val="007D4F1C"/>
    <w:rsid w:val="007E6B43"/>
    <w:rsid w:val="007F67F4"/>
    <w:rsid w:val="00802963"/>
    <w:rsid w:val="00804723"/>
    <w:rsid w:val="00815BA5"/>
    <w:rsid w:val="008172A8"/>
    <w:rsid w:val="00823C8D"/>
    <w:rsid w:val="00830FBE"/>
    <w:rsid w:val="00831DEE"/>
    <w:rsid w:val="008379A4"/>
    <w:rsid w:val="00844DB9"/>
    <w:rsid w:val="00847397"/>
    <w:rsid w:val="0084752B"/>
    <w:rsid w:val="00852914"/>
    <w:rsid w:val="00852E79"/>
    <w:rsid w:val="0086717E"/>
    <w:rsid w:val="00875A98"/>
    <w:rsid w:val="0088742B"/>
    <w:rsid w:val="00892A22"/>
    <w:rsid w:val="008A33A5"/>
    <w:rsid w:val="008A7E0A"/>
    <w:rsid w:val="008B0051"/>
    <w:rsid w:val="008B2160"/>
    <w:rsid w:val="008B75CE"/>
    <w:rsid w:val="008D1325"/>
    <w:rsid w:val="008D1DCF"/>
    <w:rsid w:val="008D2D63"/>
    <w:rsid w:val="008D3591"/>
    <w:rsid w:val="008E32C0"/>
    <w:rsid w:val="008F2FCD"/>
    <w:rsid w:val="008F5AE1"/>
    <w:rsid w:val="008F6992"/>
    <w:rsid w:val="00902675"/>
    <w:rsid w:val="00903138"/>
    <w:rsid w:val="00905BC2"/>
    <w:rsid w:val="00906125"/>
    <w:rsid w:val="00910B55"/>
    <w:rsid w:val="00913C20"/>
    <w:rsid w:val="00914713"/>
    <w:rsid w:val="00915253"/>
    <w:rsid w:val="00920E54"/>
    <w:rsid w:val="0092245E"/>
    <w:rsid w:val="0092639D"/>
    <w:rsid w:val="0093087C"/>
    <w:rsid w:val="00931963"/>
    <w:rsid w:val="00942EF0"/>
    <w:rsid w:val="009439FC"/>
    <w:rsid w:val="00950DC8"/>
    <w:rsid w:val="0095236F"/>
    <w:rsid w:val="0095404B"/>
    <w:rsid w:val="00954DC0"/>
    <w:rsid w:val="00956703"/>
    <w:rsid w:val="009578F2"/>
    <w:rsid w:val="009660E6"/>
    <w:rsid w:val="00970F16"/>
    <w:rsid w:val="0098021C"/>
    <w:rsid w:val="009856D6"/>
    <w:rsid w:val="00986526"/>
    <w:rsid w:val="00993F9A"/>
    <w:rsid w:val="00994954"/>
    <w:rsid w:val="009B70CB"/>
    <w:rsid w:val="009D08F5"/>
    <w:rsid w:val="009D3B37"/>
    <w:rsid w:val="009E41D7"/>
    <w:rsid w:val="009E4383"/>
    <w:rsid w:val="009E447C"/>
    <w:rsid w:val="009E4925"/>
    <w:rsid w:val="009E4A92"/>
    <w:rsid w:val="00A01315"/>
    <w:rsid w:val="00A118B7"/>
    <w:rsid w:val="00A122C8"/>
    <w:rsid w:val="00A2456C"/>
    <w:rsid w:val="00A24AA5"/>
    <w:rsid w:val="00A25916"/>
    <w:rsid w:val="00A30821"/>
    <w:rsid w:val="00A455D8"/>
    <w:rsid w:val="00A46044"/>
    <w:rsid w:val="00A46AB8"/>
    <w:rsid w:val="00A54223"/>
    <w:rsid w:val="00A56A8A"/>
    <w:rsid w:val="00A6280B"/>
    <w:rsid w:val="00A804F9"/>
    <w:rsid w:val="00A83B1D"/>
    <w:rsid w:val="00A9446B"/>
    <w:rsid w:val="00A9550C"/>
    <w:rsid w:val="00AA3F7C"/>
    <w:rsid w:val="00AB2054"/>
    <w:rsid w:val="00AB7173"/>
    <w:rsid w:val="00AC1AB6"/>
    <w:rsid w:val="00AC28CA"/>
    <w:rsid w:val="00AC4F9B"/>
    <w:rsid w:val="00AD4F9C"/>
    <w:rsid w:val="00AE453B"/>
    <w:rsid w:val="00AF7362"/>
    <w:rsid w:val="00B161C1"/>
    <w:rsid w:val="00B2237C"/>
    <w:rsid w:val="00B22C1D"/>
    <w:rsid w:val="00B2560D"/>
    <w:rsid w:val="00B41E8F"/>
    <w:rsid w:val="00B41F69"/>
    <w:rsid w:val="00B45357"/>
    <w:rsid w:val="00B5143E"/>
    <w:rsid w:val="00B51BA6"/>
    <w:rsid w:val="00B56DE2"/>
    <w:rsid w:val="00B57C7C"/>
    <w:rsid w:val="00B717A0"/>
    <w:rsid w:val="00B73456"/>
    <w:rsid w:val="00B77DE2"/>
    <w:rsid w:val="00B81B34"/>
    <w:rsid w:val="00B938CC"/>
    <w:rsid w:val="00B965D5"/>
    <w:rsid w:val="00B97304"/>
    <w:rsid w:val="00BB24E5"/>
    <w:rsid w:val="00BB49C2"/>
    <w:rsid w:val="00BC1F83"/>
    <w:rsid w:val="00BD01AC"/>
    <w:rsid w:val="00BD0972"/>
    <w:rsid w:val="00BD6427"/>
    <w:rsid w:val="00BE02EA"/>
    <w:rsid w:val="00BE30E9"/>
    <w:rsid w:val="00BE336B"/>
    <w:rsid w:val="00BF519F"/>
    <w:rsid w:val="00C01224"/>
    <w:rsid w:val="00C0628F"/>
    <w:rsid w:val="00C077B9"/>
    <w:rsid w:val="00C10296"/>
    <w:rsid w:val="00C2095E"/>
    <w:rsid w:val="00C2506E"/>
    <w:rsid w:val="00C3484E"/>
    <w:rsid w:val="00C40035"/>
    <w:rsid w:val="00C417D8"/>
    <w:rsid w:val="00C4191F"/>
    <w:rsid w:val="00C41E71"/>
    <w:rsid w:val="00C50FB4"/>
    <w:rsid w:val="00C51CF0"/>
    <w:rsid w:val="00C52FE0"/>
    <w:rsid w:val="00C55F39"/>
    <w:rsid w:val="00C61444"/>
    <w:rsid w:val="00C61505"/>
    <w:rsid w:val="00C650A7"/>
    <w:rsid w:val="00C6691D"/>
    <w:rsid w:val="00C73F6B"/>
    <w:rsid w:val="00C8062F"/>
    <w:rsid w:val="00C83F15"/>
    <w:rsid w:val="00C84BFD"/>
    <w:rsid w:val="00C87B64"/>
    <w:rsid w:val="00C93DD4"/>
    <w:rsid w:val="00CA2CB8"/>
    <w:rsid w:val="00CA32DB"/>
    <w:rsid w:val="00CA4325"/>
    <w:rsid w:val="00CA5A23"/>
    <w:rsid w:val="00CA6CC3"/>
    <w:rsid w:val="00CB0D75"/>
    <w:rsid w:val="00CB20E0"/>
    <w:rsid w:val="00CB6176"/>
    <w:rsid w:val="00CB7248"/>
    <w:rsid w:val="00CC126B"/>
    <w:rsid w:val="00CC298A"/>
    <w:rsid w:val="00CC2BD8"/>
    <w:rsid w:val="00CC50F4"/>
    <w:rsid w:val="00CC7469"/>
    <w:rsid w:val="00CD1B52"/>
    <w:rsid w:val="00CE001A"/>
    <w:rsid w:val="00CE4D52"/>
    <w:rsid w:val="00CE6D51"/>
    <w:rsid w:val="00CE772F"/>
    <w:rsid w:val="00CE7847"/>
    <w:rsid w:val="00CF541B"/>
    <w:rsid w:val="00D002F2"/>
    <w:rsid w:val="00D02E38"/>
    <w:rsid w:val="00D06420"/>
    <w:rsid w:val="00D11BBB"/>
    <w:rsid w:val="00D12410"/>
    <w:rsid w:val="00D237F0"/>
    <w:rsid w:val="00D27C6E"/>
    <w:rsid w:val="00D33622"/>
    <w:rsid w:val="00D40FBE"/>
    <w:rsid w:val="00D4381C"/>
    <w:rsid w:val="00D53518"/>
    <w:rsid w:val="00D54E74"/>
    <w:rsid w:val="00D608CA"/>
    <w:rsid w:val="00D64626"/>
    <w:rsid w:val="00D660DB"/>
    <w:rsid w:val="00D7196E"/>
    <w:rsid w:val="00D742BE"/>
    <w:rsid w:val="00D7556D"/>
    <w:rsid w:val="00D815B0"/>
    <w:rsid w:val="00D9039B"/>
    <w:rsid w:val="00D948AD"/>
    <w:rsid w:val="00D9712D"/>
    <w:rsid w:val="00D97C50"/>
    <w:rsid w:val="00DC0AE6"/>
    <w:rsid w:val="00DC1B66"/>
    <w:rsid w:val="00DD064A"/>
    <w:rsid w:val="00DD399D"/>
    <w:rsid w:val="00DD5C3E"/>
    <w:rsid w:val="00DD63DD"/>
    <w:rsid w:val="00DD7C3C"/>
    <w:rsid w:val="00DE2107"/>
    <w:rsid w:val="00E053E3"/>
    <w:rsid w:val="00E246C1"/>
    <w:rsid w:val="00E25246"/>
    <w:rsid w:val="00E31011"/>
    <w:rsid w:val="00E36690"/>
    <w:rsid w:val="00E37143"/>
    <w:rsid w:val="00E4164B"/>
    <w:rsid w:val="00E44092"/>
    <w:rsid w:val="00E46756"/>
    <w:rsid w:val="00E46D29"/>
    <w:rsid w:val="00E57B04"/>
    <w:rsid w:val="00E65C13"/>
    <w:rsid w:val="00E66897"/>
    <w:rsid w:val="00E7467D"/>
    <w:rsid w:val="00E80D97"/>
    <w:rsid w:val="00E837BF"/>
    <w:rsid w:val="00E94501"/>
    <w:rsid w:val="00EB0F34"/>
    <w:rsid w:val="00EB3E17"/>
    <w:rsid w:val="00EC4969"/>
    <w:rsid w:val="00EC5A4C"/>
    <w:rsid w:val="00ED0A93"/>
    <w:rsid w:val="00ED2173"/>
    <w:rsid w:val="00ED58CE"/>
    <w:rsid w:val="00ED7CE7"/>
    <w:rsid w:val="00EE3576"/>
    <w:rsid w:val="00F01EF3"/>
    <w:rsid w:val="00F177D7"/>
    <w:rsid w:val="00F27D6A"/>
    <w:rsid w:val="00F356A5"/>
    <w:rsid w:val="00F3621C"/>
    <w:rsid w:val="00F60319"/>
    <w:rsid w:val="00F6102E"/>
    <w:rsid w:val="00F61040"/>
    <w:rsid w:val="00F64A6A"/>
    <w:rsid w:val="00F672C6"/>
    <w:rsid w:val="00F762A9"/>
    <w:rsid w:val="00F83A8B"/>
    <w:rsid w:val="00F851F6"/>
    <w:rsid w:val="00F9042F"/>
    <w:rsid w:val="00F93E51"/>
    <w:rsid w:val="00F9478F"/>
    <w:rsid w:val="00FA2FAD"/>
    <w:rsid w:val="00FA7881"/>
    <w:rsid w:val="00FB0026"/>
    <w:rsid w:val="00FC336F"/>
    <w:rsid w:val="00FC40ED"/>
    <w:rsid w:val="00FC4ADC"/>
    <w:rsid w:val="00FC72CF"/>
    <w:rsid w:val="00FD5264"/>
    <w:rsid w:val="00FD6211"/>
    <w:rsid w:val="00FE0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80E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m">
    <w:name w:val="sm"/>
    <w:basedOn w:val="a"/>
    <w:pPr>
      <w:spacing w:before="113" w:after="113"/>
      <w:jc w:val="both"/>
    </w:pPr>
  </w:style>
  <w:style w:type="paragraph" w:customStyle="1" w:styleId="ot1">
    <w:name w:val="ot1"/>
    <w:basedOn w:val="a"/>
    <w:pPr>
      <w:spacing w:before="57" w:after="57"/>
      <w:ind w:firstLine="227"/>
    </w:pPr>
  </w:style>
  <w:style w:type="paragraph" w:customStyle="1" w:styleId="gh">
    <w:name w:val="gh"/>
    <w:basedOn w:val="a"/>
    <w:pPr>
      <w:spacing w:before="113" w:after="113" w:line="340" w:lineRule="atLeast"/>
      <w:ind w:firstLine="454"/>
      <w:jc w:val="both"/>
    </w:pPr>
  </w:style>
  <w:style w:type="paragraph" w:customStyle="1" w:styleId="gh1">
    <w:name w:val="gh1"/>
    <w:basedOn w:val="a"/>
    <w:pPr>
      <w:spacing w:before="113" w:after="113" w:line="340" w:lineRule="atLeast"/>
      <w:jc w:val="both"/>
    </w:pPr>
  </w:style>
  <w:style w:type="paragraph" w:customStyle="1" w:styleId="gh2">
    <w:name w:val="gh2"/>
    <w:basedOn w:val="a"/>
    <w:pPr>
      <w:spacing w:before="113" w:after="113" w:line="340" w:lineRule="atLeast"/>
      <w:ind w:firstLine="454"/>
      <w:jc w:val="both"/>
    </w:pPr>
  </w:style>
  <w:style w:type="paragraph" w:customStyle="1" w:styleId="gh3">
    <w:name w:val="gh3"/>
    <w:basedOn w:val="a"/>
    <w:pPr>
      <w:spacing w:before="113" w:after="113" w:line="284" w:lineRule="atLeast"/>
      <w:ind w:firstLine="454"/>
    </w:pPr>
  </w:style>
  <w:style w:type="paragraph" w:customStyle="1" w:styleId="mgl">
    <w:name w:val="mgl"/>
    <w:basedOn w:val="a"/>
    <w:pPr>
      <w:spacing w:line="284" w:lineRule="atLeast"/>
      <w:ind w:left="680"/>
    </w:p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table" w:styleId="a3">
    <w:name w:val="Table Grid"/>
    <w:basedOn w:val="a1"/>
    <w:uiPriority w:val="59"/>
    <w:rsid w:val="00180E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Приложение"/>
    <w:basedOn w:val="a"/>
    <w:rsid w:val="00180E1D"/>
    <w:pPr>
      <w:keepNext/>
      <w:pageBreakBefore/>
      <w:autoSpaceDE w:val="0"/>
      <w:autoSpaceDN w:val="0"/>
      <w:spacing w:before="60" w:after="60"/>
      <w:ind w:firstLine="720"/>
      <w:jc w:val="right"/>
    </w:pPr>
    <w:rPr>
      <w:rFonts w:eastAsia="Times New Roman"/>
      <w:i/>
      <w:i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180E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caption"/>
    <w:basedOn w:val="a"/>
    <w:next w:val="a"/>
    <w:qFormat/>
    <w:rsid w:val="00180E1D"/>
    <w:pPr>
      <w:keepNext/>
      <w:widowControl w:val="0"/>
      <w:autoSpaceDE w:val="0"/>
      <w:autoSpaceDN w:val="0"/>
      <w:spacing w:before="120" w:after="120"/>
      <w:ind w:firstLine="709"/>
      <w:jc w:val="center"/>
    </w:pPr>
    <w:rPr>
      <w:rFonts w:eastAsia="Times New Roman"/>
      <w:b/>
      <w:bCs/>
    </w:rPr>
  </w:style>
  <w:style w:type="paragraph" w:styleId="a6">
    <w:name w:val="header"/>
    <w:basedOn w:val="a"/>
    <w:link w:val="a7"/>
    <w:uiPriority w:val="99"/>
    <w:unhideWhenUsed/>
    <w:rsid w:val="00201D8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01D80"/>
    <w:rPr>
      <w:rFonts w:eastAsiaTheme="minorEastAsia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201D8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01D80"/>
    <w:rPr>
      <w:rFonts w:eastAsiaTheme="minorEastAsia"/>
      <w:sz w:val="24"/>
      <w:szCs w:val="24"/>
    </w:rPr>
  </w:style>
  <w:style w:type="paragraph" w:customStyle="1" w:styleId="7F164CA3BF9C4373845ECB452A5D9922">
    <w:name w:val="7F164CA3BF9C4373845ECB452A5D9922"/>
    <w:rsid w:val="00201D8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201D8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1D80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80E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m">
    <w:name w:val="sm"/>
    <w:basedOn w:val="a"/>
    <w:pPr>
      <w:spacing w:before="113" w:after="113"/>
      <w:jc w:val="both"/>
    </w:pPr>
  </w:style>
  <w:style w:type="paragraph" w:customStyle="1" w:styleId="ot1">
    <w:name w:val="ot1"/>
    <w:basedOn w:val="a"/>
    <w:pPr>
      <w:spacing w:before="57" w:after="57"/>
      <w:ind w:firstLine="227"/>
    </w:pPr>
  </w:style>
  <w:style w:type="paragraph" w:customStyle="1" w:styleId="gh">
    <w:name w:val="gh"/>
    <w:basedOn w:val="a"/>
    <w:pPr>
      <w:spacing w:before="113" w:after="113" w:line="340" w:lineRule="atLeast"/>
      <w:ind w:firstLine="454"/>
      <w:jc w:val="both"/>
    </w:pPr>
  </w:style>
  <w:style w:type="paragraph" w:customStyle="1" w:styleId="gh1">
    <w:name w:val="gh1"/>
    <w:basedOn w:val="a"/>
    <w:pPr>
      <w:spacing w:before="113" w:after="113" w:line="340" w:lineRule="atLeast"/>
      <w:jc w:val="both"/>
    </w:pPr>
  </w:style>
  <w:style w:type="paragraph" w:customStyle="1" w:styleId="gh2">
    <w:name w:val="gh2"/>
    <w:basedOn w:val="a"/>
    <w:pPr>
      <w:spacing w:before="113" w:after="113" w:line="340" w:lineRule="atLeast"/>
      <w:ind w:firstLine="454"/>
      <w:jc w:val="both"/>
    </w:pPr>
  </w:style>
  <w:style w:type="paragraph" w:customStyle="1" w:styleId="gh3">
    <w:name w:val="gh3"/>
    <w:basedOn w:val="a"/>
    <w:pPr>
      <w:spacing w:before="113" w:after="113" w:line="284" w:lineRule="atLeast"/>
      <w:ind w:firstLine="454"/>
    </w:pPr>
  </w:style>
  <w:style w:type="paragraph" w:customStyle="1" w:styleId="mgl">
    <w:name w:val="mgl"/>
    <w:basedOn w:val="a"/>
    <w:pPr>
      <w:spacing w:line="284" w:lineRule="atLeast"/>
      <w:ind w:left="680"/>
    </w:p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table" w:styleId="a3">
    <w:name w:val="Table Grid"/>
    <w:basedOn w:val="a1"/>
    <w:uiPriority w:val="59"/>
    <w:rsid w:val="00180E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Приложение"/>
    <w:basedOn w:val="a"/>
    <w:rsid w:val="00180E1D"/>
    <w:pPr>
      <w:keepNext/>
      <w:pageBreakBefore/>
      <w:autoSpaceDE w:val="0"/>
      <w:autoSpaceDN w:val="0"/>
      <w:spacing w:before="60" w:after="60"/>
      <w:ind w:firstLine="720"/>
      <w:jc w:val="right"/>
    </w:pPr>
    <w:rPr>
      <w:rFonts w:eastAsia="Times New Roman"/>
      <w:i/>
      <w:i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180E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caption"/>
    <w:basedOn w:val="a"/>
    <w:next w:val="a"/>
    <w:qFormat/>
    <w:rsid w:val="00180E1D"/>
    <w:pPr>
      <w:keepNext/>
      <w:widowControl w:val="0"/>
      <w:autoSpaceDE w:val="0"/>
      <w:autoSpaceDN w:val="0"/>
      <w:spacing w:before="120" w:after="120"/>
      <w:ind w:firstLine="709"/>
      <w:jc w:val="center"/>
    </w:pPr>
    <w:rPr>
      <w:rFonts w:eastAsia="Times New Roman"/>
      <w:b/>
      <w:bCs/>
    </w:rPr>
  </w:style>
  <w:style w:type="paragraph" w:styleId="a6">
    <w:name w:val="header"/>
    <w:basedOn w:val="a"/>
    <w:link w:val="a7"/>
    <w:uiPriority w:val="99"/>
    <w:unhideWhenUsed/>
    <w:rsid w:val="00201D8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01D80"/>
    <w:rPr>
      <w:rFonts w:eastAsiaTheme="minorEastAsia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201D8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01D80"/>
    <w:rPr>
      <w:rFonts w:eastAsiaTheme="minorEastAsia"/>
      <w:sz w:val="24"/>
      <w:szCs w:val="24"/>
    </w:rPr>
  </w:style>
  <w:style w:type="paragraph" w:customStyle="1" w:styleId="7F164CA3BF9C4373845ECB452A5D9922">
    <w:name w:val="7F164CA3BF9C4373845ECB452A5D9922"/>
    <w:rsid w:val="00201D8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201D8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1D80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7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05346C-3D39-4AF1-A5EE-DAD3814AA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3</Pages>
  <Words>2841</Words>
  <Characters>16199</Characters>
  <Application>Microsoft Office Word</Application>
  <DocSecurity>0</DocSecurity>
  <Lines>134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юбина Данара Сериковна</dc:creator>
  <cp:lastModifiedBy>Должикова Йолдыз Талгатовна</cp:lastModifiedBy>
  <cp:revision>32</cp:revision>
  <cp:lastPrinted>2013-04-12T09:58:00Z</cp:lastPrinted>
  <dcterms:created xsi:type="dcterms:W3CDTF">2013-04-12T09:20:00Z</dcterms:created>
  <dcterms:modified xsi:type="dcterms:W3CDTF">2013-04-12T10:04:00Z</dcterms:modified>
</cp:coreProperties>
</file>